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6"/>
        <w:gridCol w:w="4709"/>
      </w:tblGrid>
      <w:tr w:rsidR="007357E0" w:rsidRPr="0094628E" w:rsidTr="001307C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57E0" w:rsidRPr="0094628E" w:rsidRDefault="007357E0" w:rsidP="0013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28E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7357E0" w:rsidRPr="0094628E" w:rsidRDefault="007357E0" w:rsidP="0013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28E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357E0" w:rsidRPr="0094628E" w:rsidRDefault="007357E0" w:rsidP="0013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28E"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  <w:p w:rsidR="007357E0" w:rsidRPr="0094628E" w:rsidRDefault="007357E0" w:rsidP="0013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28E">
              <w:rPr>
                <w:rFonts w:ascii="Times New Roman" w:hAnsi="Times New Roman"/>
                <w:sz w:val="24"/>
                <w:szCs w:val="24"/>
              </w:rPr>
              <w:t>От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57E0" w:rsidRPr="0094628E" w:rsidRDefault="007357E0" w:rsidP="001307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628E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357E0" w:rsidRPr="0094628E" w:rsidRDefault="007357E0" w:rsidP="001307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628E">
              <w:rPr>
                <w:rFonts w:ascii="Times New Roman" w:hAnsi="Times New Roman"/>
                <w:sz w:val="24"/>
                <w:szCs w:val="24"/>
              </w:rPr>
              <w:t xml:space="preserve">Директор НОУ «Частный детский сад-школа « Прозум» </w:t>
            </w:r>
          </w:p>
          <w:p w:rsidR="007357E0" w:rsidRPr="0094628E" w:rsidRDefault="007357E0" w:rsidP="001307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628E">
              <w:rPr>
                <w:rFonts w:ascii="Times New Roman" w:hAnsi="Times New Roman"/>
                <w:sz w:val="24"/>
                <w:szCs w:val="24"/>
              </w:rPr>
              <w:t>__________Кравцова М В</w:t>
            </w:r>
          </w:p>
          <w:p w:rsidR="007357E0" w:rsidRPr="0094628E" w:rsidRDefault="007357E0" w:rsidP="001307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628E">
              <w:rPr>
                <w:rFonts w:ascii="Times New Roman" w:hAnsi="Times New Roman"/>
                <w:sz w:val="24"/>
                <w:szCs w:val="24"/>
              </w:rPr>
              <w:t>«______»__________201___г.</w:t>
            </w:r>
          </w:p>
        </w:tc>
      </w:tr>
    </w:tbl>
    <w:p w:rsidR="007357E0" w:rsidRPr="0094628E" w:rsidRDefault="007357E0" w:rsidP="007357E0">
      <w:pPr>
        <w:jc w:val="right"/>
        <w:rPr>
          <w:rFonts w:ascii="Times New Roman" w:hAnsi="Times New Roman"/>
          <w:sz w:val="20"/>
          <w:szCs w:val="20"/>
        </w:rPr>
      </w:pPr>
      <w:r w:rsidRPr="0094628E">
        <w:rPr>
          <w:rFonts w:ascii="Times New Roman" w:hAnsi="Times New Roman"/>
          <w:sz w:val="20"/>
          <w:szCs w:val="20"/>
        </w:rPr>
        <w:t>Приказ №</w:t>
      </w:r>
      <w:r>
        <w:rPr>
          <w:rFonts w:ascii="Times New Roman" w:hAnsi="Times New Roman"/>
          <w:sz w:val="20"/>
          <w:szCs w:val="20"/>
        </w:rPr>
        <w:t>_</w:t>
      </w:r>
      <w:r w:rsidRPr="0094628E">
        <w:rPr>
          <w:rFonts w:ascii="Times New Roman" w:hAnsi="Times New Roman"/>
          <w:sz w:val="20"/>
          <w:szCs w:val="20"/>
        </w:rPr>
        <w:t>____ от__</w:t>
      </w:r>
      <w:r>
        <w:rPr>
          <w:rFonts w:ascii="Times New Roman" w:hAnsi="Times New Roman"/>
          <w:sz w:val="20"/>
          <w:szCs w:val="20"/>
        </w:rPr>
        <w:t>__</w:t>
      </w:r>
      <w:r w:rsidRPr="0094628E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94628E">
        <w:rPr>
          <w:rFonts w:ascii="Times New Roman" w:hAnsi="Times New Roman"/>
          <w:sz w:val="20"/>
          <w:szCs w:val="20"/>
        </w:rPr>
        <w:t>______</w:t>
      </w:r>
    </w:p>
    <w:p w:rsidR="007357E0" w:rsidRPr="0094628E" w:rsidRDefault="007357E0" w:rsidP="007357E0">
      <w:pPr>
        <w:jc w:val="right"/>
        <w:rPr>
          <w:rFonts w:ascii="Times New Roman" w:hAnsi="Times New Roman"/>
          <w:sz w:val="20"/>
          <w:szCs w:val="20"/>
        </w:rPr>
      </w:pPr>
      <w:r w:rsidRPr="0094628E">
        <w:rPr>
          <w:rFonts w:ascii="Times New Roman" w:hAnsi="Times New Roman"/>
          <w:sz w:val="20"/>
          <w:szCs w:val="20"/>
        </w:rPr>
        <w:t>Пролонгировано Приказ №_____ от__</w:t>
      </w:r>
      <w:r>
        <w:rPr>
          <w:rFonts w:ascii="Times New Roman" w:hAnsi="Times New Roman"/>
          <w:sz w:val="20"/>
          <w:szCs w:val="20"/>
        </w:rPr>
        <w:t>__</w:t>
      </w:r>
      <w:r w:rsidRPr="0094628E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94628E">
        <w:rPr>
          <w:rFonts w:ascii="Times New Roman" w:hAnsi="Times New Roman"/>
          <w:sz w:val="20"/>
          <w:szCs w:val="20"/>
        </w:rPr>
        <w:t>______</w:t>
      </w:r>
    </w:p>
    <w:p w:rsidR="007357E0" w:rsidRPr="0094628E" w:rsidRDefault="007357E0" w:rsidP="007357E0">
      <w:pPr>
        <w:rPr>
          <w:rFonts w:ascii="Times New Roman" w:hAnsi="Times New Roman"/>
          <w:sz w:val="20"/>
          <w:szCs w:val="20"/>
        </w:rPr>
      </w:pPr>
    </w:p>
    <w:p w:rsidR="007357E0" w:rsidRDefault="007357E0" w:rsidP="007357E0">
      <w:pPr>
        <w:rPr>
          <w:rFonts w:ascii="Times New Roman" w:hAnsi="Times New Roman"/>
          <w:sz w:val="28"/>
          <w:szCs w:val="28"/>
        </w:rPr>
      </w:pPr>
    </w:p>
    <w:p w:rsidR="007357E0" w:rsidRDefault="007357E0" w:rsidP="007357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7E0" w:rsidRDefault="007357E0" w:rsidP="007357E0">
      <w:pPr>
        <w:jc w:val="center"/>
        <w:rPr>
          <w:rFonts w:ascii="Times New Roman" w:hAnsi="Times New Roman"/>
          <w:b/>
          <w:sz w:val="40"/>
          <w:szCs w:val="40"/>
        </w:rPr>
      </w:pPr>
    </w:p>
    <w:p w:rsidR="007357E0" w:rsidRDefault="007357E0" w:rsidP="007357E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ОПОЛНИТЕЛЬНАЯ </w:t>
      </w:r>
    </w:p>
    <w:p w:rsidR="007357E0" w:rsidRDefault="007357E0" w:rsidP="007357E0">
      <w:pPr>
        <w:jc w:val="center"/>
        <w:rPr>
          <w:rFonts w:ascii="Times New Roman" w:hAnsi="Times New Roman"/>
          <w:b/>
          <w:sz w:val="40"/>
          <w:szCs w:val="40"/>
        </w:rPr>
      </w:pPr>
      <w:r w:rsidRPr="00753D3E">
        <w:rPr>
          <w:rFonts w:ascii="Times New Roman" w:hAnsi="Times New Roman"/>
          <w:b/>
          <w:sz w:val="40"/>
          <w:szCs w:val="40"/>
        </w:rPr>
        <w:t>ОБРАЗОВАТЕЛЬНАЯ ПРОГРАММА</w:t>
      </w:r>
    </w:p>
    <w:p w:rsidR="007357E0" w:rsidRDefault="007357E0" w:rsidP="007357E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hAnsi="Times New Roman"/>
          <w:b/>
          <w:sz w:val="40"/>
          <w:szCs w:val="40"/>
        </w:rPr>
        <w:t>АНГЛИЙСКИЙ ЯЗЫК ДЛЯ ШКОЛЬНИКОВ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7357E0" w:rsidRDefault="007357E0" w:rsidP="007357E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озраст  </w:t>
      </w:r>
      <w:r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7 лет</w:t>
      </w:r>
    </w:p>
    <w:p w:rsidR="007357E0" w:rsidRPr="00E939D5" w:rsidRDefault="007357E0" w:rsidP="007357E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рок реализации </w:t>
      </w:r>
      <w:r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-5</w:t>
      </w:r>
      <w:r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7357E0" w:rsidRDefault="007357E0" w:rsidP="007357E0">
      <w:pPr>
        <w:jc w:val="center"/>
        <w:rPr>
          <w:rFonts w:ascii="Times New Roman" w:hAnsi="Times New Roman"/>
          <w:b/>
          <w:sz w:val="40"/>
          <w:szCs w:val="40"/>
        </w:rPr>
      </w:pPr>
    </w:p>
    <w:p w:rsidR="007357E0" w:rsidRDefault="007357E0" w:rsidP="007357E0">
      <w:pPr>
        <w:jc w:val="center"/>
        <w:rPr>
          <w:rFonts w:ascii="Times New Roman" w:hAnsi="Times New Roman"/>
          <w:b/>
          <w:sz w:val="40"/>
          <w:szCs w:val="40"/>
        </w:rPr>
      </w:pPr>
    </w:p>
    <w:p w:rsidR="007357E0" w:rsidRDefault="007357E0" w:rsidP="007357E0">
      <w:pPr>
        <w:jc w:val="center"/>
        <w:rPr>
          <w:rFonts w:ascii="Times New Roman" w:hAnsi="Times New Roman"/>
          <w:b/>
          <w:sz w:val="40"/>
          <w:szCs w:val="40"/>
        </w:rPr>
      </w:pPr>
    </w:p>
    <w:p w:rsidR="007357E0" w:rsidRPr="007357E0" w:rsidRDefault="007357E0" w:rsidP="007357E0">
      <w:pPr>
        <w:rPr>
          <w:rFonts w:ascii="Times New Roman" w:hAnsi="Times New Roman" w:cs="Times New Roman"/>
          <w:sz w:val="24"/>
          <w:szCs w:val="24"/>
        </w:rPr>
      </w:pPr>
      <w:r w:rsidRPr="00735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357E0">
        <w:rPr>
          <w:rFonts w:ascii="Times New Roman" w:hAnsi="Times New Roman" w:cs="Times New Roman"/>
          <w:sz w:val="24"/>
          <w:szCs w:val="24"/>
        </w:rPr>
        <w:t>Разработчик: М.П.Конюхова</w:t>
      </w:r>
      <w:r w:rsidRPr="00735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7E0" w:rsidRDefault="007357E0" w:rsidP="007357E0">
      <w:pPr>
        <w:jc w:val="center"/>
        <w:rPr>
          <w:rFonts w:ascii="Times New Roman" w:hAnsi="Times New Roman"/>
          <w:b/>
          <w:sz w:val="40"/>
          <w:szCs w:val="40"/>
        </w:rPr>
      </w:pPr>
    </w:p>
    <w:p w:rsidR="007357E0" w:rsidRDefault="007357E0" w:rsidP="007357E0">
      <w:pPr>
        <w:jc w:val="center"/>
        <w:rPr>
          <w:rFonts w:ascii="Times New Roman" w:hAnsi="Times New Roman"/>
          <w:b/>
          <w:sz w:val="40"/>
          <w:szCs w:val="40"/>
        </w:rPr>
      </w:pPr>
    </w:p>
    <w:p w:rsidR="007357E0" w:rsidRPr="0094628E" w:rsidRDefault="007357E0" w:rsidP="007357E0">
      <w:pPr>
        <w:jc w:val="center"/>
        <w:rPr>
          <w:rFonts w:ascii="Times New Roman" w:hAnsi="Times New Roman"/>
          <w:sz w:val="32"/>
          <w:szCs w:val="32"/>
        </w:rPr>
      </w:pPr>
      <w:r w:rsidRPr="0094628E">
        <w:rPr>
          <w:rFonts w:ascii="Times New Roman" w:hAnsi="Times New Roman"/>
          <w:sz w:val="32"/>
          <w:szCs w:val="32"/>
        </w:rPr>
        <w:t>НОУ  «Частный детский сад-школа « ПРОЗУМ»</w:t>
      </w:r>
    </w:p>
    <w:p w:rsidR="007357E0" w:rsidRDefault="007357E0" w:rsidP="007357E0">
      <w:pPr>
        <w:jc w:val="center"/>
        <w:rPr>
          <w:rFonts w:ascii="Times New Roman" w:hAnsi="Times New Roman"/>
          <w:sz w:val="32"/>
          <w:szCs w:val="32"/>
        </w:rPr>
      </w:pPr>
    </w:p>
    <w:p w:rsidR="007357E0" w:rsidRDefault="007357E0" w:rsidP="007357E0">
      <w:pPr>
        <w:jc w:val="center"/>
        <w:rPr>
          <w:rFonts w:ascii="Times New Roman" w:hAnsi="Times New Roman"/>
          <w:sz w:val="32"/>
          <w:szCs w:val="32"/>
        </w:rPr>
      </w:pPr>
      <w:r w:rsidRPr="0094628E">
        <w:rPr>
          <w:rFonts w:ascii="Times New Roman" w:hAnsi="Times New Roman"/>
          <w:sz w:val="32"/>
          <w:szCs w:val="32"/>
        </w:rPr>
        <w:t>Санкт-Петербург</w:t>
      </w:r>
    </w:p>
    <w:p w:rsidR="007357E0" w:rsidRPr="0094628E" w:rsidRDefault="007357E0" w:rsidP="007357E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5 год</w:t>
      </w:r>
    </w:p>
    <w:p w:rsidR="00214B45" w:rsidRDefault="006607E7" w:rsidP="006607E7">
      <w:r>
        <w:t xml:space="preserve">                                                                                                 </w:t>
      </w:r>
      <w:bookmarkStart w:id="0" w:name="_GoBack"/>
      <w:bookmarkEnd w:id="0"/>
      <w:r>
        <w:t xml:space="preserve">   </w:t>
      </w:r>
    </w:p>
    <w:p w:rsidR="00214B45" w:rsidRDefault="00214B45" w:rsidP="006607E7"/>
    <w:p w:rsidR="00214B45" w:rsidRDefault="00214B45" w:rsidP="006607E7"/>
    <w:p w:rsidR="00E65968" w:rsidRDefault="00E65968">
      <w:r>
        <w:t xml:space="preserve">                                                                    </w:t>
      </w:r>
    </w:p>
    <w:p w:rsidR="00E65968" w:rsidRDefault="00FE7399">
      <w:pPr>
        <w:rPr>
          <w:sz w:val="32"/>
        </w:rPr>
      </w:pPr>
      <w:r w:rsidRPr="00FE7399">
        <w:rPr>
          <w:sz w:val="32"/>
        </w:rPr>
        <w:t xml:space="preserve">                                           </w:t>
      </w:r>
    </w:p>
    <w:p w:rsidR="00FE7399" w:rsidRPr="00304013" w:rsidRDefault="00E65968">
      <w:pPr>
        <w:rPr>
          <w:rFonts w:cstheme="minorHAnsi"/>
          <w:sz w:val="32"/>
        </w:rPr>
      </w:pPr>
      <w:r w:rsidRPr="00304013">
        <w:rPr>
          <w:rFonts w:cstheme="minorHAnsi"/>
          <w:sz w:val="32"/>
        </w:rPr>
        <w:t xml:space="preserve">                                              </w:t>
      </w:r>
      <w:r w:rsidR="00FE7399" w:rsidRPr="00304013">
        <w:rPr>
          <w:rFonts w:cstheme="minorHAnsi"/>
          <w:sz w:val="32"/>
        </w:rPr>
        <w:t>Содержание</w:t>
      </w:r>
    </w:p>
    <w:p w:rsidR="00FE7399" w:rsidRPr="00304013" w:rsidRDefault="00FE7399" w:rsidP="00FE7399">
      <w:pPr>
        <w:rPr>
          <w:rFonts w:cstheme="minorHAnsi"/>
          <w:b/>
        </w:rPr>
      </w:pPr>
    </w:p>
    <w:p w:rsidR="00FE7399" w:rsidRPr="00304013" w:rsidRDefault="00FE7399" w:rsidP="00FE7399">
      <w:pPr>
        <w:pStyle w:val="a4"/>
        <w:numPr>
          <w:ilvl w:val="0"/>
          <w:numId w:val="4"/>
        </w:numPr>
        <w:rPr>
          <w:rFonts w:cstheme="minorHAnsi"/>
        </w:rPr>
      </w:pPr>
      <w:r w:rsidRPr="00304013">
        <w:rPr>
          <w:rFonts w:cstheme="minorHAnsi"/>
        </w:rPr>
        <w:t>Пояснительная записка</w:t>
      </w:r>
      <w:r w:rsidR="00BA1448" w:rsidRPr="00304013">
        <w:rPr>
          <w:rFonts w:cstheme="minorHAnsi"/>
        </w:rPr>
        <w:t>……………………………………………………………………………3</w:t>
      </w:r>
    </w:p>
    <w:p w:rsidR="00FE7399" w:rsidRPr="00304013" w:rsidRDefault="00FE7399" w:rsidP="00FE7399">
      <w:pPr>
        <w:pStyle w:val="a4"/>
        <w:numPr>
          <w:ilvl w:val="0"/>
          <w:numId w:val="4"/>
        </w:numPr>
        <w:rPr>
          <w:rFonts w:cstheme="minorHAnsi"/>
        </w:rPr>
      </w:pPr>
      <w:r w:rsidRPr="00304013">
        <w:rPr>
          <w:rFonts w:cstheme="minorHAnsi"/>
        </w:rPr>
        <w:t>Учебный план</w:t>
      </w:r>
      <w:r w:rsidR="00BA1448" w:rsidRPr="00304013">
        <w:rPr>
          <w:rFonts w:cstheme="minorHAnsi"/>
        </w:rPr>
        <w:t xml:space="preserve"> …………………………………………………………………………………………..7</w:t>
      </w:r>
    </w:p>
    <w:p w:rsidR="00FE7399" w:rsidRPr="00304013" w:rsidRDefault="00FE7399" w:rsidP="00FE7399">
      <w:pPr>
        <w:pStyle w:val="a4"/>
        <w:numPr>
          <w:ilvl w:val="0"/>
          <w:numId w:val="4"/>
        </w:numPr>
        <w:rPr>
          <w:rFonts w:cstheme="minorHAnsi"/>
        </w:rPr>
      </w:pPr>
      <w:r w:rsidRPr="00304013">
        <w:rPr>
          <w:rFonts w:cstheme="minorHAnsi"/>
        </w:rPr>
        <w:t>Календарный рабочий график</w:t>
      </w:r>
      <w:r w:rsidR="00BA1448" w:rsidRPr="00304013">
        <w:rPr>
          <w:rFonts w:cstheme="minorHAnsi"/>
        </w:rPr>
        <w:t>…………………………………………………………………9</w:t>
      </w:r>
    </w:p>
    <w:p w:rsidR="00A56B9C" w:rsidRPr="00304013" w:rsidRDefault="00A56B9C" w:rsidP="00A56B9C">
      <w:pPr>
        <w:pStyle w:val="a4"/>
        <w:numPr>
          <w:ilvl w:val="0"/>
          <w:numId w:val="4"/>
        </w:numPr>
        <w:rPr>
          <w:rFonts w:cstheme="minorHAnsi"/>
        </w:rPr>
      </w:pPr>
      <w:r w:rsidRPr="00304013">
        <w:rPr>
          <w:rFonts w:cstheme="minorHAnsi"/>
          <w:lang w:val="en-US"/>
        </w:rPr>
        <w:t>Beginners</w:t>
      </w:r>
      <w:r w:rsidRPr="00304013">
        <w:rPr>
          <w:rFonts w:cstheme="minorHAnsi"/>
        </w:rPr>
        <w:t xml:space="preserve"> </w:t>
      </w:r>
      <w:r w:rsidRPr="00304013">
        <w:rPr>
          <w:rFonts w:cstheme="minorHAnsi"/>
          <w:lang w:val="en-US"/>
        </w:rPr>
        <w:t>A</w:t>
      </w:r>
      <w:r w:rsidRPr="00304013">
        <w:rPr>
          <w:rFonts w:cstheme="minorHAnsi"/>
        </w:rPr>
        <w:t>1 …………………………………………………………………………………………….10</w:t>
      </w:r>
    </w:p>
    <w:p w:rsidR="00FE7399" w:rsidRPr="00304013" w:rsidRDefault="00FE7399" w:rsidP="00FE7399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Учебно-методический план</w:t>
      </w:r>
      <w:r w:rsidR="00BA1448" w:rsidRPr="00304013">
        <w:rPr>
          <w:rFonts w:cstheme="minorHAnsi"/>
        </w:rPr>
        <w:t>……………………………………………………………………</w:t>
      </w:r>
      <w:r w:rsidR="00A56B9C" w:rsidRPr="00304013">
        <w:rPr>
          <w:rFonts w:cstheme="minorHAnsi"/>
        </w:rPr>
        <w:t>12</w:t>
      </w:r>
    </w:p>
    <w:p w:rsidR="00FE7399" w:rsidRPr="00304013" w:rsidRDefault="00FE7399" w:rsidP="00FE7399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Содержание программы</w:t>
      </w:r>
      <w:r w:rsidR="00BA1448" w:rsidRPr="00304013">
        <w:rPr>
          <w:rFonts w:cstheme="minorHAnsi"/>
        </w:rPr>
        <w:t xml:space="preserve"> ………………………………………………………………………..1</w:t>
      </w:r>
      <w:r w:rsidR="00A56B9C" w:rsidRPr="00304013">
        <w:rPr>
          <w:rFonts w:cstheme="minorHAnsi"/>
        </w:rPr>
        <w:t>3</w:t>
      </w:r>
    </w:p>
    <w:p w:rsidR="00E65968" w:rsidRPr="00304013" w:rsidRDefault="00E65968" w:rsidP="00FE7399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Методическое обеспечение программы</w:t>
      </w:r>
      <w:r w:rsidR="00BA1448" w:rsidRPr="00304013">
        <w:rPr>
          <w:rFonts w:cstheme="minorHAnsi"/>
        </w:rPr>
        <w:t xml:space="preserve"> ………………………………………………</w:t>
      </w:r>
      <w:r w:rsidR="00A56B9C" w:rsidRPr="00304013">
        <w:rPr>
          <w:rFonts w:cstheme="minorHAnsi"/>
        </w:rPr>
        <w:t>17</w:t>
      </w:r>
    </w:p>
    <w:p w:rsidR="00A9663A" w:rsidRPr="00304013" w:rsidRDefault="00A9663A" w:rsidP="00FE7399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 xml:space="preserve"> Литература</w:t>
      </w:r>
      <w:r w:rsidR="00BA1448" w:rsidRPr="00304013">
        <w:rPr>
          <w:rFonts w:cstheme="minorHAnsi"/>
        </w:rPr>
        <w:t xml:space="preserve"> ……………………………………………………………………………………………</w:t>
      </w:r>
      <w:r w:rsidR="008619FF">
        <w:rPr>
          <w:rFonts w:cstheme="minorHAnsi"/>
        </w:rPr>
        <w:t xml:space="preserve"> 19</w:t>
      </w:r>
    </w:p>
    <w:p w:rsidR="00E51A0C" w:rsidRPr="00304013" w:rsidRDefault="008619FF" w:rsidP="00FE7399">
      <w:pPr>
        <w:pStyle w:val="a4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Приложение</w:t>
      </w:r>
      <w:r w:rsidR="00A56B9C" w:rsidRPr="00304013">
        <w:rPr>
          <w:rFonts w:cstheme="minorHAnsi"/>
        </w:rPr>
        <w:t xml:space="preserve"> ………………</w:t>
      </w:r>
      <w:r>
        <w:rPr>
          <w:rFonts w:cstheme="minorHAnsi"/>
        </w:rPr>
        <w:t>……………………………………………………….………………….19</w:t>
      </w:r>
    </w:p>
    <w:p w:rsidR="00FE7399" w:rsidRPr="00304013" w:rsidRDefault="00FE7399" w:rsidP="00FE7399">
      <w:pPr>
        <w:pStyle w:val="a4"/>
        <w:numPr>
          <w:ilvl w:val="0"/>
          <w:numId w:val="4"/>
        </w:numPr>
        <w:rPr>
          <w:rFonts w:cstheme="minorHAnsi"/>
        </w:rPr>
      </w:pPr>
      <w:r w:rsidRPr="00304013">
        <w:rPr>
          <w:rFonts w:cstheme="minorHAnsi"/>
          <w:lang w:val="en-US"/>
        </w:rPr>
        <w:t>Elementary</w:t>
      </w:r>
      <w:r w:rsidRPr="008619FF">
        <w:rPr>
          <w:rFonts w:cstheme="minorHAnsi"/>
        </w:rPr>
        <w:t xml:space="preserve"> </w:t>
      </w:r>
      <w:r w:rsidRPr="00304013">
        <w:rPr>
          <w:rFonts w:cstheme="minorHAnsi"/>
          <w:lang w:val="en-US"/>
        </w:rPr>
        <w:t>A</w:t>
      </w:r>
      <w:r w:rsidRPr="008619FF">
        <w:rPr>
          <w:rFonts w:cstheme="minorHAnsi"/>
        </w:rPr>
        <w:t>2</w:t>
      </w:r>
      <w:r w:rsidR="00A56B9C" w:rsidRPr="00304013">
        <w:rPr>
          <w:rFonts w:cstheme="minorHAnsi"/>
        </w:rPr>
        <w:t xml:space="preserve"> ……………</w:t>
      </w:r>
      <w:r w:rsidR="008619FF">
        <w:rPr>
          <w:rFonts w:cstheme="minorHAnsi"/>
        </w:rPr>
        <w:t>…………………………………………………………………………….20</w:t>
      </w:r>
    </w:p>
    <w:p w:rsidR="00A56B9C" w:rsidRPr="008619FF" w:rsidRDefault="00FE7399" w:rsidP="00A56B9C">
      <w:pPr>
        <w:pStyle w:val="a4"/>
        <w:numPr>
          <w:ilvl w:val="1"/>
          <w:numId w:val="4"/>
        </w:numPr>
        <w:rPr>
          <w:rFonts w:cstheme="minorHAnsi"/>
        </w:rPr>
      </w:pPr>
      <w:r w:rsidRPr="008619FF">
        <w:rPr>
          <w:rFonts w:cstheme="minorHAnsi"/>
        </w:rPr>
        <w:t xml:space="preserve">Учебно-методический </w:t>
      </w:r>
      <w:r w:rsidR="00A9663A" w:rsidRPr="008619FF">
        <w:rPr>
          <w:rFonts w:cstheme="minorHAnsi"/>
        </w:rPr>
        <w:t xml:space="preserve"> </w:t>
      </w:r>
      <w:r w:rsidRPr="008619FF">
        <w:rPr>
          <w:rFonts w:cstheme="minorHAnsi"/>
        </w:rPr>
        <w:t>план</w:t>
      </w:r>
      <w:r w:rsidR="00A56B9C" w:rsidRPr="00304013">
        <w:rPr>
          <w:rFonts w:cstheme="minorHAnsi"/>
        </w:rPr>
        <w:t xml:space="preserve"> ………………………………………………………………….23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  <w:lang w:val="en-US"/>
        </w:rPr>
      </w:pPr>
      <w:r w:rsidRPr="008619FF">
        <w:rPr>
          <w:rFonts w:cstheme="minorHAnsi"/>
        </w:rPr>
        <w:t>Содержание программы</w:t>
      </w:r>
      <w:r w:rsidR="008619FF">
        <w:rPr>
          <w:rFonts w:cstheme="minorHAnsi"/>
        </w:rPr>
        <w:t xml:space="preserve"> ……………………………………………………………………….25</w:t>
      </w:r>
    </w:p>
    <w:p w:rsidR="00E65968" w:rsidRPr="00304013" w:rsidRDefault="00E65968" w:rsidP="00A9663A">
      <w:pPr>
        <w:pStyle w:val="a4"/>
        <w:numPr>
          <w:ilvl w:val="1"/>
          <w:numId w:val="4"/>
        </w:numPr>
        <w:rPr>
          <w:rFonts w:cstheme="minorHAnsi"/>
          <w:lang w:val="en-US"/>
        </w:rPr>
      </w:pPr>
      <w:r w:rsidRPr="00304013">
        <w:rPr>
          <w:rFonts w:cstheme="minorHAnsi"/>
        </w:rPr>
        <w:t>Методическое обеспечение программы</w:t>
      </w:r>
      <w:r w:rsidR="008619FF">
        <w:rPr>
          <w:rFonts w:cstheme="minorHAnsi"/>
        </w:rPr>
        <w:t xml:space="preserve"> ……………………………………………  33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  <w:lang w:val="en-US"/>
        </w:rPr>
      </w:pPr>
      <w:r w:rsidRPr="00304013">
        <w:rPr>
          <w:rFonts w:cstheme="minorHAnsi"/>
        </w:rPr>
        <w:t>Литература</w:t>
      </w:r>
      <w:r w:rsidR="00A56B9C" w:rsidRPr="00304013">
        <w:rPr>
          <w:rFonts w:cstheme="minorHAnsi"/>
        </w:rPr>
        <w:t xml:space="preserve"> ………………</w:t>
      </w:r>
      <w:r w:rsidR="008619FF">
        <w:rPr>
          <w:rFonts w:cstheme="minorHAnsi"/>
        </w:rPr>
        <w:t>………………………………………………………………………………35</w:t>
      </w:r>
    </w:p>
    <w:p w:rsidR="00E51A0C" w:rsidRPr="00304013" w:rsidRDefault="008619FF" w:rsidP="00A9663A">
      <w:pPr>
        <w:pStyle w:val="a4"/>
        <w:numPr>
          <w:ilvl w:val="1"/>
          <w:numId w:val="4"/>
        </w:numPr>
        <w:rPr>
          <w:rFonts w:cstheme="minorHAnsi"/>
          <w:lang w:val="en-US"/>
        </w:rPr>
      </w:pPr>
      <w:r>
        <w:rPr>
          <w:rFonts w:cstheme="minorHAnsi"/>
        </w:rPr>
        <w:t>Приложе</w:t>
      </w:r>
      <w:r w:rsidR="00E51A0C" w:rsidRPr="00304013">
        <w:rPr>
          <w:rFonts w:cstheme="minorHAnsi"/>
        </w:rPr>
        <w:t>ние</w:t>
      </w:r>
      <w:r w:rsidR="00A56B9C" w:rsidRPr="00304013">
        <w:rPr>
          <w:rFonts w:cstheme="minorHAnsi"/>
        </w:rPr>
        <w:t xml:space="preserve">  ……………</w:t>
      </w:r>
      <w:r>
        <w:rPr>
          <w:rFonts w:cstheme="minorHAnsi"/>
        </w:rPr>
        <w:t>………………………………………………………………………………35</w:t>
      </w:r>
    </w:p>
    <w:p w:rsidR="00A56B9C" w:rsidRPr="00304013" w:rsidRDefault="00A9663A" w:rsidP="00A56B9C">
      <w:pPr>
        <w:pStyle w:val="a4"/>
        <w:numPr>
          <w:ilvl w:val="0"/>
          <w:numId w:val="4"/>
        </w:numPr>
        <w:rPr>
          <w:rFonts w:cstheme="minorHAnsi"/>
          <w:lang w:val="en-US"/>
        </w:rPr>
      </w:pPr>
      <w:r w:rsidRPr="00304013">
        <w:rPr>
          <w:rFonts w:cstheme="minorHAnsi"/>
          <w:lang w:val="en-US"/>
        </w:rPr>
        <w:t>Pre-Intermediate B1</w:t>
      </w:r>
      <w:r w:rsidR="00A56B9C" w:rsidRPr="00304013">
        <w:rPr>
          <w:rFonts w:cstheme="minorHAnsi"/>
        </w:rPr>
        <w:t xml:space="preserve"> …</w:t>
      </w:r>
      <w:r w:rsidR="008619FF">
        <w:rPr>
          <w:rFonts w:cstheme="minorHAnsi"/>
        </w:rPr>
        <w:t>………………………………………………………………………………35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  <w:lang w:val="en-US"/>
        </w:rPr>
      </w:pPr>
      <w:r w:rsidRPr="00304013">
        <w:rPr>
          <w:rFonts w:cstheme="minorHAnsi"/>
          <w:lang w:val="en-US"/>
        </w:rPr>
        <w:t>Учебно-методический план</w:t>
      </w:r>
      <w:r w:rsidR="008619FF">
        <w:rPr>
          <w:rFonts w:cstheme="minorHAnsi"/>
        </w:rPr>
        <w:t xml:space="preserve"> …………………………………………………………………..38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  <w:lang w:val="en-US"/>
        </w:rPr>
      </w:pPr>
      <w:r w:rsidRPr="00304013">
        <w:rPr>
          <w:rFonts w:cstheme="minorHAnsi"/>
        </w:rPr>
        <w:t>Содержание программы</w:t>
      </w:r>
      <w:r w:rsidR="00A56B9C" w:rsidRPr="00304013">
        <w:rPr>
          <w:rFonts w:cstheme="minorHAnsi"/>
        </w:rPr>
        <w:t xml:space="preserve"> ………</w:t>
      </w:r>
      <w:r w:rsidR="008619FF">
        <w:rPr>
          <w:rFonts w:cstheme="minorHAnsi"/>
        </w:rPr>
        <w:t>………………………………………………………………..43</w:t>
      </w:r>
    </w:p>
    <w:p w:rsidR="00E65968" w:rsidRPr="00304013" w:rsidRDefault="00E65968" w:rsidP="00A9663A">
      <w:pPr>
        <w:pStyle w:val="a4"/>
        <w:numPr>
          <w:ilvl w:val="1"/>
          <w:numId w:val="4"/>
        </w:numPr>
        <w:rPr>
          <w:rFonts w:cstheme="minorHAnsi"/>
          <w:lang w:val="en-US"/>
        </w:rPr>
      </w:pPr>
      <w:r w:rsidRPr="00304013">
        <w:rPr>
          <w:rFonts w:cstheme="minorHAnsi"/>
        </w:rPr>
        <w:t>Методическое обеспечение программы</w:t>
      </w:r>
      <w:r w:rsidR="008619FF">
        <w:rPr>
          <w:rFonts w:cstheme="minorHAnsi"/>
        </w:rPr>
        <w:t xml:space="preserve"> ……………………………………………..51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  <w:lang w:val="en-US"/>
        </w:rPr>
      </w:pPr>
      <w:r w:rsidRPr="00304013">
        <w:rPr>
          <w:rFonts w:cstheme="minorHAnsi"/>
        </w:rPr>
        <w:t>Литература</w:t>
      </w:r>
      <w:r w:rsidR="00A56B9C" w:rsidRPr="00304013">
        <w:rPr>
          <w:rFonts w:cstheme="minorHAnsi"/>
        </w:rPr>
        <w:t xml:space="preserve"> ………………</w:t>
      </w:r>
      <w:r w:rsidR="008619FF">
        <w:rPr>
          <w:rFonts w:cstheme="minorHAnsi"/>
        </w:rPr>
        <w:t>………………………………………………………………………………53</w:t>
      </w:r>
    </w:p>
    <w:p w:rsidR="00E51A0C" w:rsidRPr="00304013" w:rsidRDefault="00E51A0C" w:rsidP="00A9663A">
      <w:pPr>
        <w:pStyle w:val="a4"/>
        <w:numPr>
          <w:ilvl w:val="1"/>
          <w:numId w:val="4"/>
        </w:numPr>
        <w:rPr>
          <w:rFonts w:cstheme="minorHAnsi"/>
          <w:lang w:val="en-US"/>
        </w:rPr>
      </w:pPr>
      <w:r w:rsidRPr="00304013">
        <w:rPr>
          <w:rFonts w:cstheme="minorHAnsi"/>
        </w:rPr>
        <w:t>Примечание</w:t>
      </w:r>
      <w:r w:rsidR="00A56B9C" w:rsidRPr="00304013">
        <w:rPr>
          <w:rFonts w:cstheme="minorHAnsi"/>
        </w:rPr>
        <w:t xml:space="preserve"> ………………</w:t>
      </w:r>
      <w:r w:rsidR="008619FF">
        <w:rPr>
          <w:rFonts w:cstheme="minorHAnsi"/>
        </w:rPr>
        <w:t>…………………………………………………………………………….53</w:t>
      </w:r>
    </w:p>
    <w:p w:rsidR="00A9663A" w:rsidRPr="00304013" w:rsidRDefault="00A9663A" w:rsidP="00A9663A">
      <w:pPr>
        <w:pStyle w:val="a4"/>
        <w:numPr>
          <w:ilvl w:val="0"/>
          <w:numId w:val="4"/>
        </w:numPr>
        <w:rPr>
          <w:rFonts w:cstheme="minorHAnsi"/>
        </w:rPr>
      </w:pPr>
      <w:r w:rsidRPr="00304013">
        <w:rPr>
          <w:rFonts w:cstheme="minorHAnsi"/>
          <w:lang w:val="en-US"/>
        </w:rPr>
        <w:t>Intermediate B1+</w:t>
      </w:r>
      <w:r w:rsidR="00A56B9C" w:rsidRPr="00304013">
        <w:rPr>
          <w:rFonts w:cstheme="minorHAnsi"/>
        </w:rPr>
        <w:t xml:space="preserve"> …………</w:t>
      </w:r>
      <w:r w:rsidR="008619FF">
        <w:rPr>
          <w:rFonts w:cstheme="minorHAnsi"/>
        </w:rPr>
        <w:t>…………………………………………………………………………..54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Учебно-методический план</w:t>
      </w:r>
      <w:r w:rsidR="008619FF">
        <w:rPr>
          <w:rFonts w:cstheme="minorHAnsi"/>
        </w:rPr>
        <w:t xml:space="preserve"> …………………………………………………………………  56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Содержание программы</w:t>
      </w:r>
      <w:r w:rsidR="008619FF">
        <w:rPr>
          <w:rFonts w:cstheme="minorHAnsi"/>
        </w:rPr>
        <w:t xml:space="preserve"> ………………………………………………………………………..58</w:t>
      </w:r>
    </w:p>
    <w:p w:rsidR="00E65968" w:rsidRPr="00304013" w:rsidRDefault="00E65968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Методическое обеспечение программы</w:t>
      </w:r>
      <w:r w:rsidR="008619FF">
        <w:rPr>
          <w:rFonts w:cstheme="minorHAnsi"/>
        </w:rPr>
        <w:t xml:space="preserve"> ………………………………………………63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Литература</w:t>
      </w:r>
      <w:r w:rsidR="00A56B9C" w:rsidRPr="00304013">
        <w:rPr>
          <w:rFonts w:cstheme="minorHAnsi"/>
        </w:rPr>
        <w:t xml:space="preserve"> ………………</w:t>
      </w:r>
      <w:r w:rsidR="008619FF">
        <w:rPr>
          <w:rFonts w:cstheme="minorHAnsi"/>
        </w:rPr>
        <w:t>………………………………………………………………………………65</w:t>
      </w:r>
    </w:p>
    <w:p w:rsidR="00E51A0C" w:rsidRPr="00304013" w:rsidRDefault="00E51A0C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Примечание</w:t>
      </w:r>
      <w:r w:rsidR="00A56B9C" w:rsidRPr="00304013">
        <w:rPr>
          <w:rFonts w:cstheme="minorHAnsi"/>
        </w:rPr>
        <w:t xml:space="preserve"> ……………</w:t>
      </w:r>
      <w:r w:rsidR="008619FF">
        <w:rPr>
          <w:rFonts w:cstheme="minorHAnsi"/>
        </w:rPr>
        <w:t>……………………………………………………………………………….65</w:t>
      </w:r>
    </w:p>
    <w:p w:rsidR="00A9663A" w:rsidRPr="00304013" w:rsidRDefault="00A9663A" w:rsidP="00A9663A">
      <w:pPr>
        <w:pStyle w:val="a4"/>
        <w:numPr>
          <w:ilvl w:val="0"/>
          <w:numId w:val="4"/>
        </w:numPr>
        <w:rPr>
          <w:rFonts w:cstheme="minorHAnsi"/>
        </w:rPr>
      </w:pPr>
      <w:r w:rsidRPr="00304013">
        <w:rPr>
          <w:rFonts w:cstheme="minorHAnsi"/>
        </w:rPr>
        <w:t xml:space="preserve"> </w:t>
      </w:r>
      <w:r w:rsidRPr="00304013">
        <w:rPr>
          <w:rFonts w:cstheme="minorHAnsi"/>
          <w:lang w:val="en-US"/>
        </w:rPr>
        <w:t>Upper-Intermediate</w:t>
      </w:r>
      <w:r w:rsidR="00C86A29" w:rsidRPr="00304013">
        <w:rPr>
          <w:rFonts w:cstheme="minorHAnsi"/>
          <w:lang w:val="en-US"/>
        </w:rPr>
        <w:t xml:space="preserve"> B2</w:t>
      </w:r>
      <w:r w:rsidR="00A56B9C" w:rsidRPr="00304013">
        <w:rPr>
          <w:rFonts w:cstheme="minorHAnsi"/>
        </w:rPr>
        <w:t xml:space="preserve"> </w:t>
      </w:r>
      <w:r w:rsidR="008619FF">
        <w:rPr>
          <w:rFonts w:cstheme="minorHAnsi"/>
        </w:rPr>
        <w:t>…………………………………………………………………………….66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Учебно-методический план</w:t>
      </w:r>
      <w:r w:rsidR="008619FF">
        <w:rPr>
          <w:rFonts w:cstheme="minorHAnsi"/>
        </w:rPr>
        <w:t xml:space="preserve"> ……………………………………………………………………69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Содержание программы</w:t>
      </w:r>
      <w:r w:rsidR="008619FF">
        <w:rPr>
          <w:rFonts w:cstheme="minorHAnsi"/>
        </w:rPr>
        <w:t xml:space="preserve"> …………………………………………………………………………72</w:t>
      </w:r>
    </w:p>
    <w:p w:rsidR="00E65968" w:rsidRPr="00304013" w:rsidRDefault="00E65968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Методическое обеспечение программы</w:t>
      </w:r>
      <w:r w:rsidR="008619FF">
        <w:rPr>
          <w:rFonts w:cstheme="minorHAnsi"/>
        </w:rPr>
        <w:t xml:space="preserve"> ……………………………………………….76</w:t>
      </w:r>
    </w:p>
    <w:p w:rsidR="00A9663A" w:rsidRPr="00304013" w:rsidRDefault="00A9663A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Литература</w:t>
      </w:r>
      <w:r w:rsidR="00A56B9C" w:rsidRPr="00304013">
        <w:rPr>
          <w:rFonts w:cstheme="minorHAnsi"/>
        </w:rPr>
        <w:t xml:space="preserve"> …………………………………………………………………………………………</w:t>
      </w:r>
      <w:r w:rsidR="008619FF">
        <w:rPr>
          <w:rFonts w:cstheme="minorHAnsi"/>
        </w:rPr>
        <w:t>…….</w:t>
      </w:r>
      <w:r w:rsidR="00323BA7">
        <w:rPr>
          <w:rFonts w:cstheme="minorHAnsi"/>
        </w:rPr>
        <w:t>77</w:t>
      </w:r>
    </w:p>
    <w:p w:rsidR="00E51A0C" w:rsidRPr="00304013" w:rsidRDefault="00E51A0C" w:rsidP="00A9663A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Примечание</w:t>
      </w:r>
      <w:r w:rsidR="00854A95" w:rsidRPr="00304013">
        <w:rPr>
          <w:rFonts w:cstheme="minorHAnsi"/>
        </w:rPr>
        <w:t xml:space="preserve">  ………………</w:t>
      </w:r>
      <w:r w:rsidR="00323BA7">
        <w:rPr>
          <w:rFonts w:cstheme="minorHAnsi"/>
        </w:rPr>
        <w:t>…………………………………………………………………………….78</w:t>
      </w:r>
    </w:p>
    <w:p w:rsidR="00A9663A" w:rsidRPr="00304013" w:rsidRDefault="00A9663A" w:rsidP="00A9663A">
      <w:pPr>
        <w:pStyle w:val="a4"/>
        <w:numPr>
          <w:ilvl w:val="0"/>
          <w:numId w:val="4"/>
        </w:numPr>
        <w:rPr>
          <w:rFonts w:cstheme="minorHAnsi"/>
        </w:rPr>
      </w:pPr>
      <w:r w:rsidRPr="00304013">
        <w:rPr>
          <w:rFonts w:cstheme="minorHAnsi"/>
          <w:lang w:val="en-US"/>
        </w:rPr>
        <w:t>Advanced</w:t>
      </w:r>
      <w:r w:rsidR="00C86A29" w:rsidRPr="00304013">
        <w:rPr>
          <w:rFonts w:cstheme="minorHAnsi"/>
          <w:lang w:val="en-US"/>
        </w:rPr>
        <w:t xml:space="preserve"> C1</w:t>
      </w:r>
      <w:r w:rsidR="00854A95" w:rsidRPr="00304013">
        <w:rPr>
          <w:rFonts w:cstheme="minorHAnsi"/>
        </w:rPr>
        <w:t xml:space="preserve"> …………………</w:t>
      </w:r>
      <w:r w:rsidR="00323BA7">
        <w:rPr>
          <w:rFonts w:cstheme="minorHAnsi"/>
        </w:rPr>
        <w:t>…………………………………………………………………………..79</w:t>
      </w:r>
    </w:p>
    <w:p w:rsidR="00C86A29" w:rsidRPr="00304013" w:rsidRDefault="00C86A29" w:rsidP="00C86A29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Учебно-методический план</w:t>
      </w:r>
      <w:r w:rsidR="00323BA7">
        <w:rPr>
          <w:rFonts w:cstheme="minorHAnsi"/>
        </w:rPr>
        <w:t xml:space="preserve"> ……………………………………………………………………84</w:t>
      </w:r>
    </w:p>
    <w:p w:rsidR="00C86A29" w:rsidRPr="00304013" w:rsidRDefault="00C86A29" w:rsidP="00C86A29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Содержание программы</w:t>
      </w:r>
      <w:r w:rsidR="00323BA7">
        <w:rPr>
          <w:rFonts w:cstheme="minorHAnsi"/>
        </w:rPr>
        <w:t xml:space="preserve"> …………………………………………………………………………86</w:t>
      </w:r>
    </w:p>
    <w:p w:rsidR="00E65968" w:rsidRPr="00304013" w:rsidRDefault="00E65968" w:rsidP="00C86A29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Методическое обеспечение программы</w:t>
      </w:r>
      <w:r w:rsidR="00323BA7">
        <w:rPr>
          <w:rFonts w:cstheme="minorHAnsi"/>
        </w:rPr>
        <w:t xml:space="preserve"> ………………………………………..…… 91</w:t>
      </w:r>
    </w:p>
    <w:p w:rsidR="00C86A29" w:rsidRPr="00304013" w:rsidRDefault="00C86A29" w:rsidP="00C86A29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Литература</w:t>
      </w:r>
      <w:r w:rsidR="00854A95" w:rsidRPr="00304013">
        <w:rPr>
          <w:rFonts w:cstheme="minorHAnsi"/>
        </w:rPr>
        <w:t xml:space="preserve"> …………………</w:t>
      </w:r>
      <w:r w:rsidR="00323BA7">
        <w:rPr>
          <w:rFonts w:cstheme="minorHAnsi"/>
        </w:rPr>
        <w:t>……………………………………………………………………..…….93</w:t>
      </w:r>
    </w:p>
    <w:p w:rsidR="00E51A0C" w:rsidRPr="00304013" w:rsidRDefault="00E51A0C" w:rsidP="00C86A29">
      <w:pPr>
        <w:pStyle w:val="a4"/>
        <w:numPr>
          <w:ilvl w:val="1"/>
          <w:numId w:val="4"/>
        </w:numPr>
        <w:rPr>
          <w:rFonts w:cstheme="minorHAnsi"/>
        </w:rPr>
      </w:pPr>
      <w:r w:rsidRPr="00304013">
        <w:rPr>
          <w:rFonts w:cstheme="minorHAnsi"/>
        </w:rPr>
        <w:t>Примечание</w:t>
      </w:r>
      <w:r w:rsidR="00854A95" w:rsidRPr="00304013">
        <w:rPr>
          <w:rFonts w:cstheme="minorHAnsi"/>
        </w:rPr>
        <w:t xml:space="preserve"> …………………</w:t>
      </w:r>
      <w:r w:rsidR="00323BA7">
        <w:rPr>
          <w:rFonts w:cstheme="minorHAnsi"/>
        </w:rPr>
        <w:t>………………………………………………………………………….93</w:t>
      </w:r>
    </w:p>
    <w:p w:rsidR="00FE7399" w:rsidRPr="00304013" w:rsidRDefault="00FE7399" w:rsidP="00FE7399">
      <w:pPr>
        <w:rPr>
          <w:rFonts w:cstheme="minorHAnsi"/>
          <w:b/>
        </w:rPr>
      </w:pPr>
      <w:r w:rsidRPr="00304013">
        <w:rPr>
          <w:rFonts w:cstheme="minorHAnsi"/>
          <w:b/>
        </w:rPr>
        <w:br w:type="page"/>
      </w:r>
    </w:p>
    <w:p w:rsidR="00214B45" w:rsidRDefault="00214B45" w:rsidP="006607E7"/>
    <w:p w:rsidR="006607E7" w:rsidRPr="00304013" w:rsidRDefault="006607E7" w:rsidP="006607E7">
      <w:pPr>
        <w:rPr>
          <w:sz w:val="28"/>
          <w:szCs w:val="28"/>
          <w:u w:val="single"/>
        </w:rPr>
      </w:pPr>
      <w:r w:rsidRPr="00304013">
        <w:rPr>
          <w:b/>
          <w:sz w:val="28"/>
          <w:szCs w:val="28"/>
        </w:rPr>
        <w:t xml:space="preserve">                           </w:t>
      </w:r>
      <w:r w:rsidR="00214B45" w:rsidRPr="00304013">
        <w:rPr>
          <w:b/>
          <w:sz w:val="28"/>
          <w:szCs w:val="28"/>
        </w:rPr>
        <w:t xml:space="preserve">                 </w:t>
      </w:r>
      <w:r w:rsidR="00214B45" w:rsidRPr="00304013">
        <w:rPr>
          <w:b/>
          <w:sz w:val="28"/>
          <w:szCs w:val="28"/>
          <w:u w:val="single"/>
        </w:rPr>
        <w:t xml:space="preserve">Раздел 1. </w:t>
      </w:r>
      <w:r w:rsidRPr="00304013">
        <w:rPr>
          <w:b/>
          <w:sz w:val="28"/>
          <w:szCs w:val="28"/>
          <w:u w:val="single"/>
        </w:rPr>
        <w:t>Пояснительная записка</w:t>
      </w:r>
    </w:p>
    <w:p w:rsidR="006607E7" w:rsidRPr="00304013" w:rsidRDefault="006607E7" w:rsidP="006607E7">
      <w:pPr>
        <w:rPr>
          <w:sz w:val="24"/>
          <w:szCs w:val="24"/>
        </w:rPr>
      </w:pP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Программа</w:t>
      </w:r>
      <w:r w:rsidR="00304013">
        <w:rPr>
          <w:sz w:val="24"/>
          <w:szCs w:val="24"/>
        </w:rPr>
        <w:t xml:space="preserve"> «</w:t>
      </w:r>
      <w:r w:rsidRPr="00304013">
        <w:rPr>
          <w:sz w:val="24"/>
          <w:szCs w:val="24"/>
        </w:rPr>
        <w:t xml:space="preserve">Английский язык для </w:t>
      </w:r>
      <w:r w:rsidR="00304013">
        <w:rPr>
          <w:sz w:val="24"/>
          <w:szCs w:val="24"/>
        </w:rPr>
        <w:t>школьников»</w:t>
      </w:r>
      <w:r w:rsidRPr="00304013">
        <w:rPr>
          <w:sz w:val="24"/>
          <w:szCs w:val="24"/>
        </w:rPr>
        <w:t xml:space="preserve"> включает требования Министерства образования РФ к структуре и последовательности изложения учебного материала, к результатам его освоения и условиям реализации программы дополн</w:t>
      </w:r>
      <w:r w:rsidR="00214B45" w:rsidRPr="00304013">
        <w:rPr>
          <w:sz w:val="24"/>
          <w:szCs w:val="24"/>
        </w:rPr>
        <w:t>ительного образования</w:t>
      </w:r>
      <w:r w:rsidRPr="00304013">
        <w:rPr>
          <w:sz w:val="24"/>
          <w:szCs w:val="24"/>
        </w:rPr>
        <w:t>.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Программа разработана в соответствии с: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  Законом Российской Федерации "Об образовании" №273-ФЗ в редакции действующей на «29» декабря 2012 года с изменениями 2016-17гг.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  требованиями к содержанию и оформлению образовательных программ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дополнительного образования де: Письмо Министерства образования Российской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Федерации от 18.06.03г. № 28-02-484/16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  требованиями к освоению языка по классификации уровней общеевропейского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стандарта.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  нормативными документами к соблюдению санитарно-эпидемиологических норм к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устройству, оборудованию и содержанию учреждений образования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Необходимость создания</w:t>
      </w:r>
      <w:r w:rsidRPr="00304013">
        <w:rPr>
          <w:sz w:val="24"/>
          <w:szCs w:val="24"/>
        </w:rPr>
        <w:t xml:space="preserve"> Программы продиктована современным обществом, в котором приоритетным становится английский язык как язык международного общения. Предлагаемая Программа дополнительного образования направлена на решение </w:t>
      </w:r>
      <w:r w:rsidR="007D73DB" w:rsidRPr="00304013">
        <w:rPr>
          <w:sz w:val="24"/>
          <w:szCs w:val="24"/>
        </w:rPr>
        <w:t xml:space="preserve">проблем </w:t>
      </w:r>
      <w:r w:rsidR="00854A95" w:rsidRPr="00304013">
        <w:rPr>
          <w:sz w:val="24"/>
          <w:szCs w:val="24"/>
        </w:rPr>
        <w:t>адаптации учащихся</w:t>
      </w:r>
      <w:r w:rsidRPr="00304013">
        <w:rPr>
          <w:sz w:val="24"/>
          <w:szCs w:val="24"/>
        </w:rPr>
        <w:t xml:space="preserve"> </w:t>
      </w:r>
      <w:r w:rsidR="00854A95" w:rsidRPr="00304013">
        <w:rPr>
          <w:sz w:val="24"/>
          <w:szCs w:val="24"/>
        </w:rPr>
        <w:t>в начальной</w:t>
      </w:r>
      <w:r w:rsidR="00214B45" w:rsidRPr="00304013">
        <w:rPr>
          <w:sz w:val="24"/>
          <w:szCs w:val="24"/>
        </w:rPr>
        <w:t xml:space="preserve"> и средней </w:t>
      </w:r>
      <w:r w:rsidR="00854A95" w:rsidRPr="00304013">
        <w:rPr>
          <w:sz w:val="24"/>
          <w:szCs w:val="24"/>
        </w:rPr>
        <w:t>школе, а</w:t>
      </w:r>
      <w:r w:rsidR="00214B45" w:rsidRPr="00304013">
        <w:rPr>
          <w:sz w:val="24"/>
          <w:szCs w:val="24"/>
        </w:rPr>
        <w:t xml:space="preserve"> также в широком диапазоне жизненных ситуаций,</w:t>
      </w:r>
      <w:r w:rsidRPr="00304013">
        <w:rPr>
          <w:sz w:val="24"/>
          <w:szCs w:val="24"/>
        </w:rPr>
        <w:t xml:space="preserve"> на социальное и культурное развитие личности учащегося, его творческой самореализации и успешное освоение английского языка. Дополнительные занятия во внеурочное время способствуют повышению интереса к предмету, углубляют и расширяют полученные на уроках знания, дают возможность учащимся проявить свои способности.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Программа призвана помочь ребенку стать ответственным и знающим гражданином, способным использовать свои знания и умения в общ</w:t>
      </w:r>
      <w:r w:rsidR="00214B45" w:rsidRPr="00304013">
        <w:rPr>
          <w:sz w:val="24"/>
          <w:szCs w:val="24"/>
        </w:rPr>
        <w:t>ении со своими сверстниками. Он</w:t>
      </w:r>
      <w:r w:rsidRPr="00304013">
        <w:rPr>
          <w:sz w:val="24"/>
          <w:szCs w:val="24"/>
        </w:rPr>
        <w:t>а</w:t>
      </w:r>
      <w:r w:rsidR="00214B45" w:rsidRPr="00304013">
        <w:rPr>
          <w:sz w:val="24"/>
          <w:szCs w:val="24"/>
        </w:rPr>
        <w:t xml:space="preserve"> </w:t>
      </w:r>
      <w:r w:rsidRPr="00304013">
        <w:rPr>
          <w:sz w:val="24"/>
          <w:szCs w:val="24"/>
        </w:rPr>
        <w:t xml:space="preserve">предлагает дополнительный материал, который позволяет лучше усвоить материал школьной программы, получить </w:t>
      </w:r>
      <w:r w:rsidR="007D73DB" w:rsidRPr="00304013">
        <w:rPr>
          <w:sz w:val="24"/>
          <w:szCs w:val="24"/>
        </w:rPr>
        <w:t>ряд интересных</w:t>
      </w:r>
      <w:r w:rsidRPr="00304013">
        <w:rPr>
          <w:sz w:val="24"/>
          <w:szCs w:val="24"/>
        </w:rPr>
        <w:t xml:space="preserve"> сведений об англоязычных странах, познакомиться с речевым этикетом, столь необходимым в настоящее время. Программа содержит интересные страноведческие материалы, которые знакомят учащихся с англоязычными странами, их традициями и обычаями, способствует расширению лингвострановедческой компетенции.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Правильно организованная система дополнительного образования представляет </w:t>
      </w:r>
      <w:r w:rsidR="007D73DB" w:rsidRPr="00304013">
        <w:rPr>
          <w:sz w:val="24"/>
          <w:szCs w:val="24"/>
        </w:rPr>
        <w:t>собой ту</w:t>
      </w:r>
      <w:r w:rsidRPr="00304013">
        <w:rPr>
          <w:sz w:val="24"/>
          <w:szCs w:val="24"/>
        </w:rPr>
        <w:t xml:space="preserve"> благоприятную сферу, в условиях которой можно максимально развить или сформировать познавательные потребности и способности каждого учащегося, что позволит в конечном </w:t>
      </w:r>
      <w:r w:rsidRPr="00304013">
        <w:rPr>
          <w:sz w:val="24"/>
          <w:szCs w:val="24"/>
        </w:rPr>
        <w:lastRenderedPageBreak/>
        <w:t>итоге сделать более результативным и эффективным весь процесс дополнительного образования.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Данная Программа поможет использовать потенциальные возможности учащихся для овладения языком, в расчёте на получение более высокой результативности обучения предмету, сохранит устойчивую положительную мотивацию учащихся начальной школы к изучению английского языка, учитывая индивидуальные особенности каждого учащегося.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Актуальность</w:t>
      </w:r>
      <w:r w:rsidRPr="00304013">
        <w:rPr>
          <w:sz w:val="24"/>
          <w:szCs w:val="24"/>
        </w:rPr>
        <w:t xml:space="preserve"> разработки и создания данной Программы обусловлена целью современного образования, включающего в себя воспитание у детей</w:t>
      </w:r>
      <w:r w:rsidR="00214B45" w:rsidRPr="00304013">
        <w:rPr>
          <w:sz w:val="24"/>
          <w:szCs w:val="24"/>
        </w:rPr>
        <w:t xml:space="preserve"> взрослых</w:t>
      </w:r>
      <w:r w:rsidRPr="00304013">
        <w:rPr>
          <w:sz w:val="24"/>
          <w:szCs w:val="24"/>
        </w:rPr>
        <w:t xml:space="preserve"> положительного отношения к иностранному языку, а также анализом сложившейся ситуации в практике преподавания иностранного языка в общеобразовательной школе, которая позволяет выявить противоречия между: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214B45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Новизна</w:t>
      </w:r>
      <w:r w:rsidRPr="00304013">
        <w:rPr>
          <w:sz w:val="24"/>
          <w:szCs w:val="24"/>
        </w:rPr>
        <w:t xml:space="preserve"> Программы заключается в том, что она рассматривается как система использования английского языка в развитии индивидуальности школьника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214B45" w:rsidRPr="00304013" w:rsidRDefault="00214B45" w:rsidP="00304013">
      <w:pPr>
        <w:jc w:val="both"/>
        <w:rPr>
          <w:sz w:val="24"/>
          <w:szCs w:val="24"/>
        </w:rPr>
      </w:pPr>
    </w:p>
    <w:p w:rsidR="006607E7" w:rsidRPr="00304013" w:rsidRDefault="006607E7" w:rsidP="00304013">
      <w:pPr>
        <w:jc w:val="both"/>
        <w:rPr>
          <w:b/>
          <w:sz w:val="24"/>
          <w:szCs w:val="24"/>
        </w:rPr>
      </w:pPr>
      <w:r w:rsidRPr="00304013">
        <w:rPr>
          <w:b/>
          <w:sz w:val="24"/>
          <w:szCs w:val="24"/>
        </w:rPr>
        <w:t>Цели и задачи обучения: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Изучение английского языка направлено на достижение следующих </w:t>
      </w:r>
      <w:r w:rsidRPr="00304013">
        <w:rPr>
          <w:b/>
          <w:sz w:val="24"/>
          <w:szCs w:val="24"/>
        </w:rPr>
        <w:t>целей</w:t>
      </w:r>
      <w:r w:rsidRPr="00304013">
        <w:rPr>
          <w:sz w:val="24"/>
          <w:szCs w:val="24"/>
        </w:rPr>
        <w:t>: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развитие познавательных интересов и формирование коммуникативной компетенции у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учащихся начальных классов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создание условий для ранней коммуникативно-психологической адаптации учащихся к </w:t>
      </w:r>
    </w:p>
    <w:p w:rsidR="006607E7" w:rsidRPr="00304013" w:rsidRDefault="00854A95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новому языковому</w:t>
      </w:r>
      <w:r w:rsidR="006607E7" w:rsidRPr="00304013">
        <w:rPr>
          <w:sz w:val="24"/>
          <w:szCs w:val="24"/>
        </w:rPr>
        <w:t xml:space="preserve"> миру, отличному от мира родного языка и культуры, и для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преодоления в дальнейшем психологического страха в использовании ИЯ как средства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коммуникации в современном мире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ознакомление с зарубежным детским песенным, стихотворным и сказочным фольклором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и развитие у учащихся интереса к участию в театрализованных представлениях на ИЯ,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представления ИЯ как ключа в новый мир игр и приключений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развитие у детей коммуникативно-игровых способностей проигрывать ситуации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семейного и школьного общения, общения со сверстниками и взрослыми на английском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языке и формирования представлений о формулах вежливости на родном и иностранном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lastRenderedPageBreak/>
        <w:t>языках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создание условий для билингвистического развития детей с раннего школьного возраста.</w:t>
      </w:r>
    </w:p>
    <w:p w:rsidR="006607E7" w:rsidRPr="00304013" w:rsidRDefault="006607E7" w:rsidP="006607E7">
      <w:pPr>
        <w:rPr>
          <w:sz w:val="24"/>
          <w:szCs w:val="24"/>
        </w:rPr>
      </w:pPr>
    </w:p>
    <w:p w:rsidR="006607E7" w:rsidRPr="00304013" w:rsidRDefault="006607E7" w:rsidP="006607E7">
      <w:pPr>
        <w:rPr>
          <w:sz w:val="24"/>
          <w:szCs w:val="24"/>
        </w:rPr>
      </w:pPr>
      <w:r w:rsidRPr="00304013">
        <w:rPr>
          <w:sz w:val="24"/>
          <w:szCs w:val="24"/>
        </w:rPr>
        <w:t xml:space="preserve">Для реализации поставленных целей в процессе изучения английского языка реализуются </w:t>
      </w:r>
      <w:r w:rsidRPr="00304013">
        <w:rPr>
          <w:b/>
          <w:sz w:val="24"/>
          <w:szCs w:val="24"/>
        </w:rPr>
        <w:t>следующие задачи</w:t>
      </w:r>
      <w:r w:rsidRPr="00304013">
        <w:rPr>
          <w:sz w:val="24"/>
          <w:szCs w:val="24"/>
        </w:rPr>
        <w:t>:</w:t>
      </w:r>
    </w:p>
    <w:p w:rsidR="006607E7" w:rsidRPr="00304013" w:rsidRDefault="006607E7" w:rsidP="006607E7">
      <w:pPr>
        <w:rPr>
          <w:sz w:val="24"/>
          <w:szCs w:val="24"/>
        </w:rPr>
      </w:pPr>
      <w:r w:rsidRPr="00304013">
        <w:rPr>
          <w:b/>
          <w:sz w:val="24"/>
          <w:szCs w:val="24"/>
        </w:rPr>
        <w:t>Обучающие</w:t>
      </w:r>
      <w:r w:rsidRPr="00304013">
        <w:rPr>
          <w:sz w:val="24"/>
          <w:szCs w:val="24"/>
        </w:rPr>
        <w:t>: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приобщать </w:t>
      </w:r>
      <w:r w:rsidR="00784A05" w:rsidRPr="00304013">
        <w:rPr>
          <w:sz w:val="24"/>
          <w:szCs w:val="24"/>
        </w:rPr>
        <w:t>учащихся</w:t>
      </w:r>
      <w:r w:rsidRPr="00304013">
        <w:rPr>
          <w:sz w:val="24"/>
          <w:szCs w:val="24"/>
        </w:rPr>
        <w:t xml:space="preserve"> к самостоятельному решению коммуникативных задач на английском языке в рамках изученной тематики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формировать у учащихся речевой, языковой, социокультурной компетенции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обучать диалогической и монологической речи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обучать основам грамматики и практической отработке применения этих правил в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устной разговорной речи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- выработать у учащихся навыки правильного произношения английских звуков и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правильного интонирования высказывания.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Развивающие</w:t>
      </w:r>
      <w:r w:rsidRPr="00304013">
        <w:rPr>
          <w:sz w:val="24"/>
          <w:szCs w:val="24"/>
        </w:rPr>
        <w:t>: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создать условия для полноценного и своевременного психологического развития</w:t>
      </w:r>
      <w:r w:rsidR="00784A05" w:rsidRPr="00304013">
        <w:rPr>
          <w:sz w:val="24"/>
          <w:szCs w:val="24"/>
        </w:rPr>
        <w:t xml:space="preserve"> учащегося</w:t>
      </w:r>
      <w:r w:rsidRPr="00304013">
        <w:rPr>
          <w:sz w:val="24"/>
          <w:szCs w:val="24"/>
        </w:rPr>
        <w:t>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развить речь, мышление, память, воображение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расширить кругозор учащихся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формировать мотивацию к познанию и творчеству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ознакомить с культурой, традициями и обычаями стран изучаемого языка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Воспит</w:t>
      </w:r>
      <w:r w:rsidR="00784A05" w:rsidRPr="00304013">
        <w:rPr>
          <w:b/>
          <w:sz w:val="24"/>
          <w:szCs w:val="24"/>
        </w:rPr>
        <w:t>ательные</w:t>
      </w:r>
      <w:r w:rsidRPr="00304013">
        <w:rPr>
          <w:sz w:val="24"/>
          <w:szCs w:val="24"/>
        </w:rPr>
        <w:t>: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воспитывать уважение к традициям и культуре страны изучаемого языка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 воспитывать чувство толерантности.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Таким образом при реализации Программы решаются </w:t>
      </w:r>
      <w:r w:rsidRPr="00304013">
        <w:rPr>
          <w:b/>
          <w:sz w:val="24"/>
          <w:szCs w:val="24"/>
        </w:rPr>
        <w:t>задачи</w:t>
      </w:r>
      <w:r w:rsidRPr="00304013">
        <w:rPr>
          <w:sz w:val="24"/>
          <w:szCs w:val="24"/>
        </w:rPr>
        <w:t>:</w:t>
      </w:r>
    </w:p>
    <w:p w:rsidR="006607E7" w:rsidRPr="00304013" w:rsidRDefault="00784A05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 xml:space="preserve"> </w:t>
      </w:r>
      <w:r w:rsidR="006607E7" w:rsidRPr="00304013">
        <w:rPr>
          <w:b/>
          <w:sz w:val="24"/>
          <w:szCs w:val="24"/>
        </w:rPr>
        <w:t>развитие иноязычной коммуникативной компетенции</w:t>
      </w:r>
      <w:r w:rsidR="006607E7" w:rsidRPr="00304013">
        <w:rPr>
          <w:sz w:val="24"/>
          <w:szCs w:val="24"/>
        </w:rPr>
        <w:t xml:space="preserve"> в совокупности ее составляющих </w:t>
      </w:r>
    </w:p>
    <w:p w:rsidR="00784A05" w:rsidRPr="00304013" w:rsidRDefault="00784A05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-</w:t>
      </w:r>
      <w:r w:rsidR="006607E7" w:rsidRPr="00304013">
        <w:rPr>
          <w:sz w:val="24"/>
          <w:szCs w:val="24"/>
        </w:rPr>
        <w:t xml:space="preserve"> речевой, языковой, социокультурной, компенсаторной, учебно-познавательн</w:t>
      </w:r>
      <w:r w:rsidRPr="00304013">
        <w:rPr>
          <w:sz w:val="24"/>
          <w:szCs w:val="24"/>
        </w:rPr>
        <w:t>ой:</w:t>
      </w:r>
    </w:p>
    <w:p w:rsidR="006607E7" w:rsidRPr="00304013" w:rsidRDefault="00784A05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 xml:space="preserve"> речевая компетенции</w:t>
      </w:r>
      <w:r w:rsidRPr="00304013">
        <w:rPr>
          <w:sz w:val="24"/>
          <w:szCs w:val="24"/>
        </w:rPr>
        <w:t xml:space="preserve"> -</w:t>
      </w:r>
      <w:r w:rsidR="006607E7" w:rsidRPr="00304013">
        <w:rPr>
          <w:sz w:val="24"/>
          <w:szCs w:val="24"/>
        </w:rPr>
        <w:t xml:space="preserve"> развитие коммуникативных умений в четырех основных видах 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sz w:val="24"/>
          <w:szCs w:val="24"/>
        </w:rPr>
        <w:t>речевой деятельности (говорении, аудировании, чтении, письме)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языковая компетенция</w:t>
      </w:r>
      <w:r w:rsidRPr="00304013">
        <w:rPr>
          <w:sz w:val="24"/>
          <w:szCs w:val="24"/>
        </w:rPr>
        <w:t xml:space="preserve"> – овладение новыми языковыми средствами (фонетическими,</w:t>
      </w:r>
      <w:r w:rsidR="00304013">
        <w:rPr>
          <w:sz w:val="24"/>
          <w:szCs w:val="24"/>
        </w:rPr>
        <w:t xml:space="preserve"> </w:t>
      </w:r>
      <w:r w:rsidRPr="00304013">
        <w:rPr>
          <w:sz w:val="24"/>
          <w:szCs w:val="24"/>
        </w:rPr>
        <w:t xml:space="preserve">орфографическими, лексическими, грамматическими) в соответствии c темами, сферами и ситуациями общения, соответствующих данному уровню; освоение знаний о </w:t>
      </w:r>
      <w:r w:rsidRPr="00304013">
        <w:rPr>
          <w:sz w:val="24"/>
          <w:szCs w:val="24"/>
        </w:rPr>
        <w:lastRenderedPageBreak/>
        <w:t>языковыхявлениях изучаемого языка, разных способах выражения мысли в родном и изучаемом языке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социокультурная компетенция</w:t>
      </w:r>
      <w:r w:rsidRPr="00304013">
        <w:rPr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данного возраста; формирование умения представлять свою страну, ее культуру в условиях иноязычного межкультурного общения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компенсаторная компетенция</w:t>
      </w:r>
      <w:r w:rsidRPr="00304013">
        <w:rPr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6607E7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учебно-познавательная компетенция</w:t>
      </w:r>
      <w:r w:rsidRPr="00304013">
        <w:rPr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72A59" w:rsidRPr="00304013" w:rsidRDefault="006607E7" w:rsidP="00304013">
      <w:pPr>
        <w:jc w:val="both"/>
        <w:rPr>
          <w:sz w:val="24"/>
          <w:szCs w:val="24"/>
        </w:rPr>
      </w:pPr>
      <w:r w:rsidRPr="00304013">
        <w:rPr>
          <w:b/>
          <w:sz w:val="24"/>
          <w:szCs w:val="24"/>
        </w:rPr>
        <w:t>развитие и воспитание</w:t>
      </w:r>
      <w:r w:rsidRPr="00304013">
        <w:rPr>
          <w:sz w:val="24"/>
          <w:szCs w:val="24"/>
        </w:rPr>
        <w:t xml:space="preserve"> у учащихся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ых культур.</w:t>
      </w:r>
    </w:p>
    <w:p w:rsidR="00272A59" w:rsidRPr="00304013" w:rsidRDefault="00272A59">
      <w:pPr>
        <w:rPr>
          <w:sz w:val="24"/>
          <w:szCs w:val="24"/>
        </w:rPr>
      </w:pPr>
      <w:r w:rsidRPr="00304013">
        <w:rPr>
          <w:sz w:val="24"/>
          <w:szCs w:val="24"/>
        </w:rPr>
        <w:br w:type="page"/>
      </w:r>
    </w:p>
    <w:p w:rsidR="00272A59" w:rsidRPr="00304013" w:rsidRDefault="00272A59" w:rsidP="00304013">
      <w:pPr>
        <w:jc w:val="center"/>
        <w:rPr>
          <w:b/>
          <w:sz w:val="28"/>
          <w:szCs w:val="28"/>
          <w:u w:val="single"/>
        </w:rPr>
      </w:pPr>
      <w:r w:rsidRPr="00304013">
        <w:rPr>
          <w:b/>
          <w:sz w:val="28"/>
          <w:szCs w:val="28"/>
          <w:u w:val="single"/>
        </w:rPr>
        <w:lastRenderedPageBreak/>
        <w:t>Раздел 2. Учебный план</w:t>
      </w:r>
    </w:p>
    <w:p w:rsidR="00272A59" w:rsidRDefault="00272A59"/>
    <w:p w:rsidR="005549F9" w:rsidRDefault="00272A59" w:rsidP="00304013">
      <w:pPr>
        <w:jc w:val="both"/>
      </w:pPr>
      <w:r>
        <w:t>Курс обучения по нашей программе состоит из 6 уровней</w:t>
      </w:r>
      <w:r w:rsidRPr="00272A59">
        <w:t>, каждый из которых длится один учебный год, состоящий из двух семестров с соответствующим количеством академических часов. Приблизительная разбивка часов приводится ниже:</w:t>
      </w:r>
    </w:p>
    <w:p w:rsidR="005549F9" w:rsidRPr="005549F9" w:rsidRDefault="00974DC5">
      <w:r>
        <w:rPr>
          <w:lang w:val="en-US"/>
        </w:rPr>
        <w:t>Beginner</w:t>
      </w:r>
      <w:r w:rsidR="005549F9" w:rsidRPr="005549F9">
        <w:t xml:space="preserve"> - 70 </w:t>
      </w:r>
      <w:r w:rsidR="005549F9">
        <w:t xml:space="preserve">часов </w:t>
      </w:r>
      <w:r w:rsidR="005549F9" w:rsidRPr="005549F9">
        <w:t>(2 часа в неделю);</w:t>
      </w:r>
    </w:p>
    <w:p w:rsidR="005549F9" w:rsidRPr="005549F9" w:rsidRDefault="005549F9">
      <w:r>
        <w:rPr>
          <w:lang w:val="en-US"/>
        </w:rPr>
        <w:t>Elementary</w:t>
      </w:r>
      <w:r w:rsidRPr="005549F9">
        <w:t xml:space="preserve"> - 105 </w:t>
      </w:r>
      <w:r>
        <w:t xml:space="preserve">часов </w:t>
      </w:r>
      <w:r w:rsidRPr="005549F9">
        <w:t>(3 часа в неделю);</w:t>
      </w:r>
    </w:p>
    <w:p w:rsidR="005549F9" w:rsidRDefault="005549F9">
      <w:r>
        <w:rPr>
          <w:lang w:val="en-US"/>
        </w:rPr>
        <w:t>Pre</w:t>
      </w:r>
      <w:r w:rsidRPr="005549F9">
        <w:t>-</w:t>
      </w:r>
      <w:r>
        <w:rPr>
          <w:lang w:val="en-US"/>
        </w:rPr>
        <w:t>Intermediate</w:t>
      </w:r>
      <w:r w:rsidRPr="005549F9">
        <w:t xml:space="preserve"> – 140</w:t>
      </w:r>
      <w:r>
        <w:t xml:space="preserve"> часов (4</w:t>
      </w:r>
      <w:r w:rsidRPr="005549F9">
        <w:t xml:space="preserve"> часа в неделю);</w:t>
      </w:r>
    </w:p>
    <w:p w:rsidR="005549F9" w:rsidRDefault="005549F9">
      <w:r>
        <w:rPr>
          <w:lang w:val="en-US"/>
        </w:rPr>
        <w:t>Intermediate</w:t>
      </w:r>
      <w:r w:rsidRPr="005549F9">
        <w:t xml:space="preserve"> –</w:t>
      </w:r>
      <w:r>
        <w:t xml:space="preserve"> 140</w:t>
      </w:r>
      <w:r w:rsidRPr="005549F9">
        <w:t xml:space="preserve"> часов (4 часа в неделю);</w:t>
      </w:r>
    </w:p>
    <w:p w:rsidR="005549F9" w:rsidRPr="00E61C53" w:rsidRDefault="005549F9">
      <w:r>
        <w:rPr>
          <w:lang w:val="en-US"/>
        </w:rPr>
        <w:t>Upper</w:t>
      </w:r>
      <w:r w:rsidRPr="00E61C53">
        <w:t>-</w:t>
      </w:r>
      <w:r>
        <w:rPr>
          <w:lang w:val="en-US"/>
        </w:rPr>
        <w:t>Intermediate</w:t>
      </w:r>
      <w:r w:rsidRPr="00E61C53">
        <w:t xml:space="preserve"> - 140 часов (4 часа в неделю);</w:t>
      </w:r>
    </w:p>
    <w:p w:rsidR="005549F9" w:rsidRDefault="005549F9">
      <w:r>
        <w:rPr>
          <w:lang w:val="en-US"/>
        </w:rPr>
        <w:t>Advanced</w:t>
      </w:r>
      <w:r w:rsidRPr="005549F9">
        <w:t xml:space="preserve"> – 140 часов (4 часа в неделю);</w:t>
      </w:r>
    </w:p>
    <w:p w:rsidR="005549F9" w:rsidRDefault="005549F9">
      <w:r w:rsidRPr="005549F9">
        <w:t>Advanced –7</w:t>
      </w:r>
      <w:r>
        <w:t>0 часов (2 часа в неделю)</w:t>
      </w:r>
      <w:r w:rsidRPr="005549F9">
        <w:t>.</w:t>
      </w:r>
    </w:p>
    <w:p w:rsidR="00A93D99" w:rsidRDefault="005549F9" w:rsidP="00304013">
      <w:pPr>
        <w:jc w:val="both"/>
      </w:pPr>
      <w:r>
        <w:t xml:space="preserve">Цели обучения на каждом уровне соответствуют </w:t>
      </w:r>
      <w:r w:rsidR="00A93D99">
        <w:t>особенностям обучения на том или ином уровне и будут подробно изложены в рабочей программе каждого уровня далее.</w:t>
      </w:r>
    </w:p>
    <w:p w:rsidR="00A93D99" w:rsidRDefault="00A93D99">
      <w:r>
        <w:t>Форма обучения – индивидуальная или групповая.</w:t>
      </w:r>
    </w:p>
    <w:p w:rsidR="00A93D99" w:rsidRDefault="00A93D99">
      <w:r>
        <w:t>Режим занятий варьирует от уровня к уровню и может реализоваться следующим образом:</w:t>
      </w:r>
    </w:p>
    <w:p w:rsidR="00A93D99" w:rsidRDefault="00974DC5" w:rsidP="00A93D99">
      <w:r>
        <w:t xml:space="preserve">Beginners </w:t>
      </w:r>
      <w:r w:rsidR="00A93D99">
        <w:t>– 1а/ч 2 раза в неделю;</w:t>
      </w:r>
    </w:p>
    <w:p w:rsidR="00A93D99" w:rsidRDefault="00A93D99" w:rsidP="00A93D99">
      <w:r>
        <w:t xml:space="preserve">Elementary – </w:t>
      </w:r>
      <w:r w:rsidRPr="00A93D99">
        <w:t>1</w:t>
      </w:r>
      <w:r>
        <w:t>,</w:t>
      </w:r>
      <w:r w:rsidR="00C8087B">
        <w:t>5</w:t>
      </w:r>
      <w:r w:rsidRPr="00A93D99">
        <w:t>а/ч 2 раза в неделю;</w:t>
      </w:r>
    </w:p>
    <w:p w:rsidR="00A93D99" w:rsidRDefault="00A93D99" w:rsidP="00A93D99">
      <w:r>
        <w:t>Pre-Intermediate – 2</w:t>
      </w:r>
      <w:r w:rsidRPr="00A93D99">
        <w:t>а/ч 2 раза в неделю;</w:t>
      </w:r>
    </w:p>
    <w:p w:rsidR="00A93D99" w:rsidRDefault="00A93D99" w:rsidP="00A93D99">
      <w:r>
        <w:t>Intermediate –2а</w:t>
      </w:r>
      <w:r w:rsidRPr="00A93D99">
        <w:t>/ч 2 раза в неделю;</w:t>
      </w:r>
    </w:p>
    <w:p w:rsidR="00A93D99" w:rsidRDefault="00A93D99" w:rsidP="00A93D99">
      <w:r>
        <w:t xml:space="preserve">Upper-Intermediate – </w:t>
      </w:r>
      <w:r w:rsidR="00C8087B">
        <w:t>2</w:t>
      </w:r>
      <w:r w:rsidRPr="00A93D99">
        <w:t>а/ч 2 раза в неделю;</w:t>
      </w:r>
    </w:p>
    <w:p w:rsidR="00A93D99" w:rsidRDefault="00A93D99" w:rsidP="00A93D99">
      <w:r>
        <w:t xml:space="preserve">Advanced – </w:t>
      </w:r>
      <w:r w:rsidR="00C8087B">
        <w:t>2</w:t>
      </w:r>
      <w:r w:rsidRPr="00A93D99">
        <w:t>а/ч 2 раза в неделю;</w:t>
      </w:r>
    </w:p>
    <w:p w:rsidR="00A93D99" w:rsidRDefault="00A93D99">
      <w:r>
        <w:t>Advanced –2а/ч 1 раз в неделю.</w:t>
      </w:r>
    </w:p>
    <w:p w:rsidR="00A93D99" w:rsidRDefault="00A93D99"/>
    <w:tbl>
      <w:tblPr>
        <w:tblW w:w="937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308"/>
        <w:gridCol w:w="1289"/>
        <w:gridCol w:w="1469"/>
        <w:gridCol w:w="1590"/>
        <w:gridCol w:w="2189"/>
      </w:tblGrid>
      <w:tr w:rsidR="00C8087B" w:rsidTr="00C8087B">
        <w:trPr>
          <w:trHeight w:val="285"/>
        </w:trPr>
        <w:tc>
          <w:tcPr>
            <w:tcW w:w="525" w:type="dxa"/>
            <w:vMerge w:val="restart"/>
          </w:tcPr>
          <w:p w:rsidR="00C8087B" w:rsidRDefault="00C8087B" w:rsidP="00C8087B">
            <w:r>
              <w:t>№</w:t>
            </w:r>
          </w:p>
          <w:p w:rsidR="00C8087B" w:rsidRDefault="00C8087B" w:rsidP="00C8087B">
            <w:r>
              <w:t>п/п</w:t>
            </w:r>
          </w:p>
          <w:p w:rsidR="00C8087B" w:rsidRDefault="00C8087B" w:rsidP="00A93D99">
            <w:pPr>
              <w:ind w:left="-39"/>
            </w:pPr>
            <w:r w:rsidRPr="005549F9">
              <w:br w:type="page"/>
            </w:r>
          </w:p>
        </w:tc>
        <w:tc>
          <w:tcPr>
            <w:tcW w:w="2310" w:type="dxa"/>
            <w:vMerge w:val="restart"/>
          </w:tcPr>
          <w:p w:rsidR="00C8087B" w:rsidRDefault="00C8087B"/>
          <w:p w:rsidR="00C8087B" w:rsidRDefault="00C8087B">
            <w:r>
              <w:t>Наименование ровня</w:t>
            </w:r>
          </w:p>
          <w:p w:rsidR="00C8087B" w:rsidRDefault="00C8087B" w:rsidP="00A93D99">
            <w:pPr>
              <w:ind w:left="-39"/>
            </w:pPr>
          </w:p>
        </w:tc>
        <w:tc>
          <w:tcPr>
            <w:tcW w:w="4350" w:type="dxa"/>
            <w:gridSpan w:val="3"/>
          </w:tcPr>
          <w:p w:rsidR="00C8087B" w:rsidRDefault="00C8087B" w:rsidP="00A93D99">
            <w:pPr>
              <w:ind w:left="-39"/>
            </w:pPr>
            <w:r>
              <w:t xml:space="preserve">                          Объем часов</w:t>
            </w:r>
          </w:p>
        </w:tc>
        <w:tc>
          <w:tcPr>
            <w:tcW w:w="2190" w:type="dxa"/>
            <w:vMerge w:val="restart"/>
          </w:tcPr>
          <w:p w:rsidR="00C8087B" w:rsidRDefault="00C8087B"/>
          <w:p w:rsidR="00C8087B" w:rsidRDefault="00C8087B" w:rsidP="00A93D99">
            <w:pPr>
              <w:ind w:left="-39"/>
            </w:pPr>
            <w:r>
              <w:t xml:space="preserve">  Форма контроля</w:t>
            </w:r>
          </w:p>
        </w:tc>
      </w:tr>
      <w:tr w:rsidR="00C8087B" w:rsidTr="00C8087B">
        <w:trPr>
          <w:trHeight w:val="600"/>
        </w:trPr>
        <w:tc>
          <w:tcPr>
            <w:tcW w:w="525" w:type="dxa"/>
            <w:vMerge/>
          </w:tcPr>
          <w:p w:rsidR="00C8087B" w:rsidRDefault="00C8087B" w:rsidP="00A93D99">
            <w:pPr>
              <w:ind w:left="-39"/>
            </w:pPr>
          </w:p>
        </w:tc>
        <w:tc>
          <w:tcPr>
            <w:tcW w:w="2310" w:type="dxa"/>
            <w:vMerge/>
          </w:tcPr>
          <w:p w:rsidR="00C8087B" w:rsidRDefault="00C8087B"/>
        </w:tc>
        <w:tc>
          <w:tcPr>
            <w:tcW w:w="1290" w:type="dxa"/>
          </w:tcPr>
          <w:p w:rsidR="00C8087B" w:rsidRDefault="00C8087B" w:rsidP="00A93D99">
            <w:pPr>
              <w:ind w:left="-39"/>
            </w:pPr>
            <w:r>
              <w:t>Всего</w:t>
            </w:r>
          </w:p>
          <w:p w:rsidR="00C8087B" w:rsidRDefault="00C8087B" w:rsidP="00A93D99">
            <w:pPr>
              <w:ind w:left="-39"/>
            </w:pPr>
            <w:r>
              <w:t>часов</w:t>
            </w:r>
          </w:p>
        </w:tc>
        <w:tc>
          <w:tcPr>
            <w:tcW w:w="1470" w:type="dxa"/>
          </w:tcPr>
          <w:p w:rsidR="00C8087B" w:rsidRDefault="00C8087B" w:rsidP="00C8087B">
            <w:r>
              <w:t>лекций</w:t>
            </w:r>
          </w:p>
        </w:tc>
        <w:tc>
          <w:tcPr>
            <w:tcW w:w="1590" w:type="dxa"/>
          </w:tcPr>
          <w:p w:rsidR="00C8087B" w:rsidRDefault="00C8087B" w:rsidP="00A93D99">
            <w:pPr>
              <w:ind w:left="-39"/>
            </w:pPr>
            <w:r>
              <w:t>Практических</w:t>
            </w:r>
          </w:p>
          <w:p w:rsidR="00C8087B" w:rsidRDefault="00C8087B" w:rsidP="00A93D99">
            <w:pPr>
              <w:ind w:left="-39"/>
            </w:pPr>
            <w:r>
              <w:t xml:space="preserve">      занятий</w:t>
            </w:r>
          </w:p>
        </w:tc>
        <w:tc>
          <w:tcPr>
            <w:tcW w:w="2190" w:type="dxa"/>
            <w:vMerge/>
          </w:tcPr>
          <w:p w:rsidR="00C8087B" w:rsidRDefault="00C8087B"/>
        </w:tc>
      </w:tr>
      <w:tr w:rsidR="00C8087B" w:rsidTr="00C8087B">
        <w:trPr>
          <w:trHeight w:val="600"/>
        </w:trPr>
        <w:tc>
          <w:tcPr>
            <w:tcW w:w="525" w:type="dxa"/>
          </w:tcPr>
          <w:p w:rsidR="00C8087B" w:rsidRDefault="00C8087B" w:rsidP="00A93D99">
            <w:pPr>
              <w:ind w:left="-39"/>
            </w:pPr>
            <w:r>
              <w:t>1</w:t>
            </w:r>
          </w:p>
        </w:tc>
        <w:tc>
          <w:tcPr>
            <w:tcW w:w="2310" w:type="dxa"/>
          </w:tcPr>
          <w:p w:rsidR="00C8087B" w:rsidRPr="00C8087B" w:rsidRDefault="00974DC5">
            <w:pPr>
              <w:rPr>
                <w:lang w:val="en-US"/>
              </w:rPr>
            </w:pPr>
            <w:r>
              <w:rPr>
                <w:lang w:val="en-US"/>
              </w:rPr>
              <w:t>Beginner</w:t>
            </w:r>
          </w:p>
        </w:tc>
        <w:tc>
          <w:tcPr>
            <w:tcW w:w="1290" w:type="dxa"/>
          </w:tcPr>
          <w:p w:rsidR="00C8087B" w:rsidRPr="00C8087B" w:rsidRDefault="00C8087B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470" w:type="dxa"/>
          </w:tcPr>
          <w:p w:rsidR="00C8087B" w:rsidRPr="00C8087B" w:rsidRDefault="00C8087B" w:rsidP="00C808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C8087B" w:rsidRPr="00C8087B" w:rsidRDefault="00C8087B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90" w:type="dxa"/>
          </w:tcPr>
          <w:p w:rsidR="00C8087B" w:rsidRPr="00C8087B" w:rsidRDefault="00C8087B">
            <w:r>
              <w:t>Устные и письменные тесты</w:t>
            </w:r>
          </w:p>
        </w:tc>
      </w:tr>
      <w:tr w:rsidR="00C8087B" w:rsidTr="00C8087B">
        <w:trPr>
          <w:trHeight w:val="600"/>
        </w:trPr>
        <w:tc>
          <w:tcPr>
            <w:tcW w:w="525" w:type="dxa"/>
          </w:tcPr>
          <w:p w:rsidR="00C8087B" w:rsidRDefault="00C8087B" w:rsidP="00A93D99">
            <w:pPr>
              <w:ind w:left="-39"/>
            </w:pPr>
            <w:r>
              <w:t>2</w:t>
            </w:r>
          </w:p>
        </w:tc>
        <w:tc>
          <w:tcPr>
            <w:tcW w:w="2310" w:type="dxa"/>
          </w:tcPr>
          <w:p w:rsidR="00C8087B" w:rsidRPr="00C8087B" w:rsidRDefault="00C8087B">
            <w:pPr>
              <w:rPr>
                <w:lang w:val="en-US"/>
              </w:rPr>
            </w:pPr>
            <w:r>
              <w:rPr>
                <w:lang w:val="en-US"/>
              </w:rPr>
              <w:t>Elementary</w:t>
            </w:r>
          </w:p>
        </w:tc>
        <w:tc>
          <w:tcPr>
            <w:tcW w:w="1290" w:type="dxa"/>
          </w:tcPr>
          <w:p w:rsidR="00C8087B" w:rsidRPr="00C8087B" w:rsidRDefault="00C8087B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470" w:type="dxa"/>
          </w:tcPr>
          <w:p w:rsidR="00C8087B" w:rsidRPr="00C8087B" w:rsidRDefault="00C8087B" w:rsidP="00C808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C8087B" w:rsidRPr="00C8087B" w:rsidRDefault="00C8087B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2190" w:type="dxa"/>
          </w:tcPr>
          <w:p w:rsidR="00C8087B" w:rsidRDefault="00C8087B">
            <w:r w:rsidRPr="00C8087B">
              <w:t>Устные и письменные тесты</w:t>
            </w:r>
          </w:p>
        </w:tc>
      </w:tr>
      <w:tr w:rsidR="00C8087B" w:rsidTr="00C8087B">
        <w:trPr>
          <w:trHeight w:val="600"/>
        </w:trPr>
        <w:tc>
          <w:tcPr>
            <w:tcW w:w="525" w:type="dxa"/>
          </w:tcPr>
          <w:p w:rsidR="00C8087B" w:rsidRPr="00C8087B" w:rsidRDefault="00C8087B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10" w:type="dxa"/>
          </w:tcPr>
          <w:p w:rsidR="00C8087B" w:rsidRDefault="00C8087B">
            <w:pPr>
              <w:rPr>
                <w:lang w:val="en-US"/>
              </w:rPr>
            </w:pPr>
            <w:r>
              <w:rPr>
                <w:lang w:val="en-US"/>
              </w:rPr>
              <w:t>Pre-Intermediate</w:t>
            </w:r>
          </w:p>
        </w:tc>
        <w:tc>
          <w:tcPr>
            <w:tcW w:w="1290" w:type="dxa"/>
          </w:tcPr>
          <w:p w:rsidR="00C8087B" w:rsidRDefault="00C8087B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470" w:type="dxa"/>
          </w:tcPr>
          <w:p w:rsidR="00C8087B" w:rsidRDefault="00C8087B" w:rsidP="00C808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C8087B" w:rsidRDefault="00C8087B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90" w:type="dxa"/>
          </w:tcPr>
          <w:p w:rsidR="00C8087B" w:rsidRPr="00C8087B" w:rsidRDefault="00C8087B">
            <w:r w:rsidRPr="00C8087B">
              <w:t>Устные и письменные тесты</w:t>
            </w:r>
            <w:r>
              <w:t>, аудирование</w:t>
            </w:r>
          </w:p>
        </w:tc>
      </w:tr>
      <w:tr w:rsidR="006717B3" w:rsidTr="00C8087B">
        <w:trPr>
          <w:trHeight w:val="600"/>
        </w:trPr>
        <w:tc>
          <w:tcPr>
            <w:tcW w:w="525" w:type="dxa"/>
          </w:tcPr>
          <w:p w:rsidR="006717B3" w:rsidRPr="006717B3" w:rsidRDefault="006717B3" w:rsidP="00A93D99">
            <w:pPr>
              <w:ind w:left="-39"/>
            </w:pPr>
            <w:r>
              <w:lastRenderedPageBreak/>
              <w:t>4</w:t>
            </w:r>
          </w:p>
        </w:tc>
        <w:tc>
          <w:tcPr>
            <w:tcW w:w="2310" w:type="dxa"/>
          </w:tcPr>
          <w:p w:rsidR="006717B3" w:rsidRPr="006717B3" w:rsidRDefault="006717B3">
            <w:pPr>
              <w:rPr>
                <w:lang w:val="en-US"/>
              </w:rPr>
            </w:pPr>
            <w:r>
              <w:rPr>
                <w:lang w:val="en-US"/>
              </w:rPr>
              <w:t>Intermediate</w:t>
            </w:r>
          </w:p>
        </w:tc>
        <w:tc>
          <w:tcPr>
            <w:tcW w:w="1290" w:type="dxa"/>
          </w:tcPr>
          <w:p w:rsid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470" w:type="dxa"/>
          </w:tcPr>
          <w:p w:rsidR="006717B3" w:rsidRDefault="006717B3" w:rsidP="00C808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90" w:type="dxa"/>
          </w:tcPr>
          <w:p w:rsidR="006717B3" w:rsidRDefault="006717B3">
            <w:r w:rsidRPr="006717B3">
              <w:t>Устные и письменные тесты, аудирование</w:t>
            </w:r>
          </w:p>
          <w:p w:rsidR="006717B3" w:rsidRPr="006717B3" w:rsidRDefault="006717B3">
            <w:r>
              <w:t xml:space="preserve">Пробный экзаменационный тест на </w:t>
            </w:r>
            <w:r>
              <w:rPr>
                <w:lang w:val="en-US"/>
              </w:rPr>
              <w:t>PET</w:t>
            </w:r>
          </w:p>
        </w:tc>
      </w:tr>
      <w:tr w:rsidR="006717B3" w:rsidTr="00C8087B">
        <w:trPr>
          <w:trHeight w:val="600"/>
        </w:trPr>
        <w:tc>
          <w:tcPr>
            <w:tcW w:w="525" w:type="dxa"/>
          </w:tcPr>
          <w:p w:rsidR="006717B3" w:rsidRP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10" w:type="dxa"/>
          </w:tcPr>
          <w:p w:rsidR="006717B3" w:rsidRPr="006717B3" w:rsidRDefault="006717B3">
            <w:pPr>
              <w:rPr>
                <w:lang w:val="en-US"/>
              </w:rPr>
            </w:pPr>
            <w:r>
              <w:rPr>
                <w:lang w:val="en-US"/>
              </w:rPr>
              <w:t>Upper-Intermediate</w:t>
            </w:r>
          </w:p>
        </w:tc>
        <w:tc>
          <w:tcPr>
            <w:tcW w:w="1290" w:type="dxa"/>
          </w:tcPr>
          <w:p w:rsidR="006717B3" w:rsidRP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470" w:type="dxa"/>
          </w:tcPr>
          <w:p w:rsidR="006717B3" w:rsidRPr="006717B3" w:rsidRDefault="006717B3" w:rsidP="00C808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6717B3" w:rsidRP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90" w:type="dxa"/>
          </w:tcPr>
          <w:p w:rsidR="006717B3" w:rsidRDefault="006717B3" w:rsidP="006717B3">
            <w:r>
              <w:t>Устные и письменные тесты, аудирование</w:t>
            </w:r>
          </w:p>
          <w:p w:rsidR="006717B3" w:rsidRPr="006717B3" w:rsidRDefault="006717B3" w:rsidP="006717B3">
            <w:r>
              <w:t>Пробный экзаменационный тест на FCE</w:t>
            </w:r>
          </w:p>
        </w:tc>
      </w:tr>
      <w:tr w:rsidR="006717B3" w:rsidTr="00C8087B">
        <w:trPr>
          <w:trHeight w:val="600"/>
        </w:trPr>
        <w:tc>
          <w:tcPr>
            <w:tcW w:w="525" w:type="dxa"/>
          </w:tcPr>
          <w:p w:rsidR="006717B3" w:rsidRP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10" w:type="dxa"/>
          </w:tcPr>
          <w:p w:rsidR="006717B3" w:rsidRPr="006717B3" w:rsidRDefault="006717B3">
            <w:pPr>
              <w:rPr>
                <w:lang w:val="en-US"/>
              </w:rPr>
            </w:pPr>
            <w:r>
              <w:rPr>
                <w:lang w:val="en-US"/>
              </w:rPr>
              <w:t>Advanced</w:t>
            </w:r>
          </w:p>
        </w:tc>
        <w:tc>
          <w:tcPr>
            <w:tcW w:w="1290" w:type="dxa"/>
          </w:tcPr>
          <w:p w:rsidR="006717B3" w:rsidRP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470" w:type="dxa"/>
          </w:tcPr>
          <w:p w:rsidR="006717B3" w:rsidRPr="006717B3" w:rsidRDefault="006717B3" w:rsidP="00C808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6717B3" w:rsidRP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90" w:type="dxa"/>
          </w:tcPr>
          <w:p w:rsidR="006717B3" w:rsidRDefault="006717B3" w:rsidP="006717B3">
            <w:r>
              <w:t>Устные и письменные тесты, аудирование</w:t>
            </w:r>
          </w:p>
          <w:p w:rsidR="006717B3" w:rsidRPr="006717B3" w:rsidRDefault="006717B3" w:rsidP="006717B3">
            <w:r>
              <w:t xml:space="preserve">Пробный экзаменационный тест на </w:t>
            </w:r>
            <w:r>
              <w:rPr>
                <w:lang w:val="en-US"/>
              </w:rPr>
              <w:t>CAE</w:t>
            </w:r>
          </w:p>
        </w:tc>
      </w:tr>
      <w:tr w:rsidR="006717B3" w:rsidTr="00C8087B">
        <w:trPr>
          <w:trHeight w:val="600"/>
        </w:trPr>
        <w:tc>
          <w:tcPr>
            <w:tcW w:w="525" w:type="dxa"/>
          </w:tcPr>
          <w:p w:rsid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10" w:type="dxa"/>
          </w:tcPr>
          <w:p w:rsidR="006717B3" w:rsidRDefault="006717B3">
            <w:pPr>
              <w:rPr>
                <w:lang w:val="en-US"/>
              </w:rPr>
            </w:pPr>
            <w:r>
              <w:rPr>
                <w:lang w:val="en-US"/>
              </w:rPr>
              <w:t>Advanced</w:t>
            </w:r>
          </w:p>
        </w:tc>
        <w:tc>
          <w:tcPr>
            <w:tcW w:w="1290" w:type="dxa"/>
          </w:tcPr>
          <w:p w:rsid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470" w:type="dxa"/>
          </w:tcPr>
          <w:p w:rsidR="006717B3" w:rsidRDefault="006717B3" w:rsidP="00C808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6717B3" w:rsidRDefault="006717B3" w:rsidP="00A93D99">
            <w:pPr>
              <w:ind w:left="-39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90" w:type="dxa"/>
          </w:tcPr>
          <w:p w:rsidR="006717B3" w:rsidRDefault="006717B3" w:rsidP="006717B3">
            <w:r w:rsidRPr="006717B3">
              <w:t>Устные и письменные тесты, аудирование</w:t>
            </w:r>
          </w:p>
        </w:tc>
      </w:tr>
    </w:tbl>
    <w:p w:rsidR="006607E7" w:rsidRDefault="006607E7" w:rsidP="006607E7"/>
    <w:p w:rsidR="006717B3" w:rsidRDefault="006717B3" w:rsidP="006607E7"/>
    <w:p w:rsidR="006717B3" w:rsidRDefault="006717B3">
      <w:r>
        <w:br w:type="page"/>
      </w:r>
    </w:p>
    <w:p w:rsidR="006717B3" w:rsidRPr="00304013" w:rsidRDefault="006717B3" w:rsidP="008F7305">
      <w:pPr>
        <w:jc w:val="center"/>
        <w:rPr>
          <w:b/>
          <w:sz w:val="28"/>
          <w:szCs w:val="28"/>
          <w:u w:val="single"/>
        </w:rPr>
      </w:pPr>
      <w:r w:rsidRPr="00304013">
        <w:rPr>
          <w:b/>
          <w:sz w:val="28"/>
          <w:szCs w:val="28"/>
          <w:u w:val="single"/>
        </w:rPr>
        <w:lastRenderedPageBreak/>
        <w:t>Раздел 3. Календарный рабочий график</w:t>
      </w:r>
    </w:p>
    <w:p w:rsidR="00061876" w:rsidRDefault="00061876"/>
    <w:p w:rsidR="00061876" w:rsidRDefault="00061876">
      <w:r>
        <w:t>В учебном году 201</w:t>
      </w:r>
      <w:r w:rsidR="008F7305">
        <w:t>5</w:t>
      </w:r>
      <w:r>
        <w:t>-201</w:t>
      </w:r>
      <w:r w:rsidR="008F7305">
        <w:t>6</w:t>
      </w:r>
      <w:r>
        <w:t>гг. календарный учебный график выглядит следующим образом:</w:t>
      </w:r>
    </w:p>
    <w:p w:rsidR="00061876" w:rsidRDefault="00061876">
      <w:r>
        <w:t>1-ый семестр: 15.09.201</w:t>
      </w:r>
      <w:r w:rsidR="008F7305">
        <w:t>5</w:t>
      </w:r>
      <w:r>
        <w:t>г.- 30.12.201</w:t>
      </w:r>
      <w:r w:rsidR="008F7305">
        <w:t>5</w:t>
      </w:r>
      <w:r>
        <w:t>г.</w:t>
      </w:r>
    </w:p>
    <w:p w:rsidR="00061876" w:rsidRDefault="00061876">
      <w:r>
        <w:t xml:space="preserve">2-ой семестр: </w:t>
      </w:r>
      <w:r w:rsidR="008F7305">
        <w:t>10</w:t>
      </w:r>
      <w:r>
        <w:t>.01.201</w:t>
      </w:r>
      <w:r w:rsidR="002F6B65">
        <w:t>6</w:t>
      </w:r>
      <w:r>
        <w:t>г.</w:t>
      </w:r>
      <w:r w:rsidR="008F7305">
        <w:t>-30.05.2016г.</w:t>
      </w:r>
    </w:p>
    <w:p w:rsidR="00061876" w:rsidRDefault="002F6B65">
      <w:r>
        <w:t>Каникулы: 31.12.2015-09.01.2016</w:t>
      </w:r>
      <w:r w:rsidR="00061876">
        <w:t>г.</w:t>
      </w:r>
    </w:p>
    <w:p w:rsidR="00061876" w:rsidRDefault="00061876">
      <w:r>
        <w:t>Праздничные дни: 2</w:t>
      </w:r>
      <w:r w:rsidR="008F7305">
        <w:t>1.02.2016</w:t>
      </w:r>
      <w:r>
        <w:t>г.-2</w:t>
      </w:r>
      <w:r w:rsidR="008F7305">
        <w:t>3</w:t>
      </w:r>
      <w:r>
        <w:t>.02.201</w:t>
      </w:r>
      <w:r w:rsidR="008F7305">
        <w:t>6</w:t>
      </w:r>
      <w:r>
        <w:t xml:space="preserve">г. </w:t>
      </w:r>
    </w:p>
    <w:p w:rsidR="00061876" w:rsidRDefault="00061876">
      <w:r>
        <w:t xml:space="preserve">                                     0</w:t>
      </w:r>
      <w:r w:rsidR="008F7305">
        <w:t>5</w:t>
      </w:r>
      <w:r w:rsidR="002F6B65">
        <w:t>.03.2016</w:t>
      </w:r>
      <w:r>
        <w:t>г.</w:t>
      </w:r>
      <w:r w:rsidR="008F7305">
        <w:t>-08.03.2016г.</w:t>
      </w:r>
    </w:p>
    <w:p w:rsidR="00061876" w:rsidRDefault="00061876">
      <w:r>
        <w:t xml:space="preserve">                                     </w:t>
      </w:r>
      <w:r w:rsidR="002F6B65">
        <w:t>3</w:t>
      </w:r>
      <w:r>
        <w:t>0.0</w:t>
      </w:r>
      <w:r w:rsidR="002F6B65">
        <w:t>4</w:t>
      </w:r>
      <w:r>
        <w:t>.201</w:t>
      </w:r>
      <w:r w:rsidR="002F6B65">
        <w:t>6</w:t>
      </w:r>
      <w:r>
        <w:t>г.-0</w:t>
      </w:r>
      <w:r w:rsidR="002F6B65">
        <w:t>3</w:t>
      </w:r>
      <w:r>
        <w:t>.05.201</w:t>
      </w:r>
      <w:r w:rsidR="002F6B65">
        <w:t>6</w:t>
      </w:r>
      <w:r>
        <w:t xml:space="preserve">г. </w:t>
      </w:r>
    </w:p>
    <w:p w:rsidR="00061876" w:rsidRDefault="002F6B65">
      <w:r>
        <w:t xml:space="preserve">                                     07.05.2016г.-</w:t>
      </w:r>
      <w:r w:rsidR="00061876">
        <w:t xml:space="preserve"> </w:t>
      </w:r>
      <w:r>
        <w:t xml:space="preserve">09.05.2016г. </w:t>
      </w:r>
    </w:p>
    <w:p w:rsidR="00061876" w:rsidRDefault="00061876"/>
    <w:p w:rsidR="00061876" w:rsidRDefault="00061876">
      <w:pPr>
        <w:rPr>
          <w:b/>
        </w:rPr>
      </w:pPr>
      <w:r>
        <w:t xml:space="preserve"> </w:t>
      </w:r>
      <w:r w:rsidR="0035407C">
        <w:t xml:space="preserve">                                       </w:t>
      </w:r>
      <w:r w:rsidR="0035407C" w:rsidRPr="0035407C">
        <w:rPr>
          <w:b/>
        </w:rPr>
        <w:t>Количество рабочих дней в учебном году 201</w:t>
      </w:r>
      <w:r w:rsidR="002F6B65">
        <w:rPr>
          <w:b/>
        </w:rPr>
        <w:t>5</w:t>
      </w:r>
      <w:r w:rsidR="0035407C" w:rsidRPr="0035407C">
        <w:rPr>
          <w:b/>
        </w:rPr>
        <w:t>-201</w:t>
      </w:r>
      <w:r w:rsidR="002F6B65">
        <w:rPr>
          <w:b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5407C" w:rsidTr="0035407C">
        <w:tc>
          <w:tcPr>
            <w:tcW w:w="1557" w:type="dxa"/>
          </w:tcPr>
          <w:p w:rsidR="0035407C" w:rsidRPr="0035407C" w:rsidRDefault="0035407C">
            <w:r w:rsidRPr="0035407C">
              <w:t>месяц</w:t>
            </w:r>
          </w:p>
        </w:tc>
        <w:tc>
          <w:tcPr>
            <w:tcW w:w="1557" w:type="dxa"/>
          </w:tcPr>
          <w:p w:rsidR="0035407C" w:rsidRPr="0035407C" w:rsidRDefault="0035407C">
            <w:r w:rsidRPr="0035407C">
              <w:t>понедельник</w:t>
            </w:r>
          </w:p>
        </w:tc>
        <w:tc>
          <w:tcPr>
            <w:tcW w:w="1557" w:type="dxa"/>
          </w:tcPr>
          <w:p w:rsidR="0035407C" w:rsidRPr="0035407C" w:rsidRDefault="0035407C">
            <w:r w:rsidRPr="0035407C">
              <w:t>вторник</w:t>
            </w:r>
          </w:p>
        </w:tc>
        <w:tc>
          <w:tcPr>
            <w:tcW w:w="1558" w:type="dxa"/>
          </w:tcPr>
          <w:p w:rsidR="0035407C" w:rsidRPr="0035407C" w:rsidRDefault="0035407C">
            <w:r w:rsidRPr="0035407C">
              <w:t>среда</w:t>
            </w:r>
          </w:p>
        </w:tc>
        <w:tc>
          <w:tcPr>
            <w:tcW w:w="1558" w:type="dxa"/>
          </w:tcPr>
          <w:p w:rsidR="0035407C" w:rsidRPr="0035407C" w:rsidRDefault="0035407C">
            <w:r w:rsidRPr="0035407C">
              <w:t>четверг</w:t>
            </w:r>
          </w:p>
        </w:tc>
        <w:tc>
          <w:tcPr>
            <w:tcW w:w="1558" w:type="dxa"/>
          </w:tcPr>
          <w:p w:rsidR="0035407C" w:rsidRPr="0035407C" w:rsidRDefault="0035407C" w:rsidP="0035407C">
            <w:r w:rsidRPr="0035407C">
              <w:t>пятница</w:t>
            </w:r>
          </w:p>
          <w:p w:rsidR="0035407C" w:rsidRPr="0035407C" w:rsidRDefault="0035407C"/>
        </w:tc>
      </w:tr>
      <w:tr w:rsidR="0035407C" w:rsidTr="0035407C">
        <w:tc>
          <w:tcPr>
            <w:tcW w:w="1557" w:type="dxa"/>
          </w:tcPr>
          <w:p w:rsidR="0035407C" w:rsidRPr="0035407C" w:rsidRDefault="0035407C">
            <w:r>
              <w:t>сентябрь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5407C" w:rsidTr="0035407C">
        <w:tc>
          <w:tcPr>
            <w:tcW w:w="1557" w:type="dxa"/>
          </w:tcPr>
          <w:p w:rsidR="0035407C" w:rsidRPr="0035407C" w:rsidRDefault="0035407C">
            <w:r w:rsidRPr="0035407C">
              <w:t>октябрь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5407C" w:rsidTr="0035407C">
        <w:tc>
          <w:tcPr>
            <w:tcW w:w="1557" w:type="dxa"/>
          </w:tcPr>
          <w:p w:rsidR="0035407C" w:rsidRPr="0035407C" w:rsidRDefault="0035407C">
            <w:r w:rsidRPr="0035407C">
              <w:t>ноябрь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5407C" w:rsidTr="0035407C">
        <w:tc>
          <w:tcPr>
            <w:tcW w:w="1557" w:type="dxa"/>
          </w:tcPr>
          <w:p w:rsidR="0035407C" w:rsidRPr="0035407C" w:rsidRDefault="0035407C">
            <w:r w:rsidRPr="0035407C">
              <w:t>декабрь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5407C" w:rsidTr="0035407C">
        <w:tc>
          <w:tcPr>
            <w:tcW w:w="1557" w:type="dxa"/>
          </w:tcPr>
          <w:p w:rsidR="0035407C" w:rsidRPr="0035407C" w:rsidRDefault="0035407C">
            <w:r w:rsidRPr="0035407C">
              <w:t>январь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5407C" w:rsidTr="0035407C">
        <w:tc>
          <w:tcPr>
            <w:tcW w:w="1557" w:type="dxa"/>
          </w:tcPr>
          <w:p w:rsidR="0035407C" w:rsidRPr="0035407C" w:rsidRDefault="0035407C">
            <w:r w:rsidRPr="0035407C">
              <w:t>февраль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5407C" w:rsidTr="0035407C">
        <w:tc>
          <w:tcPr>
            <w:tcW w:w="1557" w:type="dxa"/>
          </w:tcPr>
          <w:p w:rsidR="0035407C" w:rsidRPr="0035407C" w:rsidRDefault="0035407C">
            <w:r w:rsidRPr="0035407C">
              <w:t>март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5407C" w:rsidTr="0035407C">
        <w:tc>
          <w:tcPr>
            <w:tcW w:w="1557" w:type="dxa"/>
          </w:tcPr>
          <w:p w:rsidR="0035407C" w:rsidRPr="0035407C" w:rsidRDefault="0035407C">
            <w:r w:rsidRPr="0035407C">
              <w:t>апрель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5407C" w:rsidTr="0035407C">
        <w:tc>
          <w:tcPr>
            <w:tcW w:w="1557" w:type="dxa"/>
          </w:tcPr>
          <w:p w:rsidR="0035407C" w:rsidRPr="0035407C" w:rsidRDefault="0035407C">
            <w:r w:rsidRPr="0035407C">
              <w:t>май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5407C" w:rsidTr="0035407C">
        <w:tc>
          <w:tcPr>
            <w:tcW w:w="1557" w:type="dxa"/>
          </w:tcPr>
          <w:p w:rsidR="0035407C" w:rsidRPr="00A44939" w:rsidRDefault="0035407C">
            <w:pPr>
              <w:rPr>
                <w:b/>
              </w:rPr>
            </w:pPr>
            <w:r w:rsidRPr="00A44939">
              <w:rPr>
                <w:b/>
              </w:rPr>
              <w:t>Итого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7" w:type="dxa"/>
          </w:tcPr>
          <w:p w:rsidR="0035407C" w:rsidRDefault="0035407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8" w:type="dxa"/>
          </w:tcPr>
          <w:p w:rsidR="0035407C" w:rsidRDefault="00A4493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8" w:type="dxa"/>
          </w:tcPr>
          <w:p w:rsidR="0035407C" w:rsidRDefault="00A4493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8" w:type="dxa"/>
          </w:tcPr>
          <w:p w:rsidR="0035407C" w:rsidRDefault="00A4493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35407C" w:rsidRPr="0035407C" w:rsidRDefault="0035407C">
      <w:pPr>
        <w:rPr>
          <w:b/>
        </w:rPr>
      </w:pPr>
    </w:p>
    <w:p w:rsidR="00A44939" w:rsidRDefault="00061876">
      <w:r>
        <w:t xml:space="preserve">        </w:t>
      </w:r>
      <w:r w:rsidR="00A44939">
        <w:t>Из таблицы следует, что в этом учебном году в группах такое количество часов:</w:t>
      </w:r>
    </w:p>
    <w:p w:rsidR="00A44939" w:rsidRPr="00E61C53" w:rsidRDefault="00974DC5" w:rsidP="00A44939">
      <w:pPr>
        <w:rPr>
          <w:lang w:val="en-US"/>
        </w:rPr>
      </w:pPr>
      <w:r w:rsidRPr="00E61C53">
        <w:rPr>
          <w:lang w:val="en-US"/>
        </w:rPr>
        <w:t>Beginner</w:t>
      </w:r>
      <w:r w:rsidR="00A44939" w:rsidRPr="00E61C53">
        <w:rPr>
          <w:lang w:val="en-US"/>
        </w:rPr>
        <w:t xml:space="preserve"> - 69 </w:t>
      </w:r>
      <w:r w:rsidR="00A44939">
        <w:t>часов</w:t>
      </w:r>
    </w:p>
    <w:p w:rsidR="00A44939" w:rsidRPr="00A44939" w:rsidRDefault="00A44939" w:rsidP="00A44939">
      <w:pPr>
        <w:rPr>
          <w:lang w:val="en-US"/>
        </w:rPr>
      </w:pPr>
      <w:r w:rsidRPr="00A44939">
        <w:rPr>
          <w:lang w:val="en-US"/>
        </w:rPr>
        <w:t>Elementary –</w:t>
      </w:r>
      <w:r>
        <w:rPr>
          <w:lang w:val="en-US"/>
        </w:rPr>
        <w:t xml:space="preserve"> 103,</w:t>
      </w:r>
      <w:r w:rsidRPr="00A44939">
        <w:rPr>
          <w:lang w:val="en-US"/>
        </w:rPr>
        <w:t xml:space="preserve">5 </w:t>
      </w:r>
      <w:r>
        <w:t>часов</w:t>
      </w:r>
      <w:r w:rsidRPr="00A44939">
        <w:rPr>
          <w:lang w:val="en-US"/>
        </w:rPr>
        <w:t xml:space="preserve"> </w:t>
      </w:r>
    </w:p>
    <w:p w:rsidR="00A44939" w:rsidRPr="00A44939" w:rsidRDefault="00A44939" w:rsidP="00A44939">
      <w:pPr>
        <w:rPr>
          <w:lang w:val="en-US"/>
        </w:rPr>
      </w:pPr>
      <w:r w:rsidRPr="00A44939">
        <w:rPr>
          <w:lang w:val="en-US"/>
        </w:rPr>
        <w:t xml:space="preserve">Pre-Intermediate – 138 </w:t>
      </w:r>
      <w:r>
        <w:t>часов</w:t>
      </w:r>
      <w:r w:rsidRPr="00A44939">
        <w:rPr>
          <w:lang w:val="en-US"/>
        </w:rPr>
        <w:t xml:space="preserve"> </w:t>
      </w:r>
    </w:p>
    <w:p w:rsidR="00A44939" w:rsidRPr="00A44939" w:rsidRDefault="00A44939" w:rsidP="00A44939">
      <w:pPr>
        <w:rPr>
          <w:lang w:val="en-US"/>
        </w:rPr>
      </w:pPr>
      <w:r w:rsidRPr="00A44939">
        <w:rPr>
          <w:lang w:val="en-US"/>
        </w:rPr>
        <w:t xml:space="preserve">Intermediate – 138 </w:t>
      </w:r>
      <w:r>
        <w:t>часов</w:t>
      </w:r>
      <w:r w:rsidRPr="00A44939">
        <w:rPr>
          <w:lang w:val="en-US"/>
        </w:rPr>
        <w:t xml:space="preserve"> </w:t>
      </w:r>
    </w:p>
    <w:p w:rsidR="00A44939" w:rsidRPr="00A44939" w:rsidRDefault="00A44939" w:rsidP="00A44939">
      <w:pPr>
        <w:rPr>
          <w:lang w:val="en-US"/>
        </w:rPr>
      </w:pPr>
      <w:r w:rsidRPr="00A44939">
        <w:rPr>
          <w:lang w:val="en-US"/>
        </w:rPr>
        <w:t xml:space="preserve">Upper-Intermediate - 140 </w:t>
      </w:r>
      <w:r>
        <w:t>часов</w:t>
      </w:r>
      <w:r w:rsidRPr="00A44939">
        <w:rPr>
          <w:lang w:val="en-US"/>
        </w:rPr>
        <w:t xml:space="preserve"> </w:t>
      </w:r>
    </w:p>
    <w:p w:rsidR="00A44939" w:rsidRPr="00E61C53" w:rsidRDefault="00A44939" w:rsidP="00A44939">
      <w:pPr>
        <w:rPr>
          <w:lang w:val="en-US"/>
        </w:rPr>
      </w:pPr>
      <w:r w:rsidRPr="00E61C53">
        <w:rPr>
          <w:lang w:val="en-US"/>
        </w:rPr>
        <w:t xml:space="preserve">Advanced – 140 </w:t>
      </w:r>
      <w:r>
        <w:t>часов</w:t>
      </w:r>
      <w:r w:rsidRPr="00E61C53">
        <w:rPr>
          <w:lang w:val="en-US"/>
        </w:rPr>
        <w:t xml:space="preserve"> </w:t>
      </w:r>
    </w:p>
    <w:p w:rsidR="00A44939" w:rsidRDefault="00A44939" w:rsidP="00A44939">
      <w:r>
        <w:t>Advanced –68 часов.</w:t>
      </w:r>
    </w:p>
    <w:p w:rsidR="006717B3" w:rsidRDefault="00C86A29" w:rsidP="006607E7">
      <w:r>
        <w:t xml:space="preserve">                          </w:t>
      </w:r>
    </w:p>
    <w:p w:rsidR="00C86A29" w:rsidRDefault="00C86A29" w:rsidP="006607E7"/>
    <w:p w:rsidR="00C86A29" w:rsidRDefault="00C86A29" w:rsidP="006607E7"/>
    <w:p w:rsidR="00C86A29" w:rsidRDefault="00C86A29" w:rsidP="006607E7"/>
    <w:p w:rsidR="00C86A29" w:rsidRPr="002F6B65" w:rsidRDefault="00C86A29" w:rsidP="002F6B65">
      <w:pPr>
        <w:jc w:val="center"/>
        <w:rPr>
          <w:b/>
          <w:sz w:val="28"/>
          <w:szCs w:val="28"/>
          <w:u w:val="single"/>
        </w:rPr>
      </w:pPr>
      <w:r w:rsidRPr="002F6B65">
        <w:rPr>
          <w:b/>
          <w:sz w:val="28"/>
          <w:szCs w:val="28"/>
          <w:u w:val="single"/>
        </w:rPr>
        <w:t xml:space="preserve">Раздел 4. </w:t>
      </w:r>
      <w:r w:rsidR="00974DC5" w:rsidRPr="002F6B65">
        <w:rPr>
          <w:b/>
          <w:sz w:val="28"/>
          <w:szCs w:val="28"/>
          <w:u w:val="single"/>
          <w:lang w:val="en-US"/>
        </w:rPr>
        <w:t>Beginner</w:t>
      </w:r>
      <w:r w:rsidR="00974DC5" w:rsidRPr="002F6B65">
        <w:rPr>
          <w:b/>
          <w:sz w:val="28"/>
          <w:szCs w:val="28"/>
          <w:u w:val="single"/>
        </w:rPr>
        <w:t xml:space="preserve"> </w:t>
      </w:r>
      <w:r w:rsidRPr="002F6B65">
        <w:rPr>
          <w:b/>
          <w:sz w:val="28"/>
          <w:szCs w:val="28"/>
          <w:u w:val="single"/>
        </w:rPr>
        <w:t xml:space="preserve"> </w:t>
      </w:r>
      <w:r w:rsidRPr="002F6B65">
        <w:rPr>
          <w:b/>
          <w:sz w:val="28"/>
          <w:szCs w:val="28"/>
          <w:u w:val="single"/>
          <w:lang w:val="en-US"/>
        </w:rPr>
        <w:t>A</w:t>
      </w:r>
      <w:r w:rsidRPr="002F6B65">
        <w:rPr>
          <w:b/>
          <w:sz w:val="28"/>
          <w:szCs w:val="28"/>
          <w:u w:val="single"/>
        </w:rPr>
        <w:t>1</w:t>
      </w:r>
    </w:p>
    <w:p w:rsidR="00C86A29" w:rsidRPr="00E61C53" w:rsidRDefault="00C86A29" w:rsidP="006607E7">
      <w:pPr>
        <w:rPr>
          <w:b/>
          <w:u w:val="single"/>
        </w:rPr>
      </w:pPr>
    </w:p>
    <w:p w:rsidR="006607E7" w:rsidRDefault="006607E7" w:rsidP="002F6B65">
      <w:pPr>
        <w:jc w:val="both"/>
      </w:pPr>
      <w:r w:rsidRPr="00784A05">
        <w:rPr>
          <w:b/>
        </w:rPr>
        <w:t>Отличительной особенностью</w:t>
      </w:r>
      <w:r>
        <w:t xml:space="preserve"> данной Программы является организация дополнительного обучения по иностранному языку, учитывающая психофизиологические особенности учащихся начальной школы - детей этой возрастной группы интересует сам процесс получения знаний. Разнообразие по форме и яркость по содержанию позволяют обеспечить эффективность восприятия предлагаемого материала. Использование на занятиях разнообразных игровых методов (диалогов, считалок, скороговорок, физкультминуток, а также своевременное поощрение успешной деятельности) помогут не только избавить детей от страха перед неизвестным трудным и обязательным, удержать и развить интерес, но и будет способствовать повышению качества знаний в дальнейшем изучении иностранного языка.</w:t>
      </w:r>
    </w:p>
    <w:p w:rsidR="006607E7" w:rsidRDefault="00C86A29" w:rsidP="002F6B65">
      <w:pPr>
        <w:jc w:val="both"/>
      </w:pPr>
      <w:r w:rsidRPr="00C86A29">
        <w:rPr>
          <w:b/>
        </w:rPr>
        <w:t>Продолжительность обучения</w:t>
      </w:r>
      <w:r>
        <w:t xml:space="preserve"> – 69</w:t>
      </w:r>
      <w:r w:rsidR="006607E7">
        <w:t xml:space="preserve"> учебных часов, включая время на промежуточное тестирование – 13 учебных часов и на выполнение финальных тестов в качестве контроля приобретенных знаний, навыков и умений по каждому курсу.</w:t>
      </w:r>
    </w:p>
    <w:p w:rsidR="006607E7" w:rsidRDefault="006607E7" w:rsidP="002F6B65">
      <w:pPr>
        <w:jc w:val="both"/>
      </w:pPr>
      <w:r w:rsidRPr="00C86A29">
        <w:rPr>
          <w:b/>
        </w:rPr>
        <w:t>Форма организации обучения</w:t>
      </w:r>
      <w:r>
        <w:t xml:space="preserve"> – очная, 2 академических часов в неделю (1 часа в день, 2 </w:t>
      </w:r>
    </w:p>
    <w:p w:rsidR="006607E7" w:rsidRDefault="006607E7" w:rsidP="002F6B65">
      <w:pPr>
        <w:jc w:val="both"/>
      </w:pPr>
      <w:r>
        <w:t xml:space="preserve">дня в неделю). Продолжительность учебного часа составляет - 1 академический час (45 </w:t>
      </w:r>
    </w:p>
    <w:p w:rsidR="006607E7" w:rsidRDefault="006607E7" w:rsidP="002F6B65">
      <w:pPr>
        <w:jc w:val="both"/>
      </w:pPr>
      <w:r>
        <w:t>минут).</w:t>
      </w:r>
    </w:p>
    <w:p w:rsidR="006607E7" w:rsidRDefault="006607E7" w:rsidP="002F6B65">
      <w:pPr>
        <w:jc w:val="both"/>
      </w:pPr>
      <w:r w:rsidRPr="00C86A29">
        <w:rPr>
          <w:b/>
        </w:rPr>
        <w:t>Категория слушателей</w:t>
      </w:r>
      <w:r>
        <w:t xml:space="preserve"> – дети в возрасте от 7 до 8 лет.</w:t>
      </w:r>
    </w:p>
    <w:p w:rsidR="006607E7" w:rsidRDefault="006607E7" w:rsidP="002F6B65">
      <w:pPr>
        <w:jc w:val="both"/>
      </w:pPr>
      <w:r>
        <w:t>Занятия проводятся в группах и индивидуально. Учебные группы создаются численностью до 8 человек, в соответствии с санитарно-гигиеническими правилами к кабинетам для учебных занятий.</w:t>
      </w:r>
    </w:p>
    <w:p w:rsidR="006607E7" w:rsidRDefault="006607E7" w:rsidP="002F6B65">
      <w:pPr>
        <w:jc w:val="both"/>
      </w:pPr>
      <w:r>
        <w:t xml:space="preserve">Учет посещаемости занятий, успеваемости и пройденного материала ведется преподавателями в ведомостях посещаемости групп. </w:t>
      </w:r>
    </w:p>
    <w:p w:rsidR="006607E7" w:rsidRDefault="006607E7" w:rsidP="002F6B65">
      <w:pPr>
        <w:jc w:val="both"/>
      </w:pPr>
      <w:r>
        <w:t>Общая продолжительность ре</w:t>
      </w:r>
      <w:r w:rsidR="00C86A29">
        <w:t>ализации Программы составляет 69</w:t>
      </w:r>
      <w:r>
        <w:t xml:space="preserve"> часов, включая время </w:t>
      </w:r>
    </w:p>
    <w:p w:rsidR="006607E7" w:rsidRDefault="006607E7" w:rsidP="002F6B65">
      <w:pPr>
        <w:jc w:val="both"/>
      </w:pPr>
      <w:r>
        <w:t xml:space="preserve">на промежуточное тестирование в рамках курса - 11 часов и 2 часа на выполнение </w:t>
      </w:r>
    </w:p>
    <w:p w:rsidR="006607E7" w:rsidRDefault="006607E7" w:rsidP="002F6B65">
      <w:pPr>
        <w:jc w:val="both"/>
      </w:pPr>
      <w:r>
        <w:t>финального тестирования в качестве контроля приобретенных знаний, навыков и умений.</w:t>
      </w:r>
    </w:p>
    <w:p w:rsidR="0051492C" w:rsidRPr="00974DC5" w:rsidRDefault="006607E7" w:rsidP="002F6B65">
      <w:pPr>
        <w:jc w:val="both"/>
      </w:pPr>
      <w:r w:rsidRPr="0051492C">
        <w:rPr>
          <w:b/>
        </w:rPr>
        <w:t>Программа</w:t>
      </w:r>
      <w:r w:rsidRPr="00974DC5">
        <w:rPr>
          <w:b/>
        </w:rPr>
        <w:t xml:space="preserve"> </w:t>
      </w:r>
      <w:r w:rsidRPr="0051492C">
        <w:rPr>
          <w:b/>
        </w:rPr>
        <w:t>включает</w:t>
      </w:r>
      <w:r w:rsidRPr="00974DC5">
        <w:rPr>
          <w:b/>
        </w:rPr>
        <w:t xml:space="preserve"> </w:t>
      </w:r>
      <w:r w:rsidRPr="0051492C">
        <w:rPr>
          <w:b/>
        </w:rPr>
        <w:t>курс</w:t>
      </w:r>
      <w:r w:rsidR="00974DC5">
        <w:rPr>
          <w:b/>
        </w:rPr>
        <w:t>:</w:t>
      </w:r>
    </w:p>
    <w:p w:rsidR="006607E7" w:rsidRPr="007D73DB" w:rsidRDefault="006607E7" w:rsidP="002F6B65">
      <w:pPr>
        <w:jc w:val="both"/>
        <w:rPr>
          <w:b/>
        </w:rPr>
      </w:pPr>
      <w:r>
        <w:t xml:space="preserve">- Курс уровня </w:t>
      </w:r>
      <w:r w:rsidRPr="007D73DB">
        <w:rPr>
          <w:b/>
        </w:rPr>
        <w:t>Beginner (Начальный курс</w:t>
      </w:r>
      <w:r w:rsidR="0051492C" w:rsidRPr="007D73DB">
        <w:rPr>
          <w:b/>
        </w:rPr>
        <w:t>)</w:t>
      </w:r>
      <w:r w:rsidR="00974DC5" w:rsidRPr="007D73DB">
        <w:rPr>
          <w:b/>
        </w:rPr>
        <w:t xml:space="preserve">-уровень </w:t>
      </w:r>
      <w:r w:rsidR="00974DC5" w:rsidRPr="007D73DB">
        <w:rPr>
          <w:b/>
          <w:lang w:val="en-US"/>
        </w:rPr>
        <w:t>A</w:t>
      </w:r>
      <w:r w:rsidR="00974DC5" w:rsidRPr="007D73DB">
        <w:rPr>
          <w:b/>
        </w:rPr>
        <w:t>1</w:t>
      </w:r>
    </w:p>
    <w:p w:rsidR="006607E7" w:rsidRDefault="006607E7" w:rsidP="002F6B65">
      <w:pPr>
        <w:jc w:val="both"/>
      </w:pPr>
      <w:r>
        <w:t>По окончании каждой темы курса обучающиеся выполняют простейшие 15-минутные устные проверочные работы с целью контроля усвоенных знаний, навыков и умений. Время на их проведение входит в учебное время проведения практических занятий по данной теме.</w:t>
      </w:r>
    </w:p>
    <w:p w:rsidR="006607E7" w:rsidRDefault="006607E7" w:rsidP="002F6B65">
      <w:pPr>
        <w:jc w:val="both"/>
      </w:pPr>
      <w:r>
        <w:t xml:space="preserve">Изучение курса английского языка включает промежуточное тестирование (текущий контроль), которое проводится после каждых двух/трех разделов курса. Текущий контроль (progress tests) проводится по изученному материалу каждого тематического раздела по всем видам речевой деятельности: говорению, чтению, письму, аудированию. На проведение промежуточного тестирования отводится 2 часа, что включено в общее учебное время изучения курса. </w:t>
      </w:r>
    </w:p>
    <w:p w:rsidR="006607E7" w:rsidRDefault="006607E7" w:rsidP="002F6B65">
      <w:pPr>
        <w:jc w:val="both"/>
      </w:pPr>
      <w:r>
        <w:t>Дополнительно проводится итоговый обзорный тест в соответствии с программным уровнем изучения английского языка. 2-х часовой итоговый тест по курсу включает две части: письменную, включающую задания по аудированию, письму, а также задания на контроль лексико-</w:t>
      </w:r>
      <w:r>
        <w:lastRenderedPageBreak/>
        <w:t>грамматических навыков и устную, содержащую задания по говорению. Подготовка к финальному тестированию проводится в ходе проведения практических занятий. Продолжительность финального тестирования включена в общее время реализации данной Программы.</w:t>
      </w:r>
    </w:p>
    <w:p w:rsidR="006607E7" w:rsidRPr="0051492C" w:rsidRDefault="006607E7" w:rsidP="002F6B65">
      <w:pPr>
        <w:jc w:val="both"/>
      </w:pPr>
      <w:r>
        <w:t xml:space="preserve">Обучение проводится в кабинетах, отвечающих санитарно-гигиеническим требованиям к учебному помещению; оборудованных всем необходимым для проведения учебного процесса (мебель, учебная доска, аппаратура для использования учебных материалов на электронных носителях); с использованием материально-технического оснащения и литературы, указанных в </w:t>
      </w:r>
      <w:r w:rsidR="00BF5E6B">
        <w:t>Разделе 4.4</w:t>
      </w:r>
      <w:r w:rsidR="0051492C">
        <w:t>.</w:t>
      </w:r>
    </w:p>
    <w:p w:rsidR="006607E7" w:rsidRDefault="006607E7" w:rsidP="002F6B65">
      <w:pPr>
        <w:jc w:val="both"/>
      </w:pPr>
      <w:r>
        <w:t>- При освоении уровня Beginner (Начальный курс) обучающийся</w:t>
      </w:r>
    </w:p>
    <w:p w:rsidR="006607E7" w:rsidRPr="0051492C" w:rsidRDefault="006607E7" w:rsidP="002F6B65">
      <w:pPr>
        <w:jc w:val="both"/>
        <w:rPr>
          <w:b/>
        </w:rPr>
      </w:pPr>
      <w:r w:rsidRPr="0051492C">
        <w:rPr>
          <w:b/>
        </w:rPr>
        <w:t>должен знать</w:t>
      </w:r>
    </w:p>
    <w:p w:rsidR="006607E7" w:rsidRDefault="006607E7" w:rsidP="002F6B65">
      <w:pPr>
        <w:jc w:val="both"/>
      </w:pPr>
      <w:r>
        <w:t>•   значение новых лексических единиц, связанных с тематикой данного этапа обучения и соответствующими ситуациями общения</w:t>
      </w:r>
    </w:p>
    <w:p w:rsidR="006607E7" w:rsidRDefault="006607E7" w:rsidP="002F6B65">
      <w:pPr>
        <w:jc w:val="both"/>
      </w:pPr>
      <w:r>
        <w:t>•   значение изученных грамматических явлений (множественное число существительных, личные, притяжательные и указательные местоимения, модальный глагол can (могу, умею),глагол-связка to be (быть) в утвердительных, вопросительных и отрицательных формах ,речевая структура have got/has got (иметь) в утвердительных, вопросительных и отрицательных предложениях, настоящее простое и продолженное время</w:t>
      </w:r>
    </w:p>
    <w:p w:rsidR="006607E7" w:rsidRDefault="006607E7" w:rsidP="002F6B65">
      <w:pPr>
        <w:jc w:val="both"/>
      </w:pPr>
      <w:r>
        <w:t>•   страноведческую информацию, в ознакомительных формах.</w:t>
      </w:r>
    </w:p>
    <w:p w:rsidR="006607E7" w:rsidRDefault="006607E7" w:rsidP="002F6B65">
      <w:pPr>
        <w:jc w:val="both"/>
      </w:pPr>
      <w:r w:rsidRPr="0051492C">
        <w:rPr>
          <w:b/>
        </w:rPr>
        <w:t>должен уметь и иметь навыки</w:t>
      </w:r>
      <w:r>
        <w:t xml:space="preserve"> использовать приобретенные знания и умения в практической деятельности и повседневной жизни;</w:t>
      </w:r>
    </w:p>
    <w:p w:rsidR="006607E7" w:rsidRPr="0051492C" w:rsidRDefault="006607E7" w:rsidP="002F6B65">
      <w:pPr>
        <w:jc w:val="both"/>
        <w:rPr>
          <w:u w:val="single"/>
        </w:rPr>
      </w:pPr>
      <w:r w:rsidRPr="0051492C">
        <w:rPr>
          <w:u w:val="single"/>
        </w:rPr>
        <w:t>в области говорения</w:t>
      </w:r>
    </w:p>
    <w:p w:rsidR="006607E7" w:rsidRDefault="006607E7" w:rsidP="002F6B65">
      <w:pPr>
        <w:jc w:val="both"/>
      </w:pPr>
      <w:r>
        <w:t>. знать алфавит, уметь вести счёт до 20, называть цвета, названия определенных животных, игрушек, предметов одежды и еды;</w:t>
      </w:r>
    </w:p>
    <w:p w:rsidR="006607E7" w:rsidRDefault="006607E7" w:rsidP="002F6B65">
      <w:pPr>
        <w:jc w:val="both"/>
      </w:pPr>
      <w:r>
        <w:t>. иметь элементарные речевые навыки в ситуации знакомства, уметь описать внешность, называть и описывать членов семьи, называть и указывать местонахождение предметов в разных комнатах, выражать отдельные умения, навыки, принадлежность предметов и предпочтения в еде;</w:t>
      </w:r>
    </w:p>
    <w:p w:rsidR="006607E7" w:rsidRPr="0051492C" w:rsidRDefault="006607E7" w:rsidP="002F6B65">
      <w:pPr>
        <w:jc w:val="both"/>
        <w:rPr>
          <w:u w:val="single"/>
        </w:rPr>
      </w:pPr>
      <w:r w:rsidRPr="0051492C">
        <w:rPr>
          <w:u w:val="single"/>
        </w:rPr>
        <w:t xml:space="preserve">в области аудирования </w:t>
      </w:r>
    </w:p>
    <w:p w:rsidR="006607E7" w:rsidRDefault="006607E7" w:rsidP="002F6B65">
      <w:pPr>
        <w:jc w:val="both"/>
      </w:pPr>
      <w:r>
        <w:t>•   относительно точно и полно понимать дидактическую речь учителя в естественном темпе, понимать основное содержание и извлекать необходимую информацию из аудио- и видеотекстов до 4-х минут звучания;</w:t>
      </w:r>
    </w:p>
    <w:p w:rsidR="006607E7" w:rsidRPr="0051492C" w:rsidRDefault="006607E7" w:rsidP="002F6B65">
      <w:pPr>
        <w:jc w:val="both"/>
        <w:rPr>
          <w:u w:val="single"/>
        </w:rPr>
      </w:pPr>
      <w:r w:rsidRPr="0051492C">
        <w:rPr>
          <w:u w:val="single"/>
        </w:rPr>
        <w:t>в области чтения</w:t>
      </w:r>
    </w:p>
    <w:p w:rsidR="006607E7" w:rsidRDefault="006607E7" w:rsidP="002F6B65">
      <w:pPr>
        <w:jc w:val="both"/>
      </w:pPr>
      <w:r>
        <w:t>•   читать адаптированный к уровню текст с извлечением полной или частичной информации о прочитанном (поисковое и просмотровое чтение), владеть правильной интонацией, использовать логические и лексические ударения;</w:t>
      </w:r>
    </w:p>
    <w:p w:rsidR="006607E7" w:rsidRPr="0051492C" w:rsidRDefault="006607E7" w:rsidP="002F6B65">
      <w:pPr>
        <w:jc w:val="both"/>
        <w:rPr>
          <w:u w:val="single"/>
        </w:rPr>
      </w:pPr>
      <w:r w:rsidRPr="0051492C">
        <w:rPr>
          <w:u w:val="single"/>
        </w:rPr>
        <w:t>в области письменной речи</w:t>
      </w:r>
    </w:p>
    <w:p w:rsidR="006607E7" w:rsidRDefault="006607E7" w:rsidP="002F6B65">
      <w:pPr>
        <w:jc w:val="both"/>
      </w:pPr>
      <w:r>
        <w:t>•   писать буквы, цифры, цвета, лексические единицы в рамках изучаемой темы, короткие текстыиспользованием заданного образца;</w:t>
      </w:r>
    </w:p>
    <w:p w:rsidR="006607E7" w:rsidRDefault="006607E7" w:rsidP="002F6B65">
      <w:pPr>
        <w:jc w:val="both"/>
      </w:pPr>
      <w:r>
        <w:t>Выполнение требований данного этапа программ</w:t>
      </w:r>
      <w:r w:rsidR="00974DC5">
        <w:t xml:space="preserve">ы выводит слушателей курсов на </w:t>
      </w:r>
      <w:r>
        <w:t>элементарный уровень владения языком (</w:t>
      </w:r>
      <w:r w:rsidR="00974DC5">
        <w:rPr>
          <w:lang w:val="en-US"/>
        </w:rPr>
        <w:t>A</w:t>
      </w:r>
      <w:r w:rsidR="00974DC5" w:rsidRPr="00974DC5">
        <w:t>1+</w:t>
      </w:r>
      <w:r>
        <w:t>Elementary).</w:t>
      </w:r>
    </w:p>
    <w:p w:rsidR="00974DC5" w:rsidRDefault="00974DC5" w:rsidP="00C511B9"/>
    <w:p w:rsidR="002F6B65" w:rsidRDefault="002F6B65" w:rsidP="00C511B9"/>
    <w:p w:rsidR="002F6B65" w:rsidRDefault="002F6B65" w:rsidP="00C511B9"/>
    <w:p w:rsidR="002F6B65" w:rsidRDefault="002F6B65" w:rsidP="00C511B9"/>
    <w:p w:rsidR="00C511B9" w:rsidRPr="002F6B65" w:rsidRDefault="00974DC5" w:rsidP="00C511B9">
      <w:pPr>
        <w:rPr>
          <w:b/>
          <w:sz w:val="24"/>
          <w:szCs w:val="24"/>
          <w:u w:val="single"/>
        </w:rPr>
      </w:pPr>
      <w:r w:rsidRPr="002F6B65">
        <w:rPr>
          <w:sz w:val="24"/>
          <w:szCs w:val="24"/>
        </w:rPr>
        <w:t xml:space="preserve">                    </w:t>
      </w:r>
      <w:r w:rsidR="00C511B9" w:rsidRPr="002F6B65">
        <w:rPr>
          <w:sz w:val="24"/>
          <w:szCs w:val="24"/>
        </w:rPr>
        <w:t xml:space="preserve"> </w:t>
      </w:r>
      <w:r w:rsidRPr="002F6B65">
        <w:rPr>
          <w:b/>
          <w:sz w:val="24"/>
          <w:szCs w:val="24"/>
          <w:u w:val="single"/>
        </w:rPr>
        <w:t>Раздел 4.1</w:t>
      </w:r>
      <w:r w:rsidR="002F6B65">
        <w:rPr>
          <w:sz w:val="24"/>
          <w:szCs w:val="24"/>
          <w:u w:val="single"/>
        </w:rPr>
        <w:t>.</w:t>
      </w:r>
      <w:r w:rsidR="00C511B9" w:rsidRPr="002F6B65">
        <w:rPr>
          <w:sz w:val="24"/>
          <w:szCs w:val="24"/>
          <w:u w:val="single"/>
        </w:rPr>
        <w:t xml:space="preserve"> </w:t>
      </w:r>
      <w:r w:rsidR="00C511B9" w:rsidRPr="002F6B65">
        <w:rPr>
          <w:b/>
          <w:sz w:val="24"/>
          <w:szCs w:val="24"/>
          <w:u w:val="single"/>
        </w:rPr>
        <w:t xml:space="preserve"> Учебно-тематический план Программы</w:t>
      </w:r>
      <w:r w:rsidRPr="002F6B65">
        <w:rPr>
          <w:b/>
          <w:sz w:val="24"/>
          <w:szCs w:val="24"/>
          <w:u w:val="single"/>
        </w:rPr>
        <w:t xml:space="preserve"> уровня </w:t>
      </w:r>
      <w:r w:rsidR="002F6B65" w:rsidRPr="002F6B65">
        <w:rPr>
          <w:b/>
          <w:sz w:val="24"/>
          <w:szCs w:val="24"/>
          <w:u w:val="single"/>
          <w:lang w:val="en-US"/>
        </w:rPr>
        <w:t>B</w:t>
      </w:r>
      <w:r w:rsidRPr="002F6B65">
        <w:rPr>
          <w:b/>
          <w:sz w:val="24"/>
          <w:szCs w:val="24"/>
          <w:u w:val="single"/>
          <w:lang w:val="en-US"/>
        </w:rPr>
        <w:t>eginner</w:t>
      </w:r>
    </w:p>
    <w:p w:rsidR="00C511B9" w:rsidRDefault="00C511B9" w:rsidP="00C511B9"/>
    <w:p w:rsidR="00C511B9" w:rsidRDefault="00C511B9" w:rsidP="002F6B65">
      <w:pPr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Утверждаю</w:t>
      </w:r>
    </w:p>
    <w:p w:rsidR="00C511B9" w:rsidRDefault="00C511B9" w:rsidP="002F6B65">
      <w:pPr>
        <w:spacing w:line="240" w:lineRule="auto"/>
        <w:jc w:val="right"/>
      </w:pPr>
      <w:r>
        <w:t xml:space="preserve">                                                                          Директор   </w:t>
      </w:r>
      <w:r w:rsidR="00854A95">
        <w:t>НОУ «</w:t>
      </w:r>
      <w:r>
        <w:t>Частный детский сад-школа«Прозум»</w:t>
      </w:r>
    </w:p>
    <w:p w:rsidR="00C511B9" w:rsidRDefault="00C511B9" w:rsidP="002F6B65">
      <w:pPr>
        <w:spacing w:line="240" w:lineRule="auto"/>
        <w:jc w:val="right"/>
      </w:pPr>
      <w:r>
        <w:t xml:space="preserve">                                                                                              ___________________________Кравцова М.В.     </w:t>
      </w:r>
    </w:p>
    <w:p w:rsidR="00C511B9" w:rsidRDefault="00C511B9" w:rsidP="002F6B65">
      <w:pPr>
        <w:spacing w:line="240" w:lineRule="auto"/>
        <w:jc w:val="right"/>
      </w:pPr>
      <w:r>
        <w:t xml:space="preserve">                                                                                                                </w:t>
      </w:r>
      <w:r w:rsidR="00974DC5">
        <w:t xml:space="preserve">                           </w:t>
      </w:r>
      <w:r>
        <w:t>10 сентября 20</w:t>
      </w:r>
      <w:r w:rsidR="00974DC5" w:rsidRPr="00304013">
        <w:t>1</w:t>
      </w:r>
      <w:r w:rsidR="002F6B65">
        <w:t>5</w:t>
      </w:r>
      <w:r>
        <w:t xml:space="preserve">года  </w:t>
      </w:r>
    </w:p>
    <w:p w:rsidR="00C511B9" w:rsidRDefault="00C511B9" w:rsidP="00C511B9">
      <w:r>
        <w:t xml:space="preserve">                         </w:t>
      </w:r>
    </w:p>
    <w:p w:rsidR="00C511B9" w:rsidRDefault="00C511B9" w:rsidP="00C511B9">
      <w:r>
        <w:t xml:space="preserve">                                                    </w:t>
      </w:r>
      <w:r w:rsidR="00974DC5">
        <w:t xml:space="preserve">       </w:t>
      </w:r>
      <w:r>
        <w:t xml:space="preserve">Учебно-тематический план программы </w:t>
      </w:r>
    </w:p>
    <w:p w:rsidR="00C511B9" w:rsidRDefault="00C511B9" w:rsidP="00C511B9">
      <w:r>
        <w:t xml:space="preserve">                                        Английский язык для </w:t>
      </w:r>
      <w:r w:rsidR="00974DC5">
        <w:t xml:space="preserve">начинающих </w:t>
      </w:r>
      <w:r w:rsidR="00854A95">
        <w:rPr>
          <w:lang w:val="en-US"/>
        </w:rPr>
        <w:t>Beginner</w:t>
      </w:r>
      <w:r w:rsidR="00854A95" w:rsidRPr="00974DC5">
        <w:t xml:space="preserve"> </w:t>
      </w:r>
      <w:r w:rsidR="00854A95">
        <w:t>(</w:t>
      </w:r>
      <w:r>
        <w:t>уровень А1)</w:t>
      </w:r>
    </w:p>
    <w:p w:rsidR="00C511B9" w:rsidRDefault="00C511B9" w:rsidP="002F6B65">
      <w:pPr>
        <w:jc w:val="both"/>
      </w:pPr>
    </w:p>
    <w:p w:rsidR="00C511B9" w:rsidRDefault="00C511B9" w:rsidP="002F6B65">
      <w:pPr>
        <w:jc w:val="both"/>
      </w:pPr>
      <w:r w:rsidRPr="00974DC5">
        <w:rPr>
          <w:b/>
        </w:rPr>
        <w:t>Цель обучения</w:t>
      </w:r>
      <w:r>
        <w:t xml:space="preserve"> – приобретение учащимися коммуникативной компетенции (умение соотносить языковые средства с конкретными сферами, ситуациями, условиями и задачами общения.</w:t>
      </w:r>
    </w:p>
    <w:p w:rsidR="00C511B9" w:rsidRDefault="00974DC5" w:rsidP="002F6B65">
      <w:pPr>
        <w:jc w:val="both"/>
      </w:pPr>
      <w:r w:rsidRPr="00974DC5">
        <w:rPr>
          <w:b/>
        </w:rPr>
        <w:t>Продолжительность обучения</w:t>
      </w:r>
      <w:r>
        <w:t xml:space="preserve"> – 69 а. </w:t>
      </w:r>
      <w:r w:rsidR="00C511B9">
        <w:t>часов</w:t>
      </w:r>
    </w:p>
    <w:p w:rsidR="00C511B9" w:rsidRDefault="00C511B9" w:rsidP="002F6B65">
      <w:pPr>
        <w:jc w:val="both"/>
      </w:pPr>
      <w:r>
        <w:t>Форма организации обучения – Практическая, интерактивная (модель естественного общения, участники которого обладают определенными иноязычными навыками и умениями, а также способностью соотносить языковые средства с нормами речевого поведения, которых придерживаются носители языка), групповая, парная, фронтальная.</w:t>
      </w:r>
    </w:p>
    <w:p w:rsidR="00C511B9" w:rsidRDefault="00C511B9" w:rsidP="002F6B65">
      <w:pPr>
        <w:jc w:val="both"/>
      </w:pPr>
      <w:r w:rsidRPr="00974DC5">
        <w:rPr>
          <w:b/>
        </w:rPr>
        <w:t>Категория слушателей</w:t>
      </w:r>
      <w:r>
        <w:t xml:space="preserve"> – дети в возрасте от 7 до 8 лет.</w:t>
      </w:r>
    </w:p>
    <w:p w:rsidR="00C511B9" w:rsidRDefault="00C511B9" w:rsidP="002F6B65">
      <w:pPr>
        <w:jc w:val="both"/>
      </w:pPr>
      <w:r>
        <w:t xml:space="preserve">По окончании Программы слушатели приобретут лексические навыки в объеме 600 слов и выражений, из которых 300 в активном запасе и 300 в пассивном, научатся применять грамматические структуры, разовьют навыки произношения, соответствующие данным уровням. </w:t>
      </w:r>
    </w:p>
    <w:p w:rsidR="00C511B9" w:rsidRDefault="00C511B9" w:rsidP="002F6B65">
      <w:pPr>
        <w:jc w:val="both"/>
      </w:pPr>
      <w:r>
        <w:t xml:space="preserve">Учащиеся научатся общаться в большинстве ситуаций, возникающих во время пребывания в стране изучаемого языка, без предварительной подготовки участвовать в диалогах на знакомую или интересующую тему (например, «семья», «игрушки», «одежда»), строить простые связные высказывания о своих личных принадлежностях, семье, рассказывать о своих умениях, одежде, внешнем виде и внешности. </w:t>
      </w:r>
    </w:p>
    <w:p w:rsidR="00C511B9" w:rsidRDefault="00C511B9" w:rsidP="002F6B65">
      <w:pPr>
        <w:jc w:val="both"/>
      </w:pPr>
      <w:r>
        <w:t>Слушатели смогут понимать основные положения чётко произнесённых высказываний в пределах литературной нормы на известные учащимся темы, с которыми им приходится иметь дело в школе, на отдыхе и т.д. А также смогут писать простой связный текст на знакомые или интересующие темы.</w:t>
      </w:r>
    </w:p>
    <w:p w:rsidR="00EC0E48" w:rsidRDefault="00EC0E48" w:rsidP="002F6B65">
      <w:pPr>
        <w:jc w:val="both"/>
      </w:pPr>
    </w:p>
    <w:p w:rsidR="00EC0E48" w:rsidRDefault="00EC0E48" w:rsidP="00C511B9"/>
    <w:p w:rsidR="002F6B65" w:rsidRDefault="002F6B65" w:rsidP="00C511B9"/>
    <w:p w:rsidR="002F6B65" w:rsidRDefault="002F6B65" w:rsidP="00C511B9"/>
    <w:p w:rsidR="00EC0E48" w:rsidRDefault="00EC0E48" w:rsidP="00C511B9"/>
    <w:p w:rsidR="00EC0E48" w:rsidRDefault="00EC0E48" w:rsidP="00C511B9"/>
    <w:p w:rsidR="00EC0E48" w:rsidRDefault="00EC0E48" w:rsidP="00C511B9"/>
    <w:p w:rsidR="007D73DB" w:rsidRDefault="007D73DB" w:rsidP="001C0427">
      <w:pPr>
        <w:spacing w:after="200" w:line="276" w:lineRule="auto"/>
      </w:pPr>
    </w:p>
    <w:p w:rsidR="001C0427" w:rsidRPr="002F6B65" w:rsidRDefault="007D73DB" w:rsidP="001C0427">
      <w:pPr>
        <w:spacing w:after="200" w:line="276" w:lineRule="auto"/>
        <w:rPr>
          <w:rFonts w:eastAsiaTheme="minorEastAsia"/>
          <w:b/>
          <w:sz w:val="24"/>
          <w:szCs w:val="24"/>
          <w:u w:val="single"/>
        </w:rPr>
      </w:pPr>
      <w:r w:rsidRPr="002F6B65">
        <w:rPr>
          <w:sz w:val="24"/>
          <w:szCs w:val="24"/>
        </w:rPr>
        <w:t xml:space="preserve">                                    </w:t>
      </w:r>
      <w:r w:rsidR="0092022C" w:rsidRPr="002F6B65">
        <w:rPr>
          <w:rFonts w:eastAsiaTheme="minorEastAsia"/>
          <w:b/>
          <w:sz w:val="24"/>
          <w:szCs w:val="24"/>
        </w:rPr>
        <w:t xml:space="preserve"> </w:t>
      </w:r>
      <w:r w:rsidR="0092022C" w:rsidRPr="002F6B65">
        <w:rPr>
          <w:rFonts w:eastAsiaTheme="minorEastAsia"/>
          <w:b/>
          <w:sz w:val="24"/>
          <w:szCs w:val="24"/>
          <w:u w:val="single"/>
        </w:rPr>
        <w:t>Раздел 4.2</w:t>
      </w:r>
      <w:r w:rsidR="002F6B65">
        <w:rPr>
          <w:rFonts w:eastAsiaTheme="minorEastAsia"/>
          <w:b/>
          <w:sz w:val="24"/>
          <w:szCs w:val="24"/>
          <w:u w:val="single"/>
        </w:rPr>
        <w:t>.</w:t>
      </w:r>
      <w:r w:rsidR="0092022C" w:rsidRPr="002F6B65">
        <w:rPr>
          <w:rFonts w:eastAsiaTheme="minorEastAsia"/>
          <w:b/>
          <w:sz w:val="24"/>
          <w:szCs w:val="24"/>
          <w:u w:val="single"/>
        </w:rPr>
        <w:t xml:space="preserve"> </w:t>
      </w:r>
      <w:r w:rsidR="001C0427" w:rsidRPr="002F6B65">
        <w:rPr>
          <w:rFonts w:eastAsiaTheme="minorEastAsia"/>
          <w:b/>
          <w:sz w:val="24"/>
          <w:szCs w:val="24"/>
          <w:u w:val="single"/>
        </w:rPr>
        <w:t>Содержание программы</w:t>
      </w:r>
      <w:r w:rsidR="0092022C" w:rsidRPr="002F6B65">
        <w:rPr>
          <w:rFonts w:eastAsiaTheme="minorEastAsia"/>
          <w:b/>
          <w:sz w:val="24"/>
          <w:szCs w:val="24"/>
          <w:u w:val="single"/>
        </w:rPr>
        <w:t xml:space="preserve"> уровня </w:t>
      </w:r>
      <w:r w:rsidR="0092022C" w:rsidRPr="002F6B65">
        <w:rPr>
          <w:rFonts w:eastAsiaTheme="minorEastAsia"/>
          <w:b/>
          <w:sz w:val="24"/>
          <w:szCs w:val="24"/>
          <w:u w:val="single"/>
          <w:lang w:val="en-US"/>
        </w:rPr>
        <w:t>Beginner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  <w:b/>
        </w:rPr>
      </w:pPr>
      <w:r w:rsidRPr="001C0427">
        <w:rPr>
          <w:rFonts w:eastAsiaTheme="minorEastAsia"/>
          <w:b/>
        </w:rPr>
        <w:t xml:space="preserve">                                                    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  <w:b/>
        </w:rPr>
      </w:pPr>
      <w:r w:rsidRPr="001C0427">
        <w:rPr>
          <w:rFonts w:eastAsiaTheme="minorEastAsia"/>
          <w:b/>
        </w:rPr>
        <w:t xml:space="preserve">                                                     Основные разделы и содержание </w:t>
      </w:r>
      <w:r w:rsidR="002F6B65">
        <w:rPr>
          <w:rFonts w:eastAsiaTheme="minorEastAsia"/>
          <w:b/>
        </w:rPr>
        <w:t xml:space="preserve">занятий </w:t>
      </w:r>
      <w:r w:rsidRPr="001C0427">
        <w:rPr>
          <w:rFonts w:eastAsiaTheme="minorEastAsia"/>
          <w:b/>
        </w:rPr>
        <w:t xml:space="preserve">                                                                </w:t>
      </w:r>
    </w:p>
    <w:tbl>
      <w:tblPr>
        <w:tblW w:w="101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275"/>
        <w:gridCol w:w="4838"/>
        <w:gridCol w:w="1482"/>
      </w:tblGrid>
      <w:tr w:rsidR="001C0427" w:rsidRPr="001C0427" w:rsidTr="00214B45">
        <w:trPr>
          <w:trHeight w:val="810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№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/п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Разделы программы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Содержание занятий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Количество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занятий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1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   Алфавит, первые слова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Лексика: знакомство с алфавитом, основных бытовых предметов, 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отработка</w:t>
            </w:r>
            <w:r w:rsidR="002F6B65">
              <w:rPr>
                <w:rFonts w:eastAsiaTheme="minorEastAsia"/>
              </w:rPr>
              <w:t xml:space="preserve"> </w:t>
            </w:r>
            <w:r w:rsidRPr="001C0427">
              <w:rPr>
                <w:rFonts w:eastAsiaTheme="minorEastAsia"/>
              </w:rPr>
              <w:t>произношения отдельных единиц алфавита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песня-алфавит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8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2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    Счёт, цвета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знакомство со счётом и цветами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отработка цифр и цветов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счёт предметов вокруг, создание карточек с изучаемыми цвета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2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3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      Знакомство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фразы знакомства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отработка небольших диалогов знакомства, упражнения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Творческая работа: игра «Как тебя 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зовут?»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2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4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      Использование ИЯ на уроке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классные предметы, действия на уроке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отработка новой лексики и речевых фраз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инсценировка инструкций на уроке.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2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5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Животные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Лексика: названия животных, размеры 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животных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Грамматика: знакомство с глаголом «To</w:t>
            </w:r>
            <w:r w:rsidR="002F6B65">
              <w:rPr>
                <w:rFonts w:eastAsiaTheme="minorEastAsia"/>
              </w:rPr>
              <w:t xml:space="preserve"> </w:t>
            </w:r>
            <w:r w:rsidRPr="001C0427">
              <w:rPr>
                <w:rFonts w:eastAsiaTheme="minorEastAsia"/>
              </w:rPr>
              <w:t>be”</w:t>
            </w:r>
            <w:r w:rsidR="002F6B65">
              <w:rPr>
                <w:rFonts w:eastAsiaTheme="minorEastAsia"/>
              </w:rPr>
              <w:t xml:space="preserve"> </w:t>
            </w:r>
            <w:r w:rsidRPr="001C0427">
              <w:rPr>
                <w:rFonts w:eastAsiaTheme="minorEastAsia"/>
              </w:rPr>
              <w:t>(быть, находиться) утвердительные и вопросительные формы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заполнение словарика с картинками, тестирование по материалу раздела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песня, самооценка студентов по итогам раздела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92022C" w:rsidP="001C042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6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Игрушки и подарки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игрушки, счёт с 10-15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Грамматика: указательные местоимения this , that (это, то</w:t>
            </w:r>
            <w:r w:rsidR="002F6B65">
              <w:rPr>
                <w:rFonts w:eastAsiaTheme="minorEastAsia"/>
              </w:rPr>
              <w:t xml:space="preserve">) </w:t>
            </w:r>
            <w:r w:rsidRPr="001C0427">
              <w:rPr>
                <w:rFonts w:eastAsiaTheme="minorEastAsia"/>
              </w:rPr>
              <w:t>словарика с картинками, тестирование по материалу раздела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игра «Укажи на предмет», самооценка студентов по итогам раздела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6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7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офессии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названия профессий, личные местоимения he , she (он, она), прилагательные описания внешности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Грамматика: употребление глагола to be </w:t>
            </w:r>
            <w:r w:rsidR="002F6B65">
              <w:rPr>
                <w:rFonts w:eastAsiaTheme="minorEastAsia"/>
              </w:rPr>
              <w:t>(</w:t>
            </w:r>
            <w:r w:rsidRPr="001C0427">
              <w:rPr>
                <w:rFonts w:eastAsiaTheme="minorEastAsia"/>
              </w:rPr>
              <w:t>быть, находиться) во множественном числе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работа: чтение и прослушивание отрывка из мультфильма, упражнения.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92022C" w:rsidP="001C042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8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Внешность (лицо)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Грамматика: указательные местоимения множественного числа these, those (эти,те), множественное число существительных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отработка употребления указательных местоимений, заполнение словарика с картинками, тестирование по материалу раздела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самооценка студентов по итогам раздела, подготовить и провести игру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92022C" w:rsidP="001C042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9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Внешность (тело)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названия частей тела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Грамматика: конструкция has got(иметь) для утвердительных, вопросительных и отрицательных предложений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работа: заполнение словарика с картинками, упражнения, отработка конструкции have got/has got (иметь) в речи,тестирование по материалу раздела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песня о частях тела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92022C" w:rsidP="001C042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10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Семья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названия членов семьи, притяжательные местоимения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чтение отрывка из мультфильма «Король Лев» на тему «Семья», заполнение словарика с картинками,тестирование по материалу раздела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проект «Моя семья», нарисовать и описать кого-нибудь из своей семьи.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92022C" w:rsidP="001C042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11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Комната, дом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названия комнат и некоторых предметов в комнате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Грамматика: употребление предлогов места in, on, under (в ,на, под), знакомство с фразой </w:t>
            </w:r>
            <w:r w:rsidRPr="001C0427">
              <w:rPr>
                <w:rFonts w:eastAsiaTheme="minorEastAsia"/>
                <w:lang w:val="en-US"/>
              </w:rPr>
              <w:t>where</w:t>
            </w:r>
            <w:r w:rsidRPr="001C0427">
              <w:rPr>
                <w:rFonts w:eastAsiaTheme="minorEastAsia"/>
              </w:rPr>
              <w:t xml:space="preserve"> </w:t>
            </w:r>
            <w:r w:rsidRPr="001C0427">
              <w:rPr>
                <w:rFonts w:eastAsiaTheme="minorEastAsia"/>
                <w:lang w:val="en-US"/>
              </w:rPr>
              <w:t>is</w:t>
            </w:r>
            <w:r w:rsidRPr="001C0427">
              <w:rPr>
                <w:rFonts w:eastAsiaTheme="minorEastAsia"/>
              </w:rPr>
              <w:t xml:space="preserve"> </w:t>
            </w:r>
            <w:r w:rsidRPr="001C0427">
              <w:rPr>
                <w:rFonts w:eastAsiaTheme="minorEastAsia"/>
                <w:lang w:val="en-US"/>
              </w:rPr>
              <w:t>the</w:t>
            </w:r>
            <w:r w:rsidRPr="001C0427">
              <w:rPr>
                <w:rFonts w:eastAsiaTheme="minorEastAsia"/>
              </w:rPr>
              <w:t xml:space="preserve">…? (где…?) 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отработка лексических единиц по теме и местонахождение предметов в комнате, обмен информацией,упражнения,чтение текста «My room» (моя комната)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песня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92022C" w:rsidP="001C042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12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Умения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Лексика: глаголы действия 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Грамматика: употребление модального глагола can (мочь, уметь) в утвердительных вопросительных и отрицательных предложениях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построе</w:t>
            </w:r>
            <w:r w:rsidR="00807781">
              <w:rPr>
                <w:rFonts w:eastAsiaTheme="minorEastAsia"/>
              </w:rPr>
              <w:t xml:space="preserve">ние диалогической речи на </w:t>
            </w:r>
            <w:r w:rsidR="00854A95">
              <w:rPr>
                <w:rFonts w:eastAsiaTheme="minorEastAsia"/>
              </w:rPr>
              <w:t xml:space="preserve">тему </w:t>
            </w:r>
            <w:r w:rsidR="00854A95" w:rsidRPr="001C0427">
              <w:rPr>
                <w:rFonts w:eastAsiaTheme="minorEastAsia"/>
              </w:rPr>
              <w:t>«</w:t>
            </w:r>
            <w:r w:rsidRPr="001C0427">
              <w:rPr>
                <w:rFonts w:eastAsiaTheme="minorEastAsia"/>
              </w:rPr>
              <w:t xml:space="preserve">Умения», упражнения, </w:t>
            </w:r>
            <w:r w:rsidRPr="001C0427">
              <w:rPr>
                <w:rFonts w:eastAsiaTheme="minorEastAsia"/>
              </w:rPr>
              <w:lastRenderedPageBreak/>
              <w:t>заполнение словарика с картинками, тестирование по материалу раздела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Творческая работа: проект «Что умеет 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мой друг», самооценка студентов по 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итогам раздела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4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13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Одежда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предметы одежды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 xml:space="preserve">Грамматика: структура I am wearing… ( я одет в…) 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игра с картинками, разучивание песни.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92022C" w:rsidP="001C042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14</w:t>
            </w: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Еда, предпочтения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Лексика: названия занятий,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Грамматика: настоящее продолженное время (утвердительные,</w:t>
            </w:r>
            <w:r w:rsidR="0092022C" w:rsidRPr="0092022C">
              <w:rPr>
                <w:rFonts w:eastAsiaTheme="minorEastAsia"/>
              </w:rPr>
              <w:t xml:space="preserve"> </w:t>
            </w:r>
            <w:r w:rsidRPr="001C0427">
              <w:rPr>
                <w:rFonts w:eastAsiaTheme="minorEastAsia"/>
              </w:rPr>
              <w:t>вопросительные,</w:t>
            </w:r>
            <w:r w:rsidR="0092022C" w:rsidRPr="0092022C">
              <w:rPr>
                <w:rFonts w:eastAsiaTheme="minorEastAsia"/>
              </w:rPr>
              <w:t xml:space="preserve"> </w:t>
            </w:r>
            <w:r w:rsidRPr="001C0427">
              <w:rPr>
                <w:rFonts w:eastAsiaTheme="minorEastAsia"/>
              </w:rPr>
              <w:t>отрицательные предложения).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рактическая часть: упражнения, описание действий на картинке, языковая догадка, заполнение словарика с картинками, тестирование по материалу раздела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Творческая работа: самооценка студентов по итогам раздела, игра со словами на карточках, проект: нарисуй себя в движении и опиши.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92022C" w:rsidP="001C042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1C0427" w:rsidRPr="001C0427" w:rsidTr="00214B45">
        <w:trPr>
          <w:trHeight w:val="2301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15</w:t>
            </w: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Итоговое тестирование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Письменный и устный тест</w:t>
            </w:r>
          </w:p>
        </w:tc>
        <w:tc>
          <w:tcPr>
            <w:tcW w:w="1485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2</w:t>
            </w:r>
          </w:p>
        </w:tc>
      </w:tr>
      <w:tr w:rsidR="001C0427" w:rsidRPr="001C0427" w:rsidTr="00214B45">
        <w:trPr>
          <w:trHeight w:val="703"/>
        </w:trPr>
        <w:tc>
          <w:tcPr>
            <w:tcW w:w="48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30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  <w:r w:rsidRPr="001C0427">
              <w:rPr>
                <w:rFonts w:eastAsiaTheme="minorEastAsia"/>
              </w:rPr>
              <w:t>Итого</w:t>
            </w:r>
          </w:p>
        </w:tc>
        <w:tc>
          <w:tcPr>
            <w:tcW w:w="4860" w:type="dxa"/>
          </w:tcPr>
          <w:p w:rsidR="001C0427" w:rsidRPr="001C0427" w:rsidRDefault="001C0427" w:rsidP="001C0427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85" w:type="dxa"/>
          </w:tcPr>
          <w:p w:rsidR="001C0427" w:rsidRPr="001C0427" w:rsidRDefault="0092022C" w:rsidP="001C042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9</w:t>
            </w:r>
          </w:p>
        </w:tc>
      </w:tr>
    </w:tbl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</w:p>
    <w:p w:rsidR="00807781" w:rsidRDefault="00807781" w:rsidP="001C0427">
      <w:pPr>
        <w:spacing w:after="200" w:line="276" w:lineRule="auto"/>
        <w:rPr>
          <w:rFonts w:eastAsiaTheme="minorEastAsia"/>
        </w:rPr>
      </w:pPr>
    </w:p>
    <w:p w:rsidR="00807781" w:rsidRDefault="0080778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C0427" w:rsidRPr="00E61C53" w:rsidRDefault="001C0427" w:rsidP="001C0427">
      <w:pPr>
        <w:spacing w:after="200" w:line="276" w:lineRule="auto"/>
        <w:rPr>
          <w:rFonts w:eastAsiaTheme="minorEastAsia"/>
        </w:rPr>
      </w:pPr>
    </w:p>
    <w:p w:rsidR="001C0427" w:rsidRPr="007D73DB" w:rsidRDefault="001C0427" w:rsidP="007D73DB">
      <w:pPr>
        <w:spacing w:after="200" w:line="276" w:lineRule="auto"/>
        <w:rPr>
          <w:rFonts w:eastAsiaTheme="minorEastAsia"/>
          <w:b/>
          <w:u w:val="single"/>
        </w:rPr>
      </w:pPr>
      <w:r w:rsidRPr="00E61C53">
        <w:rPr>
          <w:rFonts w:eastAsiaTheme="minorEastAsia"/>
          <w:b/>
        </w:rPr>
        <w:t xml:space="preserve">                          </w:t>
      </w:r>
      <w:r w:rsidR="007D73DB">
        <w:rPr>
          <w:rFonts w:eastAsiaTheme="minorEastAsia"/>
          <w:b/>
        </w:rPr>
        <w:t xml:space="preserve">       </w:t>
      </w:r>
      <w:r w:rsidRPr="00E61C53">
        <w:rPr>
          <w:rFonts w:eastAsiaTheme="minorEastAsia"/>
          <w:b/>
        </w:rPr>
        <w:t xml:space="preserve"> </w:t>
      </w:r>
      <w:r w:rsidR="00E928F2">
        <w:rPr>
          <w:rFonts w:eastAsiaTheme="minorEastAsia"/>
          <w:b/>
          <w:u w:val="single"/>
        </w:rPr>
        <w:t>Раздел 4.3</w:t>
      </w:r>
      <w:r w:rsidR="007D73DB" w:rsidRPr="007D73DB">
        <w:rPr>
          <w:rFonts w:eastAsiaTheme="minorEastAsia"/>
          <w:b/>
          <w:u w:val="single"/>
        </w:rPr>
        <w:t xml:space="preserve">.  </w:t>
      </w:r>
      <w:r w:rsidRPr="007D73DB">
        <w:rPr>
          <w:rFonts w:eastAsiaTheme="minorEastAsia"/>
          <w:b/>
          <w:u w:val="single"/>
        </w:rPr>
        <w:t>Методическое обеспечение программы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Содержание программы реализуется на основе следующих технологий: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коммуникативный метод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технология игрового обучения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технология проектного обучения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- личностно-ориентированный подход.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В процессе обучения используются различные </w:t>
      </w:r>
      <w:r w:rsidRPr="001C0427">
        <w:rPr>
          <w:rFonts w:eastAsiaTheme="minorEastAsia"/>
          <w:b/>
        </w:rPr>
        <w:t>формы занятий</w:t>
      </w:r>
      <w:r w:rsidRPr="001C0427">
        <w:rPr>
          <w:rFonts w:eastAsiaTheme="minorEastAsia"/>
        </w:rPr>
        <w:t xml:space="preserve">: защита проектов,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праздники, конкурсы, игры, викторины, инсценированные представления,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концерты.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Данная программа представляет широкие возможности для использования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разнообразных организационных </w:t>
      </w:r>
      <w:r w:rsidRPr="001C0427">
        <w:rPr>
          <w:rFonts w:eastAsiaTheme="minorEastAsia"/>
          <w:b/>
        </w:rPr>
        <w:t>форм работы</w:t>
      </w:r>
      <w:r w:rsidRPr="001C0427">
        <w:rPr>
          <w:rFonts w:eastAsiaTheme="minorEastAsia"/>
        </w:rPr>
        <w:t xml:space="preserve"> учащихся: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индивидуальная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парная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групповая работа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- самостоятельная работа.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  <w:b/>
        </w:rPr>
      </w:pPr>
      <w:r w:rsidRPr="001C0427">
        <w:rPr>
          <w:rFonts w:eastAsiaTheme="minorEastAsia"/>
        </w:rPr>
        <w:t xml:space="preserve">Стимулирование творческой деятельности осуществляется посредством </w:t>
      </w:r>
      <w:r w:rsidRPr="001C0427">
        <w:rPr>
          <w:rFonts w:eastAsiaTheme="minorEastAsia"/>
          <w:b/>
        </w:rPr>
        <w:t xml:space="preserve">методов и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  <w:b/>
        </w:rPr>
        <w:t>приемов</w:t>
      </w:r>
      <w:r w:rsidRPr="001C0427">
        <w:rPr>
          <w:rFonts w:eastAsiaTheme="minorEastAsia"/>
        </w:rPr>
        <w:t xml:space="preserve">, создающих обстановку, располагающую к творчеству: подбор увлекательных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творческих заданий, обеспечение на занятиях доброжелательного психологического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климата, уважительное отношение к ребёнку, индивидуальный подход.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Применение эффективных методов и приемов: опорные схемы, перекрестное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чтение, аудирование, аудирование с видеоподдержкой, использование ресурсов Интернета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для поиска информации помогают повысить интерес учащихся к изучению предмета,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активизировать умственную деятельность. Также в работе предоставлены задания,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систематизирующие знания, творческие, помогающие расширению кругозора учащихся,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развитию самостоятельности мышления, устной и письменной речи.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  <w:b/>
        </w:rPr>
      </w:pPr>
      <w:r w:rsidRPr="001C0427">
        <w:rPr>
          <w:rFonts w:eastAsiaTheme="minorEastAsia"/>
          <w:b/>
        </w:rPr>
        <w:t>Методы                                                                                                             Приёмы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1.Ознакомление с новой темой                                              -объяснение;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lastRenderedPageBreak/>
        <w:t xml:space="preserve">и проблемами, с ней </w:t>
      </w:r>
      <w:r w:rsidR="007D73DB" w:rsidRPr="001C0427">
        <w:rPr>
          <w:rFonts w:eastAsiaTheme="minorEastAsia"/>
        </w:rPr>
        <w:t xml:space="preserve">связанными,  </w:t>
      </w:r>
      <w:r w:rsidRPr="001C0427">
        <w:rPr>
          <w:rFonts w:eastAsiaTheme="minorEastAsia"/>
        </w:rPr>
        <w:t xml:space="preserve">                                -прослушивание и запись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с новыми лексическими единицами.                                материала занятий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  -самостоятельное чтение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  материала и его изучение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 -работа с лексикой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2.Тренинг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 –ответы на вопросы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-поиск ответов на вопросы в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 тексте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-чтение и перевод текстов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-выполнение упражнений на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 закрепление грамматики.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3.Практическое применение.                                           –обсуждение темы/проблемы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  в парах, группе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-выполнение тестов (устно,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 письменно)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                                                                                                  -проекты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Словесные методы обучения: беседа, рассказ, объяснение.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Наглядные методы обучения: иллюстрирование, наблюдение.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Практические методы обучения: упражнения, тестирование, творческое выполнение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заданий.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В процессе </w:t>
      </w:r>
      <w:r w:rsidRPr="001C0427">
        <w:rPr>
          <w:rFonts w:eastAsiaTheme="minorEastAsia"/>
          <w:b/>
        </w:rPr>
        <w:t>реализации программы</w:t>
      </w:r>
      <w:r w:rsidRPr="001C0427">
        <w:rPr>
          <w:rFonts w:eastAsiaTheme="minorEastAsia"/>
        </w:rPr>
        <w:t xml:space="preserve"> используются различные формы контроля приобретённых знаний, умений и навыков обучающихся. С целью стимулирования их творческой деятельности организуются: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- выставки рисунков и </w:t>
      </w:r>
      <w:r w:rsidR="00854A95" w:rsidRPr="001C0427">
        <w:rPr>
          <w:rFonts w:eastAsiaTheme="minorEastAsia"/>
        </w:rPr>
        <w:t>творческих работ,</w:t>
      </w:r>
      <w:r w:rsidRPr="001C0427">
        <w:rPr>
          <w:rFonts w:eastAsiaTheme="minorEastAsia"/>
        </w:rPr>
        <w:t xml:space="preserve"> обучающихся;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- защита проектов;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викторины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проведение праздников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lastRenderedPageBreak/>
        <w:t>- проведение ролевых и ситуативных игр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проведение конкурсов чтецов;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- другие мероприятия.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  <w:b/>
        </w:rPr>
        <w:t>Объектом основного контроля</w:t>
      </w:r>
      <w:r w:rsidRPr="001C0427">
        <w:rPr>
          <w:rFonts w:eastAsiaTheme="minorEastAsia"/>
        </w:rPr>
        <w:t xml:space="preserve"> можно считать коммуникативную компетенцию учащихся в говорении, слушании, чтении, письме. 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20усвоение значительного объема фактического материала, а также служит своеобразной подготовкой к устным ответам.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1.Ответы на вопросы по изученной теме: каждое занятие, устно или письменно.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 xml:space="preserve">2.Тестирование по изученному в конце каждой темы материалу. 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  <w:r w:rsidRPr="001C0427">
        <w:rPr>
          <w:rFonts w:eastAsiaTheme="minorEastAsia"/>
        </w:rPr>
        <w:t>3.Творческая работа по одной из тем в конце пройденного раздела.</w:t>
      </w:r>
    </w:p>
    <w:p w:rsidR="001C0427" w:rsidRPr="001C0427" w:rsidRDefault="001C0427" w:rsidP="001C0427">
      <w:pPr>
        <w:spacing w:after="200" w:line="276" w:lineRule="auto"/>
        <w:rPr>
          <w:rFonts w:eastAsiaTheme="minorEastAsia"/>
        </w:rPr>
      </w:pPr>
    </w:p>
    <w:p w:rsidR="007D73DB" w:rsidRDefault="001C0427" w:rsidP="001C0427">
      <w:pPr>
        <w:spacing w:after="200" w:line="276" w:lineRule="auto"/>
        <w:rPr>
          <w:rFonts w:eastAsiaTheme="minorEastAsia"/>
          <w:b/>
        </w:rPr>
      </w:pPr>
      <w:r w:rsidRPr="001C0427">
        <w:rPr>
          <w:rFonts w:eastAsiaTheme="minorEastAsia"/>
          <w:b/>
        </w:rPr>
        <w:t xml:space="preserve">                     </w:t>
      </w:r>
    </w:p>
    <w:p w:rsidR="001C0427" w:rsidRPr="002F6B65" w:rsidRDefault="00102773" w:rsidP="006F72D5">
      <w:pPr>
        <w:spacing w:after="200" w:line="276" w:lineRule="auto"/>
        <w:jc w:val="center"/>
        <w:rPr>
          <w:rFonts w:eastAsiaTheme="minorEastAsia"/>
          <w:b/>
          <w:sz w:val="24"/>
          <w:szCs w:val="24"/>
          <w:u w:val="single"/>
        </w:rPr>
      </w:pPr>
      <w:r w:rsidRPr="002F6B65">
        <w:rPr>
          <w:rFonts w:eastAsiaTheme="minorEastAsia"/>
          <w:b/>
          <w:sz w:val="24"/>
          <w:szCs w:val="24"/>
          <w:u w:val="single"/>
        </w:rPr>
        <w:t>Раздел 4.4</w:t>
      </w:r>
      <w:r w:rsidR="007D73DB" w:rsidRPr="002F6B65">
        <w:rPr>
          <w:rFonts w:eastAsiaTheme="minorEastAsia"/>
          <w:b/>
          <w:sz w:val="24"/>
          <w:szCs w:val="24"/>
          <w:u w:val="single"/>
        </w:rPr>
        <w:t>. Литература</w:t>
      </w:r>
    </w:p>
    <w:p w:rsidR="007D73DB" w:rsidRDefault="007D73DB" w:rsidP="007D73DB">
      <w:pPr>
        <w:spacing w:after="200" w:line="276" w:lineRule="auto"/>
        <w:rPr>
          <w:rFonts w:eastAsiaTheme="minorEastAsia"/>
        </w:rPr>
      </w:pPr>
      <w:r w:rsidRPr="007D73DB">
        <w:rPr>
          <w:rFonts w:eastAsiaTheme="minorEastAsia"/>
        </w:rPr>
        <w:t>Данная программа разработана на основе учебного курса:</w:t>
      </w:r>
    </w:p>
    <w:p w:rsidR="007D73DB" w:rsidRPr="007D73DB" w:rsidRDefault="007D73DB" w:rsidP="007D73DB">
      <w:pPr>
        <w:spacing w:after="200" w:line="276" w:lineRule="auto"/>
        <w:rPr>
          <w:rFonts w:eastAsiaTheme="minorEastAsia"/>
          <w:lang w:val="en-US"/>
        </w:rPr>
      </w:pPr>
      <w:r w:rsidRPr="007D73DB">
        <w:rPr>
          <w:rFonts w:eastAsiaTheme="minorEastAsia"/>
          <w:b/>
          <w:lang w:val="en-US"/>
        </w:rPr>
        <w:t>Way Ahead New Edition</w:t>
      </w:r>
      <w:r>
        <w:rPr>
          <w:rFonts w:eastAsiaTheme="minorEastAsia"/>
          <w:lang w:val="en-US"/>
        </w:rPr>
        <w:t xml:space="preserve">, A foundation course in English, Level 1, </w:t>
      </w:r>
      <w:r w:rsidRPr="007D73DB">
        <w:rPr>
          <w:rFonts w:eastAsiaTheme="minorEastAsia"/>
          <w:lang w:val="en-US"/>
        </w:rPr>
        <w:t>Oxford, UK,</w:t>
      </w:r>
      <w:r>
        <w:rPr>
          <w:rFonts w:eastAsiaTheme="minorEastAsia"/>
          <w:lang w:val="en-US"/>
        </w:rPr>
        <w:t xml:space="preserve"> </w:t>
      </w:r>
      <w:r w:rsidRPr="007D73DB">
        <w:rPr>
          <w:rFonts w:eastAsiaTheme="minorEastAsia"/>
          <w:lang w:val="en-US"/>
        </w:rPr>
        <w:t>Mackmillan Publisher Limited, 2005</w:t>
      </w:r>
    </w:p>
    <w:p w:rsidR="007D73DB" w:rsidRPr="007D73DB" w:rsidRDefault="007D73DB" w:rsidP="007D73DB">
      <w:pPr>
        <w:spacing w:after="200" w:line="276" w:lineRule="auto"/>
        <w:rPr>
          <w:rFonts w:eastAsiaTheme="minorEastAsia"/>
        </w:rPr>
      </w:pPr>
      <w:r w:rsidRPr="007D73DB">
        <w:rPr>
          <w:rFonts w:eastAsiaTheme="minorEastAsia"/>
        </w:rPr>
        <w:t>Он включает в себя учебник, рабочую тетрадь, аудио CD, DVD, книгу для учителя с поурочными методическими указаниями.</w:t>
      </w:r>
    </w:p>
    <w:p w:rsidR="007D73DB" w:rsidRPr="007D73DB" w:rsidRDefault="007D73DB" w:rsidP="001C0427">
      <w:pPr>
        <w:spacing w:after="200" w:line="276" w:lineRule="auto"/>
        <w:rPr>
          <w:rFonts w:eastAsiaTheme="minorEastAsia"/>
        </w:rPr>
      </w:pPr>
    </w:p>
    <w:p w:rsidR="001C0427" w:rsidRPr="002F6B65" w:rsidRDefault="00E51A0C" w:rsidP="006F72D5">
      <w:pPr>
        <w:spacing w:after="200" w:line="276" w:lineRule="auto"/>
        <w:jc w:val="center"/>
        <w:rPr>
          <w:rFonts w:eastAsiaTheme="minorEastAsia"/>
          <w:b/>
          <w:sz w:val="24"/>
          <w:szCs w:val="24"/>
          <w:u w:val="single"/>
        </w:rPr>
      </w:pPr>
      <w:r w:rsidRPr="002F6B65">
        <w:rPr>
          <w:rFonts w:eastAsiaTheme="minorEastAsia"/>
          <w:b/>
          <w:sz w:val="24"/>
          <w:szCs w:val="24"/>
          <w:u w:val="single"/>
        </w:rPr>
        <w:t>4.5</w:t>
      </w:r>
      <w:r w:rsidR="002F6B65" w:rsidRPr="002F6B65">
        <w:rPr>
          <w:rFonts w:eastAsiaTheme="minorEastAsia"/>
          <w:b/>
          <w:sz w:val="24"/>
          <w:szCs w:val="24"/>
          <w:u w:val="single"/>
        </w:rPr>
        <w:t>.</w:t>
      </w:r>
      <w:r w:rsidRPr="002F6B65">
        <w:rPr>
          <w:rFonts w:eastAsiaTheme="minorEastAsia"/>
          <w:b/>
          <w:sz w:val="24"/>
          <w:szCs w:val="24"/>
          <w:u w:val="single"/>
        </w:rPr>
        <w:t xml:space="preserve"> </w:t>
      </w:r>
      <w:r w:rsidR="007D73DB" w:rsidRPr="002F6B65">
        <w:rPr>
          <w:rFonts w:eastAsiaTheme="minorEastAsia"/>
          <w:b/>
          <w:sz w:val="24"/>
          <w:szCs w:val="24"/>
          <w:u w:val="single"/>
        </w:rPr>
        <w:t>Приложение</w:t>
      </w:r>
    </w:p>
    <w:p w:rsidR="001C0427" w:rsidRDefault="007D73DB" w:rsidP="001C0427">
      <w:pPr>
        <w:spacing w:after="200" w:line="276" w:lineRule="auto"/>
        <w:rPr>
          <w:rFonts w:eastAsiaTheme="minorEastAsia"/>
        </w:rPr>
      </w:pPr>
      <w:r w:rsidRPr="007D73DB">
        <w:rPr>
          <w:rFonts w:eastAsiaTheme="minorEastAsia"/>
        </w:rPr>
        <w:t>Кроме того, возможно использование следующих учебных пособий для этого уровня в качестве дополнительных материалов или учебных курсов:</w:t>
      </w:r>
    </w:p>
    <w:p w:rsidR="001C0427" w:rsidRDefault="007D73DB" w:rsidP="007D73DB">
      <w:pPr>
        <w:spacing w:after="200" w:line="276" w:lineRule="auto"/>
        <w:rPr>
          <w:rFonts w:eastAsiaTheme="minorEastAsia"/>
          <w:lang w:val="en-US"/>
        </w:rPr>
      </w:pPr>
      <w:r w:rsidRPr="00E928F2">
        <w:rPr>
          <w:rFonts w:eastAsiaTheme="minorEastAsia"/>
          <w:b/>
        </w:rPr>
        <w:t xml:space="preserve"> </w:t>
      </w:r>
      <w:r w:rsidRPr="00247EF3">
        <w:rPr>
          <w:rFonts w:eastAsiaTheme="minorEastAsia"/>
          <w:b/>
          <w:lang w:val="en-US"/>
        </w:rPr>
        <w:t>Fairyland</w:t>
      </w:r>
      <w:r w:rsidRPr="007D73DB">
        <w:rPr>
          <w:rFonts w:eastAsiaTheme="minorEastAsia"/>
          <w:lang w:val="en-US"/>
        </w:rPr>
        <w:t>, Beginner</w:t>
      </w:r>
      <w:r>
        <w:rPr>
          <w:rFonts w:eastAsiaTheme="minorEastAsia"/>
          <w:lang w:val="en-US"/>
        </w:rPr>
        <w:t>s</w:t>
      </w:r>
      <w:r w:rsidR="00247EF3" w:rsidRPr="00247EF3">
        <w:rPr>
          <w:rFonts w:eastAsiaTheme="minorEastAsia"/>
          <w:lang w:val="en-US"/>
        </w:rPr>
        <w:t xml:space="preserve"> </w:t>
      </w:r>
      <w:r w:rsidR="00247EF3">
        <w:rPr>
          <w:rFonts w:eastAsiaTheme="minorEastAsia"/>
          <w:lang w:val="en-US"/>
        </w:rPr>
        <w:t>by</w:t>
      </w:r>
      <w:r>
        <w:rPr>
          <w:rFonts w:eastAsiaTheme="minorEastAsia"/>
          <w:lang w:val="en-US"/>
        </w:rPr>
        <w:t xml:space="preserve"> Jenny Dooley-Verginia Evans</w:t>
      </w:r>
      <w:r w:rsidR="00247EF3" w:rsidRPr="00247EF3">
        <w:rPr>
          <w:rFonts w:eastAsiaTheme="minorEastAsia"/>
          <w:lang w:val="en-US"/>
        </w:rPr>
        <w:t xml:space="preserve">, </w:t>
      </w:r>
      <w:r w:rsidR="00247EF3">
        <w:rPr>
          <w:rFonts w:eastAsiaTheme="minorEastAsia"/>
          <w:lang w:val="en-US"/>
        </w:rPr>
        <w:t xml:space="preserve">Starter, Express Publishing,Newbury </w:t>
      </w:r>
      <w:r w:rsidRPr="00247EF3">
        <w:rPr>
          <w:rFonts w:eastAsiaTheme="minorEastAsia"/>
          <w:lang w:val="en-US"/>
        </w:rPr>
        <w:t>UK  2016</w:t>
      </w:r>
    </w:p>
    <w:p w:rsidR="001C0427" w:rsidRPr="00247EF3" w:rsidRDefault="00247EF3" w:rsidP="00247EF3">
      <w:pPr>
        <w:spacing w:after="200" w:line="276" w:lineRule="auto"/>
        <w:rPr>
          <w:rFonts w:eastAsiaTheme="minorEastAsia"/>
          <w:lang w:val="en-US"/>
        </w:rPr>
      </w:pPr>
      <w:r w:rsidRPr="00247EF3">
        <w:rPr>
          <w:rFonts w:eastAsiaTheme="minorEastAsia"/>
          <w:b/>
          <w:lang w:val="en-US"/>
        </w:rPr>
        <w:t>English World</w:t>
      </w:r>
      <w:r>
        <w:rPr>
          <w:rFonts w:eastAsiaTheme="minorEastAsia"/>
          <w:lang w:val="en-US"/>
        </w:rPr>
        <w:t xml:space="preserve"> by Mary Bowen, Lis Hocking, Level 1, Oxford, UK , Mackmillan Publisher Limited </w:t>
      </w:r>
      <w:r w:rsidRPr="00247EF3">
        <w:rPr>
          <w:rFonts w:eastAsiaTheme="minorEastAsia"/>
          <w:lang w:val="en-US"/>
        </w:rPr>
        <w:t>2009</w:t>
      </w:r>
      <w:r w:rsidRPr="00247EF3">
        <w:rPr>
          <w:rFonts w:eastAsiaTheme="minorEastAsia"/>
          <w:lang w:val="en-US"/>
        </w:rPr>
        <w:tab/>
      </w:r>
      <w:r w:rsidRPr="00247EF3">
        <w:rPr>
          <w:rFonts w:eastAsiaTheme="minorEastAsia"/>
          <w:lang w:val="en-US"/>
        </w:rPr>
        <w:tab/>
      </w:r>
    </w:p>
    <w:p w:rsidR="001C0427" w:rsidRPr="00247EF3" w:rsidRDefault="00247EF3">
      <w:pPr>
        <w:rPr>
          <w:lang w:val="en-US"/>
        </w:rPr>
      </w:pPr>
      <w:r w:rsidRPr="00247EF3">
        <w:rPr>
          <w:b/>
          <w:lang w:val="en-US"/>
        </w:rPr>
        <w:t>Round-up</w:t>
      </w:r>
      <w:r>
        <w:rPr>
          <w:lang w:val="en-US"/>
        </w:rPr>
        <w:t>, Starter by Virginia Evans</w:t>
      </w:r>
      <w:r w:rsidRPr="00247EF3">
        <w:rPr>
          <w:lang w:val="en-US"/>
        </w:rPr>
        <w:t>, English Grammar Practice, Printed in Spain by Mateu Cromo, Addison Wesly Longman 1996.</w:t>
      </w:r>
    </w:p>
    <w:p w:rsidR="0043035C" w:rsidRDefault="0043035C">
      <w:pPr>
        <w:rPr>
          <w:lang w:val="en-US"/>
        </w:rPr>
      </w:pPr>
    </w:p>
    <w:p w:rsidR="00102773" w:rsidRDefault="00102773">
      <w:pPr>
        <w:rPr>
          <w:lang w:val="en-US"/>
        </w:rPr>
      </w:pPr>
    </w:p>
    <w:p w:rsidR="00102773" w:rsidRDefault="00102773">
      <w:pPr>
        <w:rPr>
          <w:lang w:val="en-US"/>
        </w:rPr>
      </w:pPr>
    </w:p>
    <w:p w:rsidR="00102773" w:rsidRDefault="00102773">
      <w:pPr>
        <w:rPr>
          <w:lang w:val="en-US"/>
        </w:rPr>
      </w:pPr>
    </w:p>
    <w:p w:rsidR="00102773" w:rsidRDefault="00102773">
      <w:pPr>
        <w:rPr>
          <w:lang w:val="en-US"/>
        </w:rPr>
      </w:pPr>
    </w:p>
    <w:p w:rsidR="00102773" w:rsidRDefault="00102773">
      <w:pPr>
        <w:rPr>
          <w:lang w:val="en-US"/>
        </w:rPr>
      </w:pPr>
    </w:p>
    <w:p w:rsidR="00102773" w:rsidRDefault="00102773">
      <w:pPr>
        <w:rPr>
          <w:lang w:val="en-US"/>
        </w:rPr>
      </w:pPr>
    </w:p>
    <w:p w:rsidR="006F72D5" w:rsidRPr="006F72D5" w:rsidRDefault="00102773" w:rsidP="006F72D5">
      <w:pPr>
        <w:jc w:val="center"/>
        <w:rPr>
          <w:b/>
          <w:sz w:val="24"/>
          <w:szCs w:val="24"/>
        </w:rPr>
      </w:pPr>
      <w:r w:rsidRPr="006F72D5">
        <w:rPr>
          <w:b/>
          <w:sz w:val="24"/>
          <w:szCs w:val="24"/>
          <w:u w:val="single"/>
        </w:rPr>
        <w:t>Раздел 5.1. Учебный план программы</w:t>
      </w:r>
    </w:p>
    <w:p w:rsidR="00102773" w:rsidRPr="006F72D5" w:rsidRDefault="00102773" w:rsidP="006F72D5">
      <w:pPr>
        <w:jc w:val="center"/>
        <w:rPr>
          <w:b/>
          <w:sz w:val="24"/>
          <w:szCs w:val="24"/>
          <w:u w:val="single"/>
        </w:rPr>
      </w:pPr>
      <w:r w:rsidRPr="006F72D5">
        <w:rPr>
          <w:b/>
          <w:sz w:val="24"/>
          <w:szCs w:val="24"/>
          <w:u w:val="single"/>
        </w:rPr>
        <w:t xml:space="preserve">уровня </w:t>
      </w:r>
      <w:r w:rsidRPr="006F72D5">
        <w:rPr>
          <w:b/>
          <w:sz w:val="24"/>
          <w:szCs w:val="24"/>
          <w:u w:val="single"/>
          <w:lang w:val="en-US"/>
        </w:rPr>
        <w:t>Elementary</w:t>
      </w:r>
    </w:p>
    <w:p w:rsidR="00102773" w:rsidRPr="00102773" w:rsidRDefault="00102773" w:rsidP="00102773">
      <w:pPr>
        <w:rPr>
          <w:b/>
          <w:u w:val="single"/>
        </w:rPr>
      </w:pPr>
      <w:r w:rsidRPr="00102773">
        <w:rPr>
          <w:b/>
          <w:u w:val="single"/>
        </w:rPr>
        <w:t xml:space="preserve">                                                                                 </w:t>
      </w:r>
    </w:p>
    <w:p w:rsidR="00102773" w:rsidRPr="00102773" w:rsidRDefault="00102773" w:rsidP="006F72D5">
      <w:pPr>
        <w:jc w:val="right"/>
      </w:pPr>
      <w:r w:rsidRPr="00102773">
        <w:t xml:space="preserve">                                                                                                                                           Утверждаю</w:t>
      </w:r>
    </w:p>
    <w:p w:rsidR="00102773" w:rsidRPr="00102773" w:rsidRDefault="00102773" w:rsidP="006F72D5">
      <w:pPr>
        <w:jc w:val="right"/>
      </w:pPr>
      <w:r w:rsidRPr="00102773">
        <w:t xml:space="preserve">                                                                          Директор   </w:t>
      </w:r>
      <w:r w:rsidR="009B606D" w:rsidRPr="00102773">
        <w:t>НОУ «</w:t>
      </w:r>
      <w:r w:rsidRPr="00102773">
        <w:t>Частный детский сад-школа«Прозум»</w:t>
      </w:r>
    </w:p>
    <w:p w:rsidR="00102773" w:rsidRPr="00102773" w:rsidRDefault="00102773" w:rsidP="006F72D5">
      <w:pPr>
        <w:jc w:val="right"/>
      </w:pPr>
      <w:r w:rsidRPr="00102773">
        <w:t xml:space="preserve">                                                                                              ___________________________Кравцова М.В.     </w:t>
      </w:r>
    </w:p>
    <w:p w:rsidR="00102773" w:rsidRPr="00102773" w:rsidRDefault="00102773" w:rsidP="006F72D5">
      <w:pPr>
        <w:jc w:val="right"/>
      </w:pPr>
      <w:r w:rsidRPr="00102773">
        <w:t xml:space="preserve">                                                                                                                                           10 сентября 201</w:t>
      </w:r>
      <w:r w:rsidR="006F72D5">
        <w:t>5</w:t>
      </w:r>
      <w:r w:rsidRPr="00102773">
        <w:t xml:space="preserve">года  </w:t>
      </w:r>
    </w:p>
    <w:p w:rsidR="00102773" w:rsidRPr="00102773" w:rsidRDefault="00102773" w:rsidP="00102773">
      <w:r w:rsidRPr="00102773">
        <w:t xml:space="preserve">                         </w:t>
      </w:r>
    </w:p>
    <w:p w:rsidR="00102773" w:rsidRPr="00102773" w:rsidRDefault="00102773" w:rsidP="00102773">
      <w:pPr>
        <w:rPr>
          <w:b/>
        </w:rPr>
      </w:pPr>
      <w:r w:rsidRPr="00102773">
        <w:t xml:space="preserve">                                                           </w:t>
      </w:r>
      <w:r w:rsidRPr="00102773">
        <w:rPr>
          <w:b/>
        </w:rPr>
        <w:t xml:space="preserve">Учебно-тематический план программы </w:t>
      </w:r>
    </w:p>
    <w:p w:rsidR="00102773" w:rsidRPr="00102773" w:rsidRDefault="00102773" w:rsidP="00102773">
      <w:pPr>
        <w:rPr>
          <w:b/>
        </w:rPr>
      </w:pPr>
      <w:r w:rsidRPr="00102773">
        <w:rPr>
          <w:b/>
        </w:rPr>
        <w:t xml:space="preserve">                                          Английский язык для продолжающих (уровень </w:t>
      </w:r>
      <w:r w:rsidRPr="00102773">
        <w:rPr>
          <w:b/>
          <w:lang w:val="en-US"/>
        </w:rPr>
        <w:t>Elementary</w:t>
      </w:r>
      <w:r w:rsidRPr="00102773">
        <w:rPr>
          <w:b/>
        </w:rPr>
        <w:t xml:space="preserve"> А2)</w:t>
      </w: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r w:rsidRPr="00102773">
        <w:rPr>
          <w:b/>
        </w:rPr>
        <w:t>Цель обучения</w:t>
      </w:r>
      <w:r w:rsidRPr="00102773">
        <w:t xml:space="preserve"> – приобретение учащимися коммуникативной компетенции (умение соотносить языковые средства с конкретными сферами, ситуациями, условиями и задачами общения), соответствующей европейскому уровню А2 согласно Общеевропейской шкале, принятой Комитетом по языкам Совета Европы.</w:t>
      </w:r>
    </w:p>
    <w:p w:rsidR="00102773" w:rsidRPr="00102773" w:rsidRDefault="00102773" w:rsidP="00102773">
      <w:r w:rsidRPr="00102773">
        <w:rPr>
          <w:b/>
        </w:rPr>
        <w:t>Продолжительность обучения</w:t>
      </w:r>
      <w:r w:rsidRPr="00102773">
        <w:t xml:space="preserve"> – 103,5 а. часов</w:t>
      </w:r>
    </w:p>
    <w:p w:rsidR="00102773" w:rsidRPr="00102773" w:rsidRDefault="00102773" w:rsidP="00102773">
      <w:r w:rsidRPr="00102773">
        <w:rPr>
          <w:b/>
        </w:rPr>
        <w:t>Форма организации обучения</w:t>
      </w:r>
      <w:r w:rsidRPr="00102773">
        <w:t xml:space="preserve"> – Практическая, интерактивная (модель естественного общения, участники которого обладают определенными иноязычными навыками и умениями, а также способностью соотносить языковые средства с нормами речевого поведения, которых придерживаются носители языка), групповая, парная, фронтальная.</w:t>
      </w:r>
    </w:p>
    <w:p w:rsidR="00102773" w:rsidRPr="00102773" w:rsidRDefault="00102773" w:rsidP="00102773">
      <w:r w:rsidRPr="00102773">
        <w:rPr>
          <w:b/>
        </w:rPr>
        <w:t>Категория слушателей</w:t>
      </w:r>
      <w:r w:rsidRPr="00102773">
        <w:t xml:space="preserve"> – дети в возрасте от 9 до 10 лет и </w:t>
      </w:r>
      <w:r w:rsidR="006F72D5">
        <w:t>подростки</w:t>
      </w:r>
      <w:r w:rsidRPr="00102773">
        <w:t>.</w:t>
      </w:r>
    </w:p>
    <w:p w:rsidR="00102773" w:rsidRPr="00102773" w:rsidRDefault="00102773" w:rsidP="00102773">
      <w:r w:rsidRPr="00102773">
        <w:t xml:space="preserve">По окончании Программы слушатели приобретут лексические навыки в объеме 600 слов и выражений, из которых 300 в активном запасе и 300 в пассивном, научатся применять грамматические структуры, разовьют навыки произношения, соответствующие данным уровням. </w:t>
      </w:r>
    </w:p>
    <w:p w:rsidR="00102773" w:rsidRPr="00102773" w:rsidRDefault="00102773" w:rsidP="00102773">
      <w:r w:rsidRPr="00102773">
        <w:t xml:space="preserve">Учащиеся научатся общаться в некоторых ситуациях, возникающих во время пребывания в стране изучаемого языка, без подготовки участвовать в диалогах на знакомую тему (например, «семья», «хобби», «родной город», «обучение», «животные», «еда» и др.), строить простые связные высказывания о своих личных впечатлениях, событиях, рассказывать о своих мечтах, надеждах и желаниях, обосновывать и объяснить свои взгляды и намерения. </w:t>
      </w:r>
    </w:p>
    <w:p w:rsidR="00102773" w:rsidRDefault="00102773" w:rsidP="00102773">
      <w:r w:rsidRPr="00102773">
        <w:t>Слушатели смогут понимать основные положения монологической или диалогической речи в пределах литературной нормы на известные учащимся темы, с которыми им приходится иметь дело в школе, на отдыхе и т.д. А также смогут писать связный текст на знакомые или интересующие темы.</w:t>
      </w:r>
    </w:p>
    <w:p w:rsidR="00265EE6" w:rsidRPr="00265EE6" w:rsidRDefault="00265EE6" w:rsidP="00265EE6">
      <w:r w:rsidRPr="00265EE6">
        <w:t xml:space="preserve">Обучение проводится в кабинетах, отвечающих санитарно-гигиеническим требованиям к учебному помещению; оборудованных всем необходимым для проведения учебного процесса </w:t>
      </w:r>
      <w:r w:rsidRPr="00265EE6">
        <w:lastRenderedPageBreak/>
        <w:t>(мебель, учебная доска, аппаратура для использования учебных материалов на электронных носителях); с использованием материально-технического оснащения и литературы, указанных в Разделе 5.3.</w:t>
      </w:r>
    </w:p>
    <w:p w:rsidR="00265EE6" w:rsidRPr="00265EE6" w:rsidRDefault="00265EE6" w:rsidP="00265EE6"/>
    <w:p w:rsidR="00265EE6" w:rsidRPr="00265EE6" w:rsidRDefault="00265EE6" w:rsidP="00265EE6">
      <w:r w:rsidRPr="00265EE6">
        <w:t xml:space="preserve">-    При освоении уровня </w:t>
      </w:r>
      <w:r w:rsidRPr="00265EE6">
        <w:rPr>
          <w:b/>
          <w:lang w:val="en-US"/>
        </w:rPr>
        <w:t>Elementary</w:t>
      </w:r>
      <w:r w:rsidRPr="00265EE6">
        <w:rPr>
          <w:b/>
        </w:rPr>
        <w:t xml:space="preserve"> (начальный средний уровень) </w:t>
      </w:r>
      <w:r w:rsidRPr="00265EE6">
        <w:t>обучающийся</w:t>
      </w:r>
    </w:p>
    <w:p w:rsidR="00265EE6" w:rsidRPr="00265EE6" w:rsidRDefault="00265EE6" w:rsidP="00265EE6">
      <w:pPr>
        <w:rPr>
          <w:b/>
        </w:rPr>
      </w:pPr>
      <w:r w:rsidRPr="00265EE6">
        <w:rPr>
          <w:b/>
        </w:rPr>
        <w:t>должен знать:</w:t>
      </w:r>
    </w:p>
    <w:p w:rsidR="00265EE6" w:rsidRPr="00265EE6" w:rsidRDefault="00265EE6" w:rsidP="00265EE6">
      <w:r w:rsidRPr="00265EE6">
        <w:t xml:space="preserve">- значение новых лексических единиц, связанных с тематикой данного этапа обучения и </w:t>
      </w:r>
    </w:p>
    <w:p w:rsidR="00265EE6" w:rsidRPr="00265EE6" w:rsidRDefault="00265EE6" w:rsidP="00265EE6">
      <w:r w:rsidRPr="00265EE6">
        <w:t>соответствующими ситуациями общения</w:t>
      </w:r>
    </w:p>
    <w:p w:rsidR="00265EE6" w:rsidRPr="00265EE6" w:rsidRDefault="00265EE6" w:rsidP="00265EE6">
      <w:r w:rsidRPr="00265EE6">
        <w:t xml:space="preserve">- значение изученных грамматических явлений в расширенном объеме (неправильные </w:t>
      </w:r>
    </w:p>
    <w:p w:rsidR="00265EE6" w:rsidRPr="00265EE6" w:rsidRDefault="00265EE6" w:rsidP="00265EE6">
      <w:r w:rsidRPr="00265EE6">
        <w:t xml:space="preserve">глаголы, артикли, наречия, предлоги, настоящее законченное время, настоящее простое и </w:t>
      </w:r>
    </w:p>
    <w:p w:rsidR="00265EE6" w:rsidRPr="00265EE6" w:rsidRDefault="00265EE6" w:rsidP="00265EE6">
      <w:r w:rsidRPr="00265EE6">
        <w:t xml:space="preserve">продолженное время, прошедшее простое и продолженное время, разные виды </w:t>
      </w:r>
    </w:p>
    <w:p w:rsidR="00265EE6" w:rsidRPr="00265EE6" w:rsidRDefault="00265EE6" w:rsidP="00265EE6">
      <w:r w:rsidRPr="00265EE6">
        <w:t>вопросительных предложений)</w:t>
      </w:r>
    </w:p>
    <w:p w:rsidR="00265EE6" w:rsidRPr="00265EE6" w:rsidRDefault="00265EE6" w:rsidP="00265EE6">
      <w:r w:rsidRPr="00265EE6">
        <w:t>- страноведческую информацию, расширенную за счет новой тематики;</w:t>
      </w:r>
    </w:p>
    <w:p w:rsidR="00265EE6" w:rsidRPr="00265EE6" w:rsidRDefault="00265EE6" w:rsidP="00265EE6">
      <w:r w:rsidRPr="00265EE6">
        <w:rPr>
          <w:b/>
        </w:rPr>
        <w:t>должен уметь и иметь навыки</w:t>
      </w:r>
      <w:r w:rsidRPr="00265EE6">
        <w:t xml:space="preserve"> использовать приобретенные знания и умения в практической деятельности и повседневной жизни:</w:t>
      </w:r>
    </w:p>
    <w:p w:rsidR="00265EE6" w:rsidRPr="00265EE6" w:rsidRDefault="00265EE6" w:rsidP="00265EE6">
      <w:pPr>
        <w:rPr>
          <w:u w:val="single"/>
        </w:rPr>
      </w:pPr>
      <w:r w:rsidRPr="00265EE6">
        <w:rPr>
          <w:u w:val="single"/>
        </w:rPr>
        <w:t xml:space="preserve">в области говорения </w:t>
      </w:r>
    </w:p>
    <w:p w:rsidR="00265EE6" w:rsidRPr="00265EE6" w:rsidRDefault="00265EE6" w:rsidP="00265EE6">
      <w:r w:rsidRPr="00265EE6">
        <w:t>- вести несложную беседу (без предварительной подготовки) с речевым партнером в заданной ситуации, уметь заполнить незаконченные диалогические ситуации, ориентироваться в разнообразных речевых ситуациях, используя умение предложить, попросить, высказать и отстоять свое мнение;</w:t>
      </w:r>
    </w:p>
    <w:p w:rsidR="00265EE6" w:rsidRPr="00265EE6" w:rsidRDefault="00265EE6" w:rsidP="00265EE6">
      <w:r w:rsidRPr="00265EE6">
        <w:t>-  рассказать о себе, своих занятиях, планах на будущее, расспросить собеседника, поговорить о своих интересах и увлечениях, обосновать свое мнение, пересказать прочитанный или услышанный текст соответствующего уровня сложности</w:t>
      </w:r>
    </w:p>
    <w:p w:rsidR="00265EE6" w:rsidRPr="00265EE6" w:rsidRDefault="00265EE6" w:rsidP="00265EE6">
      <w:pPr>
        <w:rPr>
          <w:u w:val="single"/>
        </w:rPr>
      </w:pPr>
      <w:r w:rsidRPr="00265EE6">
        <w:rPr>
          <w:u w:val="single"/>
        </w:rPr>
        <w:t>в области чтения</w:t>
      </w:r>
    </w:p>
    <w:p w:rsidR="00265EE6" w:rsidRPr="00265EE6" w:rsidRDefault="00265EE6" w:rsidP="00265EE6">
      <w:r w:rsidRPr="00265EE6">
        <w:t>-  читать адаптированный к уровню текст с извлечением полной или частичной информации о прочитанном (поисковое и просмотровое чтение), владеть правильной интонацией, использовать логические и лексические ударения;</w:t>
      </w:r>
    </w:p>
    <w:p w:rsidR="00265EE6" w:rsidRPr="00265EE6" w:rsidRDefault="00265EE6" w:rsidP="00265EE6">
      <w:pPr>
        <w:rPr>
          <w:u w:val="single"/>
        </w:rPr>
      </w:pPr>
      <w:r w:rsidRPr="00265EE6">
        <w:rPr>
          <w:u w:val="single"/>
        </w:rPr>
        <w:t>в области письменной речи</w:t>
      </w:r>
    </w:p>
    <w:p w:rsidR="00265EE6" w:rsidRPr="00265EE6" w:rsidRDefault="00265EE6" w:rsidP="00265EE6">
      <w:r w:rsidRPr="00265EE6">
        <w:t>-  писать письмо, открытку, небольшой рассказ на заданную тему объемом до 150 слов; уметь составить план дел на день, написать сочинение, описывающее событие в прошлом или прочитанное произведение</w:t>
      </w:r>
    </w:p>
    <w:p w:rsidR="00265EE6" w:rsidRPr="00265EE6" w:rsidRDefault="00265EE6" w:rsidP="00265EE6">
      <w:r w:rsidRPr="00265EE6">
        <w:t>Выполнение требований данного этапа программы выводит слушателей курсов на средний уровень владения языком (A2+; Pre-Intermediate+).</w:t>
      </w:r>
    </w:p>
    <w:p w:rsidR="00265EE6" w:rsidRPr="00265EE6" w:rsidRDefault="00265EE6" w:rsidP="00265EE6">
      <w:r w:rsidRPr="00265EE6">
        <w:t xml:space="preserve">                                                    </w:t>
      </w:r>
    </w:p>
    <w:p w:rsidR="00265EE6" w:rsidRPr="00265EE6" w:rsidRDefault="00265EE6" w:rsidP="00265EE6"/>
    <w:p w:rsidR="00265EE6" w:rsidRPr="00265EE6" w:rsidRDefault="00265EE6" w:rsidP="00265EE6"/>
    <w:p w:rsidR="00102773" w:rsidRPr="00102773" w:rsidRDefault="00102773" w:rsidP="00102773"/>
    <w:tbl>
      <w:tblPr>
        <w:tblpPr w:leftFromText="180" w:rightFromText="180" w:horzAnchor="margin" w:tblpY="-549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08"/>
        <w:gridCol w:w="3822"/>
        <w:gridCol w:w="44"/>
        <w:gridCol w:w="1001"/>
        <w:gridCol w:w="6"/>
        <w:gridCol w:w="840"/>
        <w:gridCol w:w="390"/>
        <w:gridCol w:w="886"/>
        <w:gridCol w:w="367"/>
        <w:gridCol w:w="1849"/>
      </w:tblGrid>
      <w:tr w:rsidR="00102773" w:rsidRPr="00102773" w:rsidTr="00E44911">
        <w:trPr>
          <w:trHeight w:val="600"/>
        </w:trPr>
        <w:tc>
          <w:tcPr>
            <w:tcW w:w="1370" w:type="dxa"/>
            <w:gridSpan w:val="2"/>
            <w:vMerge w:val="restart"/>
          </w:tcPr>
          <w:p w:rsidR="00102773" w:rsidRPr="00102773" w:rsidRDefault="00102773" w:rsidP="00102773">
            <w:r w:rsidRPr="00102773">
              <w:lastRenderedPageBreak/>
              <w:t>№</w:t>
            </w:r>
          </w:p>
          <w:p w:rsidR="00102773" w:rsidRPr="00102773" w:rsidRDefault="00102773" w:rsidP="00102773">
            <w:r w:rsidRPr="00102773">
              <w:t>п/п</w:t>
            </w:r>
          </w:p>
        </w:tc>
        <w:tc>
          <w:tcPr>
            <w:tcW w:w="3866" w:type="dxa"/>
            <w:gridSpan w:val="2"/>
            <w:vMerge w:val="restart"/>
          </w:tcPr>
          <w:p w:rsidR="00102773" w:rsidRPr="00102773" w:rsidRDefault="00102773" w:rsidP="00102773">
            <w:r w:rsidRPr="00102773">
              <w:t>Наименование разделов, тем,</w:t>
            </w:r>
          </w:p>
          <w:p w:rsidR="00102773" w:rsidRPr="00102773" w:rsidRDefault="00102773" w:rsidP="00102773">
            <w:r w:rsidRPr="00102773">
              <w:t xml:space="preserve">                  дисциплин</w:t>
            </w:r>
          </w:p>
        </w:tc>
        <w:tc>
          <w:tcPr>
            <w:tcW w:w="1001" w:type="dxa"/>
            <w:vMerge w:val="restart"/>
          </w:tcPr>
          <w:p w:rsidR="00102773" w:rsidRPr="00102773" w:rsidRDefault="00102773" w:rsidP="00102773">
            <w:r w:rsidRPr="00102773">
              <w:t xml:space="preserve">Всего </w:t>
            </w:r>
          </w:p>
          <w:p w:rsidR="00102773" w:rsidRPr="00102773" w:rsidRDefault="00102773" w:rsidP="00102773">
            <w:r w:rsidRPr="00102773">
              <w:t>часов</w:t>
            </w:r>
          </w:p>
        </w:tc>
        <w:tc>
          <w:tcPr>
            <w:tcW w:w="2489" w:type="dxa"/>
            <w:gridSpan w:val="5"/>
          </w:tcPr>
          <w:p w:rsidR="00102773" w:rsidRPr="00102773" w:rsidRDefault="00102773" w:rsidP="00102773">
            <w:r w:rsidRPr="00102773">
              <w:t xml:space="preserve">          В том числе</w:t>
            </w:r>
          </w:p>
        </w:tc>
        <w:tc>
          <w:tcPr>
            <w:tcW w:w="1849" w:type="dxa"/>
            <w:vMerge w:val="restart"/>
          </w:tcPr>
          <w:p w:rsidR="00102773" w:rsidRPr="00102773" w:rsidRDefault="00102773" w:rsidP="00102773">
            <w:r w:rsidRPr="00102773">
              <w:t xml:space="preserve">    Форма</w:t>
            </w:r>
          </w:p>
          <w:p w:rsidR="00102773" w:rsidRPr="00102773" w:rsidRDefault="00102773" w:rsidP="00102773">
            <w:r w:rsidRPr="00102773">
              <w:t xml:space="preserve">   контроля</w:t>
            </w:r>
          </w:p>
        </w:tc>
      </w:tr>
      <w:tr w:rsidR="00102773" w:rsidRPr="00102773" w:rsidTr="00E44911">
        <w:trPr>
          <w:trHeight w:val="910"/>
        </w:trPr>
        <w:tc>
          <w:tcPr>
            <w:tcW w:w="1370" w:type="dxa"/>
            <w:gridSpan w:val="2"/>
            <w:vMerge/>
          </w:tcPr>
          <w:p w:rsidR="00102773" w:rsidRPr="00102773" w:rsidRDefault="00102773" w:rsidP="00102773"/>
        </w:tc>
        <w:tc>
          <w:tcPr>
            <w:tcW w:w="3866" w:type="dxa"/>
            <w:gridSpan w:val="2"/>
            <w:vMerge/>
          </w:tcPr>
          <w:p w:rsidR="00102773" w:rsidRPr="00102773" w:rsidRDefault="00102773" w:rsidP="00102773"/>
        </w:tc>
        <w:tc>
          <w:tcPr>
            <w:tcW w:w="1001" w:type="dxa"/>
            <w:vMerge/>
          </w:tcPr>
          <w:p w:rsidR="00102773" w:rsidRPr="00102773" w:rsidRDefault="00102773" w:rsidP="00102773"/>
        </w:tc>
        <w:tc>
          <w:tcPr>
            <w:tcW w:w="1236" w:type="dxa"/>
            <w:gridSpan w:val="3"/>
          </w:tcPr>
          <w:p w:rsidR="00102773" w:rsidRPr="00102773" w:rsidRDefault="00102773" w:rsidP="00102773">
            <w:r w:rsidRPr="00102773">
              <w:t>Лекции</w:t>
            </w:r>
          </w:p>
        </w:tc>
        <w:tc>
          <w:tcPr>
            <w:tcW w:w="1253" w:type="dxa"/>
            <w:gridSpan w:val="2"/>
          </w:tcPr>
          <w:p w:rsidR="00102773" w:rsidRPr="00102773" w:rsidRDefault="00102773" w:rsidP="00102773">
            <w:r w:rsidRPr="00102773">
              <w:t xml:space="preserve">  Практ.</w:t>
            </w:r>
          </w:p>
          <w:p w:rsidR="00102773" w:rsidRPr="00102773" w:rsidRDefault="00102773" w:rsidP="00102773">
            <w:r w:rsidRPr="00102773">
              <w:t>занятия</w:t>
            </w:r>
          </w:p>
        </w:tc>
        <w:tc>
          <w:tcPr>
            <w:tcW w:w="1849" w:type="dxa"/>
            <w:vMerge/>
          </w:tcPr>
          <w:p w:rsidR="00102773" w:rsidRPr="00102773" w:rsidRDefault="00102773" w:rsidP="00102773"/>
        </w:tc>
      </w:tr>
      <w:tr w:rsidR="00102773" w:rsidRPr="00102773" w:rsidTr="00E44911">
        <w:trPr>
          <w:trHeight w:val="1469"/>
        </w:trPr>
        <w:tc>
          <w:tcPr>
            <w:tcW w:w="10575" w:type="dxa"/>
            <w:gridSpan w:val="11"/>
          </w:tcPr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t xml:space="preserve">                                                </w:t>
            </w:r>
            <w:r w:rsidRPr="00102773">
              <w:rPr>
                <w:lang w:val="en-US"/>
              </w:rPr>
              <w:t xml:space="preserve">                                  </w:t>
            </w:r>
          </w:p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 xml:space="preserve">                                                                                            </w:t>
            </w:r>
            <w:r w:rsidRPr="00102773">
              <w:t xml:space="preserve"> Уровень</w:t>
            </w:r>
            <w:r w:rsidRPr="00102773">
              <w:rPr>
                <w:lang w:val="en-US"/>
              </w:rPr>
              <w:t xml:space="preserve"> A2</w:t>
            </w:r>
            <w:r w:rsidRPr="00102773">
              <w:t xml:space="preserve">  </w:t>
            </w:r>
          </w:p>
          <w:p w:rsidR="00102773" w:rsidRPr="00102773" w:rsidRDefault="00102773" w:rsidP="00102773"/>
        </w:tc>
      </w:tr>
      <w:tr w:rsidR="00102773" w:rsidRPr="00102773" w:rsidTr="00E44911">
        <w:trPr>
          <w:trHeight w:val="1208"/>
        </w:trPr>
        <w:tc>
          <w:tcPr>
            <w:tcW w:w="562" w:type="dxa"/>
          </w:tcPr>
          <w:p w:rsidR="00102773" w:rsidRPr="00102773" w:rsidRDefault="00102773" w:rsidP="00102773">
            <w:pPr>
              <w:rPr>
                <w:lang w:val="en-US"/>
              </w:rPr>
            </w:pPr>
          </w:p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 xml:space="preserve">     1                    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>
            <w:pPr>
              <w:rPr>
                <w:lang w:val="en-US"/>
              </w:rPr>
            </w:pPr>
          </w:p>
          <w:p w:rsidR="00102773" w:rsidRPr="00102773" w:rsidRDefault="00102773" w:rsidP="00102773">
            <w:r w:rsidRPr="00102773">
              <w:t xml:space="preserve">         Великобритания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>
            <w:pPr>
              <w:rPr>
                <w:lang w:val="en-US"/>
              </w:rPr>
            </w:pPr>
          </w:p>
          <w:p w:rsidR="00102773" w:rsidRPr="00102773" w:rsidRDefault="00102773" w:rsidP="00102773">
            <w:r w:rsidRPr="00102773">
              <w:t xml:space="preserve">     3</w:t>
            </w:r>
          </w:p>
        </w:tc>
        <w:tc>
          <w:tcPr>
            <w:tcW w:w="840" w:type="dxa"/>
          </w:tcPr>
          <w:p w:rsidR="00102773" w:rsidRPr="00102773" w:rsidRDefault="00102773" w:rsidP="00102773">
            <w:pPr>
              <w:rPr>
                <w:lang w:val="en-US"/>
              </w:rPr>
            </w:pPr>
          </w:p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 xml:space="preserve">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>
            <w:pPr>
              <w:rPr>
                <w:lang w:val="en-US"/>
              </w:rPr>
            </w:pPr>
          </w:p>
          <w:p w:rsidR="00102773" w:rsidRPr="00102773" w:rsidRDefault="00102773" w:rsidP="00102773">
            <w:r w:rsidRPr="00102773">
              <w:t xml:space="preserve">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 xml:space="preserve">Письменное </w:t>
            </w:r>
          </w:p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2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Клубы и группы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>
            <w:r w:rsidRPr="00102773">
              <w:t xml:space="preserve">    </w:t>
            </w:r>
          </w:p>
          <w:p w:rsidR="00102773" w:rsidRPr="00102773" w:rsidRDefault="00102773" w:rsidP="00102773">
            <w:r w:rsidRPr="00102773">
              <w:t xml:space="preserve">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3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Страноведческая информация</w:t>
            </w:r>
          </w:p>
          <w:p w:rsidR="00102773" w:rsidRPr="00102773" w:rsidRDefault="00102773" w:rsidP="00102773">
            <w:r w:rsidRPr="00102773">
              <w:t xml:space="preserve">                   (Австралия)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4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Телевизионные программы и фильмы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5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Соединенные Штаты Америки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6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     Транспорт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7,5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7,5</w:t>
            </w:r>
          </w:p>
          <w:p w:rsidR="00102773" w:rsidRPr="00102773" w:rsidRDefault="00102773" w:rsidP="00102773"/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Контрольное</w:t>
            </w:r>
          </w:p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 xml:space="preserve">тестирование </w:t>
            </w:r>
          </w:p>
          <w:p w:rsidR="00102773" w:rsidRPr="00102773" w:rsidRDefault="00102773" w:rsidP="00102773">
            <w:r w:rsidRPr="00102773">
              <w:t xml:space="preserve">и </w:t>
            </w:r>
          </w:p>
          <w:p w:rsidR="00102773" w:rsidRPr="00102773" w:rsidRDefault="00102773" w:rsidP="00102773">
            <w:r w:rsidRPr="00102773">
              <w:t>аудирование.</w:t>
            </w:r>
          </w:p>
        </w:tc>
      </w:tr>
      <w:tr w:rsidR="00102773" w:rsidRPr="00102773" w:rsidTr="00E44911">
        <w:trPr>
          <w:trHeight w:val="274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7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Географические особенности</w:t>
            </w:r>
          </w:p>
          <w:p w:rsidR="00102773" w:rsidRPr="00102773" w:rsidRDefault="00102773" w:rsidP="00102773">
            <w:r w:rsidRPr="00102773">
              <w:t xml:space="preserve">                 Южной Америки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t xml:space="preserve">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8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Внешность и физические данные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3</w:t>
            </w:r>
          </w:p>
        </w:tc>
        <w:tc>
          <w:tcPr>
            <w:tcW w:w="840" w:type="dxa"/>
          </w:tcPr>
          <w:p w:rsidR="00102773" w:rsidRPr="00102773" w:rsidRDefault="00102773" w:rsidP="00102773">
            <w:r w:rsidRPr="00102773">
              <w:t xml:space="preserve">     </w:t>
            </w:r>
          </w:p>
          <w:p w:rsidR="00102773" w:rsidRPr="00102773" w:rsidRDefault="00102773" w:rsidP="00102773">
            <w:r w:rsidRPr="00102773">
              <w:t xml:space="preserve">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9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Американские национальные парки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t xml:space="preserve">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10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Чтение для удовольствия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t xml:space="preserve">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11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Работа по дому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t xml:space="preserve">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>
            <w:r w:rsidRPr="00102773">
              <w:t xml:space="preserve">   </w:t>
            </w:r>
          </w:p>
          <w:p w:rsidR="00102773" w:rsidRPr="00102773" w:rsidRDefault="00102773" w:rsidP="00102773">
            <w:r w:rsidRPr="00102773">
              <w:t xml:space="preserve">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Контрольное</w:t>
            </w:r>
          </w:p>
          <w:p w:rsidR="00102773" w:rsidRPr="00102773" w:rsidRDefault="00102773" w:rsidP="00102773">
            <w:r w:rsidRPr="00102773">
              <w:t xml:space="preserve">тестирование </w:t>
            </w:r>
          </w:p>
          <w:p w:rsidR="00102773" w:rsidRPr="00102773" w:rsidRDefault="00102773" w:rsidP="00102773"/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12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           Роботы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8,5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8,5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Контрольное</w:t>
            </w:r>
          </w:p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 xml:space="preserve">тестирование </w:t>
            </w:r>
          </w:p>
          <w:p w:rsidR="00102773" w:rsidRPr="00102773" w:rsidRDefault="00102773" w:rsidP="00102773">
            <w:r w:rsidRPr="00102773">
              <w:t xml:space="preserve">и </w:t>
            </w:r>
          </w:p>
          <w:p w:rsidR="00102773" w:rsidRPr="00102773" w:rsidRDefault="00102773" w:rsidP="00102773">
            <w:r w:rsidRPr="00102773">
              <w:t>аудирование.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13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  Школьные предметы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14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Школьная жизнь в США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Письменное и</w:t>
            </w:r>
          </w:p>
          <w:p w:rsidR="00102773" w:rsidRPr="00102773" w:rsidRDefault="00102773" w:rsidP="00102773">
            <w:r w:rsidRPr="00102773">
              <w:t>Устное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15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Чтение для удовольствия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6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          Спорт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3</w:t>
            </w:r>
          </w:p>
          <w:p w:rsidR="00102773" w:rsidRPr="00102773" w:rsidRDefault="00102773" w:rsidP="00102773"/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Письменное и</w:t>
            </w:r>
          </w:p>
          <w:p w:rsidR="00102773" w:rsidRPr="00102773" w:rsidRDefault="00102773" w:rsidP="00102773">
            <w:r w:rsidRPr="00102773">
              <w:t>Устное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7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Эмоции и чувства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8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Болезненные состояния и ощущения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8.5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8,5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Контрольное</w:t>
            </w:r>
          </w:p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 xml:space="preserve">тестирование </w:t>
            </w:r>
          </w:p>
          <w:p w:rsidR="00102773" w:rsidRPr="00102773" w:rsidRDefault="00102773" w:rsidP="00102773">
            <w:r w:rsidRPr="00102773">
              <w:t xml:space="preserve">и </w:t>
            </w:r>
          </w:p>
          <w:p w:rsidR="00102773" w:rsidRPr="00102773" w:rsidRDefault="00102773" w:rsidP="00102773">
            <w:r w:rsidRPr="00102773">
              <w:t>аудирование.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9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Спорт в Америке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0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Чтение для удовольствия</w:t>
            </w:r>
          </w:p>
          <w:p w:rsidR="00102773" w:rsidRPr="00102773" w:rsidRDefault="00102773" w:rsidP="00102773">
            <w:r w:rsidRPr="00102773">
              <w:t xml:space="preserve">                        Мир птиц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1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Места и указание дороги к ним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Письменное и</w:t>
            </w:r>
          </w:p>
          <w:p w:rsidR="00102773" w:rsidRPr="00102773" w:rsidRDefault="00102773" w:rsidP="00102773">
            <w:r w:rsidRPr="00102773">
              <w:t>Устное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2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Знаменитые современные писатели</w:t>
            </w:r>
          </w:p>
          <w:p w:rsidR="00102773" w:rsidRPr="00102773" w:rsidRDefault="00102773" w:rsidP="00102773">
            <w:r w:rsidRPr="00102773">
              <w:t xml:space="preserve">                          для молодежи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Письменное и</w:t>
            </w:r>
          </w:p>
          <w:p w:rsidR="00102773" w:rsidRPr="00102773" w:rsidRDefault="00102773" w:rsidP="00102773">
            <w:r w:rsidRPr="00102773">
              <w:t>Устное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3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Истрия создания машины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4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       Погода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8,5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8,5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Контрольное</w:t>
            </w:r>
          </w:p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 xml:space="preserve">тестирование </w:t>
            </w:r>
          </w:p>
          <w:p w:rsidR="00102773" w:rsidRPr="00102773" w:rsidRDefault="00102773" w:rsidP="00102773">
            <w:r w:rsidRPr="00102773">
              <w:t xml:space="preserve">и </w:t>
            </w:r>
          </w:p>
          <w:p w:rsidR="00102773" w:rsidRPr="00102773" w:rsidRDefault="00102773" w:rsidP="00102773">
            <w:r w:rsidRPr="00102773">
              <w:t>аудирование.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5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Северное сияние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- 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 xml:space="preserve">Письменное 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6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Экстремальная погода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Письменное и</w:t>
            </w:r>
          </w:p>
          <w:p w:rsidR="00102773" w:rsidRPr="00102773" w:rsidRDefault="00102773" w:rsidP="00102773">
            <w:r w:rsidRPr="00102773">
              <w:t>Устное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7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Праздники и каникулы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3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 3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r w:rsidRPr="00102773">
              <w:t>Письменное и</w:t>
            </w:r>
          </w:p>
          <w:p w:rsidR="00102773" w:rsidRPr="00102773" w:rsidRDefault="00102773" w:rsidP="00102773">
            <w:r w:rsidRPr="00102773">
              <w:t>Устное</w:t>
            </w:r>
          </w:p>
          <w:p w:rsidR="00102773" w:rsidRPr="00102773" w:rsidRDefault="00102773" w:rsidP="00102773">
            <w:r w:rsidRPr="00102773">
              <w:t>тестирование</w:t>
            </w:r>
          </w:p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8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Необычные истории о погоде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</w:tc>
        <w:tc>
          <w:tcPr>
            <w:tcW w:w="840" w:type="dxa"/>
          </w:tcPr>
          <w:p w:rsidR="00102773" w:rsidRPr="00102773" w:rsidRDefault="00102773" w:rsidP="00102773"/>
        </w:tc>
        <w:tc>
          <w:tcPr>
            <w:tcW w:w="1276" w:type="dxa"/>
            <w:gridSpan w:val="2"/>
          </w:tcPr>
          <w:p w:rsidR="00102773" w:rsidRPr="00102773" w:rsidRDefault="00102773" w:rsidP="00102773"/>
        </w:tc>
        <w:tc>
          <w:tcPr>
            <w:tcW w:w="2216" w:type="dxa"/>
            <w:gridSpan w:val="2"/>
          </w:tcPr>
          <w:p w:rsidR="00102773" w:rsidRPr="00102773" w:rsidRDefault="00102773" w:rsidP="00102773"/>
        </w:tc>
      </w:tr>
      <w:tr w:rsidR="00102773" w:rsidRPr="00102773" w:rsidTr="00E44911">
        <w:trPr>
          <w:trHeight w:val="1338"/>
        </w:trPr>
        <w:tc>
          <w:tcPr>
            <w:tcW w:w="562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9</w:t>
            </w:r>
          </w:p>
        </w:tc>
        <w:tc>
          <w:tcPr>
            <w:tcW w:w="4630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Итоговое тестирование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1,5</w:t>
            </w:r>
          </w:p>
        </w:tc>
        <w:tc>
          <w:tcPr>
            <w:tcW w:w="84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1,5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/>
        </w:tc>
      </w:tr>
      <w:tr w:rsidR="00102773" w:rsidRPr="00102773" w:rsidTr="00E44911">
        <w:trPr>
          <w:trHeight w:val="603"/>
        </w:trPr>
        <w:tc>
          <w:tcPr>
            <w:tcW w:w="562" w:type="dxa"/>
          </w:tcPr>
          <w:p w:rsidR="00102773" w:rsidRPr="00102773" w:rsidRDefault="00102773" w:rsidP="00102773"/>
        </w:tc>
        <w:tc>
          <w:tcPr>
            <w:tcW w:w="4630" w:type="dxa"/>
            <w:gridSpan w:val="2"/>
          </w:tcPr>
          <w:p w:rsidR="00102773" w:rsidRPr="00102773" w:rsidRDefault="00102773" w:rsidP="00102773">
            <w:r w:rsidRPr="00102773">
              <w:t xml:space="preserve">                Итого по курсу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>
            <w:r w:rsidRPr="00102773">
              <w:t>103,5</w:t>
            </w:r>
          </w:p>
        </w:tc>
        <w:tc>
          <w:tcPr>
            <w:tcW w:w="840" w:type="dxa"/>
          </w:tcPr>
          <w:p w:rsidR="00102773" w:rsidRPr="00102773" w:rsidRDefault="00102773" w:rsidP="00102773">
            <w:r w:rsidRPr="00102773">
              <w:t xml:space="preserve">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>
            <w:r w:rsidRPr="00102773">
              <w:t xml:space="preserve">    103,5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pPr>
              <w:rPr>
                <w:b/>
              </w:rPr>
            </w:pPr>
          </w:p>
        </w:tc>
      </w:tr>
      <w:tr w:rsidR="00102773" w:rsidRPr="00102773" w:rsidTr="00E44911">
        <w:trPr>
          <w:trHeight w:val="720"/>
        </w:trPr>
        <w:tc>
          <w:tcPr>
            <w:tcW w:w="562" w:type="dxa"/>
          </w:tcPr>
          <w:p w:rsidR="00102773" w:rsidRPr="00102773" w:rsidRDefault="00102773" w:rsidP="00102773"/>
        </w:tc>
        <w:tc>
          <w:tcPr>
            <w:tcW w:w="4630" w:type="dxa"/>
            <w:gridSpan w:val="2"/>
          </w:tcPr>
          <w:p w:rsidR="00102773" w:rsidRPr="00102773" w:rsidRDefault="00102773" w:rsidP="00102773">
            <w:r w:rsidRPr="00102773">
              <w:t xml:space="preserve">            Всего по программе</w:t>
            </w:r>
          </w:p>
        </w:tc>
        <w:tc>
          <w:tcPr>
            <w:tcW w:w="1051" w:type="dxa"/>
            <w:gridSpan w:val="3"/>
          </w:tcPr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t xml:space="preserve"> 103,5</w:t>
            </w:r>
          </w:p>
        </w:tc>
        <w:tc>
          <w:tcPr>
            <w:tcW w:w="840" w:type="dxa"/>
          </w:tcPr>
          <w:p w:rsidR="00102773" w:rsidRPr="00102773" w:rsidRDefault="00102773" w:rsidP="00102773">
            <w:r w:rsidRPr="00102773">
              <w:t xml:space="preserve">         -</w:t>
            </w:r>
          </w:p>
        </w:tc>
        <w:tc>
          <w:tcPr>
            <w:tcW w:w="1276" w:type="dxa"/>
            <w:gridSpan w:val="2"/>
          </w:tcPr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t xml:space="preserve">     </w:t>
            </w:r>
            <w:r w:rsidRPr="00102773">
              <w:rPr>
                <w:lang w:val="en-US"/>
              </w:rPr>
              <w:t>103,5</w:t>
            </w:r>
          </w:p>
        </w:tc>
        <w:tc>
          <w:tcPr>
            <w:tcW w:w="2216" w:type="dxa"/>
            <w:gridSpan w:val="2"/>
          </w:tcPr>
          <w:p w:rsidR="00102773" w:rsidRPr="00102773" w:rsidRDefault="00102773" w:rsidP="00102773">
            <w:pPr>
              <w:rPr>
                <w:b/>
              </w:rPr>
            </w:pPr>
          </w:p>
        </w:tc>
      </w:tr>
    </w:tbl>
    <w:p w:rsidR="00102773" w:rsidRPr="00102773" w:rsidRDefault="00102773" w:rsidP="00102773"/>
    <w:p w:rsidR="00102773" w:rsidRPr="00102773" w:rsidRDefault="00102773" w:rsidP="00102773"/>
    <w:p w:rsidR="00102773" w:rsidRPr="00102773" w:rsidRDefault="00102773" w:rsidP="00102773"/>
    <w:p w:rsidR="00102773" w:rsidRPr="00102773" w:rsidRDefault="00102773" w:rsidP="00102773"/>
    <w:p w:rsidR="00102773" w:rsidRPr="00102773" w:rsidRDefault="00102773" w:rsidP="00102773"/>
    <w:p w:rsidR="00102773" w:rsidRPr="00102773" w:rsidRDefault="00102773" w:rsidP="00102773"/>
    <w:p w:rsidR="00102773" w:rsidRPr="00102773" w:rsidRDefault="00102773" w:rsidP="00102773"/>
    <w:p w:rsidR="00102773" w:rsidRPr="00102773" w:rsidRDefault="00102773" w:rsidP="00102773"/>
    <w:p w:rsidR="00102773" w:rsidRPr="00102773" w:rsidRDefault="00102773" w:rsidP="00102773"/>
    <w:p w:rsidR="00102773" w:rsidRPr="00102773" w:rsidRDefault="00102773" w:rsidP="00102773"/>
    <w:p w:rsidR="00102773" w:rsidRPr="00102773" w:rsidRDefault="00102773" w:rsidP="00102773"/>
    <w:p w:rsidR="00102773" w:rsidRPr="006F72D5" w:rsidRDefault="00102773" w:rsidP="00102773">
      <w:pPr>
        <w:rPr>
          <w:b/>
          <w:sz w:val="24"/>
          <w:szCs w:val="24"/>
          <w:u w:val="single"/>
        </w:rPr>
      </w:pPr>
      <w:r w:rsidRPr="006F72D5">
        <w:rPr>
          <w:sz w:val="24"/>
          <w:szCs w:val="24"/>
        </w:rPr>
        <w:t xml:space="preserve">                                   </w:t>
      </w:r>
      <w:r w:rsidRPr="006F72D5">
        <w:rPr>
          <w:b/>
          <w:sz w:val="24"/>
          <w:szCs w:val="24"/>
          <w:u w:val="single"/>
        </w:rPr>
        <w:t xml:space="preserve">Раздел 5.2. Содержание программы уровня </w:t>
      </w:r>
      <w:r w:rsidRPr="006F72D5">
        <w:rPr>
          <w:b/>
          <w:sz w:val="24"/>
          <w:szCs w:val="24"/>
          <w:u w:val="single"/>
          <w:lang w:val="en-US"/>
        </w:rPr>
        <w:t>Elementary</w:t>
      </w:r>
      <w:r w:rsidRPr="006F72D5">
        <w:rPr>
          <w:b/>
          <w:sz w:val="24"/>
          <w:szCs w:val="24"/>
          <w:u w:val="single"/>
        </w:rPr>
        <w:t xml:space="preserve"> А2</w:t>
      </w:r>
    </w:p>
    <w:p w:rsidR="00102773" w:rsidRPr="006F72D5" w:rsidRDefault="00102773" w:rsidP="00102773">
      <w:pPr>
        <w:rPr>
          <w:b/>
          <w:sz w:val="24"/>
          <w:szCs w:val="24"/>
          <w:u w:val="single"/>
        </w:rPr>
      </w:pPr>
    </w:p>
    <w:p w:rsidR="00102773" w:rsidRPr="00102773" w:rsidRDefault="00102773" w:rsidP="00102773">
      <w:pPr>
        <w:rPr>
          <w:b/>
        </w:rPr>
      </w:pPr>
      <w:r w:rsidRPr="00102773">
        <w:rPr>
          <w:b/>
        </w:rPr>
        <w:t xml:space="preserve">                                                              Основные разделы и содержание</w:t>
      </w:r>
    </w:p>
    <w:p w:rsidR="00102773" w:rsidRPr="00102773" w:rsidRDefault="00102773" w:rsidP="00102773">
      <w:pPr>
        <w:rPr>
          <w:b/>
        </w:rPr>
      </w:pPr>
      <w:r w:rsidRPr="00102773">
        <w:rPr>
          <w:b/>
        </w:rPr>
        <w:t xml:space="preserve">                                                                            занятий Программы</w:t>
      </w:r>
    </w:p>
    <w:p w:rsidR="00102773" w:rsidRPr="00102773" w:rsidRDefault="00102773" w:rsidP="00102773">
      <w:pPr>
        <w:rPr>
          <w:b/>
        </w:rPr>
      </w:pPr>
    </w:p>
    <w:tbl>
      <w:tblPr>
        <w:tblW w:w="101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276"/>
        <w:gridCol w:w="5005"/>
        <w:gridCol w:w="1314"/>
      </w:tblGrid>
      <w:tr w:rsidR="00102773" w:rsidRPr="00102773" w:rsidTr="00E44911">
        <w:trPr>
          <w:trHeight w:val="810"/>
        </w:trPr>
        <w:tc>
          <w:tcPr>
            <w:tcW w:w="530" w:type="dxa"/>
          </w:tcPr>
          <w:p w:rsidR="00102773" w:rsidRPr="00102773" w:rsidRDefault="00102773" w:rsidP="00102773">
            <w:r w:rsidRPr="00102773">
              <w:t>№</w:t>
            </w:r>
          </w:p>
          <w:p w:rsidR="00102773" w:rsidRPr="00102773" w:rsidRDefault="00102773" w:rsidP="00102773">
            <w:r w:rsidRPr="00102773">
              <w:t>п/п</w:t>
            </w:r>
          </w:p>
        </w:tc>
        <w:tc>
          <w:tcPr>
            <w:tcW w:w="3276" w:type="dxa"/>
          </w:tcPr>
          <w:p w:rsidR="00102773" w:rsidRPr="00102773" w:rsidRDefault="00102773" w:rsidP="00102773">
            <w:r w:rsidRPr="00102773">
              <w:t>Разделы программы</w:t>
            </w:r>
          </w:p>
          <w:p w:rsidR="00102773" w:rsidRPr="00102773" w:rsidRDefault="00102773" w:rsidP="00102773"/>
        </w:tc>
        <w:tc>
          <w:tcPr>
            <w:tcW w:w="5005" w:type="dxa"/>
          </w:tcPr>
          <w:p w:rsidR="00102773" w:rsidRPr="00102773" w:rsidRDefault="00102773" w:rsidP="00102773">
            <w:r w:rsidRPr="00102773">
              <w:t>Содержание занятий</w:t>
            </w:r>
          </w:p>
        </w:tc>
        <w:tc>
          <w:tcPr>
            <w:tcW w:w="1314" w:type="dxa"/>
          </w:tcPr>
          <w:p w:rsidR="00102773" w:rsidRPr="00102773" w:rsidRDefault="00102773" w:rsidP="00102773">
            <w:r w:rsidRPr="00102773">
              <w:t>Количество</w:t>
            </w:r>
          </w:p>
          <w:p w:rsidR="00102773" w:rsidRPr="00102773" w:rsidRDefault="00102773" w:rsidP="00102773">
            <w:r w:rsidRPr="00102773">
              <w:t>занятий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1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Великобритания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наречия времени, ежедневные занятия, географические названия</w:t>
            </w:r>
          </w:p>
          <w:p w:rsidR="00102773" w:rsidRPr="00102773" w:rsidRDefault="00102773" w:rsidP="00102773">
            <w:r w:rsidRPr="00102773">
              <w:t>Грамматика: настоящее простое время -повторение</w:t>
            </w:r>
          </w:p>
          <w:p w:rsidR="00102773" w:rsidRPr="00102773" w:rsidRDefault="00102773" w:rsidP="00102773">
            <w:r w:rsidRPr="00102773">
              <w:t>Практическая часть: упражнения, чтение письма</w:t>
            </w:r>
          </w:p>
          <w:p w:rsidR="00102773" w:rsidRPr="00102773" w:rsidRDefault="00102773" w:rsidP="00102773">
            <w:r w:rsidRPr="00102773">
              <w:t>Творческая работа: написание письма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Клубы и группы 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домашние дела (глаголы, существительные, устойчивые выражения)</w:t>
            </w:r>
          </w:p>
          <w:p w:rsidR="00102773" w:rsidRPr="00102773" w:rsidRDefault="00102773" w:rsidP="00102773">
            <w:r w:rsidRPr="00102773">
              <w:t>Грамматика: настоящее продолженное время - повторение</w:t>
            </w:r>
          </w:p>
          <w:p w:rsidR="00102773" w:rsidRPr="00102773" w:rsidRDefault="00102773" w:rsidP="00102773">
            <w:r w:rsidRPr="00102773">
              <w:t>Практическая часть: чтение и разыгрывание сценки, упражнения</w:t>
            </w:r>
          </w:p>
          <w:p w:rsidR="00102773" w:rsidRPr="00102773" w:rsidRDefault="00102773" w:rsidP="00102773">
            <w:r w:rsidRPr="00102773">
              <w:t>Творческая работа: описание картинок, игра «Отгадай, что я показываю»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Страноведческая информация</w:t>
            </w:r>
          </w:p>
          <w:p w:rsidR="00102773" w:rsidRPr="00102773" w:rsidRDefault="00102773" w:rsidP="00102773">
            <w:r w:rsidRPr="00102773">
              <w:t xml:space="preserve">                   (Австралия)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географические термины, глаголы состояния</w:t>
            </w:r>
          </w:p>
          <w:p w:rsidR="00102773" w:rsidRPr="00102773" w:rsidRDefault="00102773" w:rsidP="00102773">
            <w:r w:rsidRPr="00102773">
              <w:t>Грамматика: глаголы, которые не используются в настоящем продолженном времени</w:t>
            </w:r>
          </w:p>
          <w:p w:rsidR="00102773" w:rsidRPr="00102773" w:rsidRDefault="00102773" w:rsidP="00102773">
            <w:r w:rsidRPr="00102773">
              <w:t>Практическая часть: чтение небольших страноведческих текстов, работа с ними, упражнения</w:t>
            </w:r>
          </w:p>
          <w:p w:rsidR="00102773" w:rsidRPr="00102773" w:rsidRDefault="00102773" w:rsidP="00102773">
            <w:r w:rsidRPr="00102773">
              <w:t>Творческая работа: рассказ о пригородах своего города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4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Телевизионные       программы и фильмы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школьная лексика</w:t>
            </w:r>
          </w:p>
          <w:p w:rsidR="00102773" w:rsidRPr="00102773" w:rsidRDefault="00102773" w:rsidP="00102773">
            <w:r w:rsidRPr="00102773">
              <w:t>Грамматика: сравнение настоящего простого времени и настоящего продолженного времени</w:t>
            </w:r>
          </w:p>
          <w:p w:rsidR="00102773" w:rsidRPr="00102773" w:rsidRDefault="00102773" w:rsidP="00102773">
            <w:r w:rsidRPr="00102773">
              <w:t>Практическая часть: чтение и прослушивание истории, обсуждение, упражнения, тестирование по материалу раздела, упражнения, схемы, таблицы, пазлы, чтение отрывка из художественного произведения, навыки работы со словарем</w:t>
            </w:r>
          </w:p>
          <w:p w:rsidR="00102773" w:rsidRPr="00102773" w:rsidRDefault="00102773" w:rsidP="00102773">
            <w:r w:rsidRPr="00102773">
              <w:t>Творческая работа: песня, работа с картинками в парах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5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Соединенные Штаты Америки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слова для описания города (существительные и прилагательные)</w:t>
            </w:r>
          </w:p>
          <w:p w:rsidR="00102773" w:rsidRPr="00102773" w:rsidRDefault="00102773" w:rsidP="00102773">
            <w:r w:rsidRPr="00102773">
              <w:t>Грамматика: прошедшее простое время (глагол to be (быть))</w:t>
            </w:r>
          </w:p>
          <w:p w:rsidR="00102773" w:rsidRPr="00102773" w:rsidRDefault="00102773" w:rsidP="00102773">
            <w:r w:rsidRPr="00102773">
              <w:t>Практическая часть: упражнения, аудировани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6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Транспорт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наречия для логических связок в предложении, детективная лексика</w:t>
            </w:r>
          </w:p>
          <w:p w:rsidR="00102773" w:rsidRPr="00102773" w:rsidRDefault="00102773" w:rsidP="00102773">
            <w:r w:rsidRPr="00102773">
              <w:t>Грамматика: прошедшее простое время (утвердительные предложения –правильные и неправильные глаголы)</w:t>
            </w:r>
          </w:p>
          <w:p w:rsidR="00102773" w:rsidRPr="00102773" w:rsidRDefault="00102773" w:rsidP="00102773">
            <w:r w:rsidRPr="00102773">
              <w:t>Практическая часть: чтение и разыгрывание сценки, упражнения, работа с картинками</w:t>
            </w:r>
          </w:p>
          <w:p w:rsidR="00102773" w:rsidRPr="00102773" w:rsidRDefault="00102773" w:rsidP="00102773">
            <w:r w:rsidRPr="00102773">
              <w:t>Творческая работа: пересказ истории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7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Географические особенности</w:t>
            </w:r>
          </w:p>
          <w:p w:rsidR="00102773" w:rsidRPr="00102773" w:rsidRDefault="00102773" w:rsidP="00102773">
            <w:r w:rsidRPr="00102773">
              <w:t xml:space="preserve">                 Южной Америки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названия спортивного и походного снаряжения</w:t>
            </w:r>
          </w:p>
          <w:p w:rsidR="00102773" w:rsidRPr="00102773" w:rsidRDefault="00102773" w:rsidP="00102773">
            <w:r w:rsidRPr="00102773">
              <w:t>Грамматика: прошедшее простое время (утвердительные и вопросительные предложения– правильные и неправильные глаголы)</w:t>
            </w:r>
          </w:p>
          <w:p w:rsidR="00102773" w:rsidRPr="00102773" w:rsidRDefault="00102773" w:rsidP="00102773">
            <w:r w:rsidRPr="00102773">
              <w:t>Практическая часть: заполнение опросника, упражнения</w:t>
            </w:r>
          </w:p>
          <w:p w:rsidR="00102773" w:rsidRPr="00102773" w:rsidRDefault="00102773" w:rsidP="00102773">
            <w:r w:rsidRPr="00102773">
              <w:t>Творческая работа: составление истори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8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Внешность и физические                           данные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защита окружающей среды</w:t>
            </w:r>
          </w:p>
          <w:p w:rsidR="00102773" w:rsidRPr="00102773" w:rsidRDefault="00102773" w:rsidP="00102773">
            <w:r w:rsidRPr="00102773">
              <w:t>Грамматика: сравнение и анализ настоящего простого, настоящегопродолженного и простого прошедшего времен.</w:t>
            </w:r>
          </w:p>
          <w:p w:rsidR="00102773" w:rsidRPr="00102773" w:rsidRDefault="00102773" w:rsidP="00102773">
            <w:r w:rsidRPr="00102773">
              <w:t xml:space="preserve">Практическая работа: чтение и прослушивание истории, обсуждение, упражнения, тестирование по материалу раздела, схемы, таблицы, пазлы, чтение страноведческого текста про США </w:t>
            </w:r>
          </w:p>
          <w:p w:rsidR="00102773" w:rsidRPr="00102773" w:rsidRDefault="00102773" w:rsidP="00102773">
            <w:r w:rsidRPr="00102773">
              <w:t>Творческая работа: составление истории в прошедшем времени всей группой – игра «снежный ком», отличия американского и британского английского.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703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9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Американские национальные парки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прилагательные, антонимы, лексика, животные</w:t>
            </w:r>
          </w:p>
          <w:p w:rsidR="00102773" w:rsidRPr="00102773" w:rsidRDefault="00102773" w:rsidP="00102773">
            <w:r w:rsidRPr="00102773">
              <w:t>Грамматика: сравнительные и превосходные степени прилагательных</w:t>
            </w:r>
          </w:p>
          <w:p w:rsidR="00102773" w:rsidRPr="00102773" w:rsidRDefault="00102773" w:rsidP="00102773">
            <w:r w:rsidRPr="00102773">
              <w:t>Практическая часть: упражнения, работа с картинками, аудирование</w:t>
            </w:r>
          </w:p>
          <w:p w:rsidR="00102773" w:rsidRPr="00102773" w:rsidRDefault="00102773" w:rsidP="00102773">
            <w:r w:rsidRPr="00102773">
              <w:t>Творческая работа: сравнить картинки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0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Чтение для удовольствия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детективная лексика</w:t>
            </w:r>
          </w:p>
          <w:p w:rsidR="00102773" w:rsidRPr="00102773" w:rsidRDefault="00102773" w:rsidP="00102773">
            <w:r w:rsidRPr="00102773">
              <w:t>Грамматика: сравнительные и превосходные степени прилагательных (прилагательные good – хороший, bad –плохой), прошедшее время - закрепление</w:t>
            </w:r>
          </w:p>
          <w:p w:rsidR="00102773" w:rsidRPr="00102773" w:rsidRDefault="00102773" w:rsidP="00102773">
            <w:r w:rsidRPr="00102773">
              <w:t>Практическая работа: чтение и разыгрывание сценки, упражнения, составление истории</w:t>
            </w:r>
          </w:p>
          <w:p w:rsidR="00102773" w:rsidRPr="00102773" w:rsidRDefault="00102773" w:rsidP="00102773">
            <w:r w:rsidRPr="00102773">
              <w:t>Творческая часть: разыграть интервью для радиопередачи.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84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1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Работа по дому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названия планет нашей солнечной системы, физические термины, географические названия</w:t>
            </w:r>
          </w:p>
          <w:p w:rsidR="00102773" w:rsidRPr="00102773" w:rsidRDefault="00102773" w:rsidP="00102773">
            <w:r w:rsidRPr="00102773">
              <w:t>Грамматика: определенный артикль the с некоторыми названиями</w:t>
            </w:r>
          </w:p>
          <w:p w:rsidR="00102773" w:rsidRPr="00102773" w:rsidRDefault="00102773" w:rsidP="00102773">
            <w:r w:rsidRPr="00102773">
              <w:t>Практическая часть: упражнения, работа с текстами</w:t>
            </w:r>
          </w:p>
          <w:p w:rsidR="00102773" w:rsidRPr="00102773" w:rsidRDefault="00102773" w:rsidP="00102773">
            <w:r w:rsidRPr="00102773">
              <w:t>Творческая работа: написать письмо о своей стране другу заграницу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2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Роботы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экология</w:t>
            </w:r>
          </w:p>
          <w:p w:rsidR="00102773" w:rsidRPr="00102773" w:rsidRDefault="00102773" w:rsidP="00102773">
            <w:r w:rsidRPr="00102773">
              <w:t xml:space="preserve">Грамматика: конструкция </w:t>
            </w:r>
            <w:r w:rsidRPr="00102773">
              <w:rPr>
                <w:lang w:val="en-US"/>
              </w:rPr>
              <w:t>be</w:t>
            </w:r>
            <w:r w:rsidRPr="00102773">
              <w:t xml:space="preserve"> going to –собираться для выражения будущих намерений</w:t>
            </w:r>
          </w:p>
          <w:p w:rsidR="00102773" w:rsidRPr="00102773" w:rsidRDefault="00102773" w:rsidP="00102773">
            <w:r w:rsidRPr="00102773">
              <w:t xml:space="preserve">Практическая часть: чтение и прослушивание истории, обсуждение, упражнения, тестирование по материалу раздела, схемы, таблицы, пазлы, чтение отрывка из художественного произведения </w:t>
            </w:r>
          </w:p>
          <w:p w:rsidR="00102773" w:rsidRPr="00102773" w:rsidRDefault="00102773" w:rsidP="00102773">
            <w:r w:rsidRPr="00102773">
              <w:t>Творческая работа: обсуждение вопросов в группе, получение совместного решения.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3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Школьные предметы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глаголы действия,эмоционально окрашенные фразы и восклицания</w:t>
            </w:r>
          </w:p>
          <w:p w:rsidR="00102773" w:rsidRPr="00102773" w:rsidRDefault="00102773" w:rsidP="00102773">
            <w:r w:rsidRPr="00102773">
              <w:t xml:space="preserve">Грамматика: конструкция have to (должен) – </w:t>
            </w:r>
            <w:r w:rsidR="00854A95" w:rsidRPr="00102773">
              <w:t>утвердительные, вопросительные</w:t>
            </w:r>
            <w:r w:rsidRPr="00102773">
              <w:t xml:space="preserve"> и отрицательные предложения в настоящем времени</w:t>
            </w:r>
          </w:p>
          <w:p w:rsidR="00102773" w:rsidRPr="00102773" w:rsidRDefault="00102773" w:rsidP="00102773">
            <w:r w:rsidRPr="00102773">
              <w:t>Практическая часть: выполнение упражнений, чтение, аудирование</w:t>
            </w:r>
          </w:p>
          <w:p w:rsidR="00102773" w:rsidRPr="00102773" w:rsidRDefault="00102773" w:rsidP="00102773">
            <w:r w:rsidRPr="00102773">
              <w:t>Творческая работа: беседовать с партнером, используя эмоционально окрашенные фразы и восклицания.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4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Школьная жизнь в США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приключения</w:t>
            </w:r>
          </w:p>
          <w:p w:rsidR="00102773" w:rsidRPr="00102773" w:rsidRDefault="00102773" w:rsidP="00102773">
            <w:r w:rsidRPr="00102773">
              <w:t>Грамматика: будущее простое время (утвердительные, отрицательные и вопросительные предложения – will)</w:t>
            </w:r>
          </w:p>
          <w:p w:rsidR="00102773" w:rsidRPr="00102773" w:rsidRDefault="00102773" w:rsidP="00102773">
            <w:r w:rsidRPr="00102773">
              <w:t>Практическая часть: чтение и разыгрывание сценки, упражнения, грамматическая таблица</w:t>
            </w:r>
          </w:p>
          <w:p w:rsidR="00102773" w:rsidRPr="00102773" w:rsidRDefault="00102773" w:rsidP="00102773">
            <w:r w:rsidRPr="00102773">
              <w:t>Творческая работа: игра «счастливое число» - «предсказание будущего»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15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Чтение для удовольствия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хобби, интересы, прилагательные, выражающие интерес, части компьютера</w:t>
            </w:r>
          </w:p>
          <w:p w:rsidR="00102773" w:rsidRPr="00102773" w:rsidRDefault="00102773" w:rsidP="00102773">
            <w:r w:rsidRPr="00102773">
              <w:t>Грамматика: герундий, использование герундия после предлогов</w:t>
            </w:r>
          </w:p>
          <w:p w:rsidR="00102773" w:rsidRPr="00102773" w:rsidRDefault="00102773" w:rsidP="00102773"/>
          <w:p w:rsidR="00102773" w:rsidRPr="00102773" w:rsidRDefault="00102773" w:rsidP="00102773">
            <w:r w:rsidRPr="00102773">
              <w:t>Практическая часть: выполнение упражнений, чтение электронных писем, правила составления письма</w:t>
            </w:r>
          </w:p>
          <w:p w:rsidR="00102773" w:rsidRPr="00102773" w:rsidRDefault="00102773" w:rsidP="00102773">
            <w:r w:rsidRPr="00102773">
              <w:t>Творческая работа: написать и отправить учителю и однокашникам электронное письмо.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16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 xml:space="preserve">               </w:t>
            </w:r>
          </w:p>
          <w:p w:rsidR="00102773" w:rsidRPr="00102773" w:rsidRDefault="00102773" w:rsidP="00102773">
            <w:pPr>
              <w:rPr>
                <w:lang w:val="en-US"/>
              </w:rPr>
            </w:pPr>
          </w:p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t xml:space="preserve">                </w:t>
            </w:r>
            <w:r w:rsidRPr="00102773">
              <w:rPr>
                <w:lang w:val="en-US"/>
              </w:rPr>
              <w:t xml:space="preserve">Спорт  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космос, небесные тела</w:t>
            </w:r>
          </w:p>
          <w:p w:rsidR="00102773" w:rsidRPr="00102773" w:rsidRDefault="00102773" w:rsidP="00102773">
            <w:r w:rsidRPr="00102773">
              <w:t>Грамматика: общие и специальные вопросы, ответы (разные времена)</w:t>
            </w:r>
          </w:p>
          <w:p w:rsidR="00102773" w:rsidRPr="00102773" w:rsidRDefault="00102773" w:rsidP="00102773">
            <w:r w:rsidRPr="00102773">
              <w:t xml:space="preserve">Практическая часть: чтение и прослушивание сказочной истории, обсуждение, упражнения, тестирование по материалу раздела, схемы, таблицы, пазлы, чтение небольших страноведческих текстов про англоязычные страны </w:t>
            </w:r>
          </w:p>
          <w:p w:rsidR="00102773" w:rsidRPr="00102773" w:rsidRDefault="00102773" w:rsidP="00102773">
            <w:r w:rsidRPr="00102773">
              <w:t>Творческая работа: создание объемной модели северного полюса, с прикрепленными картинками, фотографиями, надписями – представить свою работу в классе/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>17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 xml:space="preserve">     Эмоции и чувства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животные и уход за больными животными</w:t>
            </w:r>
          </w:p>
          <w:p w:rsidR="00102773" w:rsidRPr="00102773" w:rsidRDefault="00102773" w:rsidP="00102773">
            <w:r w:rsidRPr="00102773">
              <w:t>Грамматика: неправильные глаголы – 3 формы, настоящее законченное время (утвердительные, отрицательные и вопросительные предложения)</w:t>
            </w:r>
          </w:p>
          <w:p w:rsidR="00102773" w:rsidRPr="00102773" w:rsidRDefault="00102773" w:rsidP="00102773">
            <w:r w:rsidRPr="00102773">
              <w:t>Практическая часть: упражнения, заполнение таблицы, чтение, аудирование</w:t>
            </w:r>
          </w:p>
          <w:p w:rsidR="00102773" w:rsidRPr="00102773" w:rsidRDefault="00102773" w:rsidP="00102773">
            <w:r w:rsidRPr="00102773">
              <w:t>Творческая работа: написание объявления.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416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18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>
            <w:r w:rsidRPr="00102773">
              <w:t>Болезненные состояния и    ощущения</w:t>
            </w:r>
          </w:p>
          <w:p w:rsidR="00102773" w:rsidRPr="00102773" w:rsidRDefault="00102773" w:rsidP="00102773"/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еда, напитки</w:t>
            </w:r>
          </w:p>
          <w:p w:rsidR="00102773" w:rsidRPr="00102773" w:rsidRDefault="00102773" w:rsidP="00102773">
            <w:r w:rsidRPr="00102773">
              <w:t>Грамматика: исчисляемые/неисчисляемые существительные, использование слов some/an</w:t>
            </w:r>
            <w:r w:rsidRPr="00102773">
              <w:rPr>
                <w:lang w:val="en-US"/>
              </w:rPr>
              <w:t>y</w:t>
            </w:r>
            <w:r w:rsidRPr="00102773">
              <w:t>(немного)Практическая часть: чтение и разыгрывание сценки, упражнения работа с картинкой при аудировании</w:t>
            </w:r>
          </w:p>
          <w:p w:rsidR="00102773" w:rsidRPr="00102773" w:rsidRDefault="00102773" w:rsidP="00102773">
            <w:r w:rsidRPr="00102773">
              <w:t>Творческая работа: диалог в кафе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>19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rPr>
                <w:lang w:val="en-US"/>
              </w:rPr>
              <w:t xml:space="preserve">         </w:t>
            </w:r>
            <w:r w:rsidRPr="00102773">
              <w:t>Спорт в Америке</w:t>
            </w:r>
          </w:p>
          <w:p w:rsidR="00102773" w:rsidRPr="00102773" w:rsidRDefault="00102773" w:rsidP="00102773"/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еда, фразы для выражения своего мнения</w:t>
            </w:r>
          </w:p>
          <w:p w:rsidR="00102773" w:rsidRPr="00102773" w:rsidRDefault="00102773" w:rsidP="00102773">
            <w:r w:rsidRPr="00102773">
              <w:t xml:space="preserve">Грамматика: исчисляемые/неисчисляемые существительные, использование фраз </w:t>
            </w:r>
            <w:r w:rsidRPr="00102773">
              <w:rPr>
                <w:lang w:val="en-US"/>
              </w:rPr>
              <w:t>how</w:t>
            </w:r>
            <w:r w:rsidRPr="00102773">
              <w:t xml:space="preserve"> </w:t>
            </w:r>
            <w:r w:rsidRPr="00102773">
              <w:rPr>
                <w:lang w:val="en-US"/>
              </w:rPr>
              <w:t>many</w:t>
            </w:r>
            <w:r w:rsidRPr="00102773">
              <w:t>/</w:t>
            </w:r>
            <w:r w:rsidRPr="00102773">
              <w:rPr>
                <w:lang w:val="en-US"/>
              </w:rPr>
              <w:t>how</w:t>
            </w:r>
            <w:r w:rsidRPr="00102773">
              <w:t xml:space="preserve"> </w:t>
            </w:r>
            <w:r w:rsidRPr="00102773">
              <w:rPr>
                <w:lang w:val="en-US"/>
              </w:rPr>
              <w:t>much</w:t>
            </w:r>
            <w:r w:rsidRPr="00102773">
              <w:t xml:space="preserve"> (сколько)</w:t>
            </w:r>
          </w:p>
          <w:p w:rsidR="00102773" w:rsidRPr="00102773" w:rsidRDefault="00102773" w:rsidP="00102773">
            <w:r w:rsidRPr="00102773">
              <w:t>Практическая часть: упражнения, заполнение опросника, аудирование с целью заполнить опросник</w:t>
            </w:r>
          </w:p>
          <w:p w:rsidR="00102773" w:rsidRPr="00102773" w:rsidRDefault="00102773" w:rsidP="00102773">
            <w:r w:rsidRPr="00102773">
              <w:t>Творческая работа: выражение предпочтений в еде, своего мнения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>20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Чтение для удовольствия</w:t>
            </w:r>
          </w:p>
          <w:p w:rsidR="00102773" w:rsidRPr="00102773" w:rsidRDefault="00102773" w:rsidP="00102773">
            <w:r w:rsidRPr="00102773">
              <w:t xml:space="preserve">                 Мир птиц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прилагательные (чувства и эмоции)</w:t>
            </w:r>
          </w:p>
          <w:p w:rsidR="00102773" w:rsidRPr="00102773" w:rsidRDefault="00102773" w:rsidP="00102773">
            <w:r w:rsidRPr="00102773">
              <w:t>Грамматика: причинно-следственные связи</w:t>
            </w:r>
          </w:p>
          <w:p w:rsidR="00102773" w:rsidRPr="00102773" w:rsidRDefault="00102773" w:rsidP="00102773">
            <w:r w:rsidRPr="00102773">
              <w:t xml:space="preserve">Практическая часть: чтение и прослушивание сказочной истории, обсуждение, упражнения, тестирование по материалу раздела, схемы, таблицы, пазлы, </w:t>
            </w:r>
          </w:p>
          <w:p w:rsidR="00102773" w:rsidRPr="00102773" w:rsidRDefault="00102773" w:rsidP="00102773">
            <w:r w:rsidRPr="00102773">
              <w:t>Творческая работа: пересказ истории, игра «крестики-нолики/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pPr>
              <w:rPr>
                <w:lang w:val="en-US"/>
              </w:rPr>
            </w:pPr>
            <w:r w:rsidRPr="00102773">
              <w:rPr>
                <w:lang w:val="en-US"/>
              </w:rPr>
              <w:t>21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Места и указание дороги к ним</w:t>
            </w:r>
          </w:p>
          <w:p w:rsidR="00102773" w:rsidRPr="00102773" w:rsidRDefault="00102773" w:rsidP="00102773"/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традиции, обычаи</w:t>
            </w:r>
          </w:p>
          <w:p w:rsidR="00102773" w:rsidRPr="00102773" w:rsidRDefault="00102773" w:rsidP="00102773">
            <w:r w:rsidRPr="00102773">
              <w:t>Грамматика: настоящее продолженное время (утвердительные и отрицательные предложения)</w:t>
            </w:r>
          </w:p>
          <w:p w:rsidR="00102773" w:rsidRPr="00102773" w:rsidRDefault="00102773" w:rsidP="00102773">
            <w:r w:rsidRPr="00102773">
              <w:t>Практическая часть: упражнения, заполнение таблиц</w:t>
            </w:r>
          </w:p>
          <w:p w:rsidR="00102773" w:rsidRPr="00102773" w:rsidRDefault="00102773" w:rsidP="00102773">
            <w:r w:rsidRPr="00102773">
              <w:t>Творческая работа: описание традиций в родной стране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2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Знаменитые современные писатели для молодежи</w:t>
            </w:r>
          </w:p>
          <w:p w:rsidR="00102773" w:rsidRPr="00102773" w:rsidRDefault="00102773" w:rsidP="00102773"/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одежда, глаголы, обозначающие действие</w:t>
            </w:r>
          </w:p>
          <w:p w:rsidR="00102773" w:rsidRPr="00102773" w:rsidRDefault="00102773" w:rsidP="00102773">
            <w:r w:rsidRPr="00102773">
              <w:t>Грамматика: настоящее продолженное время (вопросы, короткие ответы)</w:t>
            </w:r>
          </w:p>
          <w:p w:rsidR="00102773" w:rsidRPr="00102773" w:rsidRDefault="00102773" w:rsidP="00102773">
            <w:r w:rsidRPr="00102773">
              <w:t>Практическая часть: чтение и разыгрывание сценки, упражнения, задание на аудирование - произношение</w:t>
            </w:r>
          </w:p>
          <w:p w:rsidR="00102773" w:rsidRPr="00102773" w:rsidRDefault="00102773" w:rsidP="00102773">
            <w:r w:rsidRPr="00102773">
              <w:lastRenderedPageBreak/>
              <w:t>Творческая работа: отличие между картинками – описывать друг другу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3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Истрия создания машины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названия профессий, слова, связанные с профессиями</w:t>
            </w:r>
          </w:p>
          <w:p w:rsidR="00102773" w:rsidRPr="00102773" w:rsidRDefault="00102773" w:rsidP="00102773">
            <w:r w:rsidRPr="00102773">
              <w:t>Грамматика: сравнение настоящего продолженного времени и настоящего простого времени</w:t>
            </w:r>
          </w:p>
          <w:p w:rsidR="00102773" w:rsidRPr="00102773" w:rsidRDefault="00102773" w:rsidP="00102773">
            <w:r w:rsidRPr="00102773">
              <w:t>Практическая часть: упражнения, чтение и аудирование</w:t>
            </w:r>
          </w:p>
          <w:p w:rsidR="00102773" w:rsidRPr="00102773" w:rsidRDefault="00102773" w:rsidP="00102773">
            <w:r w:rsidRPr="00102773">
              <w:t>Творческая работа: составление специальных схем для запоминания слов – элементы мнемотехники.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4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            Погода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описание интерьера</w:t>
            </w:r>
          </w:p>
          <w:p w:rsidR="00102773" w:rsidRPr="00102773" w:rsidRDefault="00102773" w:rsidP="00102773">
            <w:r w:rsidRPr="00102773">
              <w:t>Грамматика: модальный глагол must(должен) – утвердительные и отрицательные предложения</w:t>
            </w:r>
          </w:p>
          <w:p w:rsidR="00102773" w:rsidRPr="00102773" w:rsidRDefault="00102773" w:rsidP="00102773">
            <w:r w:rsidRPr="00102773">
              <w:t>Практическая часть: чтение и прослушивание сказочной истории, обсуждение, упражнения, тестирование по материалу раздела, схемы, таблицы, пазлы, страноведческий текст о США</w:t>
            </w:r>
          </w:p>
          <w:p w:rsidR="00102773" w:rsidRPr="00102773" w:rsidRDefault="00102773" w:rsidP="00102773">
            <w:r w:rsidRPr="00102773">
              <w:t>Творческая работа: игра «Покажи действие»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5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  Северное сияние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места в городе, достопримечательности Лондона</w:t>
            </w:r>
          </w:p>
          <w:p w:rsidR="00102773" w:rsidRPr="00102773" w:rsidRDefault="00102773" w:rsidP="00102773">
            <w:r w:rsidRPr="00102773">
              <w:t>Грамматика: повелительное наклонение, указание направления движения</w:t>
            </w:r>
          </w:p>
          <w:p w:rsidR="00102773" w:rsidRPr="00102773" w:rsidRDefault="00102773" w:rsidP="00102773">
            <w:r w:rsidRPr="00102773">
              <w:t>Практическая часть: упражнения, чтение и аудирование</w:t>
            </w:r>
          </w:p>
          <w:p w:rsidR="00102773" w:rsidRPr="00102773" w:rsidRDefault="00102773" w:rsidP="00102773">
            <w:r w:rsidRPr="00102773">
              <w:t>Творческая работа: работа с картой, описание дороги от школы домой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6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Экстремальная погода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местоимения (полный список), одежда, бытовые предметы</w:t>
            </w:r>
          </w:p>
          <w:p w:rsidR="00102773" w:rsidRPr="00102773" w:rsidRDefault="00102773" w:rsidP="00102773">
            <w:r w:rsidRPr="00102773">
              <w:t>Грамматика: притяжательный падеж</w:t>
            </w:r>
          </w:p>
          <w:p w:rsidR="00102773" w:rsidRPr="00102773" w:rsidRDefault="00102773" w:rsidP="00102773">
            <w:r w:rsidRPr="00102773">
              <w:t>Практическая часть: чтение и разыгрывание сценки, упражнения</w:t>
            </w:r>
          </w:p>
          <w:p w:rsidR="00102773" w:rsidRPr="00102773" w:rsidRDefault="00102773" w:rsidP="00102773">
            <w:r w:rsidRPr="00102773">
              <w:lastRenderedPageBreak/>
              <w:t>Творческая работа: подбор антонимов (элементы мнемотехники)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7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Праздники и каникулы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занятия на каникулах</w:t>
            </w:r>
          </w:p>
          <w:p w:rsidR="00102773" w:rsidRPr="00102773" w:rsidRDefault="00102773" w:rsidP="00102773">
            <w:r w:rsidRPr="00102773">
              <w:t>Грамматика: герундий</w:t>
            </w:r>
          </w:p>
          <w:p w:rsidR="00102773" w:rsidRPr="00102773" w:rsidRDefault="00102773" w:rsidP="00102773">
            <w:r w:rsidRPr="00102773">
              <w:t>Практическая часть: упражнения, чтение и аудирование</w:t>
            </w:r>
          </w:p>
          <w:p w:rsidR="00102773" w:rsidRPr="00102773" w:rsidRDefault="00102773" w:rsidP="00102773">
            <w:r w:rsidRPr="00102773">
              <w:t>Творческая работа: написание открытки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3</w:t>
            </w:r>
          </w:p>
        </w:tc>
      </w:tr>
      <w:tr w:rsidR="00102773" w:rsidRPr="00102773" w:rsidTr="00E44911">
        <w:trPr>
          <w:trHeight w:val="2301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8</w:t>
            </w:r>
          </w:p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 xml:space="preserve">    Необычные истории о погоде</w:t>
            </w:r>
          </w:p>
        </w:tc>
        <w:tc>
          <w:tcPr>
            <w:tcW w:w="5005" w:type="dxa"/>
          </w:tcPr>
          <w:p w:rsidR="00102773" w:rsidRPr="00102773" w:rsidRDefault="00102773" w:rsidP="00102773">
            <w:r w:rsidRPr="00102773">
              <w:t>Лексика: мебель, предметы в комнате</w:t>
            </w:r>
          </w:p>
          <w:p w:rsidR="00102773" w:rsidRPr="00102773" w:rsidRDefault="00102773" w:rsidP="00102773">
            <w:r w:rsidRPr="00102773">
              <w:t>Грамматика: специальные вопросы</w:t>
            </w:r>
          </w:p>
          <w:p w:rsidR="00102773" w:rsidRPr="00102773" w:rsidRDefault="00102773" w:rsidP="00102773">
            <w:r w:rsidRPr="00102773">
              <w:t>Практическая часть: чтение и прослушивание сказочной истории, обсуждение, упражнения, тестирование по материалу раздела, схемы, таблицы, пазлы</w:t>
            </w:r>
          </w:p>
          <w:p w:rsidR="00102773" w:rsidRPr="00102773" w:rsidRDefault="00102773" w:rsidP="00102773">
            <w:r w:rsidRPr="00102773">
              <w:t>Творческая работа: составление зашифрованных предложений, расшифровка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</w:t>
            </w:r>
          </w:p>
        </w:tc>
      </w:tr>
      <w:tr w:rsidR="00102773" w:rsidRPr="00102773" w:rsidTr="00E44911">
        <w:trPr>
          <w:trHeight w:val="1854"/>
        </w:trPr>
        <w:tc>
          <w:tcPr>
            <w:tcW w:w="530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29</w:t>
            </w:r>
          </w:p>
          <w:p w:rsidR="00102773" w:rsidRPr="00102773" w:rsidRDefault="00102773" w:rsidP="00102773"/>
        </w:tc>
        <w:tc>
          <w:tcPr>
            <w:tcW w:w="3276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Итоговое тестирование</w:t>
            </w:r>
          </w:p>
        </w:tc>
        <w:tc>
          <w:tcPr>
            <w:tcW w:w="5005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Тест (письменная и устная часть)</w:t>
            </w:r>
          </w:p>
        </w:tc>
        <w:tc>
          <w:tcPr>
            <w:tcW w:w="1314" w:type="dxa"/>
          </w:tcPr>
          <w:p w:rsidR="00102773" w:rsidRPr="00102773" w:rsidRDefault="00102773" w:rsidP="00102773"/>
          <w:p w:rsidR="00102773" w:rsidRPr="00102773" w:rsidRDefault="00102773" w:rsidP="00102773"/>
          <w:p w:rsidR="00102773" w:rsidRPr="00102773" w:rsidRDefault="00102773" w:rsidP="00102773">
            <w:r w:rsidRPr="00102773">
              <w:t>1</w:t>
            </w:r>
          </w:p>
        </w:tc>
      </w:tr>
      <w:tr w:rsidR="00102773" w:rsidRPr="00102773" w:rsidTr="00E44911">
        <w:trPr>
          <w:trHeight w:val="70"/>
        </w:trPr>
        <w:tc>
          <w:tcPr>
            <w:tcW w:w="530" w:type="dxa"/>
          </w:tcPr>
          <w:p w:rsidR="00102773" w:rsidRPr="00102773" w:rsidRDefault="00102773" w:rsidP="00102773"/>
        </w:tc>
        <w:tc>
          <w:tcPr>
            <w:tcW w:w="3276" w:type="dxa"/>
          </w:tcPr>
          <w:p w:rsidR="00102773" w:rsidRPr="00102773" w:rsidRDefault="00102773" w:rsidP="00102773"/>
        </w:tc>
        <w:tc>
          <w:tcPr>
            <w:tcW w:w="5005" w:type="dxa"/>
          </w:tcPr>
          <w:p w:rsidR="00102773" w:rsidRPr="00102773" w:rsidRDefault="00102773" w:rsidP="00102773"/>
        </w:tc>
        <w:tc>
          <w:tcPr>
            <w:tcW w:w="1314" w:type="dxa"/>
          </w:tcPr>
          <w:p w:rsidR="00102773" w:rsidRPr="00102773" w:rsidRDefault="00102773" w:rsidP="00102773"/>
        </w:tc>
      </w:tr>
      <w:tr w:rsidR="00102773" w:rsidRPr="00102773" w:rsidTr="00E44911">
        <w:trPr>
          <w:trHeight w:val="703"/>
        </w:trPr>
        <w:tc>
          <w:tcPr>
            <w:tcW w:w="530" w:type="dxa"/>
          </w:tcPr>
          <w:p w:rsidR="00102773" w:rsidRPr="00102773" w:rsidRDefault="00102773" w:rsidP="00102773"/>
        </w:tc>
        <w:tc>
          <w:tcPr>
            <w:tcW w:w="3276" w:type="dxa"/>
          </w:tcPr>
          <w:p w:rsidR="00102773" w:rsidRPr="00102773" w:rsidRDefault="00102773" w:rsidP="00102773">
            <w:r w:rsidRPr="00102773">
              <w:t>Итого</w:t>
            </w:r>
          </w:p>
        </w:tc>
        <w:tc>
          <w:tcPr>
            <w:tcW w:w="5005" w:type="dxa"/>
          </w:tcPr>
          <w:p w:rsidR="00102773" w:rsidRPr="00102773" w:rsidRDefault="00102773" w:rsidP="00102773"/>
        </w:tc>
        <w:tc>
          <w:tcPr>
            <w:tcW w:w="1314" w:type="dxa"/>
          </w:tcPr>
          <w:p w:rsidR="00102773" w:rsidRPr="00102773" w:rsidRDefault="00102773" w:rsidP="00102773">
            <w:r w:rsidRPr="00102773">
              <w:t>69</w:t>
            </w:r>
          </w:p>
        </w:tc>
      </w:tr>
    </w:tbl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pPr>
        <w:rPr>
          <w:b/>
        </w:rPr>
      </w:pPr>
    </w:p>
    <w:p w:rsidR="00102773" w:rsidRPr="006F72D5" w:rsidRDefault="00102773" w:rsidP="00102773">
      <w:pPr>
        <w:rPr>
          <w:b/>
          <w:sz w:val="24"/>
          <w:szCs w:val="24"/>
          <w:u w:val="single"/>
        </w:rPr>
      </w:pPr>
      <w:r w:rsidRPr="00102773">
        <w:rPr>
          <w:b/>
        </w:rPr>
        <w:br w:type="page"/>
      </w:r>
      <w:r w:rsidRPr="00102773">
        <w:rPr>
          <w:b/>
        </w:rPr>
        <w:lastRenderedPageBreak/>
        <w:t xml:space="preserve">                               </w:t>
      </w:r>
      <w:r w:rsidRPr="006F72D5">
        <w:rPr>
          <w:b/>
          <w:sz w:val="24"/>
          <w:szCs w:val="24"/>
          <w:u w:val="single"/>
        </w:rPr>
        <w:t>Раздел 5.3.  Методическое обеспечение программы</w:t>
      </w:r>
    </w:p>
    <w:p w:rsidR="00102773" w:rsidRPr="00102773" w:rsidRDefault="00102773" w:rsidP="006F72D5">
      <w:pPr>
        <w:jc w:val="both"/>
      </w:pPr>
      <w:r w:rsidRPr="00102773">
        <w:t>Содержание программы реализуется на основе следующих технологий:</w:t>
      </w:r>
    </w:p>
    <w:p w:rsidR="00102773" w:rsidRPr="00102773" w:rsidRDefault="00102773" w:rsidP="006F72D5">
      <w:pPr>
        <w:jc w:val="both"/>
      </w:pPr>
      <w:r w:rsidRPr="00102773">
        <w:t>- коммуникативный метод;</w:t>
      </w:r>
    </w:p>
    <w:p w:rsidR="00102773" w:rsidRPr="00102773" w:rsidRDefault="00102773" w:rsidP="006F72D5">
      <w:pPr>
        <w:jc w:val="both"/>
      </w:pPr>
      <w:r w:rsidRPr="00102773">
        <w:t>- технология игрового обучения;</w:t>
      </w:r>
    </w:p>
    <w:p w:rsidR="00102773" w:rsidRPr="00102773" w:rsidRDefault="00102773" w:rsidP="006F72D5">
      <w:pPr>
        <w:jc w:val="both"/>
      </w:pPr>
      <w:r w:rsidRPr="00102773">
        <w:t>- технология проектного обучения;</w:t>
      </w:r>
    </w:p>
    <w:p w:rsidR="00102773" w:rsidRPr="00102773" w:rsidRDefault="00102773" w:rsidP="006F72D5">
      <w:pPr>
        <w:jc w:val="both"/>
      </w:pPr>
      <w:r w:rsidRPr="00102773">
        <w:t xml:space="preserve">- личностно-ориентированный подход. </w:t>
      </w:r>
    </w:p>
    <w:p w:rsidR="00102773" w:rsidRPr="00102773" w:rsidRDefault="00102773" w:rsidP="006F72D5">
      <w:pPr>
        <w:jc w:val="both"/>
      </w:pPr>
      <w:r w:rsidRPr="00102773">
        <w:t xml:space="preserve">В процессе обучения используются различные формы занятий: защита проектов, </w:t>
      </w:r>
    </w:p>
    <w:p w:rsidR="00102773" w:rsidRPr="00102773" w:rsidRDefault="00102773" w:rsidP="006F72D5">
      <w:pPr>
        <w:jc w:val="both"/>
      </w:pPr>
      <w:r w:rsidRPr="00102773">
        <w:t xml:space="preserve">праздники, конкурсы, игры, викторины, инсценированные представления, </w:t>
      </w:r>
    </w:p>
    <w:p w:rsidR="00102773" w:rsidRPr="00102773" w:rsidRDefault="00102773" w:rsidP="006F72D5">
      <w:pPr>
        <w:jc w:val="both"/>
      </w:pPr>
      <w:r w:rsidRPr="00102773">
        <w:t xml:space="preserve">концерты. </w:t>
      </w:r>
    </w:p>
    <w:p w:rsidR="00102773" w:rsidRPr="00102773" w:rsidRDefault="00102773" w:rsidP="006F72D5">
      <w:pPr>
        <w:jc w:val="both"/>
      </w:pPr>
      <w:r w:rsidRPr="00102773">
        <w:t xml:space="preserve">Данная программа представляет широкие возможности для использования </w:t>
      </w:r>
    </w:p>
    <w:p w:rsidR="00102773" w:rsidRPr="00102773" w:rsidRDefault="00102773" w:rsidP="006F72D5">
      <w:pPr>
        <w:jc w:val="both"/>
      </w:pPr>
      <w:r w:rsidRPr="00102773">
        <w:t xml:space="preserve">разнообразных организационных </w:t>
      </w:r>
      <w:r w:rsidRPr="00102773">
        <w:rPr>
          <w:b/>
        </w:rPr>
        <w:t>форм работы</w:t>
      </w:r>
      <w:r w:rsidRPr="00102773">
        <w:t xml:space="preserve"> учащихся:</w:t>
      </w:r>
    </w:p>
    <w:p w:rsidR="00102773" w:rsidRPr="00102773" w:rsidRDefault="00102773" w:rsidP="006F72D5">
      <w:pPr>
        <w:jc w:val="both"/>
      </w:pPr>
      <w:r w:rsidRPr="00102773">
        <w:t>- индивидуальная;</w:t>
      </w:r>
    </w:p>
    <w:p w:rsidR="00102773" w:rsidRPr="00102773" w:rsidRDefault="00102773" w:rsidP="006F72D5">
      <w:pPr>
        <w:jc w:val="both"/>
      </w:pPr>
      <w:r w:rsidRPr="00102773">
        <w:t>- парная;</w:t>
      </w:r>
    </w:p>
    <w:p w:rsidR="00102773" w:rsidRPr="00102773" w:rsidRDefault="00102773" w:rsidP="006F72D5">
      <w:pPr>
        <w:jc w:val="both"/>
      </w:pPr>
      <w:r w:rsidRPr="00102773">
        <w:t>- групповая работа;</w:t>
      </w:r>
    </w:p>
    <w:p w:rsidR="00102773" w:rsidRPr="00102773" w:rsidRDefault="00102773" w:rsidP="006F72D5">
      <w:pPr>
        <w:jc w:val="both"/>
      </w:pPr>
      <w:r w:rsidRPr="00102773">
        <w:t xml:space="preserve">- самостоятельная работа. </w:t>
      </w:r>
    </w:p>
    <w:p w:rsidR="00102773" w:rsidRPr="00102773" w:rsidRDefault="00102773" w:rsidP="006F72D5">
      <w:pPr>
        <w:jc w:val="both"/>
        <w:rPr>
          <w:b/>
        </w:rPr>
      </w:pPr>
      <w:r w:rsidRPr="00102773">
        <w:t xml:space="preserve">Стимулирование творческой деятельности осуществляется посредством </w:t>
      </w:r>
      <w:r w:rsidRPr="00102773">
        <w:rPr>
          <w:b/>
        </w:rPr>
        <w:t xml:space="preserve">методов и </w:t>
      </w:r>
    </w:p>
    <w:p w:rsidR="00102773" w:rsidRPr="00102773" w:rsidRDefault="00102773" w:rsidP="006F72D5">
      <w:pPr>
        <w:jc w:val="both"/>
      </w:pPr>
      <w:r w:rsidRPr="00102773">
        <w:rPr>
          <w:b/>
        </w:rPr>
        <w:t>приемов</w:t>
      </w:r>
      <w:r w:rsidRPr="00102773">
        <w:t xml:space="preserve">, создающих обстановку, располагающую к творчеству: подбор увлекательных </w:t>
      </w:r>
    </w:p>
    <w:p w:rsidR="00102773" w:rsidRPr="00102773" w:rsidRDefault="00102773" w:rsidP="006F72D5">
      <w:pPr>
        <w:jc w:val="both"/>
      </w:pPr>
      <w:r w:rsidRPr="00102773">
        <w:t xml:space="preserve">творческих заданий, обеспечение на занятиях доброжелательного психологического </w:t>
      </w:r>
    </w:p>
    <w:p w:rsidR="00102773" w:rsidRPr="00102773" w:rsidRDefault="00102773" w:rsidP="006F72D5">
      <w:pPr>
        <w:jc w:val="both"/>
      </w:pPr>
      <w:r w:rsidRPr="00102773">
        <w:t>климата, уважительное отношение к ребёнку, индивидуальный подход.</w:t>
      </w:r>
    </w:p>
    <w:p w:rsidR="00102773" w:rsidRPr="00102773" w:rsidRDefault="00102773" w:rsidP="006F72D5">
      <w:pPr>
        <w:jc w:val="both"/>
      </w:pPr>
      <w:r w:rsidRPr="00102773">
        <w:t xml:space="preserve">Применение эффективных методов и приемов: опорные схемы, перекрестное </w:t>
      </w:r>
    </w:p>
    <w:p w:rsidR="00102773" w:rsidRPr="00102773" w:rsidRDefault="00102773" w:rsidP="006F72D5">
      <w:pPr>
        <w:jc w:val="both"/>
      </w:pPr>
      <w:r w:rsidRPr="00102773">
        <w:t xml:space="preserve">чтение, аудирование, аудирование с видеоподдержкой, использование ресурсов Интернета </w:t>
      </w:r>
    </w:p>
    <w:p w:rsidR="00102773" w:rsidRPr="00102773" w:rsidRDefault="00102773" w:rsidP="006F72D5">
      <w:pPr>
        <w:jc w:val="both"/>
      </w:pPr>
      <w:r w:rsidRPr="00102773">
        <w:t xml:space="preserve">для поиска информации помогают повысить интерес учащихся к изучению предмета, </w:t>
      </w:r>
    </w:p>
    <w:p w:rsidR="00102773" w:rsidRPr="00102773" w:rsidRDefault="00102773" w:rsidP="006F72D5">
      <w:pPr>
        <w:jc w:val="both"/>
      </w:pPr>
      <w:r w:rsidRPr="00102773">
        <w:t xml:space="preserve">активизировать умственную деятельность. Также в работе предоставлены задания, </w:t>
      </w:r>
    </w:p>
    <w:p w:rsidR="00102773" w:rsidRPr="00102773" w:rsidRDefault="00102773" w:rsidP="006F72D5">
      <w:pPr>
        <w:jc w:val="both"/>
      </w:pPr>
      <w:r w:rsidRPr="00102773">
        <w:t xml:space="preserve">систематизирующие знания, творческие, помогающие расширению кругозора учащихся, </w:t>
      </w:r>
    </w:p>
    <w:p w:rsidR="00102773" w:rsidRPr="00102773" w:rsidRDefault="00102773" w:rsidP="006F72D5">
      <w:pPr>
        <w:jc w:val="both"/>
      </w:pPr>
      <w:r w:rsidRPr="00102773">
        <w:t>развитию самостоятельности мышления, устной и письменной речи.</w:t>
      </w:r>
    </w:p>
    <w:p w:rsidR="00102773" w:rsidRPr="00102773" w:rsidRDefault="00102773" w:rsidP="00102773">
      <w:pPr>
        <w:rPr>
          <w:b/>
        </w:rPr>
      </w:pPr>
      <w:r w:rsidRPr="00102773">
        <w:t xml:space="preserve">  </w:t>
      </w:r>
      <w:r w:rsidRPr="00102773">
        <w:rPr>
          <w:b/>
        </w:rPr>
        <w:t>Методы                                                                                                             Приёмы</w:t>
      </w:r>
    </w:p>
    <w:p w:rsidR="00102773" w:rsidRPr="00102773" w:rsidRDefault="00102773" w:rsidP="00102773">
      <w:r w:rsidRPr="00102773">
        <w:t xml:space="preserve">1.Ознакомление с новой темой                                         -объяснение; </w:t>
      </w:r>
    </w:p>
    <w:p w:rsidR="00102773" w:rsidRPr="00102773" w:rsidRDefault="00102773" w:rsidP="00102773">
      <w:r w:rsidRPr="00102773">
        <w:t xml:space="preserve">и проблемами, с ней связанными,                                  -прослушивание и запись </w:t>
      </w:r>
    </w:p>
    <w:p w:rsidR="00102773" w:rsidRPr="00102773" w:rsidRDefault="00102773" w:rsidP="00102773">
      <w:r w:rsidRPr="00102773">
        <w:t>с новыми лексическими единицами.                                 материала занятий;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-самостоятельное чтение 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  материала и его изучение;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-работа с лексикой</w:t>
      </w:r>
    </w:p>
    <w:p w:rsidR="00102773" w:rsidRPr="00102773" w:rsidRDefault="00102773" w:rsidP="00102773">
      <w:r w:rsidRPr="00102773">
        <w:lastRenderedPageBreak/>
        <w:t>2.Тренинг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 -ответы на вопросы;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-поиск ответов на вопросы в 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 тексте;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-чтение и перевод текстов;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-выполнение упражнений на 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 закрепление грамматики.</w:t>
      </w:r>
    </w:p>
    <w:p w:rsidR="00102773" w:rsidRPr="00102773" w:rsidRDefault="00102773" w:rsidP="00102773">
      <w:r w:rsidRPr="00102773">
        <w:t>3.Практическое применение                                            - обсуждение темы/проблемы в парах/группе;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- выполнение тестов (устно/письменно);</w:t>
      </w:r>
    </w:p>
    <w:p w:rsidR="00102773" w:rsidRPr="00102773" w:rsidRDefault="00102773" w:rsidP="00102773">
      <w:r w:rsidRPr="00102773">
        <w:t xml:space="preserve">                                                                                                   - проекты.</w:t>
      </w:r>
    </w:p>
    <w:p w:rsidR="00102773" w:rsidRPr="00102773" w:rsidRDefault="00102773" w:rsidP="00102773"/>
    <w:p w:rsidR="00102773" w:rsidRPr="00102773" w:rsidRDefault="00102773" w:rsidP="00102773">
      <w:r w:rsidRPr="00102773">
        <w:t>Словесные методы обучения: беседа, рассказ, объяснение.</w:t>
      </w:r>
    </w:p>
    <w:p w:rsidR="00102773" w:rsidRPr="00102773" w:rsidRDefault="00102773" w:rsidP="00102773">
      <w:r w:rsidRPr="00102773">
        <w:t>Наглядные методы обучения: иллюстрирование, наблюдение.</w:t>
      </w:r>
    </w:p>
    <w:p w:rsidR="00102773" w:rsidRPr="00102773" w:rsidRDefault="00102773" w:rsidP="00102773">
      <w:r w:rsidRPr="00102773">
        <w:t xml:space="preserve">Практические методы обучения: упражнения, тестирование, творческое выполнение </w:t>
      </w:r>
    </w:p>
    <w:p w:rsidR="00102773" w:rsidRPr="00102773" w:rsidRDefault="00102773" w:rsidP="00102773">
      <w:r w:rsidRPr="00102773">
        <w:t>заданий.</w:t>
      </w:r>
    </w:p>
    <w:p w:rsidR="00102773" w:rsidRPr="00102773" w:rsidRDefault="00102773" w:rsidP="00102773">
      <w:r w:rsidRPr="00102773">
        <w:t xml:space="preserve">В процессе </w:t>
      </w:r>
      <w:r w:rsidRPr="00102773">
        <w:rPr>
          <w:b/>
        </w:rPr>
        <w:t>реализации программы</w:t>
      </w:r>
      <w:r w:rsidRPr="00102773">
        <w:t xml:space="preserve"> используются различные формы контроля приобретённых знаний, умений и навыков обучающихся. С целью стимулирования их творческой деятельности организуются:</w:t>
      </w:r>
    </w:p>
    <w:p w:rsidR="00102773" w:rsidRPr="00102773" w:rsidRDefault="00102773" w:rsidP="00102773">
      <w:r w:rsidRPr="00102773">
        <w:t xml:space="preserve">- выставки рисунков и творческих работ, обучающихся; </w:t>
      </w:r>
    </w:p>
    <w:p w:rsidR="00102773" w:rsidRPr="00102773" w:rsidRDefault="00102773" w:rsidP="00102773">
      <w:r w:rsidRPr="00102773">
        <w:t xml:space="preserve">- защита проектов; </w:t>
      </w:r>
    </w:p>
    <w:p w:rsidR="00102773" w:rsidRPr="00102773" w:rsidRDefault="00102773" w:rsidP="00102773">
      <w:r w:rsidRPr="00102773">
        <w:t>- викторины;</w:t>
      </w:r>
    </w:p>
    <w:p w:rsidR="00102773" w:rsidRPr="00102773" w:rsidRDefault="00102773" w:rsidP="00102773">
      <w:r w:rsidRPr="00102773">
        <w:t>- проведение праздников;</w:t>
      </w:r>
    </w:p>
    <w:p w:rsidR="00102773" w:rsidRPr="00102773" w:rsidRDefault="00102773" w:rsidP="00102773">
      <w:r w:rsidRPr="00102773">
        <w:t>- проведение ролевых и ситуативных игр;</w:t>
      </w:r>
    </w:p>
    <w:p w:rsidR="00102773" w:rsidRPr="00102773" w:rsidRDefault="00102773" w:rsidP="00102773">
      <w:r w:rsidRPr="00102773">
        <w:t>- проведение конкурсов чтецов;</w:t>
      </w:r>
    </w:p>
    <w:p w:rsidR="00102773" w:rsidRPr="00102773" w:rsidRDefault="00102773" w:rsidP="00102773">
      <w:r w:rsidRPr="00102773">
        <w:t>- другие мероприятия.</w:t>
      </w:r>
    </w:p>
    <w:p w:rsidR="00102773" w:rsidRPr="00102773" w:rsidRDefault="00102773" w:rsidP="00102773">
      <w:r w:rsidRPr="00102773">
        <w:rPr>
          <w:b/>
        </w:rPr>
        <w:t>Объектом основного контроля</w:t>
      </w:r>
      <w:r w:rsidRPr="00102773">
        <w:t xml:space="preserve"> можно считать коммуникативную компетенцию учащихся в говорении, слушании, чтении, письме. 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20усвоение значительного объема фактического материала, а также служит своеобразной подготовкой к устным ответам. </w:t>
      </w:r>
    </w:p>
    <w:p w:rsidR="00102773" w:rsidRPr="00102773" w:rsidRDefault="00102773" w:rsidP="00102773">
      <w:r w:rsidRPr="00102773">
        <w:t xml:space="preserve">1.Ответы на вопросы по изученной теме: каждое занятие, устно или письменно. </w:t>
      </w:r>
    </w:p>
    <w:p w:rsidR="00102773" w:rsidRPr="00102773" w:rsidRDefault="00102773" w:rsidP="00102773">
      <w:r w:rsidRPr="00102773">
        <w:t xml:space="preserve">2.Тестирование по изученному в конце каждой темы материалу. </w:t>
      </w:r>
    </w:p>
    <w:p w:rsidR="00102773" w:rsidRPr="00102773" w:rsidRDefault="00102773" w:rsidP="00102773">
      <w:r w:rsidRPr="00102773">
        <w:t>3.Творческая работа по одной из тем в конце пройденного раздела</w:t>
      </w:r>
    </w:p>
    <w:p w:rsidR="00102773" w:rsidRDefault="00102773" w:rsidP="00102773"/>
    <w:p w:rsidR="006F72D5" w:rsidRPr="00102773" w:rsidRDefault="006F72D5" w:rsidP="00102773"/>
    <w:p w:rsidR="00102773" w:rsidRPr="00102773" w:rsidRDefault="00102773" w:rsidP="006F72D5">
      <w:pPr>
        <w:jc w:val="center"/>
      </w:pPr>
      <w:r w:rsidRPr="00102773">
        <w:rPr>
          <w:b/>
          <w:u w:val="single"/>
        </w:rPr>
        <w:t>Раздел 5.4. Литература</w:t>
      </w:r>
    </w:p>
    <w:p w:rsidR="00102773" w:rsidRPr="00102773" w:rsidRDefault="00102773" w:rsidP="00102773">
      <w:pPr>
        <w:rPr>
          <w:b/>
        </w:rPr>
      </w:pPr>
    </w:p>
    <w:p w:rsidR="00102773" w:rsidRPr="00102773" w:rsidRDefault="00102773" w:rsidP="00102773">
      <w:r w:rsidRPr="00102773">
        <w:t>Данная программа разработана на основе учебного курса:</w:t>
      </w:r>
    </w:p>
    <w:p w:rsidR="00102773" w:rsidRPr="00102773" w:rsidRDefault="00102773" w:rsidP="00102773">
      <w:pPr>
        <w:rPr>
          <w:lang w:val="en-US"/>
        </w:rPr>
      </w:pPr>
      <w:r w:rsidRPr="00102773">
        <w:rPr>
          <w:b/>
          <w:lang w:val="en-US"/>
        </w:rPr>
        <w:t>More</w:t>
      </w:r>
      <w:r w:rsidRPr="00102773">
        <w:rPr>
          <w:lang w:val="en-US"/>
        </w:rPr>
        <w:t xml:space="preserve"> by Herbert Puchta, Jeff Stranks ,Peter Lewis-Jones  Level 2, 2nd edition Cambridge ELT, 2014 Cambridge Press and Helbling Languages, Virginia Evans,</w:t>
      </w:r>
      <w:r w:rsidRPr="00102773">
        <w:rPr>
          <w:lang w:val="en-US"/>
        </w:rPr>
        <w:tab/>
      </w:r>
      <w:r w:rsidRPr="00102773">
        <w:rPr>
          <w:lang w:val="en-US"/>
        </w:rPr>
        <w:tab/>
      </w:r>
    </w:p>
    <w:p w:rsidR="00102773" w:rsidRPr="00102773" w:rsidRDefault="00102773" w:rsidP="00102773">
      <w:r w:rsidRPr="00102773">
        <w:t xml:space="preserve">Он включает в себя учебник, рабочую тетрадь, аудио CD, </w:t>
      </w:r>
      <w:r w:rsidRPr="00102773">
        <w:rPr>
          <w:lang w:val="en-US"/>
        </w:rPr>
        <w:t>DVD</w:t>
      </w:r>
      <w:r w:rsidRPr="00102773">
        <w:t>, книгу для учителя с поурочными методическими указаниями.</w:t>
      </w:r>
    </w:p>
    <w:p w:rsidR="00102773" w:rsidRPr="00102773" w:rsidRDefault="00102773" w:rsidP="00102773"/>
    <w:p w:rsidR="00102773" w:rsidRPr="006F72D5" w:rsidRDefault="00E51A0C" w:rsidP="006F72D5">
      <w:pPr>
        <w:jc w:val="center"/>
        <w:rPr>
          <w:b/>
          <w:sz w:val="24"/>
          <w:szCs w:val="24"/>
          <w:u w:val="single"/>
        </w:rPr>
      </w:pPr>
      <w:r w:rsidRPr="006F72D5">
        <w:rPr>
          <w:b/>
          <w:sz w:val="24"/>
          <w:szCs w:val="24"/>
          <w:u w:val="single"/>
        </w:rPr>
        <w:t>5.5.</w:t>
      </w:r>
      <w:r w:rsidRPr="006F72D5">
        <w:rPr>
          <w:sz w:val="24"/>
          <w:szCs w:val="24"/>
          <w:u w:val="single"/>
        </w:rPr>
        <w:t xml:space="preserve"> </w:t>
      </w:r>
      <w:r w:rsidR="00102773" w:rsidRPr="006F72D5">
        <w:rPr>
          <w:b/>
          <w:sz w:val="24"/>
          <w:szCs w:val="24"/>
          <w:u w:val="single"/>
        </w:rPr>
        <w:t>Приложение</w:t>
      </w:r>
    </w:p>
    <w:p w:rsidR="00102773" w:rsidRPr="00102773" w:rsidRDefault="00102773" w:rsidP="00102773"/>
    <w:p w:rsidR="00102773" w:rsidRPr="00102773" w:rsidRDefault="00102773" w:rsidP="00102773">
      <w:r w:rsidRPr="00102773">
        <w:t>Кроме того, возможно использование следующих учебных пособий для этого уровня в качестве дополнительных материалов или учебных курсов:</w:t>
      </w:r>
    </w:p>
    <w:p w:rsidR="00102773" w:rsidRPr="00102773" w:rsidRDefault="00102773" w:rsidP="00102773">
      <w:pPr>
        <w:rPr>
          <w:lang w:val="en-US"/>
        </w:rPr>
      </w:pPr>
      <w:r w:rsidRPr="00102773">
        <w:rPr>
          <w:b/>
          <w:lang w:val="en-US"/>
        </w:rPr>
        <w:t>Way Ahead New Edition</w:t>
      </w:r>
      <w:r w:rsidRPr="00102773">
        <w:rPr>
          <w:lang w:val="en-US"/>
        </w:rPr>
        <w:t>, A foundation course in English, Level 4</w:t>
      </w:r>
      <w:r w:rsidR="00854A95" w:rsidRPr="00102773">
        <w:rPr>
          <w:lang w:val="en-US"/>
        </w:rPr>
        <w:t>, Oxford</w:t>
      </w:r>
      <w:r w:rsidRPr="00102773">
        <w:rPr>
          <w:lang w:val="en-US"/>
        </w:rPr>
        <w:t>, UK, Mackmillan Publisher Limited, 2005.</w:t>
      </w:r>
    </w:p>
    <w:p w:rsidR="00102773" w:rsidRPr="00102773" w:rsidRDefault="00102773" w:rsidP="00102773">
      <w:pPr>
        <w:rPr>
          <w:lang w:val="en-US"/>
        </w:rPr>
      </w:pPr>
      <w:r w:rsidRPr="00102773">
        <w:rPr>
          <w:b/>
          <w:lang w:val="en-US"/>
        </w:rPr>
        <w:t>English World</w:t>
      </w:r>
      <w:r w:rsidRPr="00102773">
        <w:rPr>
          <w:lang w:val="en-US"/>
        </w:rPr>
        <w:t xml:space="preserve"> by Mary Bowen, Lis Hocking, Level 4</w:t>
      </w:r>
      <w:r w:rsidR="009B606D" w:rsidRPr="009B606D">
        <w:rPr>
          <w:lang w:val="en-US"/>
        </w:rPr>
        <w:t>,</w:t>
      </w:r>
      <w:r w:rsidRPr="00102773">
        <w:rPr>
          <w:lang w:val="en-US"/>
        </w:rPr>
        <w:t xml:space="preserve"> Oxford, UK Mackmillan Publisher Limited, 2009.</w:t>
      </w:r>
    </w:p>
    <w:p w:rsidR="00102773" w:rsidRPr="00102773" w:rsidRDefault="00102773" w:rsidP="00102773">
      <w:pPr>
        <w:rPr>
          <w:lang w:val="en-US"/>
        </w:rPr>
      </w:pPr>
      <w:r w:rsidRPr="00102773">
        <w:rPr>
          <w:b/>
          <w:lang w:val="en-US"/>
        </w:rPr>
        <w:t>Round-up 1-2</w:t>
      </w:r>
      <w:r w:rsidRPr="00102773">
        <w:rPr>
          <w:lang w:val="en-US"/>
        </w:rPr>
        <w:tab/>
        <w:t>English Grammar Practice, Printed in Spain by Mateu Cromo Addison Wesly Longman, 1996.</w:t>
      </w:r>
    </w:p>
    <w:p w:rsidR="00102773" w:rsidRPr="00102773" w:rsidRDefault="00102773" w:rsidP="00102773">
      <w:pPr>
        <w:rPr>
          <w:lang w:val="en-US"/>
        </w:rPr>
      </w:pPr>
      <w:r w:rsidRPr="00102773">
        <w:rPr>
          <w:b/>
          <w:lang w:val="en-US"/>
        </w:rPr>
        <w:t xml:space="preserve"> Face2Face</w:t>
      </w:r>
      <w:r w:rsidRPr="00102773">
        <w:rPr>
          <w:lang w:val="en-US"/>
        </w:rPr>
        <w:t xml:space="preserve"> by Chris Redstone, Gillic Cunningham,</w:t>
      </w:r>
      <w:r w:rsidR="009B606D" w:rsidRPr="009B606D">
        <w:rPr>
          <w:lang w:val="en-US"/>
        </w:rPr>
        <w:t xml:space="preserve"> </w:t>
      </w:r>
      <w:r w:rsidRPr="00102773">
        <w:rPr>
          <w:lang w:val="en-US"/>
        </w:rPr>
        <w:t xml:space="preserve">Cambridge UK, Cambridge University </w:t>
      </w:r>
      <w:r w:rsidR="009B606D" w:rsidRPr="00102773">
        <w:rPr>
          <w:lang w:val="en-US"/>
        </w:rPr>
        <w:t>Press, 2007</w:t>
      </w:r>
      <w:r w:rsidRPr="00102773">
        <w:rPr>
          <w:lang w:val="en-US"/>
        </w:rPr>
        <w:t>.</w:t>
      </w:r>
    </w:p>
    <w:p w:rsidR="00102773" w:rsidRDefault="00102773" w:rsidP="00102773">
      <w:r w:rsidRPr="00102773">
        <w:t>Данный учебник может использоваться для взрослой аудитории.</w:t>
      </w:r>
      <w:r w:rsidRPr="00102773">
        <w:tab/>
      </w:r>
    </w:p>
    <w:p w:rsidR="00E44911" w:rsidRDefault="00E44911" w:rsidP="00102773"/>
    <w:p w:rsidR="00E44911" w:rsidRDefault="00E44911" w:rsidP="00102773"/>
    <w:p w:rsidR="00E44911" w:rsidRPr="006F72D5" w:rsidRDefault="00E44911" w:rsidP="00E44911">
      <w:pPr>
        <w:rPr>
          <w:b/>
          <w:sz w:val="24"/>
          <w:szCs w:val="24"/>
          <w:u w:val="single"/>
          <w:lang w:val="en-US"/>
        </w:rPr>
      </w:pPr>
      <w:r w:rsidRPr="00265EE6">
        <w:t xml:space="preserve">                                                   </w:t>
      </w:r>
      <w:r w:rsidRPr="006F72D5">
        <w:rPr>
          <w:b/>
          <w:sz w:val="24"/>
          <w:szCs w:val="24"/>
          <w:u w:val="single"/>
        </w:rPr>
        <w:t>Раздел</w:t>
      </w:r>
      <w:r w:rsidRPr="006F72D5">
        <w:rPr>
          <w:b/>
          <w:sz w:val="24"/>
          <w:szCs w:val="24"/>
          <w:u w:val="single"/>
          <w:lang w:val="en-US"/>
        </w:rPr>
        <w:t xml:space="preserve"> 6. </w:t>
      </w:r>
      <w:r w:rsidRPr="006F72D5">
        <w:rPr>
          <w:b/>
          <w:sz w:val="24"/>
          <w:szCs w:val="24"/>
          <w:u w:val="single"/>
        </w:rPr>
        <w:t>Уровень</w:t>
      </w:r>
      <w:r w:rsidRPr="006F72D5">
        <w:rPr>
          <w:b/>
          <w:sz w:val="24"/>
          <w:szCs w:val="24"/>
          <w:u w:val="single"/>
          <w:lang w:val="en-US"/>
        </w:rPr>
        <w:t xml:space="preserve"> Pre-Intermediate A2+/B1</w:t>
      </w:r>
    </w:p>
    <w:p w:rsidR="00E44911" w:rsidRPr="00E44911" w:rsidRDefault="00E44911" w:rsidP="00E44911">
      <w:pPr>
        <w:rPr>
          <w:b/>
          <w:u w:val="single"/>
          <w:lang w:val="en-US"/>
        </w:rPr>
      </w:pPr>
    </w:p>
    <w:p w:rsidR="00E44911" w:rsidRPr="00E44911" w:rsidRDefault="00E44911" w:rsidP="00E44911">
      <w:r w:rsidRPr="00E44911">
        <w:rPr>
          <w:b/>
        </w:rPr>
        <w:t>Продолжительность обучения</w:t>
      </w:r>
      <w:r w:rsidRPr="00E44911">
        <w:t xml:space="preserve"> – 138 учебных часов, включая время на промежуточное тестирование – 22 учебных часа и на выполнение тестов в качестве контроля приобретенных знаний, навыков и умений по курсу.</w:t>
      </w:r>
    </w:p>
    <w:p w:rsidR="00E44911" w:rsidRPr="00E44911" w:rsidRDefault="00E44911" w:rsidP="00E44911">
      <w:r w:rsidRPr="00E44911">
        <w:rPr>
          <w:b/>
        </w:rPr>
        <w:t>Форма организации обучения</w:t>
      </w:r>
      <w:r w:rsidRPr="00E44911">
        <w:t xml:space="preserve"> – очная, 4 академических часов в неделю (2 часа в день, 2 </w:t>
      </w:r>
    </w:p>
    <w:p w:rsidR="00E44911" w:rsidRPr="00E44911" w:rsidRDefault="00E44911" w:rsidP="00E44911">
      <w:r w:rsidRPr="00E44911">
        <w:t xml:space="preserve">дня в неделю). Продолжительность учебного часа составляет - 1 академический час (45 </w:t>
      </w:r>
    </w:p>
    <w:p w:rsidR="00E44911" w:rsidRPr="00E44911" w:rsidRDefault="00E44911" w:rsidP="00E44911">
      <w:r w:rsidRPr="00E44911">
        <w:t xml:space="preserve">минут). </w:t>
      </w:r>
    </w:p>
    <w:p w:rsidR="00E44911" w:rsidRPr="00E44911" w:rsidRDefault="00E44911" w:rsidP="00E44911">
      <w:r w:rsidRPr="00E44911">
        <w:rPr>
          <w:b/>
        </w:rPr>
        <w:t>Категория слушателей</w:t>
      </w:r>
      <w:r w:rsidRPr="00E44911">
        <w:t xml:space="preserve"> – дети в возрасте от 11 до 13 лет или взрослые.</w:t>
      </w:r>
    </w:p>
    <w:p w:rsidR="00E44911" w:rsidRPr="00E44911" w:rsidRDefault="00E44911" w:rsidP="00E44911">
      <w:r w:rsidRPr="00E44911">
        <w:t>Обучение проводится в группах и индивидуально. Учебные группы создаются численностью до 8 человек, в соответствии с санитарно-гигиеническими правилами к кабинетам для учебных занятий.</w:t>
      </w:r>
    </w:p>
    <w:p w:rsidR="00E44911" w:rsidRPr="00E44911" w:rsidRDefault="00E44911" w:rsidP="00E44911">
      <w:r w:rsidRPr="00E44911">
        <w:lastRenderedPageBreak/>
        <w:t xml:space="preserve">Учет посещаемости занятий, успеваемости и пройденного материала ведется преподавателями в ведомостях посещаемости групп. </w:t>
      </w:r>
    </w:p>
    <w:p w:rsidR="00E44911" w:rsidRPr="00E44911" w:rsidRDefault="00E44911" w:rsidP="00E44911">
      <w:r w:rsidRPr="00E44911">
        <w:t>Общая продолжительность реализации Программы составляет 138 часов, включая время на промежуточное тестирование в рамках каждого курса - 20 часов и 2 часа на Общая продолжительность реализации Программы составляет 138 часов, включая время на промежуточное тестирование в рамках каждого курса - 20 часов и 2 часа на выполнение финального тестирования в качестве контроля приобретенных знаний, навыков и умений.</w:t>
      </w:r>
    </w:p>
    <w:p w:rsidR="00E44911" w:rsidRPr="00E44911" w:rsidRDefault="00E44911" w:rsidP="00E44911">
      <w:r w:rsidRPr="00E44911">
        <w:t xml:space="preserve">Программа включает курс: </w:t>
      </w:r>
    </w:p>
    <w:p w:rsidR="00E44911" w:rsidRPr="00E44911" w:rsidRDefault="00E44911" w:rsidP="00E44911">
      <w:pPr>
        <w:rPr>
          <w:b/>
        </w:rPr>
      </w:pPr>
      <w:r w:rsidRPr="00E44911">
        <w:t xml:space="preserve">- Курс уровня </w:t>
      </w:r>
      <w:r w:rsidRPr="00E44911">
        <w:rPr>
          <w:b/>
        </w:rPr>
        <w:t>Pre-intermediate+ (Начальный средний курс повышенной сложности) –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>уровень А2+/B1</w:t>
      </w:r>
    </w:p>
    <w:p w:rsidR="00E44911" w:rsidRPr="00E44911" w:rsidRDefault="00E44911" w:rsidP="00E44911">
      <w:r w:rsidRPr="00E44911">
        <w:t>По окончании каждой темы курса обучающиеся выполняют простейшие 15-минутные устные проверочные работы с целью контроля усвоенных знаний, навыков и умений. Время на их проведение входит в учебное время проведения практических занятий по данной теме.</w:t>
      </w:r>
    </w:p>
    <w:p w:rsidR="00E44911" w:rsidRPr="00E44911" w:rsidRDefault="00E44911" w:rsidP="00E44911">
      <w:r w:rsidRPr="00E44911">
        <w:t xml:space="preserve">Изучение курса английского языка включает промежуточное тестирование (текущий контроль), которое проводится после каждых двух/трех разделов курса. Текущий контроль (progress tests) проводится по изученному материалу каждого тематического раздела по всем видам речевой деятельности: говорению, чтению, письму, аудированию. На проведение промежуточного тестирования отводится 2 часа, что включено в общее учебное время изучения курса. </w:t>
      </w:r>
    </w:p>
    <w:p w:rsidR="00E44911" w:rsidRPr="00E44911" w:rsidRDefault="00E44911" w:rsidP="00E44911">
      <w:r w:rsidRPr="00E44911">
        <w:t>Дополнительно проводится итоговый (final) обзорный тест в соответствии с программным уровнем изучения английского языка. 2-х часовой итоговый тест по курсу включает две части: письменную, включающую задания по аудированию, письму, а также задания на контроль лексико-грамматических навыков и устную, содержащую задания по говорению.Подготовка к финальному тестированию проводится в ходе проведения практических занятий. Продолжительность финального тестирования включена в общее время реализации данной Программы.</w:t>
      </w:r>
    </w:p>
    <w:p w:rsidR="00E44911" w:rsidRPr="00E44911" w:rsidRDefault="00E44911" w:rsidP="00E44911">
      <w:r w:rsidRPr="00E44911">
        <w:t>.Обучение проводится в кабинетах, отвечающих санитарно-гигиеническим требованиям к учебному помещению; оборудованных всем необходимым для проведения учебного процесса (мебель, учебная доска, аппаратура для использования учебных материалов на электронных носителях); с использованием материально-технического оснащения и литературы, указанных в ы Разделе 6.3. Программы.</w:t>
      </w:r>
    </w:p>
    <w:p w:rsidR="00E44911" w:rsidRPr="00E44911" w:rsidRDefault="00E44911" w:rsidP="00E44911">
      <w:r w:rsidRPr="00E44911">
        <w:t xml:space="preserve">- При освоении уровня </w:t>
      </w:r>
      <w:r w:rsidRPr="00E44911">
        <w:rPr>
          <w:b/>
        </w:rPr>
        <w:t>Pre-Intermediate+ (Начальный средний курс повышенной сложности)</w:t>
      </w:r>
      <w:r w:rsidRPr="00E44911">
        <w:t xml:space="preserve"> обучающийся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>должен знать</w:t>
      </w:r>
    </w:p>
    <w:p w:rsidR="00E44911" w:rsidRPr="00E44911" w:rsidRDefault="00E44911" w:rsidP="00E44911">
      <w:r w:rsidRPr="00E44911">
        <w:t>-  значение новых лексических единиц, связанных с тематикой данного этапа обучения и соответствующими ситуациями общения</w:t>
      </w:r>
    </w:p>
    <w:p w:rsidR="00E44911" w:rsidRPr="00E44911" w:rsidRDefault="00E44911" w:rsidP="00E44911">
      <w:r w:rsidRPr="00E44911">
        <w:t xml:space="preserve">-  значение изученных грамматических явлений в расширенном объеме (настоящее простое, продолженное и совершенное время, настоящее продолженное время для выражения планов на ближайшее будущее, прошедшее простое и продолженное время, конструкция used to (состояние и привычки в прошлом), первый и второй типы условных предложений, структура I wish+Past Simple для выражения желания, модальные глаголы may/might/will для 8составления предположения будущего, модальные глаголы must/have to как способ высказывания долженствования, страдательный залог настоящего и прошедшего простого времени, герундий и инфинитив, относительные местоимения, специальные вопросы к подлежащему и дополнению, </w:t>
      </w:r>
      <w:r w:rsidRPr="00E44911">
        <w:lastRenderedPageBreak/>
        <w:t>словообразование, модальные глаголы must/can’t для выражения предположения, модальный глагол should для выражения совета, сравнительные и превосходные степени прилагательных, наречия</w:t>
      </w:r>
    </w:p>
    <w:p w:rsidR="00E44911" w:rsidRPr="00E44911" w:rsidRDefault="00E44911" w:rsidP="00E44911">
      <w:r w:rsidRPr="00E44911">
        <w:t>-  страноведческую информацию, расширенную за счет новой тематики</w:t>
      </w:r>
    </w:p>
    <w:p w:rsidR="00E44911" w:rsidRPr="00E44911" w:rsidRDefault="00E44911" w:rsidP="00E44911">
      <w:r w:rsidRPr="00E44911">
        <w:rPr>
          <w:b/>
        </w:rPr>
        <w:t>должен уметь и иметь навыки</w:t>
      </w:r>
      <w:r w:rsidRPr="00E44911">
        <w:t xml:space="preserve"> использовать приобретенные знания и умения в </w:t>
      </w:r>
    </w:p>
    <w:p w:rsidR="00E44911" w:rsidRPr="00E44911" w:rsidRDefault="00E44911" w:rsidP="00E44911">
      <w:r w:rsidRPr="00E44911">
        <w:t>практической деятельности и повседневной жизни: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 xml:space="preserve">в области говорения </w:t>
      </w:r>
    </w:p>
    <w:p w:rsidR="00E44911" w:rsidRPr="00E44911" w:rsidRDefault="00E44911" w:rsidP="00E44911">
      <w:pPr>
        <w:rPr>
          <w:u w:val="single"/>
        </w:rPr>
      </w:pPr>
      <w:r w:rsidRPr="00E44911">
        <w:t>-   вести беседу (без предварительной подготовки) с речевым партнером в заданной ситуации, уметь заполнить диалогические ситуации, ориентироваться в стандартной речевой ситуации, используя умение предложить, попросить, вежливо отказаться, уметь высказывать желания, сожаления, долженствования, предпочтения и предположения, давать советы, ставить реальные и гипотетические условия, уметь говорить о состояниях и привычках в прошлом, сравнивать предметы и людей, описывать людей, их характер, чувства и эмоции, высказывать предположения о будущих событиях;</w:t>
      </w:r>
    </w:p>
    <w:p w:rsidR="00E44911" w:rsidRPr="00E44911" w:rsidRDefault="00E44911" w:rsidP="00E44911">
      <w:r w:rsidRPr="00E44911">
        <w:t>-   рассказать о себе, своей семье, друзьях, своих питомцах, путешествиях, спорте, своем дне, привычках, занятиях и школе, о жизни знаменитых людей, о вероятных событиях будущего ,о странах изучаемого языка, единицах измерения, использовании компьютера и электрических приборов, местах в городе, досуге, историю из прошлого и о планах на будущее;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 xml:space="preserve">в области аудирования </w:t>
      </w:r>
    </w:p>
    <w:p w:rsidR="00E44911" w:rsidRPr="00E44911" w:rsidRDefault="00E44911" w:rsidP="00E44911">
      <w:r w:rsidRPr="00E44911">
        <w:t>-  относительно точно и полно понимать дидактическую речь учителя в естественном темпе, понимать основное и полное содержание и смысл, извлекать необходимую информацию из аудио- и видеотекстов до 4-х минут звучания;</w:t>
      </w:r>
      <w:r w:rsidR="006F72D5">
        <w:t xml:space="preserve"> </w:t>
      </w:r>
      <w:r w:rsidRPr="00E44911">
        <w:t>в области чтения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>в области чтения</w:t>
      </w:r>
    </w:p>
    <w:p w:rsidR="00E44911" w:rsidRPr="00E44911" w:rsidRDefault="00E44911" w:rsidP="00E44911">
      <w:r w:rsidRPr="00E44911">
        <w:t>-  читать адаптированный к уровню текст с извлечением полной или частичной информации о прочитанном (поисковое, ознакомительное, изучающее и просмотровое чтение), владеть правильной интонацией, использовать логические и лексические ударения;</w:t>
      </w:r>
      <w:r w:rsidR="006F72D5">
        <w:t xml:space="preserve"> </w:t>
      </w:r>
      <w:r w:rsidRPr="00E44911">
        <w:t>в области письменной речи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>в области письма</w:t>
      </w:r>
    </w:p>
    <w:p w:rsidR="00E44911" w:rsidRPr="00E44911" w:rsidRDefault="00E44911" w:rsidP="00E44911">
      <w:r w:rsidRPr="00E44911">
        <w:t>-  писать сочинения, письма и истории с использованием знакомых слов, речевых и временных конструкций и оборотов, находить в словаре новые слова и использовать их в письменной речи.</w:t>
      </w:r>
      <w:r w:rsidR="006F72D5">
        <w:t xml:space="preserve"> </w:t>
      </w:r>
      <w:r w:rsidRPr="00E44911">
        <w:t>Выполнение требований данного этапа программы выводит слушателей курсов на средний уровень владения языком (B1+, Intermediat</w:t>
      </w:r>
      <w:r w:rsidRPr="00E44911">
        <w:rPr>
          <w:lang w:val="en-US"/>
        </w:rPr>
        <w:t>e</w:t>
      </w:r>
      <w:r w:rsidRPr="00E44911">
        <w:t>).</w:t>
      </w:r>
    </w:p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>
      <w:pPr>
        <w:rPr>
          <w:b/>
          <w:u w:val="single"/>
        </w:rPr>
      </w:pPr>
      <w:r w:rsidRPr="00E44911">
        <w:t xml:space="preserve">                               </w:t>
      </w:r>
      <w:r w:rsidRPr="00E44911">
        <w:rPr>
          <w:b/>
          <w:u w:val="single"/>
        </w:rPr>
        <w:t>Раздел 6.1.  Учебно-тематический план Программы уровня</w:t>
      </w:r>
    </w:p>
    <w:p w:rsidR="00E44911" w:rsidRPr="00E44911" w:rsidRDefault="00E44911" w:rsidP="00E44911">
      <w:pPr>
        <w:rPr>
          <w:b/>
          <w:u w:val="single"/>
        </w:rPr>
      </w:pPr>
      <w:r w:rsidRPr="00E44911">
        <w:t xml:space="preserve">                                                                    </w:t>
      </w:r>
      <w:r w:rsidRPr="00E44911">
        <w:rPr>
          <w:b/>
          <w:u w:val="single"/>
          <w:lang w:val="en-US"/>
        </w:rPr>
        <w:t>Pre</w:t>
      </w:r>
      <w:r w:rsidRPr="00E44911">
        <w:rPr>
          <w:b/>
          <w:u w:val="single"/>
        </w:rPr>
        <w:t>-</w:t>
      </w:r>
      <w:r w:rsidRPr="00E44911">
        <w:rPr>
          <w:b/>
          <w:u w:val="single"/>
          <w:lang w:val="en-US"/>
        </w:rPr>
        <w:t>Intermediate</w:t>
      </w:r>
      <w:r w:rsidRPr="00E44911">
        <w:rPr>
          <w:b/>
          <w:u w:val="single"/>
        </w:rPr>
        <w:t xml:space="preserve"> </w:t>
      </w:r>
      <w:r w:rsidRPr="00E44911">
        <w:rPr>
          <w:b/>
          <w:u w:val="single"/>
          <w:lang w:val="en-US"/>
        </w:rPr>
        <w:t>A</w:t>
      </w:r>
      <w:r w:rsidRPr="00E44911">
        <w:rPr>
          <w:b/>
          <w:u w:val="single"/>
        </w:rPr>
        <w:t>2+/</w:t>
      </w:r>
      <w:r w:rsidRPr="00E44911">
        <w:rPr>
          <w:b/>
          <w:u w:val="single"/>
          <w:lang w:val="en-US"/>
        </w:rPr>
        <w:t>B</w:t>
      </w:r>
      <w:r w:rsidRPr="00E44911">
        <w:rPr>
          <w:b/>
          <w:u w:val="single"/>
        </w:rPr>
        <w:t>1</w:t>
      </w:r>
    </w:p>
    <w:p w:rsidR="00E44911" w:rsidRPr="00E44911" w:rsidRDefault="00E44911" w:rsidP="00E44911"/>
    <w:p w:rsidR="00E44911" w:rsidRPr="00E44911" w:rsidRDefault="00E44911" w:rsidP="00463223">
      <w:pPr>
        <w:jc w:val="right"/>
      </w:pP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                                                                 Утверждаю</w:t>
      </w: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Директор   </w:t>
      </w:r>
      <w:r w:rsidR="00854A95" w:rsidRPr="00E44911">
        <w:t>НОУ «</w:t>
      </w:r>
      <w:r w:rsidRPr="00E44911">
        <w:t>Частный детский сад-школа«Прозум»</w:t>
      </w: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                    ___________________________Кравцова М.В.     </w:t>
      </w: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                                                                 10 сентября 2016года  </w:t>
      </w:r>
    </w:p>
    <w:p w:rsidR="00E44911" w:rsidRPr="00E44911" w:rsidRDefault="00E44911" w:rsidP="00E44911">
      <w:r w:rsidRPr="00E44911">
        <w:t xml:space="preserve">                         </w:t>
      </w:r>
    </w:p>
    <w:p w:rsidR="00E44911" w:rsidRPr="00E44911" w:rsidRDefault="00E44911" w:rsidP="00E44911">
      <w:pPr>
        <w:rPr>
          <w:b/>
        </w:rPr>
      </w:pPr>
      <w:r w:rsidRPr="00E44911">
        <w:t xml:space="preserve">                                                           </w:t>
      </w:r>
      <w:r w:rsidRPr="00E44911">
        <w:rPr>
          <w:b/>
        </w:rPr>
        <w:t xml:space="preserve">Учебно-тематический план программы 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 xml:space="preserve">                                             английский язык для уровня </w:t>
      </w:r>
      <w:r w:rsidRPr="00E44911">
        <w:rPr>
          <w:b/>
          <w:lang w:val="en-US"/>
        </w:rPr>
        <w:t>Pre</w:t>
      </w:r>
      <w:r w:rsidRPr="00E44911">
        <w:rPr>
          <w:b/>
        </w:rPr>
        <w:t>-</w:t>
      </w:r>
      <w:r w:rsidRPr="00E44911">
        <w:rPr>
          <w:b/>
          <w:lang w:val="en-US"/>
        </w:rPr>
        <w:t>Intermediate</w:t>
      </w:r>
      <w:r w:rsidRPr="00E44911">
        <w:rPr>
          <w:b/>
        </w:rPr>
        <w:t xml:space="preserve"> </w:t>
      </w:r>
      <w:r w:rsidRPr="00E44911">
        <w:rPr>
          <w:b/>
          <w:lang w:val="en-US"/>
        </w:rPr>
        <w:t>A</w:t>
      </w:r>
      <w:r w:rsidRPr="00E44911">
        <w:rPr>
          <w:b/>
        </w:rPr>
        <w:t>2+/</w:t>
      </w:r>
      <w:r w:rsidRPr="00E44911">
        <w:rPr>
          <w:b/>
          <w:lang w:val="en-US"/>
        </w:rPr>
        <w:t>B</w:t>
      </w:r>
      <w:r w:rsidRPr="00E44911">
        <w:rPr>
          <w:b/>
        </w:rPr>
        <w:t>1</w:t>
      </w:r>
    </w:p>
    <w:p w:rsidR="00E44911" w:rsidRPr="00E44911" w:rsidRDefault="00E44911" w:rsidP="00E44911"/>
    <w:p w:rsidR="00E44911" w:rsidRPr="00E44911" w:rsidRDefault="00E44911" w:rsidP="00E44911">
      <w:r w:rsidRPr="00E44911">
        <w:rPr>
          <w:b/>
        </w:rPr>
        <w:t>Цель обучения</w:t>
      </w:r>
      <w:r w:rsidRPr="00E44911">
        <w:t xml:space="preserve"> – приобретение учащимися коммуникативной компетенции (умение соотносить языковые средства с конкретными сферами, ситуациями, условиями и задачами общения), соответствующей европейскому уровню А2+/B1согласно Общеевропейской шкале, принятой Комитетом по языкам Совета Европы.</w:t>
      </w:r>
    </w:p>
    <w:p w:rsidR="00E44911" w:rsidRPr="00E44911" w:rsidRDefault="00E44911" w:rsidP="00E44911">
      <w:r w:rsidRPr="00E44911">
        <w:rPr>
          <w:b/>
        </w:rPr>
        <w:t>Продолжительность обучения</w:t>
      </w:r>
      <w:r w:rsidRPr="00E44911">
        <w:t xml:space="preserve"> – 138 а. часов</w:t>
      </w:r>
    </w:p>
    <w:p w:rsidR="00E44911" w:rsidRPr="00E44911" w:rsidRDefault="00E44911" w:rsidP="00E44911">
      <w:r w:rsidRPr="00E44911">
        <w:rPr>
          <w:b/>
        </w:rPr>
        <w:t>Форма организации обучения</w:t>
      </w:r>
      <w:r w:rsidRPr="00E44911">
        <w:t xml:space="preserve"> – Практическая, интерактивная (модель естественного общения, участники которого обладают определенными иноязычными навыками и умениями, а также способностью соотносить языковые средства с нормами речевого поведения, которых придерживаются носители языка), групповая, парная, фронтальная.</w:t>
      </w:r>
    </w:p>
    <w:p w:rsidR="00E44911" w:rsidRPr="00E44911" w:rsidRDefault="00E44911" w:rsidP="00E44911">
      <w:r w:rsidRPr="00E44911">
        <w:rPr>
          <w:b/>
        </w:rPr>
        <w:t>Категория слушателей</w:t>
      </w:r>
      <w:r w:rsidRPr="00E44911">
        <w:t xml:space="preserve"> – дети в возрасте от 11 до 13 лет или взрослые.</w:t>
      </w:r>
    </w:p>
    <w:p w:rsidR="00E44911" w:rsidRPr="00E44911" w:rsidRDefault="00E44911" w:rsidP="00E44911">
      <w:r w:rsidRPr="00E44911">
        <w:t xml:space="preserve">По окончании Программы слушатели приобретут лексические навыки в объеме 600 слов и выражений, из которых 300 в активном запасе и 300 в пассивном, научатся применять грамматические структуры, разовьют навыки произношения, соответствующие данным уровням. </w:t>
      </w:r>
    </w:p>
    <w:p w:rsidR="00E44911" w:rsidRPr="00E44911" w:rsidRDefault="00E44911" w:rsidP="00E44911">
      <w:r w:rsidRPr="00E44911">
        <w:t xml:space="preserve">Учащиеся научатся общаться в некоторых ситуациях, возникающих во время пребывания в стране изучаемого языка, участвовать в диалогах на знакомую тему (например, «телевидение», «школа», «родной город»), строить связные высказывания о своих личных впечатлениях, событиях, рассказывать о своих мечтах, надеждах и желаниях. </w:t>
      </w:r>
    </w:p>
    <w:p w:rsidR="00E44911" w:rsidRPr="00E44911" w:rsidRDefault="00E44911" w:rsidP="00E44911">
      <w:r w:rsidRPr="00E44911">
        <w:t>Слушатели смогут понимать основные положения монологической или диалогической речи в пределах литературной нормы на известные учащимся темы, с которыми им приходится иметь дело в школе, на отдыхе и т.д.</w:t>
      </w:r>
    </w:p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tbl>
      <w:tblPr>
        <w:tblpPr w:leftFromText="180" w:rightFromText="180" w:horzAnchor="margin" w:tblpY="-549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08"/>
        <w:gridCol w:w="3822"/>
        <w:gridCol w:w="44"/>
        <w:gridCol w:w="1001"/>
        <w:gridCol w:w="6"/>
        <w:gridCol w:w="840"/>
        <w:gridCol w:w="390"/>
        <w:gridCol w:w="602"/>
        <w:gridCol w:w="651"/>
        <w:gridCol w:w="1849"/>
      </w:tblGrid>
      <w:tr w:rsidR="00E44911" w:rsidRPr="00E44911" w:rsidTr="00E44911">
        <w:trPr>
          <w:trHeight w:val="600"/>
        </w:trPr>
        <w:tc>
          <w:tcPr>
            <w:tcW w:w="1370" w:type="dxa"/>
            <w:gridSpan w:val="2"/>
            <w:vMerge w:val="restart"/>
          </w:tcPr>
          <w:p w:rsidR="00E44911" w:rsidRPr="00E44911" w:rsidRDefault="00E44911" w:rsidP="00E44911"/>
          <w:p w:rsidR="00E44911" w:rsidRPr="00E44911" w:rsidRDefault="00E44911" w:rsidP="00E44911"/>
        </w:tc>
        <w:tc>
          <w:tcPr>
            <w:tcW w:w="3866" w:type="dxa"/>
            <w:gridSpan w:val="2"/>
            <w:vMerge w:val="restart"/>
          </w:tcPr>
          <w:p w:rsidR="00E44911" w:rsidRPr="00E44911" w:rsidRDefault="00E44911" w:rsidP="00E44911">
            <w:r w:rsidRPr="00E44911">
              <w:t>Наименование разделов, тем,</w:t>
            </w:r>
          </w:p>
          <w:p w:rsidR="00E44911" w:rsidRPr="00E44911" w:rsidRDefault="00E44911" w:rsidP="00E44911">
            <w:r w:rsidRPr="00E44911">
              <w:t xml:space="preserve">                  дисциплин</w:t>
            </w:r>
          </w:p>
        </w:tc>
        <w:tc>
          <w:tcPr>
            <w:tcW w:w="1001" w:type="dxa"/>
            <w:vMerge w:val="restart"/>
          </w:tcPr>
          <w:p w:rsidR="00E44911" w:rsidRPr="00E44911" w:rsidRDefault="00E44911" w:rsidP="00E44911">
            <w:r w:rsidRPr="00E44911">
              <w:t xml:space="preserve">Всего </w:t>
            </w:r>
          </w:p>
          <w:p w:rsidR="00E44911" w:rsidRPr="00E44911" w:rsidRDefault="00E44911" w:rsidP="00E44911">
            <w:r w:rsidRPr="00E44911">
              <w:t>часов</w:t>
            </w:r>
          </w:p>
        </w:tc>
        <w:tc>
          <w:tcPr>
            <w:tcW w:w="2489" w:type="dxa"/>
            <w:gridSpan w:val="5"/>
          </w:tcPr>
          <w:p w:rsidR="00E44911" w:rsidRPr="00E44911" w:rsidRDefault="00E44911" w:rsidP="00E44911">
            <w:r w:rsidRPr="00E44911">
              <w:t xml:space="preserve">          В том числе</w:t>
            </w:r>
          </w:p>
        </w:tc>
        <w:tc>
          <w:tcPr>
            <w:tcW w:w="1849" w:type="dxa"/>
            <w:vMerge w:val="restart"/>
          </w:tcPr>
          <w:p w:rsidR="00E44911" w:rsidRPr="00E44911" w:rsidRDefault="00E44911" w:rsidP="00E44911">
            <w:r w:rsidRPr="00E44911">
              <w:t xml:space="preserve">    Форма</w:t>
            </w:r>
          </w:p>
          <w:p w:rsidR="00E44911" w:rsidRPr="00E44911" w:rsidRDefault="00E44911" w:rsidP="00E44911">
            <w:r w:rsidRPr="00E44911">
              <w:t xml:space="preserve">   контроля</w:t>
            </w:r>
          </w:p>
        </w:tc>
      </w:tr>
      <w:tr w:rsidR="00E44911" w:rsidRPr="00E44911" w:rsidTr="00E44911">
        <w:trPr>
          <w:trHeight w:val="910"/>
        </w:trPr>
        <w:tc>
          <w:tcPr>
            <w:tcW w:w="1370" w:type="dxa"/>
            <w:gridSpan w:val="2"/>
            <w:vMerge/>
          </w:tcPr>
          <w:p w:rsidR="00E44911" w:rsidRPr="00E44911" w:rsidRDefault="00E44911" w:rsidP="00E44911"/>
        </w:tc>
        <w:tc>
          <w:tcPr>
            <w:tcW w:w="3866" w:type="dxa"/>
            <w:gridSpan w:val="2"/>
            <w:vMerge/>
          </w:tcPr>
          <w:p w:rsidR="00E44911" w:rsidRPr="00E44911" w:rsidRDefault="00E44911" w:rsidP="00E44911"/>
        </w:tc>
        <w:tc>
          <w:tcPr>
            <w:tcW w:w="1001" w:type="dxa"/>
            <w:vMerge/>
          </w:tcPr>
          <w:p w:rsidR="00E44911" w:rsidRPr="00E44911" w:rsidRDefault="00E44911" w:rsidP="00E44911"/>
        </w:tc>
        <w:tc>
          <w:tcPr>
            <w:tcW w:w="1236" w:type="dxa"/>
            <w:gridSpan w:val="3"/>
          </w:tcPr>
          <w:p w:rsidR="00E44911" w:rsidRPr="00E44911" w:rsidRDefault="00E44911" w:rsidP="00E44911">
            <w:r w:rsidRPr="00E44911">
              <w:t>Лекции</w:t>
            </w:r>
          </w:p>
        </w:tc>
        <w:tc>
          <w:tcPr>
            <w:tcW w:w="1253" w:type="dxa"/>
            <w:gridSpan w:val="2"/>
          </w:tcPr>
          <w:p w:rsidR="00E44911" w:rsidRPr="00E44911" w:rsidRDefault="00E44911" w:rsidP="00E44911">
            <w:r w:rsidRPr="00E44911">
              <w:t xml:space="preserve">  Практич.</w:t>
            </w:r>
          </w:p>
          <w:p w:rsidR="00E44911" w:rsidRPr="00E44911" w:rsidRDefault="00E44911" w:rsidP="00E44911">
            <w:r w:rsidRPr="00E44911">
              <w:t xml:space="preserve">  занятия</w:t>
            </w:r>
          </w:p>
        </w:tc>
        <w:tc>
          <w:tcPr>
            <w:tcW w:w="1849" w:type="dxa"/>
            <w:vMerge/>
          </w:tcPr>
          <w:p w:rsidR="00E44911" w:rsidRPr="00E44911" w:rsidRDefault="00E44911" w:rsidP="00E44911"/>
        </w:tc>
      </w:tr>
      <w:tr w:rsidR="00E44911" w:rsidRPr="00E44911" w:rsidTr="00E44911">
        <w:trPr>
          <w:trHeight w:val="1469"/>
        </w:trPr>
        <w:tc>
          <w:tcPr>
            <w:tcW w:w="10575" w:type="dxa"/>
            <w:gridSpan w:val="11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                                         </w:t>
            </w:r>
            <w:r w:rsidRPr="00E44911">
              <w:rPr>
                <w:lang w:val="en-US"/>
              </w:rPr>
              <w:t xml:space="preserve">                                  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                                                                                       </w:t>
            </w:r>
            <w:r w:rsidRPr="00E44911">
              <w:t xml:space="preserve"> Уровень</w:t>
            </w:r>
            <w:r w:rsidRPr="00E44911">
              <w:rPr>
                <w:lang w:val="en-US"/>
              </w:rPr>
              <w:t xml:space="preserve"> A2</w:t>
            </w:r>
            <w:r w:rsidRPr="00E44911">
              <w:t xml:space="preserve"> +</w:t>
            </w:r>
            <w:r w:rsidRPr="00E44911">
              <w:rPr>
                <w:lang w:val="en-US"/>
              </w:rPr>
              <w:t>/B1</w:t>
            </w:r>
            <w:r w:rsidRPr="00E44911">
              <w:t xml:space="preserve"> </w:t>
            </w:r>
          </w:p>
          <w:p w:rsidR="00E44911" w:rsidRPr="00E44911" w:rsidRDefault="00E44911" w:rsidP="00E44911"/>
        </w:tc>
      </w:tr>
      <w:tr w:rsidR="00E44911" w:rsidRPr="00E44911" w:rsidTr="00E44911">
        <w:trPr>
          <w:trHeight w:val="1208"/>
        </w:trPr>
        <w:tc>
          <w:tcPr>
            <w:tcW w:w="562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1                    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 Повседневная жизнь и действи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3</w:t>
            </w:r>
          </w:p>
        </w:tc>
        <w:tc>
          <w:tcPr>
            <w:tcW w:w="840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Письменное 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2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Професси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>
            <w:r w:rsidRPr="00E44911">
              <w:t xml:space="preserve">    </w:t>
            </w:r>
          </w:p>
          <w:p w:rsidR="00E44911" w:rsidRPr="00E44911" w:rsidRDefault="00E44911" w:rsidP="00E44911">
            <w:r w:rsidRPr="00E44911">
              <w:t xml:space="preserve"> 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3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Жизненный уклад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4,5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4,5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4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Жизнь в прошлом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Один день из жизни реального человек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4,5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4,5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6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Чтение : Феи из Котингл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7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Одежда и мод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7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7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Контрольное</w:t>
            </w:r>
          </w:p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 xml:space="preserve">тестирование </w:t>
            </w:r>
          </w:p>
          <w:p w:rsidR="00E44911" w:rsidRPr="00E44911" w:rsidRDefault="00E44911" w:rsidP="00E44911">
            <w:r w:rsidRPr="00E44911">
              <w:t xml:space="preserve">и </w:t>
            </w:r>
          </w:p>
          <w:p w:rsidR="00E44911" w:rsidRPr="00E44911" w:rsidRDefault="00E44911" w:rsidP="00E44911">
            <w:r w:rsidRPr="00E44911">
              <w:t>аудирование.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8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Знаменитые магазины мир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9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>
            <w:r w:rsidRPr="00E44911">
              <w:t xml:space="preserve">  </w:t>
            </w:r>
          </w:p>
          <w:p w:rsidR="00E44911" w:rsidRPr="00E44911" w:rsidRDefault="00E44911" w:rsidP="00E44911">
            <w:r w:rsidRPr="00E44911">
              <w:t xml:space="preserve">        Мир моды в 2200 году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4,5</w:t>
            </w:r>
          </w:p>
        </w:tc>
        <w:tc>
          <w:tcPr>
            <w:tcW w:w="840" w:type="dxa"/>
          </w:tcPr>
          <w:p w:rsidR="00E44911" w:rsidRPr="00E44911" w:rsidRDefault="00E44911" w:rsidP="00E44911">
            <w:r w:rsidRPr="00E44911">
              <w:t xml:space="preserve">  </w:t>
            </w:r>
          </w:p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4,5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10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    Погод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3 </w:t>
            </w:r>
          </w:p>
          <w:p w:rsidR="00E44911" w:rsidRPr="00E44911" w:rsidRDefault="00E44911" w:rsidP="00E44911"/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1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Прогноз погоды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274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2</w:t>
            </w:r>
          </w:p>
          <w:p w:rsidR="00E44911" w:rsidRPr="00E44911" w:rsidRDefault="00E44911" w:rsidP="00E44911">
            <w:r w:rsidRPr="00E44911">
              <w:t xml:space="preserve">       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Планы на будуще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6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6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3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Европейские тематические парк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14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>
            <w:r w:rsidRPr="00E44911">
              <w:t xml:space="preserve"> </w:t>
            </w:r>
          </w:p>
          <w:p w:rsidR="00E44911" w:rsidRPr="00E44911" w:rsidRDefault="00E44911" w:rsidP="00E44911">
            <w:r w:rsidRPr="00E44911">
              <w:t xml:space="preserve">           Еда и напитк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4,5</w:t>
            </w:r>
          </w:p>
        </w:tc>
        <w:tc>
          <w:tcPr>
            <w:tcW w:w="840" w:type="dxa"/>
          </w:tcPr>
          <w:p w:rsidR="00E44911" w:rsidRPr="00E44911" w:rsidRDefault="00E44911" w:rsidP="00E44911">
            <w:r w:rsidRPr="00E44911">
              <w:t xml:space="preserve">     </w:t>
            </w:r>
          </w:p>
          <w:p w:rsidR="00E44911" w:rsidRPr="00E44911" w:rsidRDefault="00E44911" w:rsidP="00E44911">
            <w:r w:rsidRPr="00E44911">
              <w:t xml:space="preserve">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4,5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15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Приготовление пищ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6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Здоровое питани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7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7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Контрольное</w:t>
            </w:r>
          </w:p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 xml:space="preserve">тестирование </w:t>
            </w:r>
          </w:p>
          <w:p w:rsidR="00E44911" w:rsidRPr="00E44911" w:rsidRDefault="00E44911" w:rsidP="00E44911">
            <w:r w:rsidRPr="00E44911">
              <w:t xml:space="preserve">и </w:t>
            </w:r>
          </w:p>
          <w:p w:rsidR="00E44911" w:rsidRPr="00E44911" w:rsidRDefault="00E44911" w:rsidP="00E44911">
            <w:r w:rsidRPr="00E44911">
              <w:t>аудирование.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17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Торжеств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6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>
            <w:r w:rsidRPr="00E44911">
              <w:t xml:space="preserve">   </w:t>
            </w:r>
          </w:p>
          <w:p w:rsidR="00E44911" w:rsidRPr="00E44911" w:rsidRDefault="00E44911" w:rsidP="00E44911">
            <w:r w:rsidRPr="00E44911">
              <w:t xml:space="preserve">          6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Контрольное</w:t>
            </w:r>
          </w:p>
          <w:p w:rsidR="00E44911" w:rsidRPr="00E44911" w:rsidRDefault="00E44911" w:rsidP="00E44911">
            <w:r w:rsidRPr="00E44911">
              <w:t xml:space="preserve">тестирование </w:t>
            </w:r>
          </w:p>
          <w:p w:rsidR="00E44911" w:rsidRPr="00E44911" w:rsidRDefault="00E44911" w:rsidP="00E44911"/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8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Еда, удовольствие и торжества в   разных странах мир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Контрольное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9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Чтение: Затерянные в пустын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Контрольное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20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Жизнь в городе и деревн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4,5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4,5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Контрольное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21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Космос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2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Планеты солнечной системы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23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Животны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7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7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Контрольное</w:t>
            </w:r>
          </w:p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 xml:space="preserve">тестирование </w:t>
            </w:r>
          </w:p>
          <w:p w:rsidR="00E44911" w:rsidRPr="00E44911" w:rsidRDefault="00E44911" w:rsidP="00E44911">
            <w:r w:rsidRPr="00E44911">
              <w:t xml:space="preserve">и </w:t>
            </w:r>
          </w:p>
          <w:p w:rsidR="00E44911" w:rsidRPr="00E44911" w:rsidRDefault="00E44911" w:rsidP="00E44911">
            <w:r w:rsidRPr="00E44911">
              <w:t>аудирование.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24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Фильмы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5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Географические особенност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6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6</w:t>
            </w:r>
          </w:p>
          <w:p w:rsidR="00E44911" w:rsidRPr="00E44911" w:rsidRDefault="00E44911" w:rsidP="00E44911"/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Письменное и</w:t>
            </w:r>
          </w:p>
          <w:p w:rsidR="00E44911" w:rsidRPr="00E44911" w:rsidRDefault="00E44911" w:rsidP="00E44911">
            <w:r w:rsidRPr="00E44911">
              <w:t>Устное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6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Географические особенности родного кра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</w:t>
            </w:r>
            <w:r w:rsidRPr="00E44911">
              <w:rPr>
                <w:lang w:val="en-US"/>
              </w:rPr>
              <w:t xml:space="preserve"> </w:t>
            </w:r>
            <w:r w:rsidRPr="00E44911">
              <w:t>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7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Окружающая среда и ее защит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4,5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4,5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8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Американские межконтинентальные туры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9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</w:t>
            </w:r>
          </w:p>
          <w:p w:rsidR="00E44911" w:rsidRPr="00E44911" w:rsidRDefault="00E44911" w:rsidP="00E44911">
            <w:r w:rsidRPr="00E44911">
              <w:t>Предупреждающие знаки и безопасность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</w:t>
            </w:r>
          </w:p>
          <w:p w:rsidR="00E44911" w:rsidRPr="00E44911" w:rsidRDefault="00E44911" w:rsidP="00E44911">
            <w:r w:rsidRPr="00E44911">
              <w:t xml:space="preserve">         7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</w:t>
            </w:r>
          </w:p>
          <w:p w:rsidR="00E44911" w:rsidRPr="00E44911" w:rsidRDefault="00E44911" w:rsidP="00E44911">
            <w:r w:rsidRPr="00E44911">
              <w:t xml:space="preserve">        7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Тест на проверку уровня </w:t>
            </w:r>
          </w:p>
          <w:p w:rsidR="00E44911" w:rsidRPr="00E44911" w:rsidRDefault="00E44911" w:rsidP="00E44911">
            <w:r w:rsidRPr="00E44911">
              <w:rPr>
                <w:lang w:val="en-US"/>
              </w:rPr>
              <w:t>Cambridge</w:t>
            </w:r>
            <w:r w:rsidRPr="00E44911">
              <w:t xml:space="preserve">  </w:t>
            </w:r>
            <w:r w:rsidRPr="00E44911">
              <w:rPr>
                <w:lang w:val="en-US"/>
              </w:rPr>
              <w:t>PET</w:t>
            </w:r>
          </w:p>
          <w:p w:rsidR="00E44911" w:rsidRPr="00E44911" w:rsidRDefault="00E44911" w:rsidP="00E44911">
            <w:r w:rsidRPr="00E44911">
              <w:t xml:space="preserve">              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0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Великие тропики мир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1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Ориентиры и здани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4,5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4,5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2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Мое любимое место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3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Чтение: Райский уголок в Пекин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4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Знаменитост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3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3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Письменное и</w:t>
            </w:r>
          </w:p>
          <w:p w:rsidR="00E44911" w:rsidRPr="00E44911" w:rsidRDefault="00E44911" w:rsidP="00E44911">
            <w:r w:rsidRPr="00E44911">
              <w:t>Устное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562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5</w:t>
            </w:r>
          </w:p>
        </w:tc>
        <w:tc>
          <w:tcPr>
            <w:tcW w:w="4630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Итоговое тестировани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2</w:t>
            </w:r>
          </w:p>
        </w:tc>
        <w:tc>
          <w:tcPr>
            <w:tcW w:w="84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2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r w:rsidRPr="00E44911">
              <w:t>Письменное и</w:t>
            </w:r>
          </w:p>
          <w:p w:rsidR="00E44911" w:rsidRPr="00E44911" w:rsidRDefault="00E44911" w:rsidP="00E44911">
            <w:r w:rsidRPr="00E44911">
              <w:t>Устное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603"/>
        </w:trPr>
        <w:tc>
          <w:tcPr>
            <w:tcW w:w="562" w:type="dxa"/>
          </w:tcPr>
          <w:p w:rsidR="00E44911" w:rsidRPr="00E44911" w:rsidRDefault="00E44911" w:rsidP="00E44911"/>
        </w:tc>
        <w:tc>
          <w:tcPr>
            <w:tcW w:w="4630" w:type="dxa"/>
            <w:gridSpan w:val="2"/>
          </w:tcPr>
          <w:p w:rsidR="00E44911" w:rsidRPr="00E44911" w:rsidRDefault="00E44911" w:rsidP="00E44911">
            <w:r w:rsidRPr="00E44911">
              <w:t xml:space="preserve">                Итого по курсу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  <w:lang w:val="en-US"/>
              </w:rPr>
              <w:t xml:space="preserve">        </w:t>
            </w:r>
            <w:r w:rsidRPr="00E44911">
              <w:rPr>
                <w:b/>
              </w:rPr>
              <w:t xml:space="preserve">138 </w:t>
            </w:r>
          </w:p>
        </w:tc>
        <w:tc>
          <w:tcPr>
            <w:tcW w:w="840" w:type="dxa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</w:rPr>
              <w:t xml:space="preserve">        -</w:t>
            </w:r>
          </w:p>
        </w:tc>
        <w:tc>
          <w:tcPr>
            <w:tcW w:w="992" w:type="dxa"/>
            <w:gridSpan w:val="2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  <w:lang w:val="en-US"/>
              </w:rPr>
              <w:t xml:space="preserve">        </w:t>
            </w:r>
            <w:r w:rsidRPr="00E44911">
              <w:rPr>
                <w:b/>
              </w:rPr>
              <w:t>138</w:t>
            </w:r>
          </w:p>
        </w:tc>
        <w:tc>
          <w:tcPr>
            <w:tcW w:w="2500" w:type="dxa"/>
            <w:gridSpan w:val="2"/>
          </w:tcPr>
          <w:p w:rsidR="00E44911" w:rsidRPr="00E44911" w:rsidRDefault="00E44911" w:rsidP="00E44911">
            <w:pPr>
              <w:rPr>
                <w:b/>
              </w:rPr>
            </w:pPr>
          </w:p>
        </w:tc>
      </w:tr>
    </w:tbl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463223" w:rsidRDefault="00E44911" w:rsidP="00E44911">
      <w:r w:rsidRPr="00E44911">
        <w:t xml:space="preserve">                      </w:t>
      </w:r>
    </w:p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463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44911" w:rsidRPr="00463223" w:rsidRDefault="00E44911" w:rsidP="00463223">
      <w:pPr>
        <w:jc w:val="center"/>
        <w:rPr>
          <w:sz w:val="24"/>
          <w:szCs w:val="24"/>
        </w:rPr>
      </w:pPr>
      <w:r w:rsidRPr="00463223">
        <w:rPr>
          <w:b/>
          <w:sz w:val="24"/>
          <w:szCs w:val="24"/>
        </w:rPr>
        <w:t xml:space="preserve">Раздел 6.2. Содержание Программы </w:t>
      </w:r>
      <w:r w:rsidR="00854A95" w:rsidRPr="00463223">
        <w:rPr>
          <w:b/>
          <w:sz w:val="24"/>
          <w:szCs w:val="24"/>
        </w:rPr>
        <w:t>уровня Pre</w:t>
      </w:r>
      <w:r w:rsidRPr="00463223">
        <w:rPr>
          <w:b/>
          <w:sz w:val="24"/>
          <w:szCs w:val="24"/>
        </w:rPr>
        <w:t>-Intermediate A2+/B1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 xml:space="preserve">                                                            Основные разделы и содержание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 xml:space="preserve">                                                                             занятий Программы</w:t>
      </w:r>
    </w:p>
    <w:p w:rsidR="00E44911" w:rsidRPr="00E44911" w:rsidRDefault="00E44911" w:rsidP="00E44911">
      <w:pPr>
        <w:rPr>
          <w:b/>
        </w:rPr>
      </w:pPr>
    </w:p>
    <w:tbl>
      <w:tblPr>
        <w:tblW w:w="101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276"/>
        <w:gridCol w:w="5005"/>
        <w:gridCol w:w="1314"/>
      </w:tblGrid>
      <w:tr w:rsidR="00E44911" w:rsidRPr="00E44911" w:rsidTr="00E44911">
        <w:trPr>
          <w:trHeight w:val="810"/>
        </w:trPr>
        <w:tc>
          <w:tcPr>
            <w:tcW w:w="530" w:type="dxa"/>
          </w:tcPr>
          <w:p w:rsidR="00E44911" w:rsidRPr="00E44911" w:rsidRDefault="00E44911" w:rsidP="00E44911">
            <w:r w:rsidRPr="00E44911">
              <w:t>№</w:t>
            </w:r>
          </w:p>
          <w:p w:rsidR="00E44911" w:rsidRPr="00E44911" w:rsidRDefault="00E44911" w:rsidP="00E44911">
            <w:r w:rsidRPr="00E44911">
              <w:t>п/п</w:t>
            </w:r>
          </w:p>
        </w:tc>
        <w:tc>
          <w:tcPr>
            <w:tcW w:w="3276" w:type="dxa"/>
          </w:tcPr>
          <w:p w:rsidR="00E44911" w:rsidRPr="00E44911" w:rsidRDefault="00E44911" w:rsidP="00E44911">
            <w:r w:rsidRPr="00E44911">
              <w:t>Разделы программы</w:t>
            </w:r>
          </w:p>
          <w:p w:rsidR="00E44911" w:rsidRPr="00E44911" w:rsidRDefault="00E44911" w:rsidP="00E44911"/>
        </w:tc>
        <w:tc>
          <w:tcPr>
            <w:tcW w:w="5005" w:type="dxa"/>
          </w:tcPr>
          <w:p w:rsidR="00E44911" w:rsidRPr="00E44911" w:rsidRDefault="00E44911" w:rsidP="00E44911">
            <w:r w:rsidRPr="00E44911">
              <w:t>Содержание занятий</w:t>
            </w:r>
          </w:p>
        </w:tc>
        <w:tc>
          <w:tcPr>
            <w:tcW w:w="1314" w:type="dxa"/>
          </w:tcPr>
          <w:p w:rsidR="00E44911" w:rsidRPr="00E44911" w:rsidRDefault="00E44911" w:rsidP="00E44911">
            <w:r w:rsidRPr="00E44911">
              <w:t>Количество</w:t>
            </w:r>
          </w:p>
          <w:p w:rsidR="00E44911" w:rsidRPr="00E44911" w:rsidRDefault="00E44911" w:rsidP="00E44911">
            <w:r w:rsidRPr="00E44911">
              <w:t>занятий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Повседневная жизнь и действия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виды телевизионных программ</w:t>
            </w:r>
          </w:p>
          <w:p w:rsidR="00E44911" w:rsidRPr="00E44911" w:rsidRDefault="00E44911" w:rsidP="00E44911">
            <w:r w:rsidRPr="00E44911">
              <w:t>Грамматика: настоящее простое и продолженное время</w:t>
            </w:r>
          </w:p>
          <w:p w:rsidR="00E44911" w:rsidRPr="00E44911" w:rsidRDefault="00E44911" w:rsidP="00E44911">
            <w:r w:rsidRPr="00E44911">
              <w:t xml:space="preserve">Практическая часть: упражнения, диктант – аудирование, беседа о телевизионных программах </w:t>
            </w:r>
          </w:p>
          <w:p w:rsidR="00E44911" w:rsidRPr="00E44911" w:rsidRDefault="00E44911" w:rsidP="00E44911">
            <w:r w:rsidRPr="00E44911">
              <w:t>Творческая работа: написать Е-мэйл другу с отдыха о событиях, происходящих в момент письм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Професси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уществительные, описывающие способы активного отдыха и необходимые вещи для отдыха</w:t>
            </w:r>
          </w:p>
          <w:p w:rsidR="00E44911" w:rsidRPr="00E44911" w:rsidRDefault="00E44911" w:rsidP="00E44911">
            <w:r w:rsidRPr="00E44911">
              <w:t>Грамматика: настоящее продолженное время для выражения планов на ближайшее будущее, словообразование</w:t>
            </w:r>
          </w:p>
          <w:p w:rsidR="00E44911" w:rsidRPr="00E44911" w:rsidRDefault="00E44911" w:rsidP="00E44911">
            <w:r w:rsidRPr="00E44911">
              <w:t xml:space="preserve">Практическая часть: прослушивание диалога, упражнения на понимание, чтение по ролям, </w:t>
            </w:r>
            <w:r w:rsidRPr="00E44911">
              <w:lastRenderedPageBreak/>
              <w:t>диалог в парах о своих планах на отдых, составление планов на следующую неделю в ежедневнике творческая работа: рассказ о своих предстоящих каникулах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Жизненный уклад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прилагательные, описывающие людей, профессии</w:t>
            </w:r>
          </w:p>
          <w:p w:rsidR="00E44911" w:rsidRPr="00E44911" w:rsidRDefault="00E44911" w:rsidP="00E44911">
            <w:r w:rsidRPr="00E44911">
              <w:t>Грамматика: простое прошедшее время (утвердительные, вопросительные и отрицательные предложения) , конструкция  used to (утвердительная вопросительная и отрицательная форма)</w:t>
            </w:r>
          </w:p>
          <w:p w:rsidR="00E44911" w:rsidRPr="00E44911" w:rsidRDefault="00E44911" w:rsidP="00E44911">
            <w:r w:rsidRPr="00E44911">
              <w:t>Практическая часть: чтение и прослушивание текста об успешных людях, разыгрывание сценки, упражнения,</w:t>
            </w:r>
          </w:p>
          <w:p w:rsidR="00E44911" w:rsidRPr="00E44911" w:rsidRDefault="00E44911" w:rsidP="00E44911">
            <w:r w:rsidRPr="00E44911">
              <w:t>Творческая работа: инсценировка интервью со знаменитым человеком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4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Жизнь в прошлом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глаголы действия и выражения эмоций, прилагательные описывающие чувства и эмоции </w:t>
            </w:r>
          </w:p>
          <w:p w:rsidR="00E44911" w:rsidRPr="00E44911" w:rsidRDefault="00E44911" w:rsidP="00E44911">
            <w:r w:rsidRPr="00E44911">
              <w:t xml:space="preserve">человека и окружающую среду </w:t>
            </w:r>
          </w:p>
          <w:p w:rsidR="00E44911" w:rsidRPr="00E44911" w:rsidRDefault="00E44911" w:rsidP="00E44911">
            <w:r w:rsidRPr="00E44911">
              <w:t xml:space="preserve">Грамматика: прошедшее простое и продолженное время, </w:t>
            </w:r>
          </w:p>
          <w:p w:rsidR="00E44911" w:rsidRPr="00E44911" w:rsidRDefault="00E44911" w:rsidP="00E44911">
            <w:r w:rsidRPr="00E44911">
              <w:t>Практическая часть: чтение и прослушивание истории, обсуждение, упражнения, тестирование по материалу раздела, упражнения, схемы, таблицы, выполнение упражнений</w:t>
            </w:r>
          </w:p>
          <w:p w:rsidR="00E44911" w:rsidRPr="00E44911" w:rsidRDefault="00E44911" w:rsidP="00E44911">
            <w:r w:rsidRPr="00E44911">
              <w:t>Творческая работа: проект « Жизнь моих старших родителей в моём возрасте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Один день из жизни реального человек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географические названия Шотландии, названия традиционных музыкальных инструментов, символов, животных и растений </w:t>
            </w:r>
          </w:p>
          <w:p w:rsidR="00E44911" w:rsidRPr="00E44911" w:rsidRDefault="00E44911" w:rsidP="00E44911">
            <w:r w:rsidRPr="00E44911">
              <w:t>Практическая часть: ознакомительное чтение и прослушивание небольших страноведческих текстов, работа с ними, упражнения, предвосхищение незнакомых слов в тексте, обсуждение культурных реалий, легенд обсуждаемой страны, их обычаи и традиции, тестирование по материалам раздела</w:t>
            </w:r>
          </w:p>
          <w:p w:rsidR="00E44911" w:rsidRPr="00E44911" w:rsidRDefault="00E44911" w:rsidP="00E44911">
            <w:r w:rsidRPr="00E44911">
              <w:t>Творческая работа: составить вопросы об изучаемой стране и задать собеседнику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6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Чтение :Феи из Котингл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названия достопримечательностей Великобритании, фразы с глаголами get/have (достигать/иметь)</w:t>
            </w:r>
          </w:p>
          <w:p w:rsidR="00E44911" w:rsidRPr="00E44911" w:rsidRDefault="00E44911" w:rsidP="00E44911">
            <w:r w:rsidRPr="00E44911">
              <w:t xml:space="preserve">Грамматика: настоящее совершенное и прошедшее простое времена (утвердительная, вопросительная и отрицательная формы) </w:t>
            </w:r>
          </w:p>
          <w:p w:rsidR="00E44911" w:rsidRPr="00E44911" w:rsidRDefault="00E44911" w:rsidP="00E44911">
            <w:r w:rsidRPr="00E44911">
              <w:t>Практическая часть: упражнения, работа с картинками, составление вопросов и ответов о своём опыте в жизни, прослушивание и чтение текста, проверка понимания</w:t>
            </w:r>
          </w:p>
          <w:p w:rsidR="00E44911" w:rsidRPr="00E44911" w:rsidRDefault="00E44911" w:rsidP="00E44911">
            <w:r w:rsidRPr="00E44911">
              <w:t>Творческая работа: составление рассказа о замках Великобритании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Одежда и мод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прилагательные, описывающие характер</w:t>
            </w:r>
          </w:p>
          <w:p w:rsidR="00E44911" w:rsidRPr="00E44911" w:rsidRDefault="00E44911" w:rsidP="00E44911">
            <w:r w:rsidRPr="00E44911">
              <w:t>Грамматика: настоящее совершенное время для выражения продолжительности события, словообразование</w:t>
            </w:r>
          </w:p>
          <w:p w:rsidR="00E44911" w:rsidRPr="00E44911" w:rsidRDefault="00E44911" w:rsidP="00E44911">
            <w:r w:rsidRPr="00E44911">
              <w:t xml:space="preserve">Практическая часть: чтение и разыгрывание сценки, упражнения, описание характера знакомых людей </w:t>
            </w:r>
          </w:p>
          <w:p w:rsidR="00E44911" w:rsidRPr="00E44911" w:rsidRDefault="00E44911" w:rsidP="00E44911">
            <w:r w:rsidRPr="00E44911">
              <w:t>Творческая работа: заполнение грамматической таблицы, рассказ о своём характере и событиях и их продолжительности в своей жизни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8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</w:t>
            </w:r>
          </w:p>
          <w:p w:rsidR="00E44911" w:rsidRPr="00E44911" w:rsidRDefault="00E44911" w:rsidP="00E44911">
            <w:r w:rsidRPr="00E44911">
              <w:t xml:space="preserve">  Знаменитые магазины мир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прилагательные описывающие чувственное состояние человека, существительные о создании фильма </w:t>
            </w:r>
          </w:p>
          <w:p w:rsidR="00E44911" w:rsidRPr="00E44911" w:rsidRDefault="00E44911" w:rsidP="00E44911">
            <w:r w:rsidRPr="00E44911">
              <w:t>Грамматика: простое прошедшее, прошедшее продолженное и настоящее совершенное времена</w:t>
            </w:r>
          </w:p>
          <w:p w:rsidR="00E44911" w:rsidRPr="00E44911" w:rsidRDefault="00E44911" w:rsidP="00E44911">
            <w:r w:rsidRPr="00E44911">
              <w:t>Практическая часть: упражнения, описание событий в прошлом описывая эмоции участников, беседа о процессе создания фильма</w:t>
            </w:r>
          </w:p>
          <w:p w:rsidR="00E44911" w:rsidRPr="00E44911" w:rsidRDefault="00E44911" w:rsidP="00E44911">
            <w:r w:rsidRPr="00E44911">
              <w:t>Творческая работа: написать сочинение «Моя любимая сцена из фильм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703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9</w:t>
            </w:r>
          </w:p>
          <w:p w:rsidR="00E44911" w:rsidRPr="00E44911" w:rsidRDefault="00E44911" w:rsidP="00E44911"/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</w:t>
            </w:r>
          </w:p>
          <w:p w:rsidR="00E44911" w:rsidRPr="00E44911" w:rsidRDefault="00E44911" w:rsidP="00E44911">
            <w:r w:rsidRPr="00E44911">
              <w:t xml:space="preserve"> Мир моды в 2200 году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уществительные названия жанров книг, устойчивые выражения</w:t>
            </w:r>
          </w:p>
          <w:p w:rsidR="00E44911" w:rsidRPr="00E44911" w:rsidRDefault="00E44911" w:rsidP="00E44911">
            <w:r w:rsidRPr="00E44911">
              <w:t xml:space="preserve">Практическая работа: чтение и прослушивание отрывка из приключенческой истории, обсуждение, упражнения, инсценировка сценки, настольная игра, тестирование по материалу раздела </w:t>
            </w:r>
          </w:p>
          <w:p w:rsidR="00E44911" w:rsidRPr="00E44911" w:rsidRDefault="00E44911" w:rsidP="00E44911">
            <w:r w:rsidRPr="00E44911">
              <w:lastRenderedPageBreak/>
              <w:t>Творческая работа: написать письмо другу об одном интересном дне или приключении из своей жизни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0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    Погод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виды деятельности в школе, школьные предметы и принадлежности</w:t>
            </w:r>
          </w:p>
          <w:p w:rsidR="00E44911" w:rsidRPr="00E44911" w:rsidRDefault="00E44911" w:rsidP="00E44911">
            <w:r w:rsidRPr="00E44911">
              <w:t>Грамматика: модальные глаголы may/might/wi</w:t>
            </w:r>
            <w:r w:rsidRPr="00E44911">
              <w:rPr>
                <w:lang w:val="en-US"/>
              </w:rPr>
              <w:t>ll</w:t>
            </w:r>
            <w:r w:rsidRPr="00E44911">
              <w:t xml:space="preserve"> (предсказание, предположение)</w:t>
            </w:r>
          </w:p>
          <w:p w:rsidR="00E44911" w:rsidRPr="00E44911" w:rsidRDefault="00E44911" w:rsidP="00E44911">
            <w:r w:rsidRPr="00E44911">
              <w:t xml:space="preserve">Практическая часть: упражнения, беседа о системе образования в Великобритании, прослушивание и чтения текста, обсуждение и составление аналогичного рассказа о школах своей страны, высказывание предположений результатов своей учёбы и жизни в будущем, </w:t>
            </w:r>
          </w:p>
          <w:p w:rsidR="00E44911" w:rsidRPr="00E44911" w:rsidRDefault="00E44911" w:rsidP="00E44911">
            <w:r w:rsidRPr="00E44911">
              <w:t>Творческая работа: интервью с партнёром о его представлениях о своём будущем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1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rPr>
                <w:lang w:val="en-US"/>
              </w:rPr>
              <w:t xml:space="preserve">       </w:t>
            </w:r>
            <w:r w:rsidRPr="00E44911">
              <w:t>Прогноз погоды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виды деятельности проведения игры</w:t>
            </w:r>
          </w:p>
          <w:p w:rsidR="00E44911" w:rsidRPr="00E44911" w:rsidRDefault="00E44911" w:rsidP="00E44911">
            <w:r w:rsidRPr="00E44911">
              <w:t>Грамматика: условные предложении первого типа</w:t>
            </w:r>
          </w:p>
          <w:p w:rsidR="00E44911" w:rsidRPr="00E44911" w:rsidRDefault="00E44911" w:rsidP="00E44911">
            <w:r w:rsidRPr="00E44911">
              <w:t>Практическая работа: чтение и прослушивание телевизионной викторины, составление вопросов и разыгрывание сценки, упражнения</w:t>
            </w:r>
          </w:p>
          <w:p w:rsidR="00E44911" w:rsidRPr="00E44911" w:rsidRDefault="00E44911" w:rsidP="00E44911">
            <w:r w:rsidRPr="00E44911">
              <w:t>Творческая часть: игра в бинго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2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Планы на будущее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характер (расширенная лексика)</w:t>
            </w:r>
          </w:p>
          <w:p w:rsidR="00E44911" w:rsidRPr="00E44911" w:rsidRDefault="00E44911" w:rsidP="00E44911">
            <w:r w:rsidRPr="00E44911">
              <w:t>Грамматика: второй тип условных предложений</w:t>
            </w:r>
          </w:p>
          <w:p w:rsidR="00E44911" w:rsidRPr="00E44911" w:rsidRDefault="00E44911" w:rsidP="00E44911">
            <w:r w:rsidRPr="00E44911">
              <w:t>Практическая часть: упражнения, работа с партнёром, ответы на гипотетические вопросы теста, обсуждение ответов и по результатам ответов, описание характера человека</w:t>
            </w:r>
          </w:p>
          <w:p w:rsidR="00E44911" w:rsidRPr="00E44911" w:rsidRDefault="00E44911" w:rsidP="00E44911">
            <w:r w:rsidRPr="00E44911">
              <w:t>Творческая работа: написать сочинение «Характер моего друга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3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Европейские тематические парк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прилагательные и их антонимы</w:t>
            </w:r>
          </w:p>
          <w:p w:rsidR="00E44911" w:rsidRPr="00E44911" w:rsidRDefault="00E44911" w:rsidP="00E44911">
            <w:r w:rsidRPr="00E44911">
              <w:t xml:space="preserve">Грамматика: использование конструкции I wish + Past Simple </w:t>
            </w:r>
          </w:p>
          <w:p w:rsidR="00E44911" w:rsidRPr="00E44911" w:rsidRDefault="00E44911" w:rsidP="00E44911">
            <w:r w:rsidRPr="00E44911">
              <w:t xml:space="preserve">Практическая часть: чтение и прослушивание приключенческой истории, обсуждение, упражнения, тестирование по материалу раздела, схемы, таблицы, пазлы </w:t>
            </w:r>
          </w:p>
          <w:p w:rsidR="00E44911" w:rsidRPr="00E44911" w:rsidRDefault="00E44911" w:rsidP="00E44911">
            <w:r w:rsidRPr="00E44911">
              <w:t>Творческая работа: настольная игр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4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Еда и напитк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достопримечательности, традиции, символы и национальные игры Англии</w:t>
            </w:r>
          </w:p>
          <w:p w:rsidR="00E44911" w:rsidRPr="00E44911" w:rsidRDefault="00E44911" w:rsidP="00E44911">
            <w:r w:rsidRPr="00E44911">
              <w:t xml:space="preserve">Грамматика: повторение настоящего простого времени </w:t>
            </w:r>
          </w:p>
          <w:p w:rsidR="00E44911" w:rsidRPr="00E44911" w:rsidRDefault="00E44911" w:rsidP="00E44911">
            <w:r w:rsidRPr="00E44911">
              <w:t xml:space="preserve">Практическая часть: выполнение упражнений, чтение и прослушивание коротких страноведческих текстов, обсуждение, сравнение, изучение географической карты </w:t>
            </w:r>
          </w:p>
          <w:p w:rsidR="00E44911" w:rsidRPr="00E44911" w:rsidRDefault="00E44911" w:rsidP="00E44911">
            <w:r w:rsidRPr="00E44911">
              <w:t>Творческая работа: составление открытки о своем любимом месте, чтение вслух результатов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557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5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Приготовление пищ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глаголы, использующиеся для описания приготовления пищи</w:t>
            </w:r>
          </w:p>
          <w:p w:rsidR="00E44911" w:rsidRPr="00E44911" w:rsidRDefault="00E44911" w:rsidP="00E44911">
            <w:r w:rsidRPr="00E44911">
              <w:t>Грамматика: повторение настоящего простого времени для описания регулярных действи</w:t>
            </w:r>
          </w:p>
          <w:p w:rsidR="00E44911" w:rsidRPr="00E44911" w:rsidRDefault="00E44911" w:rsidP="00E44911">
            <w:r w:rsidRPr="00E44911">
              <w:t>Практическая часть: упражнения, работа с картинками, чтение и прослушивание текста о процессе приготовления еды</w:t>
            </w:r>
          </w:p>
          <w:p w:rsidR="00E44911" w:rsidRPr="00E44911" w:rsidRDefault="00E44911" w:rsidP="00E44911">
            <w:r w:rsidRPr="00E44911">
              <w:t>Творческая работа: проект «Мое любимое блюдо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6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          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Здоровое питание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лексика, связанная с питанием</w:t>
            </w:r>
          </w:p>
          <w:p w:rsidR="00E44911" w:rsidRPr="00E44911" w:rsidRDefault="00E44911" w:rsidP="00E44911">
            <w:r w:rsidRPr="00E44911">
              <w:t xml:space="preserve">Грамматика: модальные глаголы долженствования must/have to(должен,обязан) (вопросительные, отрицательные и утвердительные формы) </w:t>
            </w:r>
          </w:p>
          <w:p w:rsidR="00E44911" w:rsidRPr="00E44911" w:rsidRDefault="00E44911" w:rsidP="00E44911">
            <w:r w:rsidRPr="00E44911">
              <w:t>Практическая часть: работа с картинками, выполнение упражнений, аудирование (интервью), описание правил своей любимой игры</w:t>
            </w:r>
          </w:p>
          <w:p w:rsidR="00E44911" w:rsidRPr="00E44911" w:rsidRDefault="00E44911" w:rsidP="00E44911">
            <w:r w:rsidRPr="00E44911">
              <w:t>Творческая работа: разыграть интервью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>17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Торжества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лова, связанные с сервировкой стола</w:t>
            </w:r>
          </w:p>
          <w:p w:rsidR="00E44911" w:rsidRPr="00E44911" w:rsidRDefault="00E44911" w:rsidP="00E44911">
            <w:r w:rsidRPr="00E44911">
              <w:t>Грамматика: неправильные глаголы – 3 формы, настоящее законченное время (утвердительные, отрицательные и вопросительные предложения)</w:t>
            </w:r>
          </w:p>
          <w:p w:rsidR="00E44911" w:rsidRPr="00E44911" w:rsidRDefault="00E44911" w:rsidP="00E44911">
            <w:r w:rsidRPr="00E44911">
              <w:t>Практическая часть: упражнения, заполнение таблицы, чтение, аудирование</w:t>
            </w:r>
          </w:p>
          <w:p w:rsidR="00E44911" w:rsidRPr="00E44911" w:rsidRDefault="00E44911" w:rsidP="00E44911">
            <w:r w:rsidRPr="00E44911">
              <w:t>Творческая работа: написание объявления.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416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8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Еда, удовольствие и торжества в   разных странах мира 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еда, напитки</w:t>
            </w:r>
          </w:p>
          <w:p w:rsidR="00E44911" w:rsidRPr="00E44911" w:rsidRDefault="00E44911" w:rsidP="00E44911">
            <w:r w:rsidRPr="00E44911">
              <w:t>Грамматика: исчисляемые/неисчисляемые существительные, использование слов some/an</w:t>
            </w:r>
            <w:r w:rsidRPr="00E44911">
              <w:rPr>
                <w:lang w:val="en-US"/>
              </w:rPr>
              <w:t>y</w:t>
            </w:r>
            <w:r w:rsidRPr="00E44911">
              <w:t>(немного)Практическая часть: чтение и разыгрывание сценки, упражнения работа с картинкой при аудировании</w:t>
            </w:r>
          </w:p>
          <w:p w:rsidR="00E44911" w:rsidRPr="00E44911" w:rsidRDefault="00E44911" w:rsidP="00E44911">
            <w:r w:rsidRPr="00E44911">
              <w:t>Творческая работа: диалог в кафе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>19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Чтение: Затерянные в пустыне</w:t>
            </w:r>
          </w:p>
          <w:p w:rsidR="00E44911" w:rsidRPr="00E44911" w:rsidRDefault="00E44911" w:rsidP="00E44911"/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устойчивые выражения выражающие обязанности в школе и дома</w:t>
            </w:r>
          </w:p>
          <w:p w:rsidR="00E44911" w:rsidRPr="00E44911" w:rsidRDefault="00E44911" w:rsidP="00E44911">
            <w:r w:rsidRPr="00E44911">
              <w:t>Грамматика: модальный глагол have to(должен) (настоящая, прошедшая и будущая форма)</w:t>
            </w:r>
          </w:p>
          <w:p w:rsidR="00E44911" w:rsidRPr="00E44911" w:rsidRDefault="00E44911" w:rsidP="00E44911">
            <w:r w:rsidRPr="00E44911">
              <w:t xml:space="preserve">Практическая часть: чтение и прослушивание приключенческой истории, обсуждение, упражнения, тестирование по материалу раздела, схемы, таблицы, пазлы, составление списка важных дел </w:t>
            </w:r>
          </w:p>
          <w:p w:rsidR="00E44911" w:rsidRPr="00E44911" w:rsidRDefault="00E44911" w:rsidP="00E44911">
            <w:r w:rsidRPr="00E44911">
              <w:t>Творческая работа: письменный проект «Мои обязанности в прошлом и сейчас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>20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Жизнь в городе и деревне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единицы измерения величин, названия сторон света и географических мест</w:t>
            </w:r>
          </w:p>
          <w:p w:rsidR="00E44911" w:rsidRPr="00E44911" w:rsidRDefault="00E44911" w:rsidP="00E44911">
            <w:r w:rsidRPr="00E44911">
              <w:t>Грамматика: страдательный залог простого прошедшего времени</w:t>
            </w:r>
          </w:p>
          <w:p w:rsidR="00E44911" w:rsidRPr="00E44911" w:rsidRDefault="00E44911" w:rsidP="00E44911">
            <w:r w:rsidRPr="00E44911">
              <w:t>Практическая часть: беседа о культурном наследии человечества, их величинах и возрасте, упражнения, аудирование с целью ответить на вопросы о памятниках архитектуры, пазлы</w:t>
            </w:r>
          </w:p>
          <w:p w:rsidR="00E44911" w:rsidRPr="00E44911" w:rsidRDefault="00E44911" w:rsidP="00E44911">
            <w:r w:rsidRPr="00E44911">
              <w:t>Творческая работа: игра в бинго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3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>21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Космос 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названия планет солнечной системы</w:t>
            </w:r>
          </w:p>
          <w:p w:rsidR="00E44911" w:rsidRPr="00E44911" w:rsidRDefault="00E44911" w:rsidP="00E44911">
            <w:r w:rsidRPr="00E44911">
              <w:t xml:space="preserve">Грамматика: страдательный залог </w:t>
            </w:r>
          </w:p>
          <w:p w:rsidR="00E44911" w:rsidRPr="00E44911" w:rsidRDefault="00E44911" w:rsidP="00E44911">
            <w:r w:rsidRPr="00E44911">
              <w:t>Практическая настоящее часть: упражнения, заполнение таблиц</w:t>
            </w:r>
          </w:p>
          <w:p w:rsidR="00E44911" w:rsidRPr="00E44911" w:rsidRDefault="00E44911" w:rsidP="00E44911">
            <w:r w:rsidRPr="00E44911">
              <w:t>Творческая работа: описание истории освоения космос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2</w:t>
            </w:r>
          </w:p>
        </w:tc>
        <w:tc>
          <w:tcPr>
            <w:tcW w:w="3276" w:type="dxa"/>
          </w:tcPr>
          <w:p w:rsidR="00E44911" w:rsidRPr="00E44911" w:rsidRDefault="00E44911" w:rsidP="00E44911">
            <w:r w:rsidRPr="00E44911">
              <w:t xml:space="preserve">      </w:t>
            </w:r>
          </w:p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Планеты солнечной системы 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названия планет солнечной системы</w:t>
            </w:r>
          </w:p>
          <w:p w:rsidR="00E44911" w:rsidRPr="00E44911" w:rsidRDefault="00E44911" w:rsidP="00E44911">
            <w:r w:rsidRPr="00E44911">
              <w:t xml:space="preserve">Грамматика: страдательный залог </w:t>
            </w:r>
          </w:p>
          <w:p w:rsidR="00E44911" w:rsidRPr="00E44911" w:rsidRDefault="00E44911" w:rsidP="00E44911">
            <w:r w:rsidRPr="00E44911">
              <w:t>Практическая настоящее часть: упражнения, заполнение таблиц</w:t>
            </w:r>
          </w:p>
          <w:p w:rsidR="00E44911" w:rsidRPr="00E44911" w:rsidRDefault="00E44911" w:rsidP="00E44911">
            <w:r w:rsidRPr="00E44911">
              <w:t>Творческая работа: отличие между картинками – описывать друг другу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3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Животные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названия частей тела животных</w:t>
            </w:r>
          </w:p>
          <w:p w:rsidR="00E44911" w:rsidRPr="00E44911" w:rsidRDefault="00E44911" w:rsidP="00E44911">
            <w:r w:rsidRPr="00E44911">
              <w:t>Грамматика: переходные и непереходные глаголы, повторение конструкции to be going  (собираюсь)</w:t>
            </w:r>
          </w:p>
          <w:p w:rsidR="00E44911" w:rsidRPr="00E44911" w:rsidRDefault="00E44911" w:rsidP="00E44911">
            <w:r w:rsidRPr="00E44911">
              <w:t>Практическая часть: тренировка описания внешнего вида животного, аудирование с целью обсуждения их отличий, чтение и разыгрывание сценки, упражнения</w:t>
            </w:r>
          </w:p>
          <w:p w:rsidR="00E44911" w:rsidRPr="00E44911" w:rsidRDefault="00E44911" w:rsidP="00E44911">
            <w:r w:rsidRPr="00E44911">
              <w:t>Творческая работа: игра «Аукцион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4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Фильмы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Лексика: виды телевизионных программ</w:t>
            </w:r>
          </w:p>
          <w:p w:rsidR="00E44911" w:rsidRPr="00E44911" w:rsidRDefault="00E44911" w:rsidP="00E44911">
            <w:r w:rsidRPr="00E44911">
              <w:t>Грамматика: модальный глагол must(должен) – утвердительные и отрицательные предложения</w:t>
            </w:r>
          </w:p>
          <w:p w:rsidR="00E44911" w:rsidRPr="00E44911" w:rsidRDefault="00E44911" w:rsidP="00E44911">
            <w:r w:rsidRPr="00E44911">
              <w:t>Практическая часть: чтение и прослушивание сказочной истории, обсуждение, упражнения, тестирование по материалу раздела, схемы, таблицы, пазлы, страноведческий текст о США</w:t>
            </w:r>
          </w:p>
          <w:p w:rsidR="00E44911" w:rsidRPr="00E44911" w:rsidRDefault="00E44911" w:rsidP="00E44911">
            <w:r w:rsidRPr="00E44911">
              <w:t>Творческая работа: игра «Покажи действие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5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Географические особенност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места в городе, достопримечательности Лондона</w:t>
            </w:r>
          </w:p>
          <w:p w:rsidR="00E44911" w:rsidRPr="00E44911" w:rsidRDefault="00E44911" w:rsidP="00E44911">
            <w:r w:rsidRPr="00E44911">
              <w:t>Грамматика: повелительное наклонение, указание направления движения</w:t>
            </w:r>
          </w:p>
          <w:p w:rsidR="00E44911" w:rsidRPr="00E44911" w:rsidRDefault="00E44911" w:rsidP="00E44911">
            <w:r w:rsidRPr="00E44911">
              <w:t>Практическая часть: упражнения, чтение и аудирование</w:t>
            </w:r>
          </w:p>
          <w:p w:rsidR="00E44911" w:rsidRPr="00E44911" w:rsidRDefault="00E44911" w:rsidP="00E44911">
            <w:r w:rsidRPr="00E44911">
              <w:t>Творческая работа: работа с картой, описание дороги от школы домой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3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6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Географические особенности родного края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лова для описания местности</w:t>
            </w:r>
          </w:p>
          <w:p w:rsidR="00E44911" w:rsidRPr="00E44911" w:rsidRDefault="00E44911" w:rsidP="00E44911">
            <w:r w:rsidRPr="00E44911">
              <w:t>Грамматика: притяжательный падеж</w:t>
            </w:r>
          </w:p>
          <w:p w:rsidR="00E44911" w:rsidRPr="00E44911" w:rsidRDefault="00E44911" w:rsidP="00E44911">
            <w:r w:rsidRPr="00E44911">
              <w:t>Практическая часть: чтение и разыгрывание сценки, упражнения</w:t>
            </w:r>
          </w:p>
          <w:p w:rsidR="00E44911" w:rsidRPr="00E44911" w:rsidRDefault="00E44911" w:rsidP="00E44911">
            <w:r w:rsidRPr="00E44911">
              <w:t>Творческая работа: подбор антонимов (элементы мнемотехники)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7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Окружающая среда и ее защит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лова, описывающие вред, наносимый окружающей среде</w:t>
            </w:r>
          </w:p>
          <w:p w:rsidR="00E44911" w:rsidRPr="00E44911" w:rsidRDefault="00E44911" w:rsidP="00E44911">
            <w:r w:rsidRPr="00E44911">
              <w:t>Грамматика: герундий</w:t>
            </w:r>
          </w:p>
          <w:p w:rsidR="00E44911" w:rsidRPr="00E44911" w:rsidRDefault="00E44911" w:rsidP="00E44911">
            <w:r w:rsidRPr="00E44911">
              <w:t>Практическая часть: упражнения, чтение и аудирование</w:t>
            </w:r>
          </w:p>
          <w:p w:rsidR="00E44911" w:rsidRPr="00E44911" w:rsidRDefault="00E44911" w:rsidP="00E44911">
            <w:r w:rsidRPr="00E44911">
              <w:t>Творческая работа: написание открытки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3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8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Американские межконтинентальные туры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лова, описывающие виды путешествий</w:t>
            </w:r>
          </w:p>
          <w:p w:rsidR="00E44911" w:rsidRPr="00E44911" w:rsidRDefault="00E44911" w:rsidP="00E44911">
            <w:r w:rsidRPr="00E44911">
              <w:t>Грамматика: специальные вопросы</w:t>
            </w:r>
          </w:p>
          <w:p w:rsidR="00E44911" w:rsidRPr="00E44911" w:rsidRDefault="00E44911" w:rsidP="00E44911">
            <w:r w:rsidRPr="00E44911">
              <w:t>Практическая часть: чтение и прослушивание сказочной истории, обсуждение, упражнения, тестирование по материалу раздела, схемы, таблицы, пазлы</w:t>
            </w:r>
          </w:p>
          <w:p w:rsidR="00E44911" w:rsidRPr="00E44911" w:rsidRDefault="00E44911" w:rsidP="00E44911">
            <w:r w:rsidRPr="00E44911">
              <w:t>Творческая работа: составление зашифрованных предложений, расшифровк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3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9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Предупреждающие знаки и безопасность</w:t>
            </w:r>
          </w:p>
          <w:p w:rsidR="00E44911" w:rsidRPr="00E44911" w:rsidRDefault="00E44911" w:rsidP="00E44911"/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название травм и повреждений</w:t>
            </w:r>
          </w:p>
          <w:p w:rsidR="00E44911" w:rsidRPr="00E44911" w:rsidRDefault="00E44911" w:rsidP="00E44911">
            <w:r w:rsidRPr="00E44911">
              <w:t xml:space="preserve">Грамматика: модальные глаголы долженствования must/have to(должен,обязан) (вопросительные, отрицательные и утвердительные формы), выражение запрета </w:t>
            </w:r>
            <w:r w:rsidRPr="00E44911">
              <w:rPr>
                <w:lang w:val="en-US"/>
              </w:rPr>
              <w:t>mustn</w:t>
            </w:r>
            <w:r w:rsidRPr="00E44911">
              <w:t>’</w:t>
            </w:r>
            <w:r w:rsidRPr="00E44911">
              <w:rPr>
                <w:lang w:val="en-US"/>
              </w:rPr>
              <w:t>t</w:t>
            </w:r>
          </w:p>
          <w:p w:rsidR="00E44911" w:rsidRPr="00E44911" w:rsidRDefault="00E44911" w:rsidP="00E44911">
            <w:r w:rsidRPr="00E44911">
              <w:t>Практическая часть: работа с картинками, выполнение упражнений, аудирование (интервью), описание правил своей любимой игры</w:t>
            </w:r>
          </w:p>
          <w:p w:rsidR="00E44911" w:rsidRPr="00E44911" w:rsidRDefault="00E44911" w:rsidP="00E44911">
            <w:r w:rsidRPr="00E44911">
              <w:t>Творческая работа: разыграть интервью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>30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Великие тропики мир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устойчивые выражения, выражающие обязанности в школе и дома</w:t>
            </w:r>
          </w:p>
          <w:p w:rsidR="00E44911" w:rsidRPr="00E44911" w:rsidRDefault="00E44911" w:rsidP="00E44911">
            <w:r w:rsidRPr="00E44911">
              <w:t>Грамматика: модальный глагол have to (должен) (настоящая, прошедшая и будущая форма)</w:t>
            </w:r>
          </w:p>
          <w:p w:rsidR="00E44911" w:rsidRPr="00E44911" w:rsidRDefault="00E44911" w:rsidP="00E44911">
            <w:r w:rsidRPr="00E44911">
              <w:t xml:space="preserve">Практическая часть: чтение и прослушивание приключенческой истории, обсуждение, упражнения, тестирование по материалу раздела, </w:t>
            </w:r>
            <w:r w:rsidRPr="00E44911">
              <w:lastRenderedPageBreak/>
              <w:t xml:space="preserve">схемы, таблицы, пазлы, составление списка важных дел </w:t>
            </w:r>
          </w:p>
          <w:p w:rsidR="00E44911" w:rsidRPr="00E44911" w:rsidRDefault="00E44911" w:rsidP="00E44911">
            <w:r w:rsidRPr="00E44911">
              <w:t>Творческая работа: письменный проект «Мои обязанности в прошлом и сейчас”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31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Ориентиры и здания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устойчивые выражения, выражающие обязанности в школе и дома</w:t>
            </w:r>
          </w:p>
          <w:p w:rsidR="00E44911" w:rsidRPr="00E44911" w:rsidRDefault="00E44911" w:rsidP="00E44911">
            <w:r w:rsidRPr="00E44911">
              <w:t>Грамматика: модальный глагол have to (должен) (настоящая, прошедшая и будущая форма)</w:t>
            </w:r>
          </w:p>
          <w:p w:rsidR="00E44911" w:rsidRPr="00E44911" w:rsidRDefault="00E44911" w:rsidP="00E44911">
            <w:r w:rsidRPr="00E44911">
              <w:t>Практическая часть: чтение и прослушивание приключенческой истории, обсуждение, упражнения, тестирование по материалу раздела, схемы, таблицы, пазлы, составление списка важных дел</w:t>
            </w:r>
          </w:p>
          <w:p w:rsidR="00E44911" w:rsidRPr="00E44911" w:rsidRDefault="00E44911" w:rsidP="00E44911">
            <w:r w:rsidRPr="00E44911">
              <w:t>Творческая работа: подготовка к оформлению плаката «Мое любимое место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32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Мое любимое место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прилагательные для описания места</w:t>
            </w:r>
          </w:p>
          <w:p w:rsidR="00E44911" w:rsidRPr="00E44911" w:rsidRDefault="00E44911" w:rsidP="00E44911">
            <w:r w:rsidRPr="00E44911">
              <w:t>Грамматика: структуры I prefer, I'd rather (я предпочитаю)</w:t>
            </w:r>
          </w:p>
          <w:p w:rsidR="00E44911" w:rsidRPr="00E44911" w:rsidRDefault="00E44911" w:rsidP="00E44911">
            <w:r w:rsidRPr="00E44911">
              <w:t>Практическая часть: обсуждение изображения на картинках, аудирование с целью понимания основного содержания, чтение и разыгрывание сценки, упражнения</w:t>
            </w:r>
          </w:p>
          <w:p w:rsidR="00E44911" w:rsidRPr="00E44911" w:rsidRDefault="00E44911" w:rsidP="00E44911">
            <w:r w:rsidRPr="00E44911">
              <w:t>Творческая работа: оформление плаката «Мое любимое место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33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Чтение: Райский уголок в Пекине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географические названия, традиции, обычаи, символы, музыкальные инструменты, растения </w:t>
            </w:r>
          </w:p>
          <w:p w:rsidR="00E44911" w:rsidRPr="00E44911" w:rsidRDefault="00E44911" w:rsidP="00E44911">
            <w:r w:rsidRPr="00E44911">
              <w:t>Грамматика: повторение повелительного наклонения</w:t>
            </w:r>
          </w:p>
          <w:p w:rsidR="00E44911" w:rsidRPr="00E44911" w:rsidRDefault="00E44911" w:rsidP="00E44911">
            <w:r w:rsidRPr="00E44911">
              <w:t>Практическая часть: чтение и прослушивание страноведческого текста, обсуждение, описание предмета в деталях, упражнения, тестирование по материалу раздела, схемы, таблицы, пазлы</w:t>
            </w:r>
          </w:p>
          <w:p w:rsidR="00E44911" w:rsidRPr="00E44911" w:rsidRDefault="00E44911" w:rsidP="00E44911">
            <w:r w:rsidRPr="00E44911">
              <w:t>Творческая работа: игра « Нарисуй предмет по моим инструкциям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34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Знаменитости</w:t>
            </w:r>
          </w:p>
          <w:p w:rsidR="00E44911" w:rsidRPr="00E44911" w:rsidRDefault="00E44911" w:rsidP="00E44911"/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прилагательные, описывающие характер</w:t>
            </w:r>
          </w:p>
          <w:p w:rsidR="00E44911" w:rsidRPr="00E44911" w:rsidRDefault="00E44911" w:rsidP="00E44911">
            <w:r w:rsidRPr="00E44911">
              <w:t>Грамматика: настоящее совершенное время для выражения продолжительности события, словообразование</w:t>
            </w:r>
          </w:p>
          <w:p w:rsidR="00E44911" w:rsidRPr="00E44911" w:rsidRDefault="00E44911" w:rsidP="00E44911">
            <w:r w:rsidRPr="00E44911">
              <w:t xml:space="preserve">Практическая часть: чтение и разыгрывание сценки, упражнения, описание характера знакомых людей </w:t>
            </w:r>
          </w:p>
          <w:p w:rsidR="00E44911" w:rsidRPr="00E44911" w:rsidRDefault="00E44911" w:rsidP="00E44911">
            <w:r w:rsidRPr="00E44911">
              <w:t>Творческая работа: заполнение грамматической таблицы, рассказ о своём характере и событиях и их продолжительности в своей жизни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</w:tr>
      <w:tr w:rsidR="00E44911" w:rsidRPr="00E44911" w:rsidTr="00E44911">
        <w:trPr>
          <w:trHeight w:val="1854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35</w:t>
            </w:r>
          </w:p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Итоговое тестирование</w:t>
            </w:r>
          </w:p>
        </w:tc>
        <w:tc>
          <w:tcPr>
            <w:tcW w:w="5005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Тест (письменная и устная часть)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</w:t>
            </w:r>
          </w:p>
        </w:tc>
      </w:tr>
      <w:tr w:rsidR="00E44911" w:rsidRPr="00E44911" w:rsidTr="00E44911">
        <w:trPr>
          <w:trHeight w:val="703"/>
        </w:trPr>
        <w:tc>
          <w:tcPr>
            <w:tcW w:w="530" w:type="dxa"/>
          </w:tcPr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</w:rPr>
              <w:t>Итого</w:t>
            </w:r>
          </w:p>
        </w:tc>
        <w:tc>
          <w:tcPr>
            <w:tcW w:w="5005" w:type="dxa"/>
          </w:tcPr>
          <w:p w:rsidR="00E44911" w:rsidRPr="00E44911" w:rsidRDefault="00E44911" w:rsidP="00E44911"/>
        </w:tc>
        <w:tc>
          <w:tcPr>
            <w:tcW w:w="1314" w:type="dxa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</w:rPr>
              <w:t>69</w:t>
            </w:r>
          </w:p>
        </w:tc>
      </w:tr>
    </w:tbl>
    <w:p w:rsidR="00E44911" w:rsidRPr="00E44911" w:rsidRDefault="00E44911" w:rsidP="00E44911"/>
    <w:p w:rsidR="00E44911" w:rsidRPr="00E44911" w:rsidRDefault="00E44911" w:rsidP="00E44911"/>
    <w:p w:rsidR="00E44911" w:rsidRPr="00463223" w:rsidRDefault="00E44911" w:rsidP="00E44911">
      <w:pPr>
        <w:rPr>
          <w:b/>
          <w:sz w:val="24"/>
          <w:szCs w:val="24"/>
          <w:u w:val="single"/>
        </w:rPr>
      </w:pPr>
      <w:r w:rsidRPr="00E44911">
        <w:t xml:space="preserve">                                     </w:t>
      </w:r>
      <w:r w:rsidRPr="00463223">
        <w:rPr>
          <w:b/>
          <w:sz w:val="24"/>
          <w:szCs w:val="24"/>
          <w:u w:val="single"/>
        </w:rPr>
        <w:t>Раздел 6.3</w:t>
      </w:r>
      <w:r w:rsidR="00463223" w:rsidRPr="00463223">
        <w:rPr>
          <w:b/>
          <w:sz w:val="24"/>
          <w:szCs w:val="24"/>
          <w:u w:val="single"/>
        </w:rPr>
        <w:t>.</w:t>
      </w:r>
      <w:r w:rsidRPr="00463223">
        <w:rPr>
          <w:b/>
          <w:sz w:val="24"/>
          <w:szCs w:val="24"/>
          <w:u w:val="single"/>
        </w:rPr>
        <w:t xml:space="preserve"> Методическое обеспечение программы</w:t>
      </w:r>
    </w:p>
    <w:p w:rsidR="00E44911" w:rsidRPr="00E44911" w:rsidRDefault="00E44911" w:rsidP="00E44911">
      <w:r w:rsidRPr="00E44911">
        <w:t xml:space="preserve">Содержание программы реализуется на основе следующих </w:t>
      </w:r>
      <w:r w:rsidRPr="00E44911">
        <w:rPr>
          <w:b/>
        </w:rPr>
        <w:t>технологий</w:t>
      </w:r>
      <w:r w:rsidRPr="00E44911">
        <w:t>:</w:t>
      </w:r>
    </w:p>
    <w:p w:rsidR="00E44911" w:rsidRPr="00E44911" w:rsidRDefault="00E44911" w:rsidP="00E44911">
      <w:r w:rsidRPr="00E44911">
        <w:t>- коммуникативный метод;</w:t>
      </w:r>
    </w:p>
    <w:p w:rsidR="00E44911" w:rsidRPr="00E44911" w:rsidRDefault="00E44911" w:rsidP="00E44911">
      <w:r w:rsidRPr="00E44911">
        <w:t>- технология игрового обучения;</w:t>
      </w:r>
    </w:p>
    <w:p w:rsidR="00E44911" w:rsidRPr="00E44911" w:rsidRDefault="00E44911" w:rsidP="00E44911">
      <w:r w:rsidRPr="00E44911">
        <w:t>- технология проектного обучения;</w:t>
      </w:r>
    </w:p>
    <w:p w:rsidR="00E44911" w:rsidRPr="00E44911" w:rsidRDefault="00E44911" w:rsidP="00E44911">
      <w:r w:rsidRPr="00E44911">
        <w:t xml:space="preserve">- личностно-ориентированный подход. </w:t>
      </w:r>
    </w:p>
    <w:p w:rsidR="00E44911" w:rsidRPr="00E44911" w:rsidRDefault="00E44911" w:rsidP="00E44911">
      <w:r w:rsidRPr="00E44911">
        <w:t xml:space="preserve">В процессе обучения используются различные </w:t>
      </w:r>
      <w:r w:rsidRPr="00E44911">
        <w:rPr>
          <w:b/>
        </w:rPr>
        <w:t>формы занятий:</w:t>
      </w:r>
      <w:r w:rsidRPr="00E44911">
        <w:t xml:space="preserve"> защита проектов, праздники, конкурсы, игры, викторины, инсценированные представления, </w:t>
      </w:r>
    </w:p>
    <w:p w:rsidR="00E44911" w:rsidRPr="00E44911" w:rsidRDefault="00E44911" w:rsidP="00E44911">
      <w:r w:rsidRPr="00E44911">
        <w:t xml:space="preserve">концерты. </w:t>
      </w:r>
    </w:p>
    <w:p w:rsidR="00E44911" w:rsidRPr="00E44911" w:rsidRDefault="00E44911" w:rsidP="00E44911">
      <w:r w:rsidRPr="00E44911">
        <w:t xml:space="preserve">Данная программа представляет широкие возможности для использования разнообразных организационных </w:t>
      </w:r>
      <w:r w:rsidRPr="00E44911">
        <w:rPr>
          <w:b/>
        </w:rPr>
        <w:t>форм работы</w:t>
      </w:r>
      <w:r w:rsidRPr="00E44911">
        <w:t xml:space="preserve"> учащихся:</w:t>
      </w:r>
    </w:p>
    <w:p w:rsidR="00E44911" w:rsidRPr="00E44911" w:rsidRDefault="00E44911" w:rsidP="00E44911">
      <w:r w:rsidRPr="00E44911">
        <w:t>- индивидуальная;</w:t>
      </w:r>
    </w:p>
    <w:p w:rsidR="00E44911" w:rsidRPr="00E44911" w:rsidRDefault="00E44911" w:rsidP="00E44911">
      <w:r w:rsidRPr="00E44911">
        <w:t>- парная;</w:t>
      </w:r>
    </w:p>
    <w:p w:rsidR="00E44911" w:rsidRPr="00E44911" w:rsidRDefault="00E44911" w:rsidP="00E44911">
      <w:r w:rsidRPr="00E44911">
        <w:t>- групповая работа;</w:t>
      </w:r>
    </w:p>
    <w:p w:rsidR="00E44911" w:rsidRPr="00E44911" w:rsidRDefault="00E44911" w:rsidP="00E44911">
      <w:r w:rsidRPr="00E44911">
        <w:t xml:space="preserve">- самостоятельная работа. </w:t>
      </w:r>
    </w:p>
    <w:p w:rsidR="00E44911" w:rsidRPr="00E44911" w:rsidRDefault="00E44911" w:rsidP="00E44911">
      <w:pPr>
        <w:rPr>
          <w:b/>
        </w:rPr>
      </w:pPr>
      <w:r w:rsidRPr="00E44911">
        <w:t xml:space="preserve">Стимулирование творческой деятельности осуществляется посредством </w:t>
      </w:r>
      <w:r w:rsidRPr="00E44911">
        <w:rPr>
          <w:b/>
        </w:rPr>
        <w:t>методов и приемов</w:t>
      </w:r>
      <w:r w:rsidRPr="00E44911">
        <w:t xml:space="preserve">, создающих обстановку, располагающую к творчеству: подбор увлекательных творческих заданий, </w:t>
      </w:r>
      <w:r w:rsidRPr="00E44911">
        <w:lastRenderedPageBreak/>
        <w:t>обеспечение на занятиях доброжелательного психологического климата, уважительное отношение к ребёнку, индивидуальный подход.</w:t>
      </w:r>
    </w:p>
    <w:p w:rsidR="00E44911" w:rsidRPr="00E44911" w:rsidRDefault="00E44911" w:rsidP="00E44911">
      <w:r w:rsidRPr="00E44911">
        <w:t>Применение эффективных методов и приемов: опорные схемы, перекрестное чтение, аудирование, аудирование с видеоподдержкой, использование ресурсов Интернета для поиска информации помогают повысить интерес учащихся к изучению предмета, активизировать умственную деятельность. Также в работе предоставлены задания, систематизирующие знания, творческие, помогающие расширению кругозора учащихся, развитию самостоятельности мышления, устной и письменной речи.</w:t>
      </w:r>
    </w:p>
    <w:p w:rsidR="00E44911" w:rsidRPr="00E44911" w:rsidRDefault="00E44911" w:rsidP="00E44911">
      <w:r w:rsidRPr="00E44911">
        <w:rPr>
          <w:b/>
        </w:rPr>
        <w:t xml:space="preserve">  Методы                                                                                                             Приёмы</w:t>
      </w:r>
    </w:p>
    <w:p w:rsidR="00E44911" w:rsidRPr="00E44911" w:rsidRDefault="00E44911" w:rsidP="00E44911">
      <w:r w:rsidRPr="00E44911">
        <w:t xml:space="preserve">1.Ознакомление с новой темой                                         -объяснение; </w:t>
      </w:r>
    </w:p>
    <w:p w:rsidR="00E44911" w:rsidRPr="00E44911" w:rsidRDefault="00E44911" w:rsidP="00E44911">
      <w:r w:rsidRPr="00E44911">
        <w:t xml:space="preserve">и проблемами, с ней связанными,                                  -прослушивание и запись </w:t>
      </w:r>
    </w:p>
    <w:p w:rsidR="00E44911" w:rsidRPr="00E44911" w:rsidRDefault="00E44911" w:rsidP="00E44911">
      <w:r w:rsidRPr="00E44911">
        <w:t>с новыми лексическими единицами.                                 материала занятий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самостоятельное чтение 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 материала и его изучение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работа с лексикой</w:t>
      </w:r>
    </w:p>
    <w:p w:rsidR="00E44911" w:rsidRPr="00E44911" w:rsidRDefault="00E44911" w:rsidP="00E44911">
      <w:r w:rsidRPr="00E44911">
        <w:t>2.Тренинг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-ответы на вопросы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поиск ответов на вопросы в 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тексте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чтение и перевод текстов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выполнение упражнений на 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закрепление грамматики.</w:t>
      </w:r>
    </w:p>
    <w:p w:rsidR="00E44911" w:rsidRPr="00E44911" w:rsidRDefault="00E44911" w:rsidP="00E44911">
      <w:r w:rsidRPr="00E44911">
        <w:t>3.Практическое применение                                            - обсуждение темы/проблемы в парах/группе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 выполнение тестов (устно/письменно)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 проекты.</w:t>
      </w:r>
    </w:p>
    <w:p w:rsidR="00E44911" w:rsidRPr="00E44911" w:rsidRDefault="00E44911" w:rsidP="00E44911"/>
    <w:p w:rsidR="00E44911" w:rsidRPr="00E44911" w:rsidRDefault="00E44911" w:rsidP="00E44911">
      <w:r w:rsidRPr="00E44911">
        <w:t>Словесные методы обучения: беседа, рассказ, объяснение.</w:t>
      </w:r>
    </w:p>
    <w:p w:rsidR="00E44911" w:rsidRPr="00E44911" w:rsidRDefault="00E44911" w:rsidP="00E44911">
      <w:r w:rsidRPr="00E44911">
        <w:t>Наглядные методы обучения: иллюстрирование, наблюдение.</w:t>
      </w:r>
    </w:p>
    <w:p w:rsidR="00E44911" w:rsidRPr="00E44911" w:rsidRDefault="00E44911" w:rsidP="00E44911">
      <w:r w:rsidRPr="00E44911">
        <w:t xml:space="preserve">Практические методы обучения: упражнения, тестирование, творческое выполнение </w:t>
      </w:r>
    </w:p>
    <w:p w:rsidR="00E44911" w:rsidRPr="00E44911" w:rsidRDefault="00E44911" w:rsidP="00E44911">
      <w:r w:rsidRPr="00E44911">
        <w:t>заданий.</w:t>
      </w:r>
    </w:p>
    <w:p w:rsidR="00E44911" w:rsidRPr="00E44911" w:rsidRDefault="00E44911" w:rsidP="00E44911">
      <w:r w:rsidRPr="00E44911">
        <w:t>В процессе реализации программы используются различные формы контроля приобретённых знаний, умений и навыков обучающихся. С целью стимулирования их творческой деятельности организуются:</w:t>
      </w:r>
    </w:p>
    <w:p w:rsidR="00E44911" w:rsidRPr="00E44911" w:rsidRDefault="00E44911" w:rsidP="00E44911">
      <w:r w:rsidRPr="00E44911">
        <w:t xml:space="preserve">- выставки рисунков и творческих работ, обучающихся; </w:t>
      </w:r>
    </w:p>
    <w:p w:rsidR="00E44911" w:rsidRPr="00E44911" w:rsidRDefault="00E44911" w:rsidP="00E44911">
      <w:r w:rsidRPr="00E44911">
        <w:t xml:space="preserve">- защита проектов; </w:t>
      </w:r>
    </w:p>
    <w:p w:rsidR="00E44911" w:rsidRPr="00E44911" w:rsidRDefault="00E44911" w:rsidP="00E44911">
      <w:r w:rsidRPr="00E44911">
        <w:lastRenderedPageBreak/>
        <w:t>- викторины;</w:t>
      </w:r>
    </w:p>
    <w:p w:rsidR="00E44911" w:rsidRPr="00E44911" w:rsidRDefault="00E44911" w:rsidP="00E44911">
      <w:r w:rsidRPr="00E44911">
        <w:t>- проведение праздников;</w:t>
      </w:r>
    </w:p>
    <w:p w:rsidR="00E44911" w:rsidRPr="00E44911" w:rsidRDefault="00E44911" w:rsidP="00E44911">
      <w:r w:rsidRPr="00E44911">
        <w:t>- проведение ролевых и ситуативных игр;</w:t>
      </w:r>
    </w:p>
    <w:p w:rsidR="00E44911" w:rsidRPr="00E44911" w:rsidRDefault="00E44911" w:rsidP="00E44911">
      <w:r w:rsidRPr="00E44911">
        <w:t>- проведение конкурсов чтецов;</w:t>
      </w:r>
    </w:p>
    <w:p w:rsidR="00E44911" w:rsidRPr="00E44911" w:rsidRDefault="00E44911" w:rsidP="00E44911">
      <w:r w:rsidRPr="00E44911">
        <w:t>- другие мероприятия.</w:t>
      </w:r>
    </w:p>
    <w:p w:rsidR="00E44911" w:rsidRPr="00E44911" w:rsidRDefault="00E44911" w:rsidP="00E44911">
      <w:r w:rsidRPr="00E44911">
        <w:rPr>
          <w:b/>
        </w:rPr>
        <w:t>Объектом основного</w:t>
      </w:r>
      <w:r w:rsidRPr="00E44911">
        <w:t xml:space="preserve"> </w:t>
      </w:r>
      <w:r w:rsidRPr="00E44911">
        <w:rPr>
          <w:b/>
        </w:rPr>
        <w:t>контроля</w:t>
      </w:r>
      <w:r w:rsidRPr="00E44911">
        <w:t xml:space="preserve"> можно считать коммуникативную компетенцию учащихся в говорении, слушании, чтении, письме. 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20усвоение значительного объема фактического материала, а также служит своеобразной подготовкой к устным ответам. </w:t>
      </w:r>
    </w:p>
    <w:p w:rsidR="00E44911" w:rsidRPr="00E44911" w:rsidRDefault="00E44911" w:rsidP="00E44911">
      <w:r w:rsidRPr="00E44911">
        <w:t xml:space="preserve">1.Ответы на вопросы по изученной теме: каждое занятие, устно или письменно. </w:t>
      </w:r>
    </w:p>
    <w:p w:rsidR="00E44911" w:rsidRPr="00E44911" w:rsidRDefault="00E44911" w:rsidP="00E44911">
      <w:r w:rsidRPr="00E44911">
        <w:t xml:space="preserve">2.Тестирование по изученному в конце каждой темы материалу. </w:t>
      </w:r>
    </w:p>
    <w:p w:rsidR="00E44911" w:rsidRPr="00E44911" w:rsidRDefault="00E44911" w:rsidP="00E44911">
      <w:r w:rsidRPr="00E44911">
        <w:t>3.Творческая работа по одной из тем в конце пройденного раздела</w:t>
      </w:r>
    </w:p>
    <w:p w:rsidR="00E44911" w:rsidRPr="00E44911" w:rsidRDefault="00E44911" w:rsidP="00E44911"/>
    <w:p w:rsidR="00E44911" w:rsidRPr="00463223" w:rsidRDefault="00E44911" w:rsidP="00463223">
      <w:pPr>
        <w:jc w:val="center"/>
        <w:rPr>
          <w:b/>
          <w:sz w:val="24"/>
          <w:szCs w:val="24"/>
          <w:u w:val="single"/>
        </w:rPr>
      </w:pPr>
      <w:r w:rsidRPr="00463223">
        <w:rPr>
          <w:b/>
          <w:sz w:val="24"/>
          <w:szCs w:val="24"/>
          <w:u w:val="single"/>
        </w:rPr>
        <w:t>Раздел 6.4. Литература</w:t>
      </w:r>
    </w:p>
    <w:p w:rsidR="00E44911" w:rsidRPr="00E44911" w:rsidRDefault="00E44911" w:rsidP="00E44911"/>
    <w:p w:rsidR="00E44911" w:rsidRPr="00E44911" w:rsidRDefault="00E44911" w:rsidP="00E44911">
      <w:r w:rsidRPr="00E44911">
        <w:t>Данная программа разработана на основе учебного курса: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 xml:space="preserve">Click </w:t>
      </w:r>
      <w:r w:rsidR="009B606D" w:rsidRPr="009B606D">
        <w:rPr>
          <w:b/>
          <w:lang w:val="en-US"/>
        </w:rPr>
        <w:t xml:space="preserve"> </w:t>
      </w:r>
      <w:r w:rsidRPr="00E44911">
        <w:rPr>
          <w:b/>
          <w:lang w:val="en-US"/>
        </w:rPr>
        <w:t>On 2</w:t>
      </w:r>
      <w:r w:rsidRPr="00E44911">
        <w:rPr>
          <w:lang w:val="en-US"/>
        </w:rPr>
        <w:t xml:space="preserve"> by Virginia Evans - Neil O'ullivan, O'sullivan, Newbury, Berkshire UK</w:t>
      </w:r>
      <w:r w:rsidR="009B606D" w:rsidRPr="00854A95">
        <w:rPr>
          <w:lang w:val="en-US"/>
        </w:rPr>
        <w:t>,</w:t>
      </w:r>
      <w:r w:rsidR="009B606D" w:rsidRPr="00E44911">
        <w:rPr>
          <w:lang w:val="en-US"/>
        </w:rPr>
        <w:t xml:space="preserve"> Express</w:t>
      </w:r>
      <w:r w:rsidRPr="00E44911">
        <w:rPr>
          <w:lang w:val="en-US"/>
        </w:rPr>
        <w:t xml:space="preserve"> </w:t>
      </w:r>
      <w:r w:rsidR="009B606D" w:rsidRPr="00E44911">
        <w:rPr>
          <w:lang w:val="en-US"/>
        </w:rPr>
        <w:t>Publishing 2002</w:t>
      </w:r>
      <w:r w:rsidRPr="00E44911">
        <w:rPr>
          <w:lang w:val="en-US"/>
        </w:rPr>
        <w:t>, Seventh impression 2010.</w:t>
      </w:r>
    </w:p>
    <w:p w:rsidR="00E44911" w:rsidRPr="00E44911" w:rsidRDefault="00E44911" w:rsidP="00E44911">
      <w:r w:rsidRPr="00E44911">
        <w:t>Он включает в себя учебник, рабочую тетрадь, аудио CD, DVD, книгу для учителя с поурочными методическими указаниями.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 xml:space="preserve">                                        </w:t>
      </w:r>
    </w:p>
    <w:p w:rsidR="00E44911" w:rsidRPr="00463223" w:rsidRDefault="00E44911" w:rsidP="00E44911">
      <w:pPr>
        <w:rPr>
          <w:b/>
          <w:sz w:val="24"/>
          <w:szCs w:val="24"/>
          <w:u w:val="single"/>
        </w:rPr>
      </w:pPr>
      <w:r w:rsidRPr="00463223">
        <w:rPr>
          <w:b/>
          <w:sz w:val="24"/>
          <w:szCs w:val="24"/>
        </w:rPr>
        <w:t xml:space="preserve">                                                                      </w:t>
      </w:r>
      <w:r w:rsidR="00BA1448" w:rsidRPr="00463223">
        <w:rPr>
          <w:b/>
          <w:sz w:val="24"/>
          <w:szCs w:val="24"/>
          <w:u w:val="single"/>
        </w:rPr>
        <w:t>6.5</w:t>
      </w:r>
      <w:r w:rsidRPr="00463223">
        <w:rPr>
          <w:b/>
          <w:sz w:val="24"/>
          <w:szCs w:val="24"/>
          <w:u w:val="single"/>
        </w:rPr>
        <w:t xml:space="preserve"> Приложение</w:t>
      </w:r>
    </w:p>
    <w:p w:rsidR="00E44911" w:rsidRPr="00E44911" w:rsidRDefault="00E44911" w:rsidP="00E44911">
      <w:pPr>
        <w:rPr>
          <w:b/>
        </w:rPr>
      </w:pPr>
    </w:p>
    <w:p w:rsidR="00E44911" w:rsidRPr="00E44911" w:rsidRDefault="00E44911" w:rsidP="00E44911">
      <w:r w:rsidRPr="00E44911">
        <w:t>Кроме того, возможно использование следующих учебных пособий для этого уровня в качестве дополнительных материалов или учебных курсов: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Way Ahead New</w:t>
      </w:r>
      <w:r w:rsidRPr="00E44911">
        <w:rPr>
          <w:lang w:val="en-US"/>
        </w:rPr>
        <w:t xml:space="preserve"> Edition, A foundation course in English, Level 5</w:t>
      </w:r>
      <w:r w:rsidR="00854A95" w:rsidRPr="00E44911">
        <w:rPr>
          <w:lang w:val="en-US"/>
        </w:rPr>
        <w:t>, Oxford</w:t>
      </w:r>
      <w:r w:rsidRPr="00E44911">
        <w:rPr>
          <w:lang w:val="en-US"/>
        </w:rPr>
        <w:t>, UK, Mackmillan Publisher Limited, 2005.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English World</w:t>
      </w:r>
      <w:r w:rsidRPr="00E44911">
        <w:rPr>
          <w:lang w:val="en-US"/>
        </w:rPr>
        <w:t xml:space="preserve"> by Mary Bowen, Lis Hocking, Level 5 Oxford, UK Mackmillan Publisher Limited, 2009.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Round-up 3</w:t>
      </w:r>
      <w:r w:rsidRPr="00E44911">
        <w:rPr>
          <w:lang w:val="en-US"/>
        </w:rPr>
        <w:tab/>
        <w:t>English Grammar Practice, Printed in Spain by Mateu Cromo Addison Wesly Longman, 1996.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 xml:space="preserve"> Face2Face</w:t>
      </w:r>
      <w:r w:rsidRPr="00E44911">
        <w:rPr>
          <w:lang w:val="en-US"/>
        </w:rPr>
        <w:t xml:space="preserve"> by Chris Redstone, Gillic Cunningham, Cambridge UK, Cambridge University </w:t>
      </w:r>
      <w:r w:rsidR="00854A95" w:rsidRPr="00E44911">
        <w:rPr>
          <w:lang w:val="en-US"/>
        </w:rPr>
        <w:t>Press, 2007</w:t>
      </w:r>
      <w:r w:rsidRPr="00E44911">
        <w:rPr>
          <w:lang w:val="en-US"/>
        </w:rPr>
        <w:t>.</w:t>
      </w:r>
    </w:p>
    <w:p w:rsidR="00E44911" w:rsidRDefault="00E44911" w:rsidP="00E44911">
      <w:r w:rsidRPr="00E44911">
        <w:t>Данный учебник может использоваться для взрослой аудитории</w:t>
      </w:r>
      <w:r>
        <w:t>.</w:t>
      </w:r>
    </w:p>
    <w:p w:rsidR="00E44911" w:rsidRDefault="00E44911" w:rsidP="00E44911"/>
    <w:p w:rsidR="00E44911" w:rsidRPr="00463223" w:rsidRDefault="00E44911" w:rsidP="00463223">
      <w:pPr>
        <w:jc w:val="center"/>
        <w:rPr>
          <w:b/>
          <w:sz w:val="24"/>
          <w:szCs w:val="24"/>
          <w:u w:val="single"/>
        </w:rPr>
      </w:pPr>
      <w:r w:rsidRPr="00463223">
        <w:rPr>
          <w:b/>
          <w:sz w:val="24"/>
          <w:szCs w:val="24"/>
          <w:u w:val="single"/>
        </w:rPr>
        <w:lastRenderedPageBreak/>
        <w:t xml:space="preserve">Глава 7. Уровень </w:t>
      </w:r>
      <w:r w:rsidRPr="00463223">
        <w:rPr>
          <w:b/>
          <w:sz w:val="24"/>
          <w:szCs w:val="24"/>
          <w:u w:val="single"/>
          <w:lang w:val="en-US"/>
        </w:rPr>
        <w:t>Intermediate</w:t>
      </w:r>
      <w:r w:rsidRPr="00463223">
        <w:rPr>
          <w:b/>
          <w:sz w:val="24"/>
          <w:szCs w:val="24"/>
          <w:u w:val="single"/>
        </w:rPr>
        <w:t xml:space="preserve"> </w:t>
      </w:r>
      <w:r w:rsidRPr="00463223">
        <w:rPr>
          <w:b/>
          <w:sz w:val="24"/>
          <w:szCs w:val="24"/>
          <w:u w:val="single"/>
          <w:lang w:val="en-US"/>
        </w:rPr>
        <w:t>B</w:t>
      </w:r>
      <w:r w:rsidRPr="00463223">
        <w:rPr>
          <w:b/>
          <w:sz w:val="24"/>
          <w:szCs w:val="24"/>
          <w:u w:val="single"/>
        </w:rPr>
        <w:t>1</w:t>
      </w:r>
    </w:p>
    <w:p w:rsidR="00E44911" w:rsidRPr="00E44911" w:rsidRDefault="00E44911" w:rsidP="00E44911"/>
    <w:p w:rsidR="00E44911" w:rsidRPr="00E44911" w:rsidRDefault="00E44911" w:rsidP="00E44911">
      <w:r w:rsidRPr="00E44911">
        <w:rPr>
          <w:b/>
        </w:rPr>
        <w:t>Отличительной особенностью</w:t>
      </w:r>
      <w:r w:rsidRPr="00E44911">
        <w:t xml:space="preserve"> данной Программы является организация дополнительного обучения по иностранному языку, учитывающая психофизиологические особенности учащихся 11-17 лет - детей этой возрастной группы интересуют собственные интересы и потребности, а также получение значимой информации по интересующим их вопросам. Разнообразие по форме и яркость по содержанию позволяет обеспечить эффективность восприятия предлагаемого материала. Использование на занятиях разнообразных, в том числе игровых методов (диалогов, конкурсов, соревнований, а также своевременное поощрение успешной деятельности), а также </w:t>
      </w:r>
      <w:r w:rsidR="00854A95" w:rsidRPr="00E44911">
        <w:t>межпредметных связей</w:t>
      </w:r>
      <w:r w:rsidRPr="00E44911">
        <w:t xml:space="preserve"> и дополнительной разнообразной информации помогут не только избавить детей от страха перед неизвестным трудным и обязательным, удержать и развить интерес, но и будет способствовать повышению качества знаний в дальнейшем изучении иностранного языка.</w:t>
      </w:r>
    </w:p>
    <w:p w:rsidR="00E44911" w:rsidRPr="00E44911" w:rsidRDefault="00E44911" w:rsidP="00E44911">
      <w:r w:rsidRPr="00E44911">
        <w:rPr>
          <w:b/>
        </w:rPr>
        <w:t>Продолжительность обучения</w:t>
      </w:r>
      <w:r w:rsidRPr="00E44911">
        <w:t xml:space="preserve"> – 138 учебных часов, включая время на промежуточное тестирование – 22 учебных часа и на выполнение тестов в качестве контроля приобретенных знаний, навыков и умений по курсу.</w:t>
      </w:r>
    </w:p>
    <w:p w:rsidR="00E44911" w:rsidRPr="00E44911" w:rsidRDefault="00E44911" w:rsidP="00E44911">
      <w:r w:rsidRPr="00E44911">
        <w:rPr>
          <w:b/>
        </w:rPr>
        <w:t xml:space="preserve">Форма организации обучения </w:t>
      </w:r>
      <w:r w:rsidRPr="00E44911">
        <w:t xml:space="preserve">– очная, 4 академических часов в неделю (2 часа в день, 2 дня в неделю). Продолжительность учебного часа составляет - 1 академический час (45 минут). </w:t>
      </w:r>
    </w:p>
    <w:p w:rsidR="00E44911" w:rsidRPr="00E44911" w:rsidRDefault="00E44911" w:rsidP="00E44911">
      <w:r w:rsidRPr="00E44911">
        <w:rPr>
          <w:b/>
        </w:rPr>
        <w:t>Категория слушателей</w:t>
      </w:r>
      <w:r w:rsidRPr="00E44911">
        <w:t xml:space="preserve"> – дети в возрасте от 11 до 17 лет или взрослые.</w:t>
      </w:r>
    </w:p>
    <w:p w:rsidR="00E44911" w:rsidRPr="00E44911" w:rsidRDefault="00E44911" w:rsidP="00E44911">
      <w:r w:rsidRPr="00E44911">
        <w:t>Обучение проводится в группах и индивидуально. Учебные группы создаются численностью до 8 человек, в соответствии с санитарно-гигиеническими правилами к кабинетам для учебных занятий.</w:t>
      </w:r>
    </w:p>
    <w:p w:rsidR="00E44911" w:rsidRPr="00E44911" w:rsidRDefault="00E44911" w:rsidP="00E44911">
      <w:r w:rsidRPr="00E44911">
        <w:t xml:space="preserve">Учет посещаемости занятий, успеваемости и пройденного материала ведется преподавателями в ведомостях посещаемости групп. </w:t>
      </w:r>
    </w:p>
    <w:p w:rsidR="00E44911" w:rsidRPr="00E44911" w:rsidRDefault="00E44911" w:rsidP="00E44911">
      <w:r w:rsidRPr="00E44911">
        <w:t>Общая продолжительность реализации Программы составляет 138 часов, включая время на промежуточное тестирование в рамках каждого курса - 20 часов и 2 часа на Общая продолжительность реализации Программы составляет 138 часов, включая время на промежуточное тестирование в рамках каждого курса - 20 часов и 2 часа на выполнение финального тестирования в качестве контроля приобретенных знаний, навыков и умений.</w:t>
      </w:r>
    </w:p>
    <w:p w:rsidR="00E44911" w:rsidRPr="00E44911" w:rsidRDefault="00E44911" w:rsidP="00E44911">
      <w:r w:rsidRPr="00E44911">
        <w:t>Программа включает курс:</w:t>
      </w:r>
    </w:p>
    <w:p w:rsidR="00E44911" w:rsidRPr="00E44911" w:rsidRDefault="00E44911" w:rsidP="00E44911">
      <w:pPr>
        <w:rPr>
          <w:b/>
        </w:rPr>
      </w:pPr>
      <w:r w:rsidRPr="00E44911">
        <w:t>- Курс уровня</w:t>
      </w:r>
      <w:r w:rsidRPr="00E44911">
        <w:rPr>
          <w:b/>
        </w:rPr>
        <w:t xml:space="preserve"> </w:t>
      </w:r>
      <w:r w:rsidRPr="00E44911">
        <w:rPr>
          <w:b/>
          <w:lang w:val="en-US"/>
        </w:rPr>
        <w:t>I</w:t>
      </w:r>
      <w:r w:rsidRPr="00E44911">
        <w:rPr>
          <w:b/>
        </w:rPr>
        <w:t xml:space="preserve">ntermediate (Средний курс) – уровень </w:t>
      </w:r>
      <w:r w:rsidRPr="00E44911">
        <w:rPr>
          <w:b/>
          <w:lang w:val="en-US"/>
        </w:rPr>
        <w:t>B</w:t>
      </w:r>
      <w:r w:rsidRPr="00E44911">
        <w:rPr>
          <w:b/>
        </w:rPr>
        <w:t>1</w:t>
      </w:r>
    </w:p>
    <w:p w:rsidR="00E44911" w:rsidRPr="00E44911" w:rsidRDefault="00E44911" w:rsidP="00E44911">
      <w:r w:rsidRPr="00E44911">
        <w:t>По окончании каждой темы курса обучающиеся выполняют простейшие 15-минутные устные проверочные работы с целью контроля усвоенных знаний, навыков и умений. Время на их проведение входит в учебное время проведения практических занятий по данной теме.</w:t>
      </w:r>
    </w:p>
    <w:p w:rsidR="00E44911" w:rsidRPr="00E44911" w:rsidRDefault="00E44911" w:rsidP="00E44911">
      <w:r w:rsidRPr="00E44911">
        <w:t xml:space="preserve">Изучение курса английского языка включает промежуточное тестирование (текущий контроль), которое проводится после каждых двух/трех разделов курса. Текущий контроль (progress tests) проводится по изученному материалу каждого тематического раздела по всем видам речевой деятельности: говорению, чтению, письму, аудированию. На проведение промежуточного тестирования отводится 2 часа, что включено в общее учебное время изучения курса. </w:t>
      </w:r>
    </w:p>
    <w:p w:rsidR="00E44911" w:rsidRPr="00E44911" w:rsidRDefault="00E44911" w:rsidP="00E44911">
      <w:r w:rsidRPr="00E44911">
        <w:t xml:space="preserve">Дополнительно проводится итоговый (итоговый) обзорный тест в соответствии с программным уровнем изучения английского языка. 2-х часовой итоговый тест по курсу включает две части: письменную, включающую задания по аудированию, письму, а также задания на контроль </w:t>
      </w:r>
      <w:r w:rsidRPr="00E44911">
        <w:lastRenderedPageBreak/>
        <w:t>лексико-грамматических навыков и устную, содержащую задания по говорению.Подготовка к финальному тестированию проводится в ходе проведения практических занятий. Продолжительность финального тестирования включена в общее время реализации данной Программы.</w:t>
      </w:r>
    </w:p>
    <w:p w:rsidR="00E44911" w:rsidRPr="00E44911" w:rsidRDefault="00E44911" w:rsidP="00E44911">
      <w:r w:rsidRPr="00E44911">
        <w:t xml:space="preserve">При успешном обучении и написании пробного теста на сертификат Сambridge Preliminary Test (PET) c высоким баллом, учащимся рекомендуют сдавать подобный экзамен в уполномоченных организациях. </w:t>
      </w:r>
    </w:p>
    <w:p w:rsidR="00E44911" w:rsidRPr="00E44911" w:rsidRDefault="00E44911" w:rsidP="00E44911">
      <w:r w:rsidRPr="00E44911">
        <w:t>Обучение проводится в кабинетах, отвечающих санитарно-гигиеническим требованиям к учебному помещению; оборудованных всем необходимым для проведения учебного процесса (мебель, учебная доска, аппаратура для использования учебных материалов на электронных носителях); с использованием материально-технического оснащения и литературы, указанных в ы Разделе 7.3. Программы.</w:t>
      </w:r>
    </w:p>
    <w:p w:rsidR="00E44911" w:rsidRPr="00E44911" w:rsidRDefault="00E44911" w:rsidP="00E44911">
      <w:r w:rsidRPr="00E44911">
        <w:t xml:space="preserve">- При освоении </w:t>
      </w:r>
      <w:r w:rsidRPr="00E44911">
        <w:rPr>
          <w:b/>
        </w:rPr>
        <w:t xml:space="preserve">Intermediate (Средний курс) </w:t>
      </w:r>
      <w:r w:rsidRPr="00E44911">
        <w:t>обучающийся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>должен знать</w:t>
      </w:r>
    </w:p>
    <w:p w:rsidR="00E44911" w:rsidRPr="00E44911" w:rsidRDefault="00E44911" w:rsidP="00E44911">
      <w:r w:rsidRPr="00E44911">
        <w:t>-  значение новых лексических единиц, связанных с тематикой данного этапа обучения и соответствующими ситуациями общения, я, в том числе оценочной лексики, клише речевого этикета, отражающих особенности культуры англоязычных стран;</w:t>
      </w:r>
    </w:p>
    <w:p w:rsidR="00E44911" w:rsidRPr="00E44911" w:rsidRDefault="00E44911" w:rsidP="00E44911">
      <w:r w:rsidRPr="00E44911">
        <w:t>-  функциональное значение изученных грамматических явлений (страдательный залог – все времена, безличные предложения, косвенная речь, условные предложения (0-4 типы), сравнительный анализ времен);</w:t>
      </w:r>
    </w:p>
    <w:p w:rsidR="00E44911" w:rsidRPr="00E44911" w:rsidRDefault="00E44911" w:rsidP="00E44911">
      <w:r w:rsidRPr="00E44911">
        <w:t>-  страноведческую информацию в объеме изучаемых тем (современные технологии, новости в прессе, события жизни, музыка, кино):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 xml:space="preserve">в области говорения </w:t>
      </w:r>
    </w:p>
    <w:p w:rsidR="00E44911" w:rsidRPr="00E44911" w:rsidRDefault="00E44911" w:rsidP="00E44911">
      <w:r w:rsidRPr="00E44911">
        <w:t>-   участвовать в разговоре в различных социальных ситуациях – официальных (заказ билетов, деловые телефонные переговоры и пр.), неофициальных (договоренности, подробные повествовательные рассказы и пр.), особый акцент будет сделан на то, чтобы отработать разговорные формулы вежливости и вести себя правильно не только в различных ситуациях, но и в различных странах; обсуждать сложные противоречивые вопросы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 xml:space="preserve">в области аудирования </w:t>
      </w:r>
    </w:p>
    <w:p w:rsidR="00E44911" w:rsidRPr="00E44911" w:rsidRDefault="00E44911" w:rsidP="00E44911">
      <w:r w:rsidRPr="00E44911">
        <w:t xml:space="preserve">-  понимать длительную монологическую или диалоговую речь, в том числе с различными акцентами и диалектами 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>в области чтения</w:t>
      </w:r>
    </w:p>
    <w:p w:rsidR="00E44911" w:rsidRPr="00E44911" w:rsidRDefault="00E44911" w:rsidP="00E44911">
      <w:r w:rsidRPr="00E44911">
        <w:t>-  читать вслух и про себя, используя основные виды чтения (ознакомительное, изучающее, поисковое), в зависимости от коммуникативной задачи;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>в области письма</w:t>
      </w:r>
    </w:p>
    <w:p w:rsidR="00E44911" w:rsidRPr="00E44911" w:rsidRDefault="00E44911" w:rsidP="00E44911">
      <w:r w:rsidRPr="00E44911">
        <w:t xml:space="preserve">-  письмо (деловое и дружеское, письмо-совет, письмо-жалоба, письмо-отзыв, письмо-описание), небольшой рассказ или сочинение на заданную тему объемом до 200 словиспользуя лексику и грамматику данного уровня; </w:t>
      </w:r>
    </w:p>
    <w:p w:rsidR="00E44911" w:rsidRPr="00E44911" w:rsidRDefault="00E44911" w:rsidP="00E44911">
      <w:r w:rsidRPr="00E44911">
        <w:t>Выполнение требований данного этапа программы выводит слушателей курсов на верхний средний уровень владения языком (В1+; Intermediate+</w:t>
      </w:r>
    </w:p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>
      <w:pPr>
        <w:rPr>
          <w:b/>
          <w:u w:val="single"/>
        </w:rPr>
      </w:pPr>
      <w:r w:rsidRPr="00E44911">
        <w:t xml:space="preserve">                             </w:t>
      </w:r>
      <w:r w:rsidRPr="00E44911">
        <w:rPr>
          <w:b/>
          <w:u w:val="single"/>
        </w:rPr>
        <w:t>Раздел 7.1.  Учебно-тематический план Программы уровня</w:t>
      </w:r>
    </w:p>
    <w:p w:rsidR="00E44911" w:rsidRPr="00E44911" w:rsidRDefault="00E44911" w:rsidP="00E44911">
      <w:pPr>
        <w:rPr>
          <w:b/>
          <w:u w:val="single"/>
        </w:rPr>
      </w:pPr>
      <w:r w:rsidRPr="00E44911">
        <w:t xml:space="preserve">                                                                    </w:t>
      </w:r>
      <w:r w:rsidRPr="00E44911">
        <w:rPr>
          <w:b/>
          <w:u w:val="single"/>
        </w:rPr>
        <w:t>Intermediate  B1</w:t>
      </w:r>
    </w:p>
    <w:p w:rsidR="00E44911" w:rsidRPr="00E44911" w:rsidRDefault="00E44911" w:rsidP="00E44911"/>
    <w:p w:rsidR="00E44911" w:rsidRPr="00E44911" w:rsidRDefault="00E44911" w:rsidP="00463223">
      <w:pPr>
        <w:jc w:val="right"/>
      </w:pP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                                                                 Утверждаю</w:t>
      </w: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Директор   </w:t>
      </w:r>
      <w:r w:rsidR="00854A95" w:rsidRPr="00E44911">
        <w:t>НОУ «</w:t>
      </w:r>
      <w:r w:rsidRPr="00E44911">
        <w:t>Частный детский сад-школа«Прозум»</w:t>
      </w: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                    ___________________________Кравцова М.В.     </w:t>
      </w: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                                                                 10 сентября 2016года  </w:t>
      </w:r>
    </w:p>
    <w:p w:rsidR="00E44911" w:rsidRPr="00E44911" w:rsidRDefault="00E44911" w:rsidP="00E44911">
      <w:r w:rsidRPr="00E44911">
        <w:t xml:space="preserve">                         </w:t>
      </w:r>
    </w:p>
    <w:p w:rsidR="00E44911" w:rsidRPr="00E44911" w:rsidRDefault="00E44911" w:rsidP="00E44911">
      <w:pPr>
        <w:rPr>
          <w:b/>
        </w:rPr>
      </w:pPr>
      <w:r w:rsidRPr="00E44911">
        <w:t xml:space="preserve">                                                           </w:t>
      </w:r>
      <w:r w:rsidRPr="00E44911">
        <w:rPr>
          <w:b/>
        </w:rPr>
        <w:t xml:space="preserve">Учебно-тематический план программы 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 xml:space="preserve">                                             английский язык для уровня Intermediate B1</w:t>
      </w:r>
    </w:p>
    <w:p w:rsidR="00E44911" w:rsidRPr="00E44911" w:rsidRDefault="00E44911" w:rsidP="00E44911"/>
    <w:p w:rsidR="00E44911" w:rsidRPr="00E44911" w:rsidRDefault="00E44911" w:rsidP="00E44911">
      <w:r w:rsidRPr="00E44911">
        <w:rPr>
          <w:b/>
        </w:rPr>
        <w:t>Цель обучения</w:t>
      </w:r>
      <w:r w:rsidRPr="00E44911">
        <w:t xml:space="preserve"> – приобретение учащимися коммуникативной компетенции (умение соотносить языковые средства с конкретными сферами, ситуациями, условиями и задачами общения), соответствующей европейскому уровню B1согласно Общеевропейской шкале, принятой Комитетом по языкам Совета Европы.</w:t>
      </w:r>
    </w:p>
    <w:p w:rsidR="00E44911" w:rsidRPr="00E44911" w:rsidRDefault="00E44911" w:rsidP="00E44911">
      <w:r w:rsidRPr="00E44911">
        <w:rPr>
          <w:b/>
        </w:rPr>
        <w:t>Продолжительность обучения</w:t>
      </w:r>
      <w:r w:rsidRPr="00E44911">
        <w:t xml:space="preserve"> – 138 а. часов</w:t>
      </w:r>
    </w:p>
    <w:p w:rsidR="00E44911" w:rsidRPr="00E44911" w:rsidRDefault="00E44911" w:rsidP="00E44911">
      <w:r w:rsidRPr="00E44911">
        <w:rPr>
          <w:b/>
        </w:rPr>
        <w:t>Форма организации обучения</w:t>
      </w:r>
      <w:r w:rsidRPr="00E44911">
        <w:t xml:space="preserve"> – Практическая, интерактивная (модель естественного общения, участники которого обладают определенными иноязычными навыками и умениями, а также способностью соотносить языковые средства с нормами речевого поведения, которых придерживаются носители языка), групповая, парная, фронтальная.</w:t>
      </w:r>
    </w:p>
    <w:p w:rsidR="00E44911" w:rsidRPr="00E44911" w:rsidRDefault="00E44911" w:rsidP="00E44911">
      <w:r w:rsidRPr="00E44911">
        <w:rPr>
          <w:b/>
        </w:rPr>
        <w:t>Категория слушателей</w:t>
      </w:r>
      <w:r w:rsidRPr="00E44911">
        <w:t xml:space="preserve"> – дети в возрасте от 11 до 17 лет или взрослые.</w:t>
      </w:r>
    </w:p>
    <w:p w:rsidR="00E44911" w:rsidRPr="00E44911" w:rsidRDefault="00E44911" w:rsidP="00E44911">
      <w:r w:rsidRPr="00E44911">
        <w:t xml:space="preserve">По окончании Программы слушатели приобретут лексические навыки в объеме 700 слов и выражений, из которых 350 в активном запасе и 300 в пассивном, научатся применять грамматические структуры, разовьют навыки произношения, соответствующие данным уровням. </w:t>
      </w:r>
    </w:p>
    <w:p w:rsidR="00E44911" w:rsidRPr="00E44911" w:rsidRDefault="00E44911" w:rsidP="00E44911">
      <w:r w:rsidRPr="00E44911">
        <w:t>Слушатели научатся понимать тексты, построенные на языковом материале повседневного общения, описывающие события, чувства, намерения в письмах личного характера.</w:t>
      </w:r>
    </w:p>
    <w:p w:rsidR="00E44911" w:rsidRPr="00E44911" w:rsidRDefault="00E44911" w:rsidP="00E44911">
      <w:r w:rsidRPr="00E44911">
        <w:t xml:space="preserve">Учащиеся научатся общаться в большинстве ситуаций, возникающих во время пребывания в стране изучаемого языка, без предварительной подготовки участвовать в диалогах на знакомую или интересующую тему (например, «семья», «хобби», «путешествие», «текущие события»), строить простые связные высказывания о своих личных впечатлениях, событиях, рассказывать о своих мечтах, надеждах и желаниях, обосновывать и объяснить свои взгляды намерения. </w:t>
      </w:r>
    </w:p>
    <w:p w:rsidR="00E44911" w:rsidRPr="00E44911" w:rsidRDefault="00E44911" w:rsidP="00E44911">
      <w:r w:rsidRPr="00E44911">
        <w:t>Слушатели смогут понимать основные положения высказываний в пределах литературной нормы на известные учащимся темы. А также смогут писать простой связный текст на знакомые или интересующие темы, письма личного характера, сообщая в них о своих личных переживаниях.</w:t>
      </w:r>
    </w:p>
    <w:tbl>
      <w:tblPr>
        <w:tblpPr w:leftFromText="180" w:rightFromText="180" w:horzAnchor="margin" w:tblpY="-549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80"/>
        <w:gridCol w:w="3822"/>
        <w:gridCol w:w="44"/>
        <w:gridCol w:w="1001"/>
        <w:gridCol w:w="6"/>
        <w:gridCol w:w="1157"/>
        <w:gridCol w:w="73"/>
        <w:gridCol w:w="1253"/>
        <w:gridCol w:w="63"/>
        <w:gridCol w:w="1786"/>
      </w:tblGrid>
      <w:tr w:rsidR="00E44911" w:rsidRPr="00E44911" w:rsidTr="00E44911">
        <w:trPr>
          <w:trHeight w:val="600"/>
        </w:trPr>
        <w:tc>
          <w:tcPr>
            <w:tcW w:w="1370" w:type="dxa"/>
            <w:gridSpan w:val="2"/>
            <w:vMerge w:val="restart"/>
          </w:tcPr>
          <w:p w:rsidR="00E44911" w:rsidRPr="00E44911" w:rsidRDefault="00E44911" w:rsidP="00E44911">
            <w:r w:rsidRPr="00E44911">
              <w:lastRenderedPageBreak/>
              <w:t>№</w:t>
            </w:r>
          </w:p>
          <w:p w:rsidR="00E44911" w:rsidRPr="00E44911" w:rsidRDefault="00E44911" w:rsidP="00E44911">
            <w:r w:rsidRPr="00E44911">
              <w:t>п/п</w:t>
            </w:r>
          </w:p>
        </w:tc>
        <w:tc>
          <w:tcPr>
            <w:tcW w:w="3866" w:type="dxa"/>
            <w:gridSpan w:val="2"/>
            <w:vMerge w:val="restart"/>
          </w:tcPr>
          <w:p w:rsidR="00E44911" w:rsidRPr="00E44911" w:rsidRDefault="00E44911" w:rsidP="00E44911">
            <w:r w:rsidRPr="00E44911">
              <w:t>Наименование разделов, тем,</w:t>
            </w:r>
          </w:p>
          <w:p w:rsidR="00E44911" w:rsidRPr="00E44911" w:rsidRDefault="00E44911" w:rsidP="00E44911">
            <w:r w:rsidRPr="00E44911">
              <w:t xml:space="preserve">                  дисциплин</w:t>
            </w:r>
          </w:p>
        </w:tc>
        <w:tc>
          <w:tcPr>
            <w:tcW w:w="1001" w:type="dxa"/>
            <w:vMerge w:val="restart"/>
          </w:tcPr>
          <w:p w:rsidR="00E44911" w:rsidRPr="00E44911" w:rsidRDefault="00E44911" w:rsidP="00E44911">
            <w:r w:rsidRPr="00E44911">
              <w:t xml:space="preserve">Всего </w:t>
            </w:r>
          </w:p>
          <w:p w:rsidR="00E44911" w:rsidRPr="00E44911" w:rsidRDefault="00E44911" w:rsidP="00E44911">
            <w:r w:rsidRPr="00E44911">
              <w:t>часов</w:t>
            </w:r>
          </w:p>
        </w:tc>
        <w:tc>
          <w:tcPr>
            <w:tcW w:w="2489" w:type="dxa"/>
            <w:gridSpan w:val="4"/>
          </w:tcPr>
          <w:p w:rsidR="00E44911" w:rsidRPr="00E44911" w:rsidRDefault="00E44911" w:rsidP="00E44911">
            <w:r w:rsidRPr="00E44911">
              <w:t xml:space="preserve">          В том числе</w:t>
            </w:r>
          </w:p>
        </w:tc>
        <w:tc>
          <w:tcPr>
            <w:tcW w:w="1849" w:type="dxa"/>
            <w:gridSpan w:val="2"/>
            <w:vMerge w:val="restart"/>
          </w:tcPr>
          <w:p w:rsidR="00E44911" w:rsidRPr="00E44911" w:rsidRDefault="00E44911" w:rsidP="00E44911">
            <w:r w:rsidRPr="00E44911">
              <w:t xml:space="preserve">    Форма</w:t>
            </w:r>
          </w:p>
          <w:p w:rsidR="00E44911" w:rsidRPr="00E44911" w:rsidRDefault="00E44911" w:rsidP="00E44911">
            <w:r w:rsidRPr="00E44911">
              <w:t xml:space="preserve">   контроля</w:t>
            </w:r>
          </w:p>
        </w:tc>
      </w:tr>
      <w:tr w:rsidR="00E44911" w:rsidRPr="00E44911" w:rsidTr="00E44911">
        <w:trPr>
          <w:trHeight w:val="910"/>
        </w:trPr>
        <w:tc>
          <w:tcPr>
            <w:tcW w:w="1370" w:type="dxa"/>
            <w:gridSpan w:val="2"/>
            <w:vMerge/>
          </w:tcPr>
          <w:p w:rsidR="00E44911" w:rsidRPr="00E44911" w:rsidRDefault="00E44911" w:rsidP="00E44911"/>
        </w:tc>
        <w:tc>
          <w:tcPr>
            <w:tcW w:w="3866" w:type="dxa"/>
            <w:gridSpan w:val="2"/>
            <w:vMerge/>
          </w:tcPr>
          <w:p w:rsidR="00E44911" w:rsidRPr="00E44911" w:rsidRDefault="00E44911" w:rsidP="00E44911"/>
        </w:tc>
        <w:tc>
          <w:tcPr>
            <w:tcW w:w="1001" w:type="dxa"/>
            <w:vMerge/>
          </w:tcPr>
          <w:p w:rsidR="00E44911" w:rsidRPr="00E44911" w:rsidRDefault="00E44911" w:rsidP="00E44911"/>
        </w:tc>
        <w:tc>
          <w:tcPr>
            <w:tcW w:w="1236" w:type="dxa"/>
            <w:gridSpan w:val="3"/>
          </w:tcPr>
          <w:p w:rsidR="00E44911" w:rsidRPr="00E44911" w:rsidRDefault="00E44911" w:rsidP="00E44911">
            <w:r w:rsidRPr="00E44911">
              <w:t>Лекции</w:t>
            </w:r>
          </w:p>
        </w:tc>
        <w:tc>
          <w:tcPr>
            <w:tcW w:w="1253" w:type="dxa"/>
          </w:tcPr>
          <w:p w:rsidR="00E44911" w:rsidRPr="00E44911" w:rsidRDefault="00E44911" w:rsidP="00E44911">
            <w:r w:rsidRPr="00E44911">
              <w:t xml:space="preserve">  Практ.</w:t>
            </w:r>
          </w:p>
          <w:p w:rsidR="00E44911" w:rsidRPr="00E44911" w:rsidRDefault="00E44911" w:rsidP="00E44911">
            <w:r w:rsidRPr="00E44911">
              <w:t>занятия</w:t>
            </w:r>
          </w:p>
        </w:tc>
        <w:tc>
          <w:tcPr>
            <w:tcW w:w="1849" w:type="dxa"/>
            <w:gridSpan w:val="2"/>
            <w:vMerge/>
          </w:tcPr>
          <w:p w:rsidR="00E44911" w:rsidRPr="00E44911" w:rsidRDefault="00E44911" w:rsidP="00E44911"/>
        </w:tc>
      </w:tr>
      <w:tr w:rsidR="00E44911" w:rsidRPr="00E44911" w:rsidTr="00E44911">
        <w:trPr>
          <w:trHeight w:val="1469"/>
        </w:trPr>
        <w:tc>
          <w:tcPr>
            <w:tcW w:w="10575" w:type="dxa"/>
            <w:gridSpan w:val="11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                                         </w:t>
            </w:r>
            <w:r w:rsidRPr="00E44911">
              <w:rPr>
                <w:lang w:val="en-US"/>
              </w:rPr>
              <w:t xml:space="preserve">                                  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                                                                                       </w:t>
            </w:r>
            <w:r w:rsidRPr="00E44911">
              <w:t xml:space="preserve"> </w:t>
            </w:r>
            <w:r w:rsidR="00854A95" w:rsidRPr="00E44911">
              <w:t>Уровень B</w:t>
            </w:r>
            <w:r w:rsidRPr="00E44911">
              <w:rPr>
                <w:lang w:val="en-US"/>
              </w:rPr>
              <w:t>1</w:t>
            </w:r>
          </w:p>
          <w:p w:rsidR="00E44911" w:rsidRPr="00E44911" w:rsidRDefault="00E44911" w:rsidP="00E44911"/>
        </w:tc>
      </w:tr>
      <w:tr w:rsidR="00E44911" w:rsidRPr="00E44911" w:rsidTr="00E44911">
        <w:trPr>
          <w:trHeight w:val="1208"/>
        </w:trPr>
        <w:tc>
          <w:tcPr>
            <w:tcW w:w="1290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1                    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rPr>
                <w:lang w:val="en-US"/>
              </w:rPr>
              <w:t xml:space="preserve"> </w:t>
            </w:r>
            <w:r w:rsidRPr="00E44911">
              <w:t xml:space="preserve">                Языком статистик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10</w:t>
            </w:r>
          </w:p>
        </w:tc>
        <w:tc>
          <w:tcPr>
            <w:tcW w:w="1157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Письменное 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2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Речевые и знаковые язык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r w:rsidRPr="00E44911">
              <w:t xml:space="preserve">    </w:t>
            </w:r>
          </w:p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3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</w:t>
            </w:r>
            <w:r w:rsidRPr="00E44911">
              <w:rPr>
                <w:lang w:val="en-US"/>
              </w:rPr>
              <w:t xml:space="preserve">        </w:t>
            </w:r>
            <w:r w:rsidRPr="00E44911">
              <w:t>Друзь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4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</w:t>
            </w:r>
            <w:r w:rsidRPr="00E44911">
              <w:rPr>
                <w:lang w:val="en-US"/>
              </w:rPr>
              <w:t xml:space="preserve">         </w:t>
            </w:r>
            <w:r w:rsidRPr="00E44911">
              <w:t>Трудовая жизнь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5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</w:t>
            </w:r>
            <w:r w:rsidRPr="00E44911">
              <w:rPr>
                <w:lang w:val="en-US"/>
              </w:rPr>
              <w:t xml:space="preserve">     </w:t>
            </w:r>
            <w:r w:rsidRPr="00E44911">
              <w:t>Путешестви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6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Отдаленное будуще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274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7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>
            <w:r w:rsidRPr="00E44911">
              <w:t xml:space="preserve"> </w:t>
            </w:r>
          </w:p>
          <w:p w:rsidR="00E44911" w:rsidRPr="00E44911" w:rsidRDefault="00E44911" w:rsidP="00E44911">
            <w:r w:rsidRPr="00E44911">
              <w:t xml:space="preserve">           Окружающая сред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8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         Реальное </w:t>
            </w:r>
            <w:r w:rsidRPr="00E44911">
              <w:rPr>
                <w:lang w:val="en-US"/>
              </w:rPr>
              <w:t>TV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0</w:t>
            </w:r>
          </w:p>
        </w:tc>
        <w:tc>
          <w:tcPr>
            <w:tcW w:w="1157" w:type="dxa"/>
          </w:tcPr>
          <w:p w:rsidR="00E44911" w:rsidRPr="00E44911" w:rsidRDefault="00E44911" w:rsidP="00E44911">
            <w:r w:rsidRPr="00E44911">
              <w:t xml:space="preserve">     </w:t>
            </w:r>
          </w:p>
          <w:p w:rsidR="00E44911" w:rsidRPr="00E44911" w:rsidRDefault="00E44911" w:rsidP="00E44911">
            <w:r w:rsidRPr="00E44911">
              <w:t xml:space="preserve">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9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Добро и зло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Загадочные мест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6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6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1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    Любовь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r w:rsidRPr="00E44911">
              <w:t xml:space="preserve">   </w:t>
            </w:r>
          </w:p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>Контрольное</w:t>
            </w:r>
          </w:p>
          <w:p w:rsidR="00E44911" w:rsidRPr="00E44911" w:rsidRDefault="00E44911" w:rsidP="00E44911">
            <w:r w:rsidRPr="00E44911">
              <w:t xml:space="preserve">тестирование </w:t>
            </w:r>
          </w:p>
          <w:p w:rsidR="00E44911" w:rsidRPr="00E44911" w:rsidRDefault="00E44911" w:rsidP="00E44911"/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2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    Страх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3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Неприятности</w:t>
            </w:r>
          </w:p>
          <w:p w:rsidR="00E44911" w:rsidRPr="00E44911" w:rsidRDefault="00E44911" w:rsidP="00E44911">
            <w:r w:rsidRPr="00E44911">
              <w:t xml:space="preserve">                   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4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>
            <w:r w:rsidRPr="00E44911">
              <w:t xml:space="preserve">                   </w:t>
            </w:r>
          </w:p>
          <w:p w:rsidR="00E44911" w:rsidRPr="00E44911" w:rsidRDefault="00E44911" w:rsidP="00E44911">
            <w:r w:rsidRPr="00E44911">
              <w:t xml:space="preserve">                    Счасть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Итоговое тестировани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2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2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>Письменное</w:t>
            </w:r>
          </w:p>
          <w:p w:rsidR="00E44911" w:rsidRPr="00E44911" w:rsidRDefault="00E44911" w:rsidP="00E44911">
            <w:r w:rsidRPr="00E44911">
              <w:t xml:space="preserve">И уст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603"/>
        </w:trPr>
        <w:tc>
          <w:tcPr>
            <w:tcW w:w="1290" w:type="dxa"/>
          </w:tcPr>
          <w:p w:rsidR="00E44911" w:rsidRPr="00E44911" w:rsidRDefault="00E44911" w:rsidP="00E44911"/>
        </w:tc>
        <w:tc>
          <w:tcPr>
            <w:tcW w:w="3902" w:type="dxa"/>
            <w:gridSpan w:val="2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t xml:space="preserve">                </w:t>
            </w:r>
            <w:r w:rsidRPr="00E44911">
              <w:rPr>
                <w:b/>
              </w:rPr>
              <w:t>Итого по курсу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>
            <w:r w:rsidRPr="00E44911">
              <w:t xml:space="preserve">     138</w:t>
            </w:r>
          </w:p>
        </w:tc>
        <w:tc>
          <w:tcPr>
            <w:tcW w:w="1157" w:type="dxa"/>
          </w:tcPr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r w:rsidRPr="00E44911">
              <w:t xml:space="preserve">        138</w:t>
            </w:r>
          </w:p>
        </w:tc>
        <w:tc>
          <w:tcPr>
            <w:tcW w:w="1786" w:type="dxa"/>
          </w:tcPr>
          <w:p w:rsidR="00E44911" w:rsidRPr="00E44911" w:rsidRDefault="00E44911" w:rsidP="00E44911">
            <w:pPr>
              <w:rPr>
                <w:b/>
              </w:rPr>
            </w:pPr>
          </w:p>
        </w:tc>
      </w:tr>
    </w:tbl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463223" w:rsidRDefault="00463223" w:rsidP="00E44911">
      <w:pPr>
        <w:rPr>
          <w:b/>
        </w:rPr>
      </w:pPr>
    </w:p>
    <w:p w:rsidR="00E44911" w:rsidRPr="00463223" w:rsidRDefault="00E44911" w:rsidP="00E44911">
      <w:pPr>
        <w:rPr>
          <w:b/>
          <w:sz w:val="24"/>
          <w:szCs w:val="24"/>
          <w:u w:val="single"/>
        </w:rPr>
      </w:pPr>
      <w:r w:rsidRPr="00463223">
        <w:rPr>
          <w:b/>
          <w:sz w:val="24"/>
          <w:szCs w:val="24"/>
        </w:rPr>
        <w:t xml:space="preserve">                           </w:t>
      </w:r>
      <w:r w:rsidRPr="00463223">
        <w:rPr>
          <w:b/>
          <w:sz w:val="24"/>
          <w:szCs w:val="24"/>
          <w:u w:val="single"/>
        </w:rPr>
        <w:t xml:space="preserve"> Раздел 7.2. Содержание </w:t>
      </w:r>
      <w:r w:rsidR="00854A95" w:rsidRPr="00463223">
        <w:rPr>
          <w:b/>
          <w:sz w:val="24"/>
          <w:szCs w:val="24"/>
          <w:u w:val="single"/>
        </w:rPr>
        <w:t xml:space="preserve">Программы </w:t>
      </w:r>
      <w:r w:rsidR="009B606D" w:rsidRPr="00463223">
        <w:rPr>
          <w:b/>
          <w:sz w:val="24"/>
          <w:szCs w:val="24"/>
          <w:u w:val="single"/>
        </w:rPr>
        <w:t>уровня Intermediate</w:t>
      </w:r>
      <w:r w:rsidRPr="00463223">
        <w:rPr>
          <w:b/>
          <w:sz w:val="24"/>
          <w:szCs w:val="24"/>
          <w:u w:val="single"/>
        </w:rPr>
        <w:t xml:space="preserve"> B1</w:t>
      </w:r>
    </w:p>
    <w:p w:rsidR="00E44911" w:rsidRPr="00E44911" w:rsidRDefault="00E44911" w:rsidP="00463223">
      <w:pPr>
        <w:jc w:val="center"/>
        <w:rPr>
          <w:b/>
        </w:rPr>
      </w:pPr>
      <w:r w:rsidRPr="00E44911">
        <w:rPr>
          <w:b/>
        </w:rPr>
        <w:t>Основные разделы и содержание</w:t>
      </w:r>
    </w:p>
    <w:p w:rsidR="00E44911" w:rsidRPr="00E44911" w:rsidRDefault="00E44911" w:rsidP="00463223">
      <w:pPr>
        <w:jc w:val="center"/>
        <w:rPr>
          <w:b/>
        </w:rPr>
      </w:pPr>
      <w:r w:rsidRPr="00E44911">
        <w:rPr>
          <w:b/>
        </w:rPr>
        <w:t>занятий Программы</w:t>
      </w:r>
    </w:p>
    <w:p w:rsidR="00E44911" w:rsidRPr="00E44911" w:rsidRDefault="00E44911" w:rsidP="00E44911"/>
    <w:tbl>
      <w:tblPr>
        <w:tblW w:w="101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276"/>
        <w:gridCol w:w="5005"/>
        <w:gridCol w:w="1314"/>
      </w:tblGrid>
      <w:tr w:rsidR="00E44911" w:rsidRPr="00E44911" w:rsidTr="00E44911">
        <w:trPr>
          <w:trHeight w:val="810"/>
        </w:trPr>
        <w:tc>
          <w:tcPr>
            <w:tcW w:w="530" w:type="dxa"/>
          </w:tcPr>
          <w:p w:rsidR="00E44911" w:rsidRPr="00E44911" w:rsidRDefault="00E44911" w:rsidP="00E44911">
            <w:r w:rsidRPr="00E44911">
              <w:t>№</w:t>
            </w:r>
          </w:p>
          <w:p w:rsidR="00E44911" w:rsidRPr="00E44911" w:rsidRDefault="00E44911" w:rsidP="00E44911">
            <w:r w:rsidRPr="00E44911">
              <w:t>п/п</w:t>
            </w:r>
          </w:p>
        </w:tc>
        <w:tc>
          <w:tcPr>
            <w:tcW w:w="3276" w:type="dxa"/>
          </w:tcPr>
          <w:p w:rsidR="00E44911" w:rsidRPr="00E44911" w:rsidRDefault="00E44911" w:rsidP="00E44911">
            <w:r w:rsidRPr="00E44911">
              <w:t>Разделы программы</w:t>
            </w:r>
          </w:p>
          <w:p w:rsidR="00E44911" w:rsidRPr="00E44911" w:rsidRDefault="00E44911" w:rsidP="00E44911"/>
        </w:tc>
        <w:tc>
          <w:tcPr>
            <w:tcW w:w="5005" w:type="dxa"/>
          </w:tcPr>
          <w:p w:rsidR="00E44911" w:rsidRPr="00E44911" w:rsidRDefault="00E44911" w:rsidP="00E44911">
            <w:r w:rsidRPr="00E44911">
              <w:t>Содержание занятий</w:t>
            </w:r>
          </w:p>
        </w:tc>
        <w:tc>
          <w:tcPr>
            <w:tcW w:w="1314" w:type="dxa"/>
          </w:tcPr>
          <w:p w:rsidR="00E44911" w:rsidRPr="00E44911" w:rsidRDefault="00E44911" w:rsidP="00E44911">
            <w:r w:rsidRPr="00E44911">
              <w:t>Количество</w:t>
            </w:r>
          </w:p>
          <w:p w:rsidR="00E44911" w:rsidRPr="00E44911" w:rsidRDefault="00E44911" w:rsidP="00E44911">
            <w:r w:rsidRPr="00E44911">
              <w:t>занятий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Языком статистик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язык статистики и обобщений</w:t>
            </w:r>
          </w:p>
          <w:p w:rsidR="00E44911" w:rsidRPr="00E44911" w:rsidRDefault="00E44911" w:rsidP="00E44911">
            <w:r w:rsidRPr="00E44911">
              <w:t xml:space="preserve">Грамматика: Грамматика: сравнение настоящего простого времени и настоящего продолженного времени Практическая часть: упражнения, чтение, аудирование, работа с партнером, просмотр DVD </w:t>
            </w:r>
          </w:p>
          <w:p w:rsidR="00E44911" w:rsidRPr="00E44911" w:rsidRDefault="00E44911" w:rsidP="00E44911">
            <w:r w:rsidRPr="00E44911">
              <w:t>Письменная работа: написание электронного письм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Речевые и знаковые язык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слова и выражения языка тела, </w:t>
            </w:r>
            <w:r w:rsidRPr="00E44911">
              <w:rPr>
                <w:lang w:val="en-US"/>
              </w:rPr>
              <w:t>say</w:t>
            </w:r>
            <w:r w:rsidRPr="00E44911">
              <w:t xml:space="preserve"> </w:t>
            </w:r>
            <w:r w:rsidRPr="00E44911">
              <w:rPr>
                <w:lang w:val="en-US"/>
              </w:rPr>
              <w:t>and</w:t>
            </w:r>
            <w:r w:rsidRPr="00E44911">
              <w:t xml:space="preserve"> </w:t>
            </w:r>
            <w:r w:rsidRPr="00E44911">
              <w:rPr>
                <w:lang w:val="en-US"/>
              </w:rPr>
              <w:t>tell</w:t>
            </w:r>
            <w:r w:rsidRPr="00E44911">
              <w:t xml:space="preserve">, фразовые глаголы с </w:t>
            </w:r>
            <w:r w:rsidRPr="00E44911">
              <w:rPr>
                <w:lang w:val="en-US"/>
              </w:rPr>
              <w:t>up</w:t>
            </w:r>
          </w:p>
          <w:p w:rsidR="00E44911" w:rsidRPr="00E44911" w:rsidRDefault="00E44911" w:rsidP="00E44911">
            <w:r w:rsidRPr="00E44911">
              <w:t xml:space="preserve">Грамматика: сравнение прошедшего простого и прошедшего продолженного временя 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статьи в школьный журна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rPr>
                <w:lang w:val="en-US"/>
              </w:rPr>
              <w:t xml:space="preserve">                 </w:t>
            </w:r>
            <w:r w:rsidRPr="00E44911">
              <w:t>Друзья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прилагательные по теме «характер», бытовые выражения, отрицательные прилагательные</w:t>
            </w:r>
          </w:p>
          <w:p w:rsidR="00E44911" w:rsidRPr="00E44911" w:rsidRDefault="00E44911" w:rsidP="00E44911">
            <w:r w:rsidRPr="00E44911">
              <w:t>Грамматика: простое прошедшее время прошедшее продолженное время и предпрошедшее время</w:t>
            </w:r>
          </w:p>
          <w:p w:rsidR="00E44911" w:rsidRPr="00E44911" w:rsidRDefault="00E44911" w:rsidP="00E44911">
            <w:r w:rsidRPr="00E44911">
              <w:t>Практическая часть: чтение, аудирование, монологическая речь –описание картинок, тестирование по материалу, пройденному в данном разделе, просмотр DVD</w:t>
            </w:r>
          </w:p>
          <w:p w:rsidR="00E44911" w:rsidRPr="00E44911" w:rsidRDefault="00E44911" w:rsidP="00E44911">
            <w:r w:rsidRPr="00E44911">
              <w:t>Письменная работа: написание письма о друге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4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Трудовая жизнь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профессии, навыки, устойчивые выражения с глаголами do (делать), get (получать),find  (находить), прилагательные заканчивающиеся на ed/ing, сочетания прилагательные с предлогами, разговорные слова и выражения</w:t>
            </w:r>
          </w:p>
          <w:p w:rsidR="00E44911" w:rsidRPr="00E44911" w:rsidRDefault="00E44911" w:rsidP="00E44911">
            <w:r w:rsidRPr="00E44911">
              <w:t xml:space="preserve"> Грамматика: предпрошедшее простое и продолженное время, </w:t>
            </w:r>
          </w:p>
          <w:p w:rsidR="00E44911" w:rsidRPr="00E44911" w:rsidRDefault="00E44911" w:rsidP="00E44911">
            <w:r w:rsidRPr="00E44911">
              <w:t>Практическая часть: чтение, аудирование, монологическая речь –описание картинок, тестирование по материалу, пройденному в данном разделе, просмотр DVD</w:t>
            </w:r>
          </w:p>
          <w:p w:rsidR="00E44911" w:rsidRPr="00E44911" w:rsidRDefault="00E44911" w:rsidP="00E44911">
            <w:r w:rsidRPr="00E44911">
              <w:t xml:space="preserve">Письменная работа: </w:t>
            </w:r>
            <w:r w:rsidR="00854A95" w:rsidRPr="00E44911">
              <w:t>написать заявления</w:t>
            </w:r>
            <w:r w:rsidR="00854A95">
              <w:t xml:space="preserve"> о </w:t>
            </w:r>
            <w:r w:rsidR="009B606D">
              <w:t>принятии</w:t>
            </w:r>
            <w:r w:rsidR="009B606D" w:rsidRPr="00E44911">
              <w:t xml:space="preserve"> на</w:t>
            </w:r>
            <w:r w:rsidRPr="00E44911">
              <w:t xml:space="preserve"> работу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 Путешествия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лова на тему путешествия и передвижения</w:t>
            </w:r>
          </w:p>
          <w:p w:rsidR="00E44911" w:rsidRPr="00E44911" w:rsidRDefault="00E44911" w:rsidP="00E44911">
            <w:r w:rsidRPr="00E44911">
              <w:t>Грамматика: повторение будущего времени, чтение, аудирование, диалоги, упражнения, просмотр DVD</w:t>
            </w:r>
          </w:p>
          <w:p w:rsidR="00E44911" w:rsidRPr="00E44911" w:rsidRDefault="00E44911" w:rsidP="00E44911">
            <w:r w:rsidRPr="00E44911">
              <w:t xml:space="preserve"> Письменная работа: написание электронного письма о путешествии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3663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6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Отдаленное будущее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глаголы с предлогами, фразовые глаголы с </w:t>
            </w:r>
            <w:r w:rsidRPr="00E44911">
              <w:rPr>
                <w:lang w:val="en-US"/>
              </w:rPr>
              <w:t>into</w:t>
            </w:r>
            <w:r w:rsidRPr="00E44911">
              <w:t xml:space="preserve"> </w:t>
            </w:r>
          </w:p>
          <w:p w:rsidR="00E44911" w:rsidRPr="00E44911" w:rsidRDefault="00E44911" w:rsidP="00E44911">
            <w:r w:rsidRPr="00E44911">
              <w:t>Грамматика: Грамматика: нулевой, 1-й и 2-й тип условных предложений,</w:t>
            </w:r>
          </w:p>
          <w:p w:rsidR="00E44911" w:rsidRPr="00E44911" w:rsidRDefault="00E44911" w:rsidP="00E44911">
            <w:r w:rsidRPr="00E44911">
              <w:t>Практическая часть: Практическая часть: чтение, аудирование, диалоги, упражнения, просмотр DVD</w:t>
            </w:r>
          </w:p>
          <w:p w:rsidR="00E44911" w:rsidRPr="00E44911" w:rsidRDefault="00E44911" w:rsidP="00E44911">
            <w:r w:rsidRPr="00E44911">
              <w:t xml:space="preserve"> Письменная работа: написание сочинения о жизни в будущем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Окружающая сред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лова и устойчивые выражения по теме «окружающая среда», «экзотическая еда», суффиксы и префиксы у прилагательных и глаголов</w:t>
            </w:r>
          </w:p>
          <w:p w:rsidR="00E44911" w:rsidRPr="00E44911" w:rsidRDefault="00E44911" w:rsidP="00E44911">
            <w:r w:rsidRPr="00E44911">
              <w:t>Грамматика: 3-й тип условных предложения, оборот I wish (как жаль), конструкция have/get something done(иметь что-то сделанным)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доклад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8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</w:t>
            </w:r>
          </w:p>
          <w:p w:rsidR="00E44911" w:rsidRPr="00E44911" w:rsidRDefault="00E44911" w:rsidP="00E44911">
            <w:r w:rsidRPr="00E44911">
              <w:t xml:space="preserve">              Реальное TV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лова по теме телевиденье, средства выражения предельности качества</w:t>
            </w:r>
          </w:p>
          <w:p w:rsidR="00E44911" w:rsidRPr="00E44911" w:rsidRDefault="00E44911" w:rsidP="00E44911">
            <w:r w:rsidRPr="00E44911">
              <w:t xml:space="preserve">Грамматика: </w:t>
            </w:r>
            <w:r w:rsidRPr="00E44911">
              <w:rPr>
                <w:lang w:val="en-US"/>
              </w:rPr>
              <w:t>make</w:t>
            </w:r>
            <w:r w:rsidRPr="00E44911">
              <w:t>/</w:t>
            </w:r>
            <w:r w:rsidRPr="00E44911">
              <w:rPr>
                <w:lang w:val="en-US"/>
              </w:rPr>
              <w:t>let</w:t>
            </w:r>
            <w:r w:rsidRPr="00E44911">
              <w:t xml:space="preserve">/ </w:t>
            </w:r>
            <w:r w:rsidRPr="00E44911">
              <w:rPr>
                <w:lang w:val="en-US"/>
              </w:rPr>
              <w:t>be</w:t>
            </w:r>
            <w:r w:rsidRPr="00E44911">
              <w:t xml:space="preserve"> </w:t>
            </w:r>
            <w:r w:rsidRPr="00E44911">
              <w:rPr>
                <w:lang w:val="en-US"/>
              </w:rPr>
              <w:t>allowed</w:t>
            </w:r>
            <w:r w:rsidRPr="00E44911">
              <w:t xml:space="preserve"> </w:t>
            </w:r>
            <w:r w:rsidRPr="00E44911">
              <w:rPr>
                <w:lang w:val="en-US"/>
              </w:rPr>
              <w:t>to</w:t>
            </w:r>
            <w:r w:rsidRPr="00E44911">
              <w:t>; модальные глаголы, выражающие обязательство, запрет и позволение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 xml:space="preserve">Письменная работа: написать статьи в журнал о новом </w:t>
            </w:r>
            <w:r w:rsidRPr="00E44911">
              <w:rPr>
                <w:lang w:val="en-US"/>
              </w:rPr>
              <w:t>TV</w:t>
            </w:r>
            <w:r w:rsidRPr="00E44911">
              <w:t xml:space="preserve"> шоу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703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9</w:t>
            </w:r>
          </w:p>
          <w:p w:rsidR="00E44911" w:rsidRPr="00E44911" w:rsidRDefault="00E44911" w:rsidP="00E44911"/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</w:t>
            </w:r>
          </w:p>
          <w:p w:rsidR="00E44911" w:rsidRPr="00E44911" w:rsidRDefault="00E44911" w:rsidP="00E44911">
            <w:r w:rsidRPr="00E44911">
              <w:t xml:space="preserve">               Добро и зло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суффиксы существительных</w:t>
            </w:r>
          </w:p>
          <w:p w:rsidR="00E44911" w:rsidRPr="00E44911" w:rsidRDefault="00E44911" w:rsidP="00E44911">
            <w:r w:rsidRPr="00E44911">
              <w:t>Грамматика: герундий и инфинитив</w:t>
            </w:r>
          </w:p>
          <w:p w:rsidR="00E44911" w:rsidRPr="00E44911" w:rsidRDefault="00E44911" w:rsidP="00E44911">
            <w:r w:rsidRPr="00E44911">
              <w:t xml:space="preserve">Практическая работа: чтение и прослушивание отрывка из приключенческой истории, обсуждение, упражнения, инсценировка сценки, настольная игра, тестирование по материалу раздела </w:t>
            </w:r>
          </w:p>
          <w:p w:rsidR="00E44911" w:rsidRPr="00E44911" w:rsidRDefault="00E44911" w:rsidP="00E44911">
            <w:r w:rsidRPr="00E44911">
              <w:t>Письменная работа: написать сочинение-рассуждение о преимуществах и недостатках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0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Загадочные мест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фразовые глаголы и выражения с </w:t>
            </w:r>
            <w:r w:rsidRPr="00E44911">
              <w:rPr>
                <w:lang w:val="en-US"/>
              </w:rPr>
              <w:t>be</w:t>
            </w:r>
            <w:r w:rsidRPr="00E44911">
              <w:t>+предлог</w:t>
            </w:r>
          </w:p>
          <w:p w:rsidR="00E44911" w:rsidRPr="00E44911" w:rsidRDefault="00E44911" w:rsidP="00E44911">
            <w:r w:rsidRPr="00E44911">
              <w:t>Грамматика: модальные глаголы may/might/wi</w:t>
            </w:r>
            <w:r w:rsidRPr="00E44911">
              <w:rPr>
                <w:lang w:val="en-US"/>
              </w:rPr>
              <w:t>ll</w:t>
            </w:r>
            <w:r w:rsidRPr="00E44911">
              <w:t xml:space="preserve"> (предсказание, предположение) Косвенные вопросы</w:t>
            </w:r>
          </w:p>
          <w:p w:rsidR="00E44911" w:rsidRPr="00E44911" w:rsidRDefault="00E44911" w:rsidP="00E44911">
            <w:r w:rsidRPr="00E44911">
              <w:t xml:space="preserve">Практическая часть: упражнения, беседа о загадочном в мире, прослушивание и чтения текста, обсуждение и составление аналогичного рассказа, высказывание предположений результатов своей учёбы и жизни в будущем, </w:t>
            </w:r>
          </w:p>
          <w:p w:rsidR="00E44911" w:rsidRPr="00E44911" w:rsidRDefault="00E44911" w:rsidP="00E44911">
            <w:r w:rsidRPr="00E44911">
              <w:t>Письменная работа: описание мест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1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rPr>
                <w:lang w:val="en-US"/>
              </w:rPr>
              <w:t xml:space="preserve">      </w:t>
            </w:r>
            <w:r w:rsidRPr="00E44911">
              <w:t xml:space="preserve">                 Любовь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лексика по теме внешность, характер, взаимоотношения</w:t>
            </w:r>
          </w:p>
          <w:p w:rsidR="00E44911" w:rsidRPr="00E44911" w:rsidRDefault="00E44911" w:rsidP="00E44911">
            <w:r w:rsidRPr="00E44911">
              <w:t>Грамматика: повторение косвенной речи, глаголы для пересказа</w:t>
            </w:r>
          </w:p>
          <w:p w:rsidR="00E44911" w:rsidRPr="00E44911" w:rsidRDefault="00E44911" w:rsidP="00E44911">
            <w:r w:rsidRPr="00E44911">
              <w:t>Практическая работа: чтение и прослушивание телевизионной викторины, составление вопросов и разыгрывание сценки, упражнения</w:t>
            </w:r>
          </w:p>
          <w:p w:rsidR="00E44911" w:rsidRPr="00E44911" w:rsidRDefault="00E44911" w:rsidP="00E44911">
            <w:r w:rsidRPr="00E44911">
              <w:t>Письменная работа: описание человек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2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    Страх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прилагательные с префиксами, фразовые глаголы с </w:t>
            </w:r>
            <w:r w:rsidRPr="00E44911">
              <w:rPr>
                <w:lang w:val="en-US"/>
              </w:rPr>
              <w:t>sit</w:t>
            </w:r>
          </w:p>
          <w:p w:rsidR="00E44911" w:rsidRPr="00E44911" w:rsidRDefault="00E44911" w:rsidP="00E44911">
            <w:r w:rsidRPr="00E44911">
              <w:t>Грамматика: определяющие и не определяющие придаточные определительные предложения</w:t>
            </w:r>
          </w:p>
          <w:p w:rsidR="00E44911" w:rsidRPr="00E44911" w:rsidRDefault="00E44911" w:rsidP="00E44911">
            <w:r w:rsidRPr="00E44911">
              <w:t>Практическая часть: упражнения, работа с партнёром, ответы на гипотетические вопросы теста, обсуждение ответов и по результатам ответов, описание характера человека</w:t>
            </w:r>
          </w:p>
          <w:p w:rsidR="00E44911" w:rsidRPr="00E44911" w:rsidRDefault="00E44911" w:rsidP="00E44911">
            <w:r w:rsidRPr="00E44911">
              <w:t>Письменная работа: написание повествования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</w:t>
            </w:r>
          </w:p>
          <w:p w:rsidR="00E44911" w:rsidRPr="00E44911" w:rsidRDefault="00E44911" w:rsidP="00E44911">
            <w:r w:rsidRPr="00E44911">
              <w:t>13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Неприятност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лексика преступления и наказания, фразовые глаголы с </w:t>
            </w:r>
            <w:r w:rsidRPr="00E44911">
              <w:rPr>
                <w:lang w:val="en-US"/>
              </w:rPr>
              <w:t>down</w:t>
            </w:r>
          </w:p>
          <w:p w:rsidR="00E44911" w:rsidRPr="00E44911" w:rsidRDefault="00E44911" w:rsidP="00E44911">
            <w:r w:rsidRPr="00E44911">
              <w:t>Грамматика: условные придаточные предложения 2-го типа</w:t>
            </w:r>
          </w:p>
          <w:p w:rsidR="00E44911" w:rsidRPr="00E44911" w:rsidRDefault="00E44911" w:rsidP="00E44911">
            <w:r w:rsidRPr="00E44911">
              <w:t xml:space="preserve">Практическая часть: чтение и прослушивание радиопрограммы, обсуждение, упражнения, тестирование по материалу раздела, схемы, таблицы, пазлы </w:t>
            </w:r>
          </w:p>
          <w:p w:rsidR="00E44911" w:rsidRPr="00E44911" w:rsidRDefault="00E44911" w:rsidP="00E44911">
            <w:r w:rsidRPr="00E44911">
              <w:t>Письменная работа: написание официального письма, выражающего мнение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4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  Счастье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</w:t>
            </w:r>
            <w:r w:rsidR="00854A95" w:rsidRPr="00E44911">
              <w:t>словосочетания с</w:t>
            </w:r>
            <w:r w:rsidRPr="00E44911">
              <w:t xml:space="preserve"> предлогами</w:t>
            </w:r>
          </w:p>
          <w:p w:rsidR="00E44911" w:rsidRPr="00E44911" w:rsidRDefault="00E44911" w:rsidP="00E44911">
            <w:r w:rsidRPr="00E44911">
              <w:t>Грамматика: структура фразовых глаголов</w:t>
            </w:r>
          </w:p>
          <w:p w:rsidR="00E44911" w:rsidRPr="00E44911" w:rsidRDefault="00E44911" w:rsidP="00E44911">
            <w:r w:rsidRPr="00E44911">
              <w:t xml:space="preserve">Практическая часть: выполнение упражнений, чтение и прослушивание коротких житейский историй, обсуждение, сравнение </w:t>
            </w:r>
          </w:p>
          <w:p w:rsidR="00E44911" w:rsidRPr="00E44911" w:rsidRDefault="00E44911" w:rsidP="00E44911">
            <w:r w:rsidRPr="00E44911">
              <w:t>Письменная работа: написание стихотворения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1854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Итоговое тестирование</w:t>
            </w:r>
          </w:p>
        </w:tc>
        <w:tc>
          <w:tcPr>
            <w:tcW w:w="5005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Тест (письменная и устная часть)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</w:t>
            </w:r>
          </w:p>
        </w:tc>
      </w:tr>
      <w:tr w:rsidR="00E44911" w:rsidRPr="00E44911" w:rsidTr="00E44911">
        <w:trPr>
          <w:trHeight w:val="703"/>
        </w:trPr>
        <w:tc>
          <w:tcPr>
            <w:tcW w:w="530" w:type="dxa"/>
          </w:tcPr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</w:rPr>
              <w:t>Итого</w:t>
            </w:r>
          </w:p>
        </w:tc>
        <w:tc>
          <w:tcPr>
            <w:tcW w:w="5005" w:type="dxa"/>
          </w:tcPr>
          <w:p w:rsidR="00E44911" w:rsidRPr="00E44911" w:rsidRDefault="00E44911" w:rsidP="00E44911"/>
        </w:tc>
        <w:tc>
          <w:tcPr>
            <w:tcW w:w="1314" w:type="dxa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</w:rPr>
              <w:t>69</w:t>
            </w:r>
          </w:p>
        </w:tc>
      </w:tr>
    </w:tbl>
    <w:p w:rsidR="00E44911" w:rsidRDefault="00E44911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Pr="00E44911" w:rsidRDefault="00463223" w:rsidP="00E44911"/>
    <w:p w:rsidR="00E44911" w:rsidRPr="00E44911" w:rsidRDefault="00E44911" w:rsidP="00E44911"/>
    <w:p w:rsidR="00E44911" w:rsidRPr="00463223" w:rsidRDefault="00E44911" w:rsidP="00E44911">
      <w:pPr>
        <w:rPr>
          <w:b/>
          <w:sz w:val="24"/>
          <w:szCs w:val="24"/>
          <w:u w:val="single"/>
        </w:rPr>
      </w:pPr>
      <w:r w:rsidRPr="00463223">
        <w:rPr>
          <w:sz w:val="24"/>
          <w:szCs w:val="24"/>
        </w:rPr>
        <w:t xml:space="preserve">                                            </w:t>
      </w:r>
      <w:r w:rsidRPr="00463223">
        <w:rPr>
          <w:b/>
          <w:sz w:val="24"/>
          <w:szCs w:val="24"/>
          <w:u w:val="single"/>
        </w:rPr>
        <w:t>Раздел 7.3. Методическое обеспечение программы</w:t>
      </w:r>
    </w:p>
    <w:p w:rsidR="00E44911" w:rsidRPr="00E44911" w:rsidRDefault="00E44911" w:rsidP="00E44911">
      <w:r w:rsidRPr="00E44911">
        <w:t xml:space="preserve">Содержание программы реализуется на основе следующих </w:t>
      </w:r>
      <w:r w:rsidRPr="00E44911">
        <w:rPr>
          <w:b/>
        </w:rPr>
        <w:t>технологий</w:t>
      </w:r>
      <w:r w:rsidRPr="00E44911">
        <w:t>:</w:t>
      </w:r>
    </w:p>
    <w:p w:rsidR="00E44911" w:rsidRPr="00E44911" w:rsidRDefault="00E44911" w:rsidP="00E44911">
      <w:r w:rsidRPr="00E44911">
        <w:t>- коммуникативный метод;</w:t>
      </w:r>
    </w:p>
    <w:p w:rsidR="00E44911" w:rsidRPr="00E44911" w:rsidRDefault="00E44911" w:rsidP="00E44911">
      <w:r w:rsidRPr="00E44911">
        <w:t>- технология игрового обучения;</w:t>
      </w:r>
    </w:p>
    <w:p w:rsidR="00E44911" w:rsidRPr="00E44911" w:rsidRDefault="00E44911" w:rsidP="00E44911">
      <w:r w:rsidRPr="00E44911">
        <w:t>- технология проектного обучения;</w:t>
      </w:r>
    </w:p>
    <w:p w:rsidR="00E44911" w:rsidRPr="00E44911" w:rsidRDefault="00E44911" w:rsidP="00E44911">
      <w:r w:rsidRPr="00E44911">
        <w:t xml:space="preserve">- личностно-ориентированный подход. </w:t>
      </w:r>
    </w:p>
    <w:p w:rsidR="00E44911" w:rsidRPr="00E44911" w:rsidRDefault="00E44911" w:rsidP="00E44911">
      <w:r w:rsidRPr="00E44911">
        <w:t xml:space="preserve">В процессе обучения используются различные </w:t>
      </w:r>
      <w:r w:rsidRPr="00E44911">
        <w:rPr>
          <w:b/>
        </w:rPr>
        <w:t>формы занятий:</w:t>
      </w:r>
      <w:r w:rsidRPr="00E44911">
        <w:t xml:space="preserve"> защита проектов, праздники, конкурсы, игры, викторины, инсценированные представления, </w:t>
      </w:r>
    </w:p>
    <w:p w:rsidR="00E44911" w:rsidRPr="00E44911" w:rsidRDefault="00E44911" w:rsidP="00E44911">
      <w:r w:rsidRPr="00E44911">
        <w:t xml:space="preserve">концерты. </w:t>
      </w:r>
    </w:p>
    <w:p w:rsidR="00E44911" w:rsidRPr="00E44911" w:rsidRDefault="00E44911" w:rsidP="00E44911">
      <w:r w:rsidRPr="00E44911">
        <w:t xml:space="preserve">Данная программа представляет широкие возможности для использования разнообразных организационных </w:t>
      </w:r>
      <w:r w:rsidRPr="00E44911">
        <w:rPr>
          <w:b/>
        </w:rPr>
        <w:t>форм работы</w:t>
      </w:r>
      <w:r w:rsidRPr="00E44911">
        <w:t xml:space="preserve"> учащихся:</w:t>
      </w:r>
    </w:p>
    <w:p w:rsidR="00E44911" w:rsidRPr="00E44911" w:rsidRDefault="00E44911" w:rsidP="00E44911">
      <w:r w:rsidRPr="00E44911">
        <w:t>- индивидуальная;</w:t>
      </w:r>
    </w:p>
    <w:p w:rsidR="00E44911" w:rsidRPr="00E44911" w:rsidRDefault="00E44911" w:rsidP="00E44911">
      <w:r w:rsidRPr="00E44911">
        <w:t>- парная;</w:t>
      </w:r>
    </w:p>
    <w:p w:rsidR="00E44911" w:rsidRPr="00E44911" w:rsidRDefault="00E44911" w:rsidP="00E44911">
      <w:r w:rsidRPr="00E44911">
        <w:t>- групповая работа;</w:t>
      </w:r>
    </w:p>
    <w:p w:rsidR="00E44911" w:rsidRPr="00E44911" w:rsidRDefault="00E44911" w:rsidP="00E44911">
      <w:r w:rsidRPr="00E44911">
        <w:t xml:space="preserve">- самостоятельная работа. </w:t>
      </w:r>
    </w:p>
    <w:p w:rsidR="00E44911" w:rsidRPr="00E44911" w:rsidRDefault="00E44911" w:rsidP="00E44911">
      <w:pPr>
        <w:rPr>
          <w:b/>
        </w:rPr>
      </w:pPr>
      <w:r w:rsidRPr="00E44911">
        <w:t xml:space="preserve">Стимулирование творческой деятельности осуществляется посредством </w:t>
      </w:r>
      <w:r w:rsidRPr="00E44911">
        <w:rPr>
          <w:b/>
        </w:rPr>
        <w:t>методов и приемов</w:t>
      </w:r>
      <w:r w:rsidRPr="00E44911">
        <w:t>, создающих обстановку, располагающую к творчеству: подбор увлекательных творческих заданий, обеспечение на занятиях доброжелательного психологического климата, уважительное отношение к ребёнку, индивидуальный подход.</w:t>
      </w:r>
    </w:p>
    <w:p w:rsidR="00E44911" w:rsidRPr="00E44911" w:rsidRDefault="00E44911" w:rsidP="00E44911">
      <w:r w:rsidRPr="00E44911">
        <w:t>Применение эффективных методов и приемов: опорные схемы, перекрестное чтение, аудирование, аудирование с видеоподдержкой, использование ресурсов Интернета для поиска информации помогают повысить интерес учащихся к изучению предмета, активизировать умственную деятельность. Также в работе предоставлены задания, систематизирующие знания, творческие, помогающие расширению кругозора учащихся, развитию самостоятельности мышления, устной и письменной речи.</w:t>
      </w:r>
    </w:p>
    <w:p w:rsidR="00E44911" w:rsidRPr="00E44911" w:rsidRDefault="00E44911" w:rsidP="00E44911">
      <w:r w:rsidRPr="00E44911">
        <w:rPr>
          <w:b/>
        </w:rPr>
        <w:t xml:space="preserve">  Методы                                                                                                             Приёмы</w:t>
      </w:r>
    </w:p>
    <w:p w:rsidR="00E44911" w:rsidRPr="00E44911" w:rsidRDefault="00E44911" w:rsidP="00E44911">
      <w:r w:rsidRPr="00E44911">
        <w:t xml:space="preserve">1.Ознакомление с новой темой                                         -объяснение; </w:t>
      </w:r>
    </w:p>
    <w:p w:rsidR="00E44911" w:rsidRPr="00E44911" w:rsidRDefault="00E44911" w:rsidP="00E44911">
      <w:r w:rsidRPr="00E44911">
        <w:t xml:space="preserve">и проблемами, </w:t>
      </w:r>
      <w:r w:rsidR="00854A95" w:rsidRPr="00E44911">
        <w:t>связанными</w:t>
      </w:r>
      <w:r w:rsidR="00854A95">
        <w:t xml:space="preserve"> с ней </w:t>
      </w:r>
      <w:r w:rsidR="00854A95" w:rsidRPr="00E44911">
        <w:t xml:space="preserve">,  </w:t>
      </w:r>
      <w:r w:rsidRPr="00E44911">
        <w:t xml:space="preserve">                               -прослушивание и запись </w:t>
      </w:r>
    </w:p>
    <w:p w:rsidR="00E44911" w:rsidRPr="00E44911" w:rsidRDefault="00E44911" w:rsidP="00E44911">
      <w:r w:rsidRPr="00E44911">
        <w:t>с новыми лексическими единицами.                                 материала занятий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самостоятельное чтение 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 материала и его изучение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работа с лексикой</w:t>
      </w:r>
    </w:p>
    <w:p w:rsidR="00E44911" w:rsidRPr="00E44911" w:rsidRDefault="00E44911" w:rsidP="00E44911">
      <w:r w:rsidRPr="00E44911">
        <w:t>2.Тренинг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-ответы на вопросы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поиск ответов на вопросы в </w:t>
      </w:r>
    </w:p>
    <w:p w:rsidR="00E44911" w:rsidRPr="00E44911" w:rsidRDefault="00E44911" w:rsidP="00E44911">
      <w:r w:rsidRPr="00E44911">
        <w:lastRenderedPageBreak/>
        <w:t xml:space="preserve">                                                                                                    тексте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чтение и перевод текстов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выполнение упражнений на 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закрепление грамматики.</w:t>
      </w:r>
    </w:p>
    <w:p w:rsidR="00E44911" w:rsidRPr="00E44911" w:rsidRDefault="00E44911" w:rsidP="00E44911">
      <w:r w:rsidRPr="00E44911">
        <w:t>3.Практическое применение                                            - обсуждение темы/проблемы в парах/группе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 выполнение тестов (устно/письменно)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 проекты.</w:t>
      </w:r>
    </w:p>
    <w:p w:rsidR="00E44911" w:rsidRPr="00E44911" w:rsidRDefault="00E44911" w:rsidP="00E44911"/>
    <w:p w:rsidR="00E44911" w:rsidRPr="00E44911" w:rsidRDefault="00E44911" w:rsidP="00E44911">
      <w:r w:rsidRPr="00E44911">
        <w:t>Словесные методы обучения: беседа, рассказ, объяснение.</w:t>
      </w:r>
    </w:p>
    <w:p w:rsidR="00E44911" w:rsidRPr="00E44911" w:rsidRDefault="00E44911" w:rsidP="00E44911">
      <w:r w:rsidRPr="00E44911">
        <w:t>Наглядные методы обучения: иллюстрирование, наблюдение.</w:t>
      </w:r>
    </w:p>
    <w:p w:rsidR="00E44911" w:rsidRPr="00E44911" w:rsidRDefault="00E44911" w:rsidP="00E44911">
      <w:r w:rsidRPr="00E44911">
        <w:t xml:space="preserve">Практические методы обучения: упражнения, тестирование, творческое выполнение </w:t>
      </w:r>
    </w:p>
    <w:p w:rsidR="00E44911" w:rsidRPr="00E44911" w:rsidRDefault="00E44911" w:rsidP="00E44911">
      <w:r w:rsidRPr="00E44911">
        <w:t>заданий.</w:t>
      </w:r>
    </w:p>
    <w:p w:rsidR="00E44911" w:rsidRPr="00E44911" w:rsidRDefault="00E44911" w:rsidP="00E44911">
      <w:r w:rsidRPr="00E44911">
        <w:t>В процессе реализации программы используются различные формы контроля приобретённых знаний, умений и навыков обучающихся. С целью стимулирования их творческой деятельности организуются:</w:t>
      </w:r>
    </w:p>
    <w:p w:rsidR="00E44911" w:rsidRPr="00E44911" w:rsidRDefault="00E44911" w:rsidP="00E44911">
      <w:r w:rsidRPr="00E44911">
        <w:t xml:space="preserve">- выставки рисунков и творческих работ, обучающихся; </w:t>
      </w:r>
    </w:p>
    <w:p w:rsidR="00E44911" w:rsidRPr="00E44911" w:rsidRDefault="00E44911" w:rsidP="00E44911">
      <w:r w:rsidRPr="00E44911">
        <w:t xml:space="preserve">- защита проектов; </w:t>
      </w:r>
    </w:p>
    <w:p w:rsidR="00E44911" w:rsidRPr="00E44911" w:rsidRDefault="00E44911" w:rsidP="00E44911">
      <w:r w:rsidRPr="00E44911">
        <w:t>- викторины;</w:t>
      </w:r>
    </w:p>
    <w:p w:rsidR="00E44911" w:rsidRPr="00E44911" w:rsidRDefault="00E44911" w:rsidP="00E44911">
      <w:r w:rsidRPr="00E44911">
        <w:t>- проведение праздников;</w:t>
      </w:r>
    </w:p>
    <w:p w:rsidR="00E44911" w:rsidRPr="00E44911" w:rsidRDefault="00E44911" w:rsidP="00E44911">
      <w:r w:rsidRPr="00E44911">
        <w:t>- проведение ролевых и ситуативных игр;</w:t>
      </w:r>
    </w:p>
    <w:p w:rsidR="00E44911" w:rsidRPr="00E44911" w:rsidRDefault="00E44911" w:rsidP="00E44911">
      <w:r w:rsidRPr="00E44911">
        <w:t>- проведение конкурсов чтецов;</w:t>
      </w:r>
    </w:p>
    <w:p w:rsidR="00E44911" w:rsidRPr="00E44911" w:rsidRDefault="00E44911" w:rsidP="00E44911">
      <w:r w:rsidRPr="00E44911">
        <w:t>- другие мероприятия.</w:t>
      </w:r>
    </w:p>
    <w:p w:rsidR="00E44911" w:rsidRPr="00E44911" w:rsidRDefault="00E44911" w:rsidP="00E44911">
      <w:r w:rsidRPr="00E44911">
        <w:rPr>
          <w:b/>
        </w:rPr>
        <w:t>Объектом основного</w:t>
      </w:r>
      <w:r w:rsidRPr="00E44911">
        <w:t xml:space="preserve"> </w:t>
      </w:r>
      <w:r w:rsidRPr="00E44911">
        <w:rPr>
          <w:b/>
        </w:rPr>
        <w:t>контроля</w:t>
      </w:r>
      <w:r w:rsidRPr="00E44911">
        <w:t xml:space="preserve"> можно считать коммуникативную компетенцию учащихся в говорении, слушании, чтении, письме. 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20усвоение значительного объема фактического материала, а также служит своеобразной подготовкой к устным ответам. </w:t>
      </w:r>
    </w:p>
    <w:p w:rsidR="00E44911" w:rsidRPr="00E44911" w:rsidRDefault="00E44911" w:rsidP="00E44911">
      <w:r w:rsidRPr="00E44911">
        <w:t xml:space="preserve">1.Ответы на вопросы по изученной теме: каждое занятие, устно или письменно. </w:t>
      </w:r>
    </w:p>
    <w:p w:rsidR="00E44911" w:rsidRPr="00E44911" w:rsidRDefault="00E44911" w:rsidP="00E44911">
      <w:r w:rsidRPr="00E44911">
        <w:t xml:space="preserve">2.Тестирование по изученному в конце каждой темы материалу. </w:t>
      </w:r>
    </w:p>
    <w:p w:rsidR="00E44911" w:rsidRPr="00E44911" w:rsidRDefault="00E44911" w:rsidP="00E44911">
      <w:r w:rsidRPr="00E44911">
        <w:t>3.Творческая работа по одной из тем в конце пройденного раздела</w:t>
      </w:r>
    </w:p>
    <w:p w:rsidR="00E44911" w:rsidRDefault="00E44911" w:rsidP="00E44911">
      <w:r w:rsidRPr="00E44911">
        <w:t xml:space="preserve">                                                     </w:t>
      </w:r>
    </w:p>
    <w:p w:rsidR="00463223" w:rsidRDefault="00463223" w:rsidP="00E44911"/>
    <w:p w:rsidR="00463223" w:rsidRDefault="00463223" w:rsidP="00E44911"/>
    <w:p w:rsidR="00463223" w:rsidRDefault="00463223" w:rsidP="00E44911"/>
    <w:p w:rsidR="00463223" w:rsidRPr="00E44911" w:rsidRDefault="00463223" w:rsidP="00E44911"/>
    <w:p w:rsidR="00E44911" w:rsidRPr="00463223" w:rsidRDefault="00E44911" w:rsidP="00E44911">
      <w:pPr>
        <w:rPr>
          <w:b/>
          <w:sz w:val="24"/>
          <w:szCs w:val="24"/>
          <w:u w:val="single"/>
        </w:rPr>
      </w:pPr>
      <w:r w:rsidRPr="00463223">
        <w:rPr>
          <w:sz w:val="24"/>
          <w:szCs w:val="24"/>
        </w:rPr>
        <w:t xml:space="preserve">                                                      </w:t>
      </w:r>
      <w:r w:rsidRPr="00463223">
        <w:rPr>
          <w:b/>
          <w:sz w:val="24"/>
          <w:szCs w:val="24"/>
          <w:u w:val="single"/>
        </w:rPr>
        <w:t>Раздел 7.4. Литература</w:t>
      </w:r>
    </w:p>
    <w:p w:rsidR="00E44911" w:rsidRPr="00E44911" w:rsidRDefault="00E44911" w:rsidP="00E44911">
      <w:r w:rsidRPr="00E44911">
        <w:t>Данная программа разработана на основе учебного курса: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English in Mind</w:t>
      </w:r>
      <w:r w:rsidRPr="00E44911">
        <w:rPr>
          <w:lang w:val="en-US"/>
        </w:rPr>
        <w:t xml:space="preserve"> by Herbert and Jeff Stranks with Richard Carter and Peter Lewis-Jones, Level 3, Cambridge UK, Cambridge University Press 2005</w:t>
      </w:r>
    </w:p>
    <w:p w:rsidR="00E44911" w:rsidRPr="00E44911" w:rsidRDefault="00E44911" w:rsidP="00E44911">
      <w:r w:rsidRPr="00E44911">
        <w:t>Данное пособие включает в себя учебник, рабочую тетрадь, аудио CD, DVD, книгу для учителя с поурочными методическими указаниями.</w:t>
      </w:r>
    </w:p>
    <w:p w:rsidR="00E44911" w:rsidRPr="00E44911" w:rsidRDefault="00E44911" w:rsidP="00E44911"/>
    <w:p w:rsidR="00E44911" w:rsidRPr="00463223" w:rsidRDefault="00854A95" w:rsidP="00463223">
      <w:pPr>
        <w:jc w:val="center"/>
        <w:rPr>
          <w:b/>
          <w:sz w:val="24"/>
          <w:szCs w:val="24"/>
          <w:u w:val="single"/>
        </w:rPr>
      </w:pPr>
      <w:r w:rsidRPr="00463223">
        <w:rPr>
          <w:b/>
          <w:sz w:val="24"/>
          <w:szCs w:val="24"/>
          <w:u w:val="single"/>
        </w:rPr>
        <w:t>7.5.</w:t>
      </w:r>
      <w:r w:rsidR="00E44911" w:rsidRPr="00463223">
        <w:rPr>
          <w:b/>
          <w:sz w:val="24"/>
          <w:szCs w:val="24"/>
          <w:u w:val="single"/>
        </w:rPr>
        <w:t xml:space="preserve">   Приложение</w:t>
      </w:r>
    </w:p>
    <w:p w:rsidR="00E44911" w:rsidRPr="00E44911" w:rsidRDefault="00E44911" w:rsidP="00E44911">
      <w:r w:rsidRPr="00E44911">
        <w:t>Кроме того, возможно использование следующих учебных пособий для этого уровня в качестве дополнительных материалов или учебных курсов: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Click On 3</w:t>
      </w:r>
      <w:r w:rsidRPr="00E44911">
        <w:rPr>
          <w:lang w:val="en-US"/>
        </w:rPr>
        <w:t xml:space="preserve"> by Virginia Evans - Neil O'ullivan  O'sullivan Newbury, Berkshire, England,Express Publishing 2007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Today</w:t>
      </w:r>
      <w:r w:rsidRPr="00E44911">
        <w:rPr>
          <w:lang w:val="en-US"/>
        </w:rPr>
        <w:t xml:space="preserve"> byTodd Davis, Brian Abbs, Ingrid  Freebairn ,Level 3, Cambridge University Press </w:t>
      </w:r>
      <w:r w:rsidRPr="00E44911">
        <w:rPr>
          <w:lang w:val="en-US"/>
        </w:rPr>
        <w:tab/>
        <w:t xml:space="preserve"> 20014 Cambridge UK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Skills in English Listening</w:t>
      </w:r>
      <w:r w:rsidRPr="00E44911">
        <w:rPr>
          <w:lang w:val="en-US"/>
        </w:rPr>
        <w:t xml:space="preserve"> by Terry Phillips, Level 3, Garnet Education, Reading UK, Reprinted with corrections 2005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Round-up 3-4</w:t>
      </w:r>
      <w:r w:rsidRPr="00E44911">
        <w:rPr>
          <w:lang w:val="en-US"/>
        </w:rPr>
        <w:t xml:space="preserve"> by Virginia Evans</w:t>
      </w:r>
      <w:r w:rsidRPr="00E44911">
        <w:rPr>
          <w:lang w:val="en-US"/>
        </w:rPr>
        <w:tab/>
        <w:t>, English Grammar Practice, Printed in Spain by Mateu Cromo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lang w:val="en-US"/>
        </w:rPr>
        <w:t>Addison Wesly Longman 1996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  <w:r w:rsidRPr="00E44911">
        <w:rPr>
          <w:lang w:val="en-US"/>
        </w:rPr>
        <w:tab/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Face2Face</w:t>
      </w:r>
      <w:r w:rsidRPr="00E44911">
        <w:rPr>
          <w:lang w:val="en-US"/>
        </w:rPr>
        <w:t xml:space="preserve"> by Chris Redstone, Gillic Cunningham, Cambridge UK, Cambridge University </w:t>
      </w:r>
      <w:r w:rsidR="009B606D" w:rsidRPr="00E44911">
        <w:rPr>
          <w:lang w:val="en-US"/>
        </w:rPr>
        <w:t>Press,</w:t>
      </w:r>
      <w:r w:rsidRPr="00E44911">
        <w:rPr>
          <w:lang w:val="en-US"/>
        </w:rPr>
        <w:t xml:space="preserve"> 2007.</w:t>
      </w:r>
    </w:p>
    <w:p w:rsidR="00E44911" w:rsidRPr="00E44911" w:rsidRDefault="00E44911" w:rsidP="00E44911">
      <w:pPr>
        <w:rPr>
          <w:b/>
          <w:u w:val="single"/>
        </w:rPr>
      </w:pPr>
      <w:r w:rsidRPr="00E44911">
        <w:t>Данный учебник может использоваться для взрослой аудитории.</w:t>
      </w:r>
      <w:r w:rsidRPr="00E44911">
        <w:tab/>
      </w:r>
      <w:r w:rsidRPr="00E44911">
        <w:tab/>
      </w:r>
      <w:r w:rsidRPr="00E44911">
        <w:rPr>
          <w:b/>
        </w:rPr>
        <w:tab/>
      </w:r>
      <w:r w:rsidRPr="00E44911">
        <w:rPr>
          <w:b/>
          <w:u w:val="single"/>
        </w:rPr>
        <w:t xml:space="preserve">                                    </w:t>
      </w:r>
    </w:p>
    <w:p w:rsidR="00E44911" w:rsidRPr="00E44911" w:rsidRDefault="00E44911" w:rsidP="00E44911">
      <w:pPr>
        <w:rPr>
          <w:b/>
          <w:u w:val="single"/>
        </w:rPr>
      </w:pPr>
    </w:p>
    <w:p w:rsidR="00E44911" w:rsidRDefault="00E44911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463223" w:rsidRDefault="00463223" w:rsidP="00E44911"/>
    <w:p w:rsidR="00E44911" w:rsidRPr="00463223" w:rsidRDefault="00E44911" w:rsidP="00E44911">
      <w:pPr>
        <w:rPr>
          <w:b/>
          <w:sz w:val="24"/>
          <w:szCs w:val="24"/>
          <w:u w:val="single"/>
        </w:rPr>
      </w:pPr>
      <w:r w:rsidRPr="00463223">
        <w:rPr>
          <w:sz w:val="24"/>
          <w:szCs w:val="24"/>
        </w:rPr>
        <w:t xml:space="preserve">                                             </w:t>
      </w:r>
      <w:r w:rsidRPr="00463223">
        <w:rPr>
          <w:b/>
          <w:sz w:val="24"/>
          <w:szCs w:val="24"/>
          <w:u w:val="single"/>
        </w:rPr>
        <w:t xml:space="preserve"> Глава 8. Уровень </w:t>
      </w:r>
      <w:r w:rsidRPr="00463223">
        <w:rPr>
          <w:b/>
          <w:sz w:val="24"/>
          <w:szCs w:val="24"/>
          <w:u w:val="single"/>
          <w:lang w:val="en-US"/>
        </w:rPr>
        <w:t>Upper</w:t>
      </w:r>
      <w:r w:rsidRPr="00463223">
        <w:rPr>
          <w:b/>
          <w:sz w:val="24"/>
          <w:szCs w:val="24"/>
          <w:u w:val="single"/>
        </w:rPr>
        <w:t>-</w:t>
      </w:r>
      <w:r w:rsidRPr="00463223">
        <w:rPr>
          <w:b/>
          <w:sz w:val="24"/>
          <w:szCs w:val="24"/>
          <w:u w:val="single"/>
          <w:lang w:val="en-US"/>
        </w:rPr>
        <w:t>Intermediate</w:t>
      </w:r>
      <w:r w:rsidRPr="00463223">
        <w:rPr>
          <w:b/>
          <w:sz w:val="24"/>
          <w:szCs w:val="24"/>
          <w:u w:val="single"/>
        </w:rPr>
        <w:t xml:space="preserve"> </w:t>
      </w:r>
      <w:r w:rsidRPr="00463223">
        <w:rPr>
          <w:b/>
          <w:sz w:val="24"/>
          <w:szCs w:val="24"/>
          <w:u w:val="single"/>
          <w:lang w:val="en-US"/>
        </w:rPr>
        <w:t>B</w:t>
      </w:r>
      <w:r w:rsidRPr="00463223">
        <w:rPr>
          <w:b/>
          <w:sz w:val="24"/>
          <w:szCs w:val="24"/>
          <w:u w:val="single"/>
        </w:rPr>
        <w:t>2</w:t>
      </w:r>
    </w:p>
    <w:p w:rsidR="00E44911" w:rsidRPr="00E44911" w:rsidRDefault="00E44911" w:rsidP="00E44911"/>
    <w:p w:rsidR="00E44911" w:rsidRPr="00E44911" w:rsidRDefault="00E44911" w:rsidP="00E44911">
      <w:pPr>
        <w:rPr>
          <w:b/>
        </w:rPr>
      </w:pPr>
      <w:r w:rsidRPr="00E44911">
        <w:rPr>
          <w:b/>
        </w:rPr>
        <w:t>Отличительной особенностью</w:t>
      </w:r>
      <w:r w:rsidRPr="00E44911">
        <w:t xml:space="preserve"> данной Программы является организация дополнительного обучения по иностранному языку, учитывающая психофизиологические особенности учащихся 11-17 лет - детей этой возрастной группы интересуют собственные интересы и потребности, а также получение значимой информации по интересующим их вопросам. Разнообразие по форме и яркость по содержанию позволяет обеспечить эффективность восприятия предлагаемого материала. Использование на занятиях разнообразных, в том числе игровых методов (диалогов, конкурсов, соревнований, а также своевременное поощрение успешной деятельности), а также межпредметных  связей и дополнительной разнообразной информации помогут не только избавить детей от страха перед неизвестным трудным и обязательным, удержать и развить интерес, но и будет способствовать повышению качества знаний в дальнейшем изучении иностранного языка.</w:t>
      </w:r>
    </w:p>
    <w:p w:rsidR="00E44911" w:rsidRPr="00E44911" w:rsidRDefault="00E44911" w:rsidP="00E44911">
      <w:r w:rsidRPr="00E44911">
        <w:rPr>
          <w:b/>
        </w:rPr>
        <w:t>Продолжительность обучения</w:t>
      </w:r>
      <w:r w:rsidRPr="00E44911">
        <w:t xml:space="preserve"> – 138 учебных часов, включая время на промежуточное тестирование – 22 учебных часа и на выполнение тестов в качестве контроля приобретенных знаний, навыков и умений по курсу.</w:t>
      </w:r>
    </w:p>
    <w:p w:rsidR="00E44911" w:rsidRPr="00E44911" w:rsidRDefault="00E44911" w:rsidP="00E44911">
      <w:r w:rsidRPr="00E44911">
        <w:rPr>
          <w:b/>
        </w:rPr>
        <w:t>Форма организации обучения</w:t>
      </w:r>
      <w:r w:rsidRPr="00E44911">
        <w:t xml:space="preserve"> – очная, 4 академических часов в неделю (2 часа в день, 2 дня в неделю). Продолжительность учебного часа составляет - 1 академический час (45 минут). </w:t>
      </w:r>
    </w:p>
    <w:p w:rsidR="00E44911" w:rsidRPr="00E44911" w:rsidRDefault="00E44911" w:rsidP="00E44911">
      <w:r w:rsidRPr="00E44911">
        <w:rPr>
          <w:b/>
        </w:rPr>
        <w:t>Категория слушателей</w:t>
      </w:r>
      <w:r w:rsidRPr="00E44911">
        <w:t xml:space="preserve"> – дети в возрасте от 11 до 17 лет или взрослые.</w:t>
      </w:r>
    </w:p>
    <w:p w:rsidR="00E44911" w:rsidRPr="00E44911" w:rsidRDefault="00E44911" w:rsidP="00E44911">
      <w:r w:rsidRPr="00E44911">
        <w:t>Обучение проводится в группах и индивидуально. Учебные группы создаются численностью до 8 человек, в соответствии с санитарно-гигиеническими правилами к кабинетам для учебных занятий.</w:t>
      </w:r>
    </w:p>
    <w:p w:rsidR="00E44911" w:rsidRPr="00E44911" w:rsidRDefault="00E44911" w:rsidP="00E44911">
      <w:r w:rsidRPr="00E44911">
        <w:t xml:space="preserve">Учет посещаемости занятий, успеваемости и пройденного материала ведется преподавателями в ведомостях посещаемости групп. </w:t>
      </w:r>
    </w:p>
    <w:p w:rsidR="00E44911" w:rsidRPr="00E44911" w:rsidRDefault="00E44911" w:rsidP="00E44911">
      <w:r w:rsidRPr="00E44911">
        <w:t>Общая продолжительность реализации Программы составляет 138 часов, включая время на промежуточное тестирование в рамках каждого курса - 20 часов и 2 часа на выполнение финального тестирования в качестве контроля приобретенных знаний, навыков и умений.</w:t>
      </w:r>
    </w:p>
    <w:p w:rsidR="00E44911" w:rsidRPr="00E44911" w:rsidRDefault="00E44911" w:rsidP="00E44911">
      <w:r w:rsidRPr="00E44911">
        <w:t>Программа включает курс:</w:t>
      </w:r>
    </w:p>
    <w:p w:rsidR="00E44911" w:rsidRPr="00E44911" w:rsidRDefault="00E44911" w:rsidP="00E44911">
      <w:pPr>
        <w:rPr>
          <w:b/>
        </w:rPr>
      </w:pPr>
      <w:r w:rsidRPr="00E44911">
        <w:t xml:space="preserve">- Курс уровня </w:t>
      </w:r>
      <w:r w:rsidRPr="00E44911">
        <w:rPr>
          <w:b/>
          <w:lang w:val="en-US"/>
        </w:rPr>
        <w:t>Upper</w:t>
      </w:r>
      <w:r w:rsidRPr="00E44911">
        <w:rPr>
          <w:b/>
        </w:rPr>
        <w:t>-Intermediate (Верхний средний курс) – уровень B2</w:t>
      </w:r>
    </w:p>
    <w:p w:rsidR="00E44911" w:rsidRPr="00E44911" w:rsidRDefault="00E44911" w:rsidP="00E44911">
      <w:r w:rsidRPr="00E44911">
        <w:t>По окончании каждой темы курса обучающиеся выполняют простейшие 15-минутные устные проверочные работы с целью контроля усвоенных знаний, навыков и умений. Время на их проведение входит в учебное время проведения практических занятий по данной теме.</w:t>
      </w:r>
    </w:p>
    <w:p w:rsidR="00E44911" w:rsidRPr="00E44911" w:rsidRDefault="00E44911" w:rsidP="00E44911">
      <w:r w:rsidRPr="00E44911">
        <w:t xml:space="preserve">Изучение курса английского языка включает промежуточное тестирование (текущий контроль), которое проводится после каждых двух/трех разделов курса. Текущий контроль (progress tests) проводится по изученному материалу каждого тематического раздела по всем видам речевой деятельности: говорению, чтению, письму, аудированию. На проведение промежуточного тестирования отводится 2 часа, что включено в общее учебное время изучения курса. </w:t>
      </w:r>
    </w:p>
    <w:p w:rsidR="00E44911" w:rsidRPr="00E44911" w:rsidRDefault="00E44911" w:rsidP="00E44911">
      <w:r w:rsidRPr="00E44911">
        <w:t xml:space="preserve">Дополнительно проводится итоговый (итоговый) обзорный тест в соответствии с программным уровнем изучения английского языка. 2-х часовой итоговый тест по курсу включает две части: </w:t>
      </w:r>
      <w:r w:rsidRPr="00E44911">
        <w:lastRenderedPageBreak/>
        <w:t>письменную, включающую задания по аудированию, письму, а также задания на контроль лексико-грамматических навыков и устную, содержащую задания по говорению.Подготовка к финальному тестированию проводится в ходе проведения практических занятий. Продолжительность финального тестирования включена в общее время реализации данной Программы.</w:t>
      </w:r>
    </w:p>
    <w:p w:rsidR="00E44911" w:rsidRPr="00E44911" w:rsidRDefault="00E44911" w:rsidP="00E44911">
      <w:r w:rsidRPr="00E44911">
        <w:t xml:space="preserve">При успешном обучении и написании пробного теста на сертификат </w:t>
      </w:r>
      <w:r w:rsidRPr="00E44911">
        <w:rPr>
          <w:lang w:val="en-US"/>
        </w:rPr>
        <w:t>First</w:t>
      </w:r>
      <w:r w:rsidRPr="00E44911">
        <w:t xml:space="preserve"> Сambridge </w:t>
      </w:r>
      <w:r w:rsidRPr="00E44911">
        <w:rPr>
          <w:lang w:val="en-US"/>
        </w:rPr>
        <w:t>Certificate</w:t>
      </w:r>
      <w:r w:rsidRPr="00E44911">
        <w:t xml:space="preserve"> (</w:t>
      </w:r>
      <w:r w:rsidRPr="00E44911">
        <w:rPr>
          <w:lang w:val="en-US"/>
        </w:rPr>
        <w:t>FCE</w:t>
      </w:r>
      <w:r w:rsidRPr="00E44911">
        <w:t xml:space="preserve">) c высоким баллом, учащимся рекомендуют сдавать подобный экзамен в уполномоченных организациях. </w:t>
      </w:r>
    </w:p>
    <w:p w:rsidR="00E44911" w:rsidRPr="00E44911" w:rsidRDefault="00E44911" w:rsidP="00E44911">
      <w:r w:rsidRPr="00E44911">
        <w:t>Обучение проводится в кабинетах, отвечающих санитарно-гигиеническим требованиям к учебному помещению; оборудованных всем необходимым для проведения учебного процесса (мебель, учебная доска, аппаратура для использования учебных материалов на электронных носителях); с использованием материально-технического оснащения и литературы, указанных в ы Разделе 8.3. Программы.</w:t>
      </w:r>
    </w:p>
    <w:p w:rsidR="00E44911" w:rsidRPr="00E44911" w:rsidRDefault="00E44911" w:rsidP="00E44911">
      <w:r w:rsidRPr="00E44911">
        <w:t>- При освоении</w:t>
      </w:r>
      <w:r w:rsidRPr="00E44911">
        <w:rPr>
          <w:lang w:val="en-US"/>
        </w:rPr>
        <w:t>Upper</w:t>
      </w:r>
      <w:r w:rsidRPr="00E44911">
        <w:t>- Intermediate (Средний верхний курс) обучающийся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>должен знать</w:t>
      </w:r>
    </w:p>
    <w:p w:rsidR="00E44911" w:rsidRPr="00E44911" w:rsidRDefault="00E44911" w:rsidP="00E44911">
      <w:r w:rsidRPr="00E44911">
        <w:t>-  значение новых лексических единиц, связанных с тематикой данного этапа обучения и соответствующими ситуациями общения</w:t>
      </w:r>
    </w:p>
    <w:p w:rsidR="00E44911" w:rsidRPr="00E44911" w:rsidRDefault="00E44911" w:rsidP="00E44911">
      <w:r w:rsidRPr="00E44911">
        <w:t>-  значение изученных грамматических явлений в расширенном объеме (использованиевспомогательных глаголов – разделительные вопросы, сокращенные конструкции, уточнения; сослагательное наклонение (Subjunctive Mood), усилительные конструкции (</w:t>
      </w:r>
      <w:r w:rsidRPr="00E44911">
        <w:rPr>
          <w:lang w:val="en-US"/>
        </w:rPr>
        <w:t>Emphatic</w:t>
      </w:r>
      <w:r w:rsidRPr="00E44911">
        <w:t xml:space="preserve"> </w:t>
      </w:r>
      <w:r w:rsidRPr="00E44911">
        <w:rPr>
          <w:lang w:val="en-US"/>
        </w:rPr>
        <w:t>constructions</w:t>
      </w:r>
      <w:r w:rsidRPr="00E44911">
        <w:t xml:space="preserve">), модальные глаголы вероятности, </w:t>
      </w:r>
      <w:r w:rsidRPr="00E44911">
        <w:rPr>
          <w:lang w:val="en-US"/>
        </w:rPr>
        <w:t>Continuous</w:t>
      </w:r>
      <w:r w:rsidRPr="00E44911">
        <w:t xml:space="preserve"> и </w:t>
      </w:r>
      <w:r w:rsidRPr="00E44911">
        <w:rPr>
          <w:lang w:val="en-US"/>
        </w:rPr>
        <w:t>Perfect</w:t>
      </w:r>
      <w:r w:rsidRPr="00E44911">
        <w:t xml:space="preserve"> </w:t>
      </w:r>
      <w:r w:rsidRPr="00E44911">
        <w:rPr>
          <w:lang w:val="en-US"/>
        </w:rPr>
        <w:t>aspects</w:t>
      </w:r>
      <w:r w:rsidRPr="00E44911">
        <w:t xml:space="preserve"> во всех временах</w:t>
      </w:r>
    </w:p>
    <w:p w:rsidR="00E44911" w:rsidRPr="00E44911" w:rsidRDefault="00E44911" w:rsidP="00E44911">
      <w:r w:rsidRPr="00E44911">
        <w:t>-  страноведческую информацию, расширенную за счет новой тематики</w:t>
      </w:r>
      <w:r w:rsidRPr="00E44911">
        <w:cr/>
        <w:t xml:space="preserve"> </w:t>
      </w:r>
    </w:p>
    <w:p w:rsidR="00E44911" w:rsidRPr="00E44911" w:rsidRDefault="00E44911" w:rsidP="00E44911">
      <w:r w:rsidRPr="00E44911">
        <w:rPr>
          <w:b/>
        </w:rPr>
        <w:t>должен уметь и иметь навыки</w:t>
      </w:r>
      <w:r w:rsidRPr="00E44911">
        <w:t xml:space="preserve"> использовать приобретенные знания и умения в </w:t>
      </w:r>
    </w:p>
    <w:p w:rsidR="00E44911" w:rsidRPr="00E44911" w:rsidRDefault="00E44911" w:rsidP="00E44911">
      <w:r w:rsidRPr="00E44911">
        <w:t>практической деятельности и повседневной жизни: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 xml:space="preserve">в области говорения </w:t>
      </w:r>
    </w:p>
    <w:p w:rsidR="00E44911" w:rsidRPr="00E44911" w:rsidRDefault="00E44911" w:rsidP="00E44911">
      <w:r w:rsidRPr="00E44911">
        <w:t>-  использовать различные стили, в том числе и наиболее используемые разговорные формулы. Выражать свои мысли на английском языке красиво и разнообразно. Начать разговор с любым собеседником, правильно управлять беседой, говорить вежливо и заинтересованно, правильно реагировать в различных ситуациях, например, при необходимости выразить сочувствие или сожаление. Решать неожиданно возникающие проблемы на английском языке в самых необходимых бытовых ситуациях, например, в ресторане или в гостинице</w:t>
      </w:r>
    </w:p>
    <w:p w:rsidR="00E44911" w:rsidRPr="00E44911" w:rsidRDefault="00E44911" w:rsidP="00E44911">
      <w:r w:rsidRPr="00E44911">
        <w:t>-  рассказать о себе, своих чувствах и эмоциях, понять проблему и решить ее, обсудить вопрос с различных точек зрения;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 xml:space="preserve">в области аудирования </w:t>
      </w:r>
    </w:p>
    <w:p w:rsidR="00E44911" w:rsidRPr="00E44911" w:rsidRDefault="00E44911" w:rsidP="00E44911">
      <w:r w:rsidRPr="00E44911">
        <w:t>-  точно и полно понимать дидактическую речь учителя в естественном темпе, понимать содержание и извлекать необходимую информацию из аудио- и видеотекстов любой длительности, в том числе при наличии акцента и диалекта;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>в области чтения</w:t>
      </w:r>
    </w:p>
    <w:p w:rsidR="00E44911" w:rsidRPr="00E44911" w:rsidRDefault="00E44911" w:rsidP="00E44911">
      <w:r w:rsidRPr="00E44911">
        <w:lastRenderedPageBreak/>
        <w:t>-  читать адаптированный к уровню текст с извлечением полной или частичной информации о прочитанном (поисковое и просмотровое чтение), владеть правильной интонацией, использовать логические и лексические ударения:</w:t>
      </w:r>
    </w:p>
    <w:p w:rsidR="00E44911" w:rsidRPr="00E44911" w:rsidRDefault="00E44911" w:rsidP="00E44911">
      <w:pPr>
        <w:rPr>
          <w:u w:val="single"/>
        </w:rPr>
      </w:pPr>
      <w:r w:rsidRPr="00E44911">
        <w:t xml:space="preserve"> </w:t>
      </w:r>
      <w:r w:rsidRPr="00E44911">
        <w:rPr>
          <w:u w:val="single"/>
        </w:rPr>
        <w:t>в области письма</w:t>
      </w:r>
    </w:p>
    <w:p w:rsidR="00E44911" w:rsidRPr="00E44911" w:rsidRDefault="00E44911" w:rsidP="00E44911">
      <w:r w:rsidRPr="00E44911">
        <w:t>-  Навыки письма включают не только бытовую и деловую переписку, но и такие специфические стили письма, как письмо с жалобой, столь распространенное за границей и разные варианты неофициальных писем и записок, соблюдая правила правописания, пунктуаци.</w:t>
      </w:r>
    </w:p>
    <w:p w:rsidR="00E44911" w:rsidRPr="00E44911" w:rsidRDefault="00E44911" w:rsidP="00E44911">
      <w:r w:rsidRPr="00E44911">
        <w:t>Выполнение требований данного этапа программы выводит слушателей курсов на продвинутый уровень владения языком (C1 Advanced).</w:t>
      </w:r>
    </w:p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463223" w:rsidRDefault="00463223" w:rsidP="00E44911"/>
    <w:p w:rsidR="00463223" w:rsidRDefault="00463223" w:rsidP="00E44911"/>
    <w:p w:rsidR="00463223" w:rsidRDefault="00463223" w:rsidP="00E44911"/>
    <w:p w:rsidR="00E44911" w:rsidRPr="00E44911" w:rsidRDefault="00E44911" w:rsidP="00E44911">
      <w:pPr>
        <w:rPr>
          <w:b/>
          <w:u w:val="single"/>
        </w:rPr>
      </w:pPr>
      <w:r w:rsidRPr="00E44911">
        <w:t xml:space="preserve">                            </w:t>
      </w:r>
      <w:r w:rsidR="009B606D" w:rsidRPr="00E44911">
        <w:rPr>
          <w:b/>
          <w:u w:val="single"/>
        </w:rPr>
        <w:t>Раздел 8.1</w:t>
      </w:r>
      <w:r w:rsidRPr="00E44911">
        <w:rPr>
          <w:b/>
          <w:u w:val="single"/>
        </w:rPr>
        <w:t>.  Учебно-тематический план Программы уровня</w:t>
      </w:r>
    </w:p>
    <w:p w:rsidR="00E44911" w:rsidRPr="00E44911" w:rsidRDefault="00E44911" w:rsidP="00E44911">
      <w:pPr>
        <w:rPr>
          <w:b/>
          <w:u w:val="single"/>
        </w:rPr>
      </w:pPr>
      <w:r w:rsidRPr="00E44911">
        <w:rPr>
          <w:b/>
        </w:rPr>
        <w:t xml:space="preserve">                                                                    </w:t>
      </w:r>
      <w:r w:rsidRPr="00E44911">
        <w:rPr>
          <w:b/>
          <w:u w:val="single"/>
          <w:lang w:val="en-US"/>
        </w:rPr>
        <w:t>Upper</w:t>
      </w:r>
      <w:r w:rsidRPr="00E44911">
        <w:rPr>
          <w:b/>
          <w:u w:val="single"/>
        </w:rPr>
        <w:t>-</w:t>
      </w:r>
      <w:r w:rsidR="009B606D" w:rsidRPr="00E44911">
        <w:rPr>
          <w:b/>
          <w:u w:val="single"/>
        </w:rPr>
        <w:t>Intermediate B2</w:t>
      </w:r>
    </w:p>
    <w:p w:rsidR="00E44911" w:rsidRPr="00E44911" w:rsidRDefault="00E44911" w:rsidP="00E44911"/>
    <w:p w:rsidR="00E44911" w:rsidRPr="00E44911" w:rsidRDefault="00E44911" w:rsidP="00463223">
      <w:pPr>
        <w:jc w:val="right"/>
      </w:pP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                                                                 Утверждаю</w:t>
      </w: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Директор   </w:t>
      </w:r>
      <w:r w:rsidR="009B606D" w:rsidRPr="00E44911">
        <w:t>НОУ «</w:t>
      </w:r>
      <w:r w:rsidRPr="00E44911">
        <w:t>Частный детский сад-школа«Прозум»</w:t>
      </w: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                    ___________________________Кравцова М.В.     </w:t>
      </w:r>
    </w:p>
    <w:p w:rsidR="00E44911" w:rsidRPr="00E44911" w:rsidRDefault="00E44911" w:rsidP="00463223">
      <w:pPr>
        <w:jc w:val="right"/>
      </w:pPr>
      <w:r w:rsidRPr="00E44911">
        <w:t xml:space="preserve">                                                                                                                                           10 сентября 201</w:t>
      </w:r>
      <w:r w:rsidR="002B2343">
        <w:t>5</w:t>
      </w:r>
      <w:r w:rsidRPr="00E44911">
        <w:t xml:space="preserve">года  </w:t>
      </w:r>
    </w:p>
    <w:p w:rsidR="00E44911" w:rsidRPr="00E44911" w:rsidRDefault="00E44911" w:rsidP="00E44911">
      <w:r w:rsidRPr="00E44911">
        <w:t xml:space="preserve">                         </w:t>
      </w:r>
    </w:p>
    <w:p w:rsidR="00E44911" w:rsidRPr="00E44911" w:rsidRDefault="00E44911" w:rsidP="00E44911">
      <w:r w:rsidRPr="00E44911">
        <w:t xml:space="preserve">                                                           Учебно-тематический план программы </w:t>
      </w:r>
    </w:p>
    <w:p w:rsidR="00E44911" w:rsidRPr="00E44911" w:rsidRDefault="00E44911" w:rsidP="00E44911">
      <w:r w:rsidRPr="00E44911">
        <w:t xml:space="preserve">                                                   английский язык для уровня </w:t>
      </w:r>
      <w:r w:rsidRPr="00E44911">
        <w:rPr>
          <w:lang w:val="en-US"/>
        </w:rPr>
        <w:t>Upper</w:t>
      </w:r>
      <w:r w:rsidRPr="00E44911">
        <w:t>-Intermediate B2</w:t>
      </w:r>
    </w:p>
    <w:p w:rsidR="00E44911" w:rsidRPr="00E44911" w:rsidRDefault="00E44911" w:rsidP="00E44911"/>
    <w:p w:rsidR="00E44911" w:rsidRPr="00E44911" w:rsidRDefault="00E44911" w:rsidP="00E44911">
      <w:r w:rsidRPr="00E44911">
        <w:rPr>
          <w:b/>
        </w:rPr>
        <w:t>Цель обучения</w:t>
      </w:r>
      <w:r w:rsidRPr="00E44911">
        <w:t xml:space="preserve"> – приобретение учащимися коммуникативной компетенции (умение соотносить языковые средства с конкретными сферами, ситуациями, условиями и задачами общения), соответствующей европейскому уровню B2 согласно Общеевропейской шкале, принятой Комитетом по языкам Совета Европы.</w:t>
      </w:r>
    </w:p>
    <w:p w:rsidR="00E44911" w:rsidRPr="00E44911" w:rsidRDefault="00E44911" w:rsidP="00E44911">
      <w:r w:rsidRPr="00E44911">
        <w:rPr>
          <w:b/>
        </w:rPr>
        <w:t>Продолжительность обучения</w:t>
      </w:r>
      <w:r w:rsidRPr="00E44911">
        <w:t xml:space="preserve"> – 140 а. часов</w:t>
      </w:r>
    </w:p>
    <w:p w:rsidR="00E44911" w:rsidRPr="00E44911" w:rsidRDefault="00E44911" w:rsidP="00E44911">
      <w:r w:rsidRPr="00E44911">
        <w:rPr>
          <w:b/>
        </w:rPr>
        <w:t>Форма организации обучения</w:t>
      </w:r>
      <w:r w:rsidRPr="00E44911">
        <w:t xml:space="preserve"> – Практическая, интерактивная (модель естественного общения, участники которого обладают определенными иноязычными навыками и умениями, а также способностью соотносить языковые средства с нормами речевого поведения, которых придерживаются носители языка), групповая, парная, фронтальная.</w:t>
      </w:r>
    </w:p>
    <w:p w:rsidR="00E44911" w:rsidRPr="00E44911" w:rsidRDefault="00E44911" w:rsidP="00E44911">
      <w:r w:rsidRPr="00E44911">
        <w:rPr>
          <w:b/>
        </w:rPr>
        <w:t>Категория слушателей</w:t>
      </w:r>
      <w:r w:rsidRPr="00E44911">
        <w:t xml:space="preserve"> – дети в возрасте от 11 до 17 лет или взрослые.</w:t>
      </w:r>
    </w:p>
    <w:p w:rsidR="00E44911" w:rsidRPr="00E44911" w:rsidRDefault="00E44911" w:rsidP="00E44911">
      <w:r w:rsidRPr="00E44911">
        <w:t xml:space="preserve">По окончании Программы слушатели приобретут лексические навыки в объеме 1000 слов и выражений, из которых 500 в активном запасе и 500 в пассивном, научатся применять грамматические структуры, разовьют навыки произношения, соответствующие данным уровням. </w:t>
      </w:r>
    </w:p>
    <w:p w:rsidR="00E44911" w:rsidRPr="00E44911" w:rsidRDefault="00E44911" w:rsidP="00E44911">
      <w:r w:rsidRPr="00E44911">
        <w:t>Слушатели научатся понимать достаточно длительную монологическую и диалогическую речь, правильно реагировать в случае повседневного общения в иноязычной среде, и выполнять упражнения по прослушанному материалу в формате близком к формату экзаменов FCE и ЕГЭ.</w:t>
      </w:r>
    </w:p>
    <w:p w:rsidR="00E44911" w:rsidRPr="00E44911" w:rsidRDefault="00E44911" w:rsidP="00E44911">
      <w:r w:rsidRPr="00E44911">
        <w:t>Учащиеся смогут общаться в большинстве ситуаций, возникающих во время пребывания в стране изучаемого языка, без предварительной подготовки. А также поддерживать монологическую речь на указанную тему (по изображению на картинке) в течение 1 минуты и диалогическую речь с партнером в течение 3 минут, демонстрируя за это время различные грамматические конструкции, лексические единицы и устойчивые обороты, пройденные на данном уровне.</w:t>
      </w:r>
    </w:p>
    <w:p w:rsidR="00E44911" w:rsidRPr="00E44911" w:rsidRDefault="00E44911" w:rsidP="00E44911">
      <w:r w:rsidRPr="00E44911">
        <w:lastRenderedPageBreak/>
        <w:t>Слушатели смогут писать различные письменные работы – статьи, отчеты, электронные письма, письма, истории, эссе.</w:t>
      </w:r>
    </w:p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tbl>
      <w:tblPr>
        <w:tblpPr w:leftFromText="180" w:rightFromText="180" w:horzAnchor="margin" w:tblpY="-549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80"/>
        <w:gridCol w:w="3822"/>
        <w:gridCol w:w="44"/>
        <w:gridCol w:w="1001"/>
        <w:gridCol w:w="6"/>
        <w:gridCol w:w="1157"/>
        <w:gridCol w:w="73"/>
        <w:gridCol w:w="1253"/>
        <w:gridCol w:w="63"/>
        <w:gridCol w:w="1786"/>
      </w:tblGrid>
      <w:tr w:rsidR="00E44911" w:rsidRPr="00E44911" w:rsidTr="00E44911">
        <w:trPr>
          <w:trHeight w:val="600"/>
        </w:trPr>
        <w:tc>
          <w:tcPr>
            <w:tcW w:w="1370" w:type="dxa"/>
            <w:gridSpan w:val="2"/>
            <w:vMerge w:val="restart"/>
          </w:tcPr>
          <w:p w:rsidR="00E44911" w:rsidRPr="00E44911" w:rsidRDefault="00E44911" w:rsidP="00E44911">
            <w:r w:rsidRPr="00E44911">
              <w:lastRenderedPageBreak/>
              <w:t>№</w:t>
            </w:r>
          </w:p>
          <w:p w:rsidR="00E44911" w:rsidRPr="00E44911" w:rsidRDefault="00E44911" w:rsidP="00E44911">
            <w:r w:rsidRPr="00E44911">
              <w:t>п/п</w:t>
            </w:r>
          </w:p>
        </w:tc>
        <w:tc>
          <w:tcPr>
            <w:tcW w:w="3866" w:type="dxa"/>
            <w:gridSpan w:val="2"/>
            <w:vMerge w:val="restart"/>
          </w:tcPr>
          <w:p w:rsidR="00E44911" w:rsidRPr="00E44911" w:rsidRDefault="00E44911" w:rsidP="00E44911">
            <w:r w:rsidRPr="00E44911">
              <w:t>Наименование разделов, тем,</w:t>
            </w:r>
          </w:p>
          <w:p w:rsidR="00E44911" w:rsidRPr="00E44911" w:rsidRDefault="00E44911" w:rsidP="00E44911">
            <w:r w:rsidRPr="00E44911">
              <w:t xml:space="preserve">                  дисциплин</w:t>
            </w:r>
          </w:p>
        </w:tc>
        <w:tc>
          <w:tcPr>
            <w:tcW w:w="1001" w:type="dxa"/>
            <w:vMerge w:val="restart"/>
          </w:tcPr>
          <w:p w:rsidR="00E44911" w:rsidRPr="00E44911" w:rsidRDefault="00E44911" w:rsidP="00E44911">
            <w:r w:rsidRPr="00E44911">
              <w:t xml:space="preserve">Всего </w:t>
            </w:r>
          </w:p>
          <w:p w:rsidR="00E44911" w:rsidRPr="00E44911" w:rsidRDefault="00E44911" w:rsidP="00E44911">
            <w:r w:rsidRPr="00E44911">
              <w:t>часов</w:t>
            </w:r>
          </w:p>
        </w:tc>
        <w:tc>
          <w:tcPr>
            <w:tcW w:w="2489" w:type="dxa"/>
            <w:gridSpan w:val="4"/>
          </w:tcPr>
          <w:p w:rsidR="00E44911" w:rsidRPr="00E44911" w:rsidRDefault="00E44911" w:rsidP="00E44911">
            <w:r w:rsidRPr="00E44911">
              <w:t xml:space="preserve">          В том числе</w:t>
            </w:r>
          </w:p>
        </w:tc>
        <w:tc>
          <w:tcPr>
            <w:tcW w:w="1849" w:type="dxa"/>
            <w:gridSpan w:val="2"/>
            <w:vMerge w:val="restart"/>
          </w:tcPr>
          <w:p w:rsidR="00E44911" w:rsidRPr="00E44911" w:rsidRDefault="00E44911" w:rsidP="00E44911">
            <w:r w:rsidRPr="00E44911">
              <w:t xml:space="preserve">    Форма</w:t>
            </w:r>
          </w:p>
          <w:p w:rsidR="00E44911" w:rsidRPr="00E44911" w:rsidRDefault="00E44911" w:rsidP="00E44911">
            <w:r w:rsidRPr="00E44911">
              <w:t xml:space="preserve">   контроля</w:t>
            </w:r>
          </w:p>
        </w:tc>
      </w:tr>
      <w:tr w:rsidR="00E44911" w:rsidRPr="00E44911" w:rsidTr="00E44911">
        <w:trPr>
          <w:trHeight w:val="910"/>
        </w:trPr>
        <w:tc>
          <w:tcPr>
            <w:tcW w:w="1370" w:type="dxa"/>
            <w:gridSpan w:val="2"/>
            <w:vMerge/>
          </w:tcPr>
          <w:p w:rsidR="00E44911" w:rsidRPr="00E44911" w:rsidRDefault="00E44911" w:rsidP="00E44911"/>
        </w:tc>
        <w:tc>
          <w:tcPr>
            <w:tcW w:w="3866" w:type="dxa"/>
            <w:gridSpan w:val="2"/>
            <w:vMerge/>
          </w:tcPr>
          <w:p w:rsidR="00E44911" w:rsidRPr="00E44911" w:rsidRDefault="00E44911" w:rsidP="00E44911"/>
        </w:tc>
        <w:tc>
          <w:tcPr>
            <w:tcW w:w="1001" w:type="dxa"/>
            <w:vMerge/>
          </w:tcPr>
          <w:p w:rsidR="00E44911" w:rsidRPr="00E44911" w:rsidRDefault="00E44911" w:rsidP="00E44911"/>
        </w:tc>
        <w:tc>
          <w:tcPr>
            <w:tcW w:w="1236" w:type="dxa"/>
            <w:gridSpan w:val="3"/>
          </w:tcPr>
          <w:p w:rsidR="00E44911" w:rsidRPr="00E44911" w:rsidRDefault="00E44911" w:rsidP="00E44911">
            <w:r w:rsidRPr="00E44911">
              <w:t>Лекции</w:t>
            </w:r>
          </w:p>
        </w:tc>
        <w:tc>
          <w:tcPr>
            <w:tcW w:w="1253" w:type="dxa"/>
          </w:tcPr>
          <w:p w:rsidR="00E44911" w:rsidRPr="00E44911" w:rsidRDefault="00E44911" w:rsidP="00E44911">
            <w:r w:rsidRPr="00E44911">
              <w:t xml:space="preserve">  Практ.</w:t>
            </w:r>
          </w:p>
          <w:p w:rsidR="00E44911" w:rsidRPr="00E44911" w:rsidRDefault="00E44911" w:rsidP="00E44911">
            <w:r w:rsidRPr="00E44911">
              <w:t>занятия</w:t>
            </w:r>
          </w:p>
        </w:tc>
        <w:tc>
          <w:tcPr>
            <w:tcW w:w="1849" w:type="dxa"/>
            <w:gridSpan w:val="2"/>
            <w:vMerge/>
          </w:tcPr>
          <w:p w:rsidR="00E44911" w:rsidRPr="00E44911" w:rsidRDefault="00E44911" w:rsidP="00E44911"/>
        </w:tc>
      </w:tr>
      <w:tr w:rsidR="00E44911" w:rsidRPr="00E44911" w:rsidTr="00E44911">
        <w:trPr>
          <w:trHeight w:val="1469"/>
        </w:trPr>
        <w:tc>
          <w:tcPr>
            <w:tcW w:w="10575" w:type="dxa"/>
            <w:gridSpan w:val="11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                                         </w:t>
            </w:r>
            <w:r w:rsidRPr="00E44911">
              <w:rPr>
                <w:lang w:val="en-US"/>
              </w:rPr>
              <w:t xml:space="preserve">                                  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                                                                                       </w:t>
            </w:r>
            <w:r w:rsidRPr="00E44911">
              <w:t xml:space="preserve"> </w:t>
            </w:r>
            <w:r w:rsidR="00854A95" w:rsidRPr="00E44911">
              <w:t>Уровень B</w:t>
            </w:r>
            <w:r w:rsidRPr="00E44911">
              <w:rPr>
                <w:lang w:val="en-US"/>
              </w:rPr>
              <w:t>2</w:t>
            </w:r>
          </w:p>
          <w:p w:rsidR="00E44911" w:rsidRPr="00E44911" w:rsidRDefault="00E44911" w:rsidP="00E44911"/>
        </w:tc>
      </w:tr>
      <w:tr w:rsidR="00E44911" w:rsidRPr="00E44911" w:rsidTr="00E44911">
        <w:trPr>
          <w:trHeight w:val="1208"/>
        </w:trPr>
        <w:tc>
          <w:tcPr>
            <w:tcW w:w="1290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1                    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rPr>
                <w:lang w:val="en-US"/>
              </w:rPr>
              <w:t xml:space="preserve"> </w:t>
            </w:r>
            <w:r w:rsidRPr="00E44911">
              <w:t xml:space="preserve">                Дела семейны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10</w:t>
            </w:r>
          </w:p>
        </w:tc>
        <w:tc>
          <w:tcPr>
            <w:tcW w:w="1157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Письменное 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2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Досуг и удовольстви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r w:rsidRPr="00E44911">
              <w:t xml:space="preserve">    </w:t>
            </w:r>
          </w:p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3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</w:t>
            </w:r>
            <w:r w:rsidRPr="00E44911">
              <w:rPr>
                <w:lang w:val="en-US"/>
              </w:rPr>
              <w:t xml:space="preserve"> </w:t>
            </w:r>
            <w:r w:rsidRPr="00E44911">
              <w:t>Отдых и путешестви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4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</w:t>
            </w:r>
            <w:r w:rsidRPr="00E44911">
              <w:rPr>
                <w:lang w:val="en-US"/>
              </w:rPr>
              <w:t xml:space="preserve"> </w:t>
            </w:r>
            <w:r w:rsidRPr="00E44911">
              <w:t>Вопросы здорового питани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5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Пора учитьс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6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Моя первая работ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274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7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>
            <w:r w:rsidRPr="00E44911">
              <w:t xml:space="preserve"> </w:t>
            </w:r>
          </w:p>
          <w:p w:rsidR="00E44911" w:rsidRPr="00E44911" w:rsidRDefault="00E44911" w:rsidP="00E44911">
            <w:r w:rsidRPr="00E44911">
              <w:t xml:space="preserve">           Движение – жизнь</w:t>
            </w:r>
          </w:p>
          <w:p w:rsidR="00E44911" w:rsidRPr="00E44911" w:rsidRDefault="00E44911" w:rsidP="00E44911"/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8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       Секреты разум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0</w:t>
            </w:r>
          </w:p>
        </w:tc>
        <w:tc>
          <w:tcPr>
            <w:tcW w:w="1157" w:type="dxa"/>
          </w:tcPr>
          <w:p w:rsidR="00E44911" w:rsidRPr="00E44911" w:rsidRDefault="00E44911" w:rsidP="00E44911">
            <w:r w:rsidRPr="00E44911">
              <w:t xml:space="preserve">     </w:t>
            </w:r>
          </w:p>
          <w:p w:rsidR="00E44911" w:rsidRPr="00E44911" w:rsidRDefault="00E44911" w:rsidP="00E44911">
            <w:r w:rsidRPr="00E44911">
              <w:t xml:space="preserve">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9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Вопрос денег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Медицина и здоровь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1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Животный мир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8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r w:rsidRPr="00E44911">
              <w:t xml:space="preserve">   </w:t>
            </w:r>
          </w:p>
          <w:p w:rsidR="00E44911" w:rsidRPr="00E44911" w:rsidRDefault="00E44911" w:rsidP="00E44911">
            <w:r w:rsidRPr="00E44911">
              <w:t xml:space="preserve">         8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>Контрольное</w:t>
            </w:r>
          </w:p>
          <w:p w:rsidR="00E44911" w:rsidRPr="00E44911" w:rsidRDefault="00E44911" w:rsidP="00E44911">
            <w:r w:rsidRPr="00E44911">
              <w:t xml:space="preserve">тестирование </w:t>
            </w:r>
          </w:p>
          <w:p w:rsidR="00E44911" w:rsidRPr="00E44911" w:rsidRDefault="00E44911" w:rsidP="00E44911"/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2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Идеальный дом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3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Праздники и торжества</w:t>
            </w:r>
          </w:p>
          <w:p w:rsidR="00E44911" w:rsidRPr="00E44911" w:rsidRDefault="00E44911" w:rsidP="00E44911">
            <w:r w:rsidRPr="00E44911">
              <w:t xml:space="preserve">                   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4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>
            <w:r w:rsidRPr="00E44911">
              <w:t xml:space="preserve">                   </w:t>
            </w:r>
          </w:p>
          <w:p w:rsidR="00E44911" w:rsidRPr="00E44911" w:rsidRDefault="00E44911" w:rsidP="00E44911">
            <w:r w:rsidRPr="00E44911">
              <w:t xml:space="preserve">                    Карьер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0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Итоговое тестировани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2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2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>Письменное</w:t>
            </w:r>
          </w:p>
          <w:p w:rsidR="00E44911" w:rsidRPr="00E44911" w:rsidRDefault="00E44911" w:rsidP="00E44911">
            <w:r w:rsidRPr="00E44911">
              <w:t xml:space="preserve">И уст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603"/>
        </w:trPr>
        <w:tc>
          <w:tcPr>
            <w:tcW w:w="1290" w:type="dxa"/>
          </w:tcPr>
          <w:p w:rsidR="00E44911" w:rsidRPr="00E44911" w:rsidRDefault="00E44911" w:rsidP="00E44911"/>
        </w:tc>
        <w:tc>
          <w:tcPr>
            <w:tcW w:w="3902" w:type="dxa"/>
            <w:gridSpan w:val="2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t xml:space="preserve">                </w:t>
            </w:r>
            <w:r w:rsidRPr="00E44911">
              <w:rPr>
                <w:b/>
              </w:rPr>
              <w:t>Итого по курсу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>
            <w:r w:rsidRPr="00E44911">
              <w:t xml:space="preserve">     140</w:t>
            </w:r>
          </w:p>
        </w:tc>
        <w:tc>
          <w:tcPr>
            <w:tcW w:w="1157" w:type="dxa"/>
          </w:tcPr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r w:rsidRPr="00E44911">
              <w:t xml:space="preserve">        140</w:t>
            </w:r>
          </w:p>
        </w:tc>
        <w:tc>
          <w:tcPr>
            <w:tcW w:w="1786" w:type="dxa"/>
          </w:tcPr>
          <w:p w:rsidR="00E44911" w:rsidRPr="00E44911" w:rsidRDefault="00E44911" w:rsidP="00E44911">
            <w:pPr>
              <w:rPr>
                <w:b/>
              </w:rPr>
            </w:pPr>
          </w:p>
        </w:tc>
      </w:tr>
    </w:tbl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Default="00E44911" w:rsidP="00E44911"/>
    <w:p w:rsidR="002B2343" w:rsidRDefault="002B2343" w:rsidP="00E44911"/>
    <w:p w:rsidR="002B2343" w:rsidRDefault="002B2343" w:rsidP="00E44911"/>
    <w:p w:rsidR="002B2343" w:rsidRPr="00E44911" w:rsidRDefault="002B2343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2B2343" w:rsidRDefault="00E44911" w:rsidP="00E44911">
      <w:pPr>
        <w:rPr>
          <w:b/>
          <w:sz w:val="24"/>
          <w:szCs w:val="24"/>
          <w:u w:val="single"/>
        </w:rPr>
      </w:pPr>
      <w:r w:rsidRPr="002B2343">
        <w:rPr>
          <w:b/>
          <w:sz w:val="24"/>
          <w:szCs w:val="24"/>
        </w:rPr>
        <w:t xml:space="preserve">                           </w:t>
      </w:r>
      <w:r w:rsidRPr="002B2343">
        <w:rPr>
          <w:b/>
          <w:sz w:val="24"/>
          <w:szCs w:val="24"/>
          <w:u w:val="single"/>
        </w:rPr>
        <w:t xml:space="preserve"> Раздел 8.2. Содержание </w:t>
      </w:r>
      <w:r w:rsidR="00854A95" w:rsidRPr="002B2343">
        <w:rPr>
          <w:b/>
          <w:sz w:val="24"/>
          <w:szCs w:val="24"/>
          <w:u w:val="single"/>
        </w:rPr>
        <w:t>Программы уровня Upper</w:t>
      </w:r>
      <w:r w:rsidRPr="002B2343">
        <w:rPr>
          <w:b/>
          <w:sz w:val="24"/>
          <w:szCs w:val="24"/>
          <w:u w:val="single"/>
        </w:rPr>
        <w:t>- Intermediate B2</w:t>
      </w:r>
    </w:p>
    <w:p w:rsidR="00E44911" w:rsidRPr="00E44911" w:rsidRDefault="002B2343" w:rsidP="002B2343">
      <w:pPr>
        <w:jc w:val="center"/>
        <w:rPr>
          <w:b/>
        </w:rPr>
      </w:pPr>
      <w:r>
        <w:rPr>
          <w:sz w:val="24"/>
          <w:szCs w:val="24"/>
        </w:rPr>
        <w:t>О</w:t>
      </w:r>
      <w:r w:rsidR="00E44911" w:rsidRPr="00E44911">
        <w:rPr>
          <w:b/>
        </w:rPr>
        <w:t>сновные разделы и содержание</w:t>
      </w:r>
    </w:p>
    <w:p w:rsidR="00E44911" w:rsidRPr="00E44911" w:rsidRDefault="00E44911" w:rsidP="002B2343">
      <w:pPr>
        <w:jc w:val="center"/>
        <w:rPr>
          <w:b/>
        </w:rPr>
      </w:pPr>
      <w:r w:rsidRPr="00E44911">
        <w:rPr>
          <w:b/>
        </w:rPr>
        <w:t>занятий Программы</w:t>
      </w:r>
    </w:p>
    <w:p w:rsidR="00E44911" w:rsidRPr="00E44911" w:rsidRDefault="00E44911" w:rsidP="00E44911"/>
    <w:tbl>
      <w:tblPr>
        <w:tblW w:w="101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276"/>
        <w:gridCol w:w="5005"/>
        <w:gridCol w:w="1314"/>
      </w:tblGrid>
      <w:tr w:rsidR="00E44911" w:rsidRPr="00E44911" w:rsidTr="00E44911">
        <w:trPr>
          <w:trHeight w:val="810"/>
        </w:trPr>
        <w:tc>
          <w:tcPr>
            <w:tcW w:w="530" w:type="dxa"/>
          </w:tcPr>
          <w:p w:rsidR="00E44911" w:rsidRPr="00E44911" w:rsidRDefault="00E44911" w:rsidP="00E44911">
            <w:r w:rsidRPr="00E44911">
              <w:t>№</w:t>
            </w:r>
          </w:p>
          <w:p w:rsidR="00E44911" w:rsidRPr="00E44911" w:rsidRDefault="00E44911" w:rsidP="00E44911">
            <w:r w:rsidRPr="00E44911">
              <w:t>п/п</w:t>
            </w:r>
          </w:p>
        </w:tc>
        <w:tc>
          <w:tcPr>
            <w:tcW w:w="3276" w:type="dxa"/>
          </w:tcPr>
          <w:p w:rsidR="00E44911" w:rsidRPr="00E44911" w:rsidRDefault="00E44911" w:rsidP="00E44911">
            <w:r w:rsidRPr="00E44911">
              <w:t>Разделы программы</w:t>
            </w:r>
          </w:p>
          <w:p w:rsidR="00E44911" w:rsidRPr="00E44911" w:rsidRDefault="00E44911" w:rsidP="00E44911"/>
        </w:tc>
        <w:tc>
          <w:tcPr>
            <w:tcW w:w="5005" w:type="dxa"/>
          </w:tcPr>
          <w:p w:rsidR="00E44911" w:rsidRPr="00E44911" w:rsidRDefault="00E44911" w:rsidP="00E44911">
            <w:r w:rsidRPr="00E44911">
              <w:t>Содержание занятий</w:t>
            </w:r>
          </w:p>
        </w:tc>
        <w:tc>
          <w:tcPr>
            <w:tcW w:w="1314" w:type="dxa"/>
          </w:tcPr>
          <w:p w:rsidR="00E44911" w:rsidRPr="00E44911" w:rsidRDefault="00E44911" w:rsidP="00E44911">
            <w:r w:rsidRPr="00E44911">
              <w:t>Количество</w:t>
            </w:r>
          </w:p>
          <w:p w:rsidR="00E44911" w:rsidRPr="00E44911" w:rsidRDefault="00E44911" w:rsidP="00E44911">
            <w:r w:rsidRPr="00E44911">
              <w:t>занятий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Дела семейные</w:t>
            </w:r>
          </w:p>
        </w:tc>
        <w:tc>
          <w:tcPr>
            <w:tcW w:w="5005" w:type="dxa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Лексика</w:t>
            </w:r>
            <w:r w:rsidRPr="00E44911">
              <w:rPr>
                <w:lang w:val="en-US"/>
              </w:rPr>
              <w:t xml:space="preserve">: </w:t>
            </w:r>
            <w:r w:rsidRPr="00E44911">
              <w:t>фразовые</w:t>
            </w:r>
            <w:r w:rsidRPr="00E44911">
              <w:rPr>
                <w:lang w:val="en-US"/>
              </w:rPr>
              <w:t xml:space="preserve"> </w:t>
            </w:r>
            <w:r w:rsidRPr="00E44911">
              <w:t>глаголы</w:t>
            </w:r>
            <w:r w:rsidRPr="00E44911">
              <w:rPr>
                <w:lang w:val="en-US"/>
              </w:rPr>
              <w:t xml:space="preserve">: get on with, do up etc., </w:t>
            </w:r>
            <w:r w:rsidRPr="00E44911">
              <w:t>словосочетания</w:t>
            </w:r>
            <w:r w:rsidRPr="00E44911">
              <w:rPr>
                <w:lang w:val="en-US"/>
              </w:rPr>
              <w:t xml:space="preserve"> </w:t>
            </w:r>
            <w:r w:rsidRPr="00E44911">
              <w:t>с</w:t>
            </w:r>
            <w:r w:rsidRPr="00E44911">
              <w:rPr>
                <w:lang w:val="en-US"/>
              </w:rPr>
              <w:t xml:space="preserve"> make and do</w:t>
            </w:r>
          </w:p>
          <w:p w:rsidR="00E44911" w:rsidRPr="00E44911" w:rsidRDefault="00E44911" w:rsidP="00E44911">
            <w:r w:rsidRPr="00E44911">
              <w:t>Грамматика: сравнение настоящего простого, настоящего продолженного и настоящего совершенного времени; особенности употребления глаголов состояния; сравнение настоящего совершенного и простого прошедшего времени; сравнение настоящего совершенного и настоящего совершенного продолженного времени</w:t>
            </w:r>
          </w:p>
          <w:p w:rsidR="00E44911" w:rsidRPr="00E44911" w:rsidRDefault="00E44911" w:rsidP="00E44911">
            <w:r w:rsidRPr="00E44911">
              <w:lastRenderedPageBreak/>
              <w:t>Практическая часть: упражнения, чтение, аудирование, работа с партнером, просмотр DVD</w:t>
            </w:r>
          </w:p>
          <w:p w:rsidR="00E44911" w:rsidRPr="00E44911" w:rsidRDefault="00E44911" w:rsidP="00E44911">
            <w:r w:rsidRPr="00E44911">
              <w:t>Письменная работа: написание эссе, выражающего мнение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Досуг и удовольствия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фразовые глаголы: </w:t>
            </w:r>
            <w:r w:rsidRPr="00E44911">
              <w:rPr>
                <w:lang w:val="en-US"/>
              </w:rPr>
              <w:t>take</w:t>
            </w:r>
            <w:r w:rsidRPr="00E44911">
              <w:t xml:space="preserve"> </w:t>
            </w:r>
            <w:r w:rsidRPr="00E44911">
              <w:rPr>
                <w:lang w:val="en-US"/>
              </w:rPr>
              <w:t>up</w:t>
            </w:r>
            <w:r w:rsidRPr="00E44911">
              <w:t xml:space="preserve">, </w:t>
            </w:r>
            <w:r w:rsidRPr="00E44911">
              <w:rPr>
                <w:lang w:val="en-US"/>
              </w:rPr>
              <w:t>sum</w:t>
            </w:r>
            <w:r w:rsidRPr="00E44911">
              <w:t xml:space="preserve"> </w:t>
            </w:r>
            <w:r w:rsidRPr="00E44911">
              <w:rPr>
                <w:lang w:val="en-US"/>
              </w:rPr>
              <w:t>up</w:t>
            </w:r>
            <w:r w:rsidRPr="00E44911">
              <w:t xml:space="preserve"> </w:t>
            </w:r>
            <w:r w:rsidRPr="00E44911">
              <w:rPr>
                <w:lang w:val="en-US"/>
              </w:rPr>
              <w:t>etc</w:t>
            </w:r>
            <w:r w:rsidRPr="00E44911">
              <w:t>.</w:t>
            </w:r>
          </w:p>
          <w:p w:rsidR="00E44911" w:rsidRPr="00E44911" w:rsidRDefault="00E44911" w:rsidP="00E44911">
            <w:r w:rsidRPr="00E44911">
              <w:t>Грамматика: степни сравнения, прилагательные с –</w:t>
            </w:r>
            <w:r w:rsidRPr="00E44911">
              <w:rPr>
                <w:lang w:val="en-US"/>
              </w:rPr>
              <w:t>ed</w:t>
            </w:r>
            <w:r w:rsidRPr="00E44911">
              <w:t xml:space="preserve">  и -</w:t>
            </w:r>
            <w:r w:rsidRPr="00E44911">
              <w:rPr>
                <w:lang w:val="en-US"/>
              </w:rPr>
              <w:t>ing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сложносочиненных и сложноподчиненных предложений, написание статьи о любимом времяпрепровождении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rPr>
                <w:lang w:val="en-US"/>
              </w:rPr>
              <w:t xml:space="preserve">        </w:t>
            </w:r>
            <w:r w:rsidRPr="00E44911">
              <w:t>Отдых и путешествия</w:t>
            </w:r>
          </w:p>
        </w:tc>
        <w:tc>
          <w:tcPr>
            <w:tcW w:w="5005" w:type="dxa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Лексика</w:t>
            </w:r>
            <w:r w:rsidRPr="00E44911">
              <w:rPr>
                <w:lang w:val="en-US"/>
              </w:rPr>
              <w:t>: travel, journey, trip and way</w:t>
            </w:r>
          </w:p>
          <w:p w:rsidR="00E44911" w:rsidRPr="00E44911" w:rsidRDefault="00E44911" w:rsidP="00E44911">
            <w:r w:rsidRPr="00E44911">
              <w:t xml:space="preserve">Грамматика: простое прошедшее время  и прошедшее продолженное время, структура </w:t>
            </w:r>
            <w:r w:rsidRPr="00E44911">
              <w:rPr>
                <w:lang w:val="en-US"/>
              </w:rPr>
              <w:t>used</w:t>
            </w:r>
            <w:r w:rsidRPr="00E44911">
              <w:t xml:space="preserve"> </w:t>
            </w:r>
            <w:r w:rsidRPr="00E44911">
              <w:rPr>
                <w:lang w:val="en-US"/>
              </w:rPr>
              <w:t>to</w:t>
            </w:r>
            <w:r w:rsidRPr="00E44911">
              <w:t>, предпрошедшее простое и продолженное времена</w:t>
            </w:r>
          </w:p>
          <w:p w:rsidR="00E44911" w:rsidRPr="00E44911" w:rsidRDefault="00E44911" w:rsidP="00E44911">
            <w:r w:rsidRPr="00E44911">
              <w:t>Практическая часть Практическая часть: упражнения, чтение, аудирование, работа с партнером, просмотр DVD</w:t>
            </w:r>
          </w:p>
          <w:p w:rsidR="00E44911" w:rsidRPr="00E44911" w:rsidRDefault="00E44911" w:rsidP="00E44911">
            <w:r w:rsidRPr="00E44911">
              <w:t>Письменная работа: написание отчета о школьной экскурсии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4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</w:t>
            </w:r>
            <w:r w:rsidRPr="00E44911">
              <w:rPr>
                <w:lang w:val="en-US"/>
              </w:rPr>
              <w:t xml:space="preserve"> </w:t>
            </w:r>
            <w:r w:rsidRPr="00E44911">
              <w:t>Вопросы здорового питания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</w:t>
            </w:r>
            <w:r w:rsidRPr="00E44911">
              <w:rPr>
                <w:lang w:val="en-US"/>
              </w:rPr>
              <w:t>food</w:t>
            </w:r>
            <w:r w:rsidRPr="00E44911">
              <w:t xml:space="preserve">, </w:t>
            </w:r>
            <w:r w:rsidRPr="00E44911">
              <w:rPr>
                <w:lang w:val="en-US"/>
              </w:rPr>
              <w:t>dish</w:t>
            </w:r>
            <w:r w:rsidRPr="00E44911">
              <w:t xml:space="preserve"> </w:t>
            </w:r>
            <w:r w:rsidRPr="00E44911">
              <w:rPr>
                <w:lang w:val="en-US"/>
              </w:rPr>
              <w:t>and</w:t>
            </w:r>
            <w:r w:rsidRPr="00E44911">
              <w:t xml:space="preserve"> </w:t>
            </w:r>
            <w:r w:rsidRPr="00E44911">
              <w:rPr>
                <w:lang w:val="en-US"/>
              </w:rPr>
              <w:t>meal</w:t>
            </w:r>
            <w:r w:rsidRPr="00E44911">
              <w:t>; прилагательные для описания ресторанов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Грамматика</w:t>
            </w:r>
            <w:r w:rsidRPr="00E44911">
              <w:rPr>
                <w:lang w:val="en-US"/>
              </w:rPr>
              <w:t>: so and such, too and enough</w:t>
            </w:r>
          </w:p>
          <w:p w:rsidR="00E44911" w:rsidRPr="00E44911" w:rsidRDefault="00E44911" w:rsidP="00E44911">
            <w:r w:rsidRPr="00E44911">
              <w:t>Практическая часть: чтение, аудирование, монологическая речь –описание картинок, тестирование по материалу, пройденному в данном разделе, просмотр DVD</w:t>
            </w:r>
          </w:p>
          <w:p w:rsidR="00E44911" w:rsidRPr="00E44911" w:rsidRDefault="00E44911" w:rsidP="00E44911">
            <w:r w:rsidRPr="00E44911">
              <w:t>Письменная работа: обзор местных ресторанов и кафе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Пора учиться</w:t>
            </w:r>
          </w:p>
        </w:tc>
        <w:tc>
          <w:tcPr>
            <w:tcW w:w="5005" w:type="dxa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Лексика</w:t>
            </w:r>
            <w:r w:rsidRPr="00E44911">
              <w:rPr>
                <w:lang w:val="en-US"/>
              </w:rPr>
              <w:t xml:space="preserve">: </w:t>
            </w:r>
            <w:r w:rsidRPr="00E44911">
              <w:t>фразовые</w:t>
            </w:r>
            <w:r w:rsidRPr="00E44911">
              <w:rPr>
                <w:lang w:val="en-US"/>
              </w:rPr>
              <w:t xml:space="preserve"> </w:t>
            </w:r>
            <w:r w:rsidRPr="00E44911">
              <w:t>глаголы</w:t>
            </w:r>
            <w:r w:rsidRPr="00E44911">
              <w:rPr>
                <w:lang w:val="en-US"/>
              </w:rPr>
              <w:t xml:space="preserve"> get over, live up to etc. Find out, get to know, learn, teach and study; attend, join, take part and assist</w:t>
            </w:r>
          </w:p>
          <w:p w:rsidR="00E44911" w:rsidRPr="00E44911" w:rsidRDefault="00E44911" w:rsidP="00E44911">
            <w:r w:rsidRPr="00E44911">
              <w:t>Грамматика: условные придаточные предложения 0,1, 2 и 3 типа</w:t>
            </w:r>
          </w:p>
          <w:p w:rsidR="00E44911" w:rsidRPr="00E44911" w:rsidRDefault="00E44911" w:rsidP="00E44911">
            <w:r w:rsidRPr="00E44911">
              <w:t>Практическая часть: чтение, аудирование, монологическая речь –описание картинок, тестирование по материалу, пройденному в данном разделе, просмотр DVD</w:t>
            </w:r>
          </w:p>
          <w:p w:rsidR="00E44911" w:rsidRPr="00E44911" w:rsidRDefault="00E44911" w:rsidP="00E44911">
            <w:r w:rsidRPr="00E44911">
              <w:t xml:space="preserve"> Письменная работа: написание вступительного абзаца, использование союзов и связок, написание эссе, выражающего мнение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3663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6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Моя первая работа</w:t>
            </w:r>
          </w:p>
        </w:tc>
        <w:tc>
          <w:tcPr>
            <w:tcW w:w="5005" w:type="dxa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Лексика</w:t>
            </w:r>
            <w:r w:rsidRPr="00E44911">
              <w:rPr>
                <w:lang w:val="en-US"/>
              </w:rPr>
              <w:t xml:space="preserve">: work/job; possibility/occasion/opportunity, fun/funny; </w:t>
            </w:r>
            <w:r w:rsidRPr="00E44911">
              <w:t>устойчивые</w:t>
            </w:r>
            <w:r w:rsidRPr="00E44911">
              <w:rPr>
                <w:lang w:val="en-US"/>
              </w:rPr>
              <w:t xml:space="preserve"> </w:t>
            </w:r>
            <w:r w:rsidRPr="00E44911">
              <w:t>выражения</w:t>
            </w:r>
            <w:r w:rsidRPr="00E44911">
              <w:rPr>
                <w:lang w:val="en-US"/>
              </w:rPr>
              <w:t xml:space="preserve"> </w:t>
            </w:r>
            <w:r w:rsidRPr="00E44911">
              <w:t>с</w:t>
            </w:r>
            <w:r w:rsidRPr="00E44911">
              <w:rPr>
                <w:lang w:val="en-US"/>
              </w:rPr>
              <w:t xml:space="preserve"> job and work;</w:t>
            </w:r>
          </w:p>
          <w:p w:rsidR="00E44911" w:rsidRPr="00E44911" w:rsidRDefault="00E44911" w:rsidP="00E44911">
            <w:r w:rsidRPr="00E44911">
              <w:t>Грамматика: исчисляемые/неисчисляемые, употребление артикля</w:t>
            </w:r>
          </w:p>
          <w:p w:rsidR="00E44911" w:rsidRPr="00E44911" w:rsidRDefault="00E44911" w:rsidP="00E44911">
            <w:r w:rsidRPr="00E44911">
              <w:t>Практическая часть: Практическая часть: чтение, аудирование, диалоги, упражнения, просмотр DVD</w:t>
            </w:r>
          </w:p>
          <w:p w:rsidR="00E44911" w:rsidRPr="00E44911" w:rsidRDefault="00E44911" w:rsidP="00E44911">
            <w:r w:rsidRPr="00E44911">
              <w:t xml:space="preserve"> Письменная работа: написание письма или электронного письма о видах работ, которые могут выполнять студенты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699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Движение – жизнь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слова и устойчивые сочетания глаголов о спортивных занятиях </w:t>
            </w:r>
            <w:r w:rsidRPr="00E44911">
              <w:rPr>
                <w:lang w:val="en-US"/>
              </w:rPr>
              <w:t>look</w:t>
            </w:r>
            <w:r w:rsidRPr="00E44911">
              <w:t xml:space="preserve">, </w:t>
            </w:r>
            <w:r w:rsidRPr="00E44911">
              <w:rPr>
                <w:lang w:val="en-US"/>
              </w:rPr>
              <w:t>see</w:t>
            </w:r>
            <w:r w:rsidRPr="00E44911">
              <w:t xml:space="preserve">, </w:t>
            </w:r>
            <w:r w:rsidRPr="00E44911">
              <w:rPr>
                <w:lang w:val="en-US"/>
              </w:rPr>
              <w:t>watch</w:t>
            </w:r>
            <w:r w:rsidRPr="00E44911">
              <w:t xml:space="preserve">, </w:t>
            </w:r>
            <w:r w:rsidRPr="00E44911">
              <w:rPr>
                <w:lang w:val="en-US"/>
              </w:rPr>
              <w:t>listen</w:t>
            </w:r>
            <w:r w:rsidRPr="00E44911">
              <w:t xml:space="preserve"> </w:t>
            </w:r>
            <w:r w:rsidRPr="00E44911">
              <w:rPr>
                <w:lang w:val="en-US"/>
              </w:rPr>
              <w:t>and</w:t>
            </w:r>
            <w:r w:rsidRPr="00E44911">
              <w:t xml:space="preserve"> </w:t>
            </w:r>
            <w:r w:rsidRPr="00E44911">
              <w:rPr>
                <w:lang w:val="en-US"/>
              </w:rPr>
              <w:t>hear</w:t>
            </w:r>
          </w:p>
          <w:p w:rsidR="00E44911" w:rsidRPr="00E44911" w:rsidRDefault="00E44911" w:rsidP="00E44911">
            <w:r w:rsidRPr="00E44911">
              <w:t>Грамматика: инфинитив и герундий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статьи как лучше всего поддерживать себя в форме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8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</w:t>
            </w:r>
          </w:p>
          <w:p w:rsidR="00E44911" w:rsidRPr="00E44911" w:rsidRDefault="00E44911" w:rsidP="00E44911">
            <w:r w:rsidRPr="00E44911">
              <w:t xml:space="preserve">         Секреты разума</w:t>
            </w:r>
          </w:p>
        </w:tc>
        <w:tc>
          <w:tcPr>
            <w:tcW w:w="5005" w:type="dxa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Лексика</w:t>
            </w:r>
            <w:r w:rsidRPr="00E44911">
              <w:rPr>
                <w:lang w:val="en-US"/>
              </w:rPr>
              <w:t>: achieve, carry out and devote; stay, atand and pass; make, cause ams have</w:t>
            </w:r>
          </w:p>
          <w:p w:rsidR="00E44911" w:rsidRPr="00E44911" w:rsidRDefault="00E44911" w:rsidP="00E44911">
            <w:r w:rsidRPr="00E44911">
              <w:t>Грамматика: модальные глаголы для выражения предположения с разной степенью уверенности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предложений и рекомендаций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703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9</w:t>
            </w:r>
          </w:p>
          <w:p w:rsidR="00E44911" w:rsidRPr="00E44911" w:rsidRDefault="00E44911" w:rsidP="00E44911"/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</w:t>
            </w:r>
          </w:p>
          <w:p w:rsidR="00E44911" w:rsidRPr="00E44911" w:rsidRDefault="00E44911" w:rsidP="00E44911">
            <w:r w:rsidRPr="00E44911">
              <w:t xml:space="preserve">               Вопрос денег</w:t>
            </w:r>
          </w:p>
        </w:tc>
        <w:tc>
          <w:tcPr>
            <w:tcW w:w="5005" w:type="dxa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Лексика</w:t>
            </w:r>
            <w:r w:rsidRPr="00E44911">
              <w:rPr>
                <w:lang w:val="en-US"/>
              </w:rPr>
              <w:t xml:space="preserve">: arrive, get and reach; </w:t>
            </w:r>
            <w:r w:rsidRPr="00E44911">
              <w:t>фразовые</w:t>
            </w:r>
            <w:r w:rsidRPr="00E44911">
              <w:rPr>
                <w:lang w:val="en-US"/>
              </w:rPr>
              <w:t xml:space="preserve"> </w:t>
            </w:r>
            <w:r w:rsidRPr="00E44911">
              <w:t>глаголы</w:t>
            </w:r>
            <w:r w:rsidRPr="00E44911">
              <w:rPr>
                <w:lang w:val="en-US"/>
              </w:rPr>
              <w:t>: come up with etc.</w:t>
            </w:r>
          </w:p>
          <w:p w:rsidR="00E44911" w:rsidRPr="00E44911" w:rsidRDefault="00E44911" w:rsidP="00E44911">
            <w:r w:rsidRPr="00E44911">
              <w:t xml:space="preserve">Грамматика: </w:t>
            </w:r>
            <w:r w:rsidRPr="00E44911">
              <w:rPr>
                <w:lang w:val="en-US"/>
              </w:rPr>
              <w:t>as</w:t>
            </w:r>
            <w:r w:rsidRPr="00E44911">
              <w:t xml:space="preserve"> </w:t>
            </w:r>
            <w:r w:rsidRPr="00E44911">
              <w:rPr>
                <w:lang w:val="en-US"/>
              </w:rPr>
              <w:t>and</w:t>
            </w:r>
            <w:r w:rsidRPr="00E44911">
              <w:t xml:space="preserve"> </w:t>
            </w:r>
            <w:r w:rsidRPr="00E44911">
              <w:rPr>
                <w:lang w:val="en-US"/>
              </w:rPr>
              <w:t>like</w:t>
            </w:r>
            <w:r w:rsidRPr="00E44911">
              <w:t>; модальные глаголы, выражающие способность;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ть обзора о месте, где люди могут хорошо провести время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0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Медицина и здоровье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идиоматические выражения: </w:t>
            </w:r>
            <w:r w:rsidRPr="00E44911">
              <w:rPr>
                <w:lang w:val="en-US"/>
              </w:rPr>
              <w:t>taken</w:t>
            </w:r>
            <w:r w:rsidRPr="00E44911">
              <w:t xml:space="preserve"> </w:t>
            </w:r>
            <w:r w:rsidRPr="00E44911">
              <w:rPr>
                <w:lang w:val="en-US"/>
              </w:rPr>
              <w:t>aback</w:t>
            </w:r>
            <w:r w:rsidRPr="00E44911">
              <w:t xml:space="preserve">; лексика, связанная со здоровьем: </w:t>
            </w:r>
            <w:r w:rsidRPr="00E44911">
              <w:rPr>
                <w:lang w:val="en-US"/>
              </w:rPr>
              <w:t>illness</w:t>
            </w:r>
            <w:r w:rsidRPr="00E44911">
              <w:t xml:space="preserve">, </w:t>
            </w:r>
            <w:r w:rsidRPr="00E44911">
              <w:rPr>
                <w:lang w:val="en-US"/>
              </w:rPr>
              <w:t>infection</w:t>
            </w:r>
          </w:p>
          <w:p w:rsidR="00E44911" w:rsidRPr="00E44911" w:rsidRDefault="00E44911" w:rsidP="00E44911">
            <w:r w:rsidRPr="00E44911">
              <w:t xml:space="preserve">Грамматика: </w:t>
            </w:r>
            <w:r w:rsidR="00854A95" w:rsidRPr="00E44911">
              <w:t>придаточные определительные</w:t>
            </w:r>
            <w:r w:rsidRPr="00E44911">
              <w:t xml:space="preserve"> предложения</w:t>
            </w:r>
          </w:p>
          <w:p w:rsidR="00E44911" w:rsidRPr="00E44911" w:rsidRDefault="00E44911" w:rsidP="00E44911">
            <w:r w:rsidRPr="00E44911">
              <w:lastRenderedPageBreak/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заключительного абзаца; написание эссе по выражению мнения относительно вопросов здоровья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1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</w:t>
            </w:r>
            <w:r w:rsidRPr="00E44911">
              <w:rPr>
                <w:lang w:val="en-US"/>
              </w:rPr>
              <w:t xml:space="preserve">Животный </w:t>
            </w:r>
            <w:r w:rsidRPr="00E44911">
              <w:t xml:space="preserve"> </w:t>
            </w:r>
            <w:r w:rsidRPr="00E44911">
              <w:rPr>
                <w:lang w:val="en-US"/>
              </w:rPr>
              <w:t>мир</w:t>
            </w:r>
          </w:p>
        </w:tc>
        <w:tc>
          <w:tcPr>
            <w:tcW w:w="5005" w:type="dxa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Лексика</w:t>
            </w:r>
            <w:r w:rsidRPr="00E44911">
              <w:rPr>
                <w:lang w:val="en-US"/>
              </w:rPr>
              <w:t>: avoid, prevent and protect; check, control, keep an eye on and supervise</w:t>
            </w:r>
          </w:p>
          <w:p w:rsidR="00E44911" w:rsidRPr="00E44911" w:rsidRDefault="00E44911" w:rsidP="00E44911">
            <w:r w:rsidRPr="00E44911">
              <w:t>Грамматикаусловные придаточные 3-го типа и смешанные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письма с рекомендациями и советом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4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2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</w:t>
            </w:r>
            <w:r w:rsidR="00854A95" w:rsidRPr="00E44911">
              <w:t>Идеальный дом</w:t>
            </w:r>
          </w:p>
        </w:tc>
        <w:tc>
          <w:tcPr>
            <w:tcW w:w="5005" w:type="dxa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Лексика</w:t>
            </w:r>
            <w:r w:rsidRPr="00E44911">
              <w:rPr>
                <w:lang w:val="en-US"/>
              </w:rPr>
              <w:t>: space, place, area, location and square</w:t>
            </w:r>
          </w:p>
          <w:p w:rsidR="00E44911" w:rsidRPr="00E44911" w:rsidRDefault="00E44911" w:rsidP="00E44911">
            <w:r w:rsidRPr="00E44911">
              <w:t>Грамматика: побудительные структуры с have and get; выражение обязательства и разрешения;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статьи «Мой идеальный дом»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</w:t>
            </w:r>
          </w:p>
          <w:p w:rsidR="00E44911" w:rsidRPr="00E44911" w:rsidRDefault="00E44911" w:rsidP="00E44911">
            <w:r w:rsidRPr="00E44911">
              <w:t>13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Праздники и торжеств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лексика, связанная с </w:t>
            </w:r>
            <w:r w:rsidR="00854A95" w:rsidRPr="00E44911">
              <w:t>торжествами:</w:t>
            </w:r>
            <w:r w:rsidRPr="00E44911">
              <w:t xml:space="preserve"> </w:t>
            </w:r>
            <w:r w:rsidRPr="00E44911">
              <w:rPr>
                <w:lang w:val="en-US"/>
              </w:rPr>
              <w:t>celebrate</w:t>
            </w:r>
            <w:r w:rsidRPr="00E44911">
              <w:t xml:space="preserve">, </w:t>
            </w:r>
            <w:r w:rsidRPr="00E44911">
              <w:rPr>
                <w:lang w:val="en-US"/>
              </w:rPr>
              <w:t>commemorate</w:t>
            </w:r>
            <w:r w:rsidRPr="00E44911">
              <w:t xml:space="preserve"> </w:t>
            </w:r>
            <w:r w:rsidRPr="00E44911">
              <w:rPr>
                <w:lang w:val="en-US"/>
              </w:rPr>
              <w:t>etc</w:t>
            </w:r>
            <w:r w:rsidRPr="00E44911">
              <w:t>.</w:t>
            </w:r>
          </w:p>
          <w:p w:rsidR="00E44911" w:rsidRPr="00E44911" w:rsidRDefault="00E44911" w:rsidP="00E44911">
            <w:r w:rsidRPr="00E44911">
              <w:t>Грамматика: пассивный залог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эссе с выражением мнения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4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  Карьера</w:t>
            </w:r>
          </w:p>
        </w:tc>
        <w:tc>
          <w:tcPr>
            <w:tcW w:w="5005" w:type="dxa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>Лексика</w:t>
            </w:r>
            <w:r w:rsidRPr="00E44911">
              <w:rPr>
                <w:lang w:val="en-US"/>
              </w:rPr>
              <w:t xml:space="preserve">: </w:t>
            </w:r>
            <w:r w:rsidR="00854A95" w:rsidRPr="00E44911">
              <w:t>словосочетания</w:t>
            </w:r>
            <w:r w:rsidR="00854A95" w:rsidRPr="00E44911">
              <w:rPr>
                <w:lang w:val="en-US"/>
              </w:rPr>
              <w:t xml:space="preserve"> с</w:t>
            </w:r>
            <w:r w:rsidRPr="00E44911">
              <w:rPr>
                <w:lang w:val="en-US"/>
              </w:rPr>
              <w:t xml:space="preserve"> ambition, carrier, experience and job;</w:t>
            </w:r>
          </w:p>
          <w:p w:rsidR="00E44911" w:rsidRPr="00E44911" w:rsidRDefault="00E44911" w:rsidP="00E44911">
            <w:r w:rsidRPr="00E44911">
              <w:t>Грамматика: косвенная речь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ние эссе, выражающего мнение за и против;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</w:tr>
      <w:tr w:rsidR="00E44911" w:rsidRPr="00E44911" w:rsidTr="00E44911">
        <w:trPr>
          <w:trHeight w:val="1854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Итоговое тестирование</w:t>
            </w:r>
          </w:p>
        </w:tc>
        <w:tc>
          <w:tcPr>
            <w:tcW w:w="5005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Тест (письменная и устная часть)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</w:t>
            </w:r>
          </w:p>
        </w:tc>
      </w:tr>
      <w:tr w:rsidR="00E44911" w:rsidRPr="00E44911" w:rsidTr="00E44911">
        <w:trPr>
          <w:trHeight w:val="703"/>
        </w:trPr>
        <w:tc>
          <w:tcPr>
            <w:tcW w:w="530" w:type="dxa"/>
          </w:tcPr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</w:rPr>
              <w:t>Итого</w:t>
            </w:r>
          </w:p>
        </w:tc>
        <w:tc>
          <w:tcPr>
            <w:tcW w:w="5005" w:type="dxa"/>
          </w:tcPr>
          <w:p w:rsidR="00E44911" w:rsidRPr="00E44911" w:rsidRDefault="00E44911" w:rsidP="00E44911"/>
        </w:tc>
        <w:tc>
          <w:tcPr>
            <w:tcW w:w="1314" w:type="dxa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</w:rPr>
              <w:t>70</w:t>
            </w:r>
          </w:p>
        </w:tc>
      </w:tr>
    </w:tbl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Default="00E44911" w:rsidP="00E44911"/>
    <w:p w:rsidR="002B2343" w:rsidRPr="00E44911" w:rsidRDefault="002B2343" w:rsidP="00E44911"/>
    <w:p w:rsidR="00E44911" w:rsidRPr="00E44911" w:rsidRDefault="00E44911" w:rsidP="00E44911"/>
    <w:p w:rsidR="00265EE6" w:rsidRDefault="00265EE6" w:rsidP="00E44911"/>
    <w:p w:rsidR="00265EE6" w:rsidRPr="00265EE6" w:rsidRDefault="00265EE6" w:rsidP="00265EE6">
      <w:pPr>
        <w:rPr>
          <w:b/>
          <w:u w:val="single"/>
        </w:rPr>
      </w:pPr>
      <w:r w:rsidRPr="00265EE6">
        <w:t xml:space="preserve">                                            </w:t>
      </w:r>
      <w:r>
        <w:rPr>
          <w:b/>
          <w:u w:val="single"/>
        </w:rPr>
        <w:t>Раздел 8</w:t>
      </w:r>
      <w:r w:rsidRPr="00265EE6">
        <w:rPr>
          <w:b/>
          <w:u w:val="single"/>
        </w:rPr>
        <w:t>.3. Методическое обеспечение программы</w:t>
      </w:r>
    </w:p>
    <w:p w:rsidR="00265EE6" w:rsidRPr="00265EE6" w:rsidRDefault="00265EE6" w:rsidP="00265EE6">
      <w:r w:rsidRPr="00265EE6">
        <w:t xml:space="preserve">Содержание программы реализуется на основе следующих </w:t>
      </w:r>
      <w:r w:rsidRPr="00265EE6">
        <w:rPr>
          <w:b/>
        </w:rPr>
        <w:t>технологий</w:t>
      </w:r>
      <w:r w:rsidRPr="00265EE6">
        <w:t>:</w:t>
      </w:r>
    </w:p>
    <w:p w:rsidR="00265EE6" w:rsidRPr="00265EE6" w:rsidRDefault="00265EE6" w:rsidP="00265EE6">
      <w:r w:rsidRPr="00265EE6">
        <w:t>- коммуникативный метод;</w:t>
      </w:r>
    </w:p>
    <w:p w:rsidR="00265EE6" w:rsidRPr="00265EE6" w:rsidRDefault="00265EE6" w:rsidP="00265EE6">
      <w:r w:rsidRPr="00265EE6">
        <w:t>- технология игрового обучения;</w:t>
      </w:r>
    </w:p>
    <w:p w:rsidR="00265EE6" w:rsidRPr="00265EE6" w:rsidRDefault="00265EE6" w:rsidP="00265EE6">
      <w:r w:rsidRPr="00265EE6">
        <w:t>- технология проектного обучения;</w:t>
      </w:r>
    </w:p>
    <w:p w:rsidR="00265EE6" w:rsidRPr="00265EE6" w:rsidRDefault="00265EE6" w:rsidP="00265EE6">
      <w:r w:rsidRPr="00265EE6">
        <w:t xml:space="preserve">- личностно-ориентированный подход. </w:t>
      </w:r>
    </w:p>
    <w:p w:rsidR="00265EE6" w:rsidRPr="00265EE6" w:rsidRDefault="00265EE6" w:rsidP="00265EE6">
      <w:r w:rsidRPr="00265EE6">
        <w:t xml:space="preserve">В процессе обучения используются различные </w:t>
      </w:r>
      <w:r w:rsidRPr="00265EE6">
        <w:rPr>
          <w:b/>
        </w:rPr>
        <w:t>формы занятий:</w:t>
      </w:r>
      <w:r w:rsidRPr="00265EE6">
        <w:t xml:space="preserve"> защита проектов, праздники, конкурсы, игры, викторины, инсценированные представления, </w:t>
      </w:r>
    </w:p>
    <w:p w:rsidR="00265EE6" w:rsidRPr="00265EE6" w:rsidRDefault="00265EE6" w:rsidP="00265EE6">
      <w:r w:rsidRPr="00265EE6">
        <w:t xml:space="preserve">концерты. </w:t>
      </w:r>
    </w:p>
    <w:p w:rsidR="00265EE6" w:rsidRPr="00265EE6" w:rsidRDefault="00265EE6" w:rsidP="00265EE6">
      <w:r w:rsidRPr="00265EE6">
        <w:t xml:space="preserve">Данная программа представляет широкие возможности для использования разнообразных организационных </w:t>
      </w:r>
      <w:r w:rsidRPr="00265EE6">
        <w:rPr>
          <w:b/>
        </w:rPr>
        <w:t>форм работы</w:t>
      </w:r>
      <w:r w:rsidRPr="00265EE6">
        <w:t xml:space="preserve"> учащихся:</w:t>
      </w:r>
    </w:p>
    <w:p w:rsidR="00265EE6" w:rsidRPr="00265EE6" w:rsidRDefault="00265EE6" w:rsidP="00265EE6">
      <w:r w:rsidRPr="00265EE6">
        <w:t>- индивидуальная;</w:t>
      </w:r>
    </w:p>
    <w:p w:rsidR="00265EE6" w:rsidRPr="00265EE6" w:rsidRDefault="00265EE6" w:rsidP="00265EE6">
      <w:r w:rsidRPr="00265EE6">
        <w:t>- парная;</w:t>
      </w:r>
    </w:p>
    <w:p w:rsidR="00265EE6" w:rsidRPr="00265EE6" w:rsidRDefault="00265EE6" w:rsidP="00265EE6">
      <w:r w:rsidRPr="00265EE6">
        <w:t>- групповая работа;</w:t>
      </w:r>
    </w:p>
    <w:p w:rsidR="00265EE6" w:rsidRPr="00265EE6" w:rsidRDefault="00265EE6" w:rsidP="00265EE6">
      <w:r w:rsidRPr="00265EE6">
        <w:t xml:space="preserve">- самостоятельная работа. </w:t>
      </w:r>
    </w:p>
    <w:p w:rsidR="00265EE6" w:rsidRPr="00265EE6" w:rsidRDefault="00265EE6" w:rsidP="00265EE6">
      <w:pPr>
        <w:rPr>
          <w:b/>
        </w:rPr>
      </w:pPr>
      <w:r w:rsidRPr="00265EE6">
        <w:t xml:space="preserve">Стимулирование творческой деятельности осуществляется посредством </w:t>
      </w:r>
      <w:r w:rsidRPr="00265EE6">
        <w:rPr>
          <w:b/>
        </w:rPr>
        <w:t>методов и приемов</w:t>
      </w:r>
      <w:r w:rsidRPr="00265EE6">
        <w:t>, создающих обстановку, располагающую к творчеству: подбор увлекательных творческих заданий, обеспечение на занятиях доброжелательного психологического климата, уважительное отношение к ребёнку, индивидуальный подход.</w:t>
      </w:r>
    </w:p>
    <w:p w:rsidR="00265EE6" w:rsidRPr="00265EE6" w:rsidRDefault="00265EE6" w:rsidP="00265EE6">
      <w:r w:rsidRPr="00265EE6">
        <w:lastRenderedPageBreak/>
        <w:t>Применение эффективных методов и приемов: опорные схемы, перекрестное чтение, аудирование, аудирование с видеоподдержкой, использование ресурсов Интернета для поиска информации помогают повысить интерес учащихся к изучению предмета, активизировать умственную деятельность. Также в работе предоставлены задания, систематизирующие знания, творческие, помогающие расширению кругозора учащихся, развитию самостоятельности мышления, устной и письменной речи.</w:t>
      </w:r>
    </w:p>
    <w:p w:rsidR="00265EE6" w:rsidRPr="00265EE6" w:rsidRDefault="00265EE6" w:rsidP="00265EE6">
      <w:r w:rsidRPr="00265EE6">
        <w:rPr>
          <w:b/>
        </w:rPr>
        <w:t xml:space="preserve">  Методы                                                                                                             Приёмы</w:t>
      </w:r>
    </w:p>
    <w:p w:rsidR="00265EE6" w:rsidRPr="00265EE6" w:rsidRDefault="00265EE6" w:rsidP="00265EE6">
      <w:r w:rsidRPr="00265EE6">
        <w:t xml:space="preserve">1.Ознакомление с новой темой                                         -объяснение; </w:t>
      </w:r>
    </w:p>
    <w:p w:rsidR="00265EE6" w:rsidRPr="00265EE6" w:rsidRDefault="00265EE6" w:rsidP="00265EE6">
      <w:r w:rsidRPr="00265EE6">
        <w:t xml:space="preserve">и проблемами, с ней связанными,                                  -прослушивание и запись </w:t>
      </w:r>
    </w:p>
    <w:p w:rsidR="00265EE6" w:rsidRPr="00265EE6" w:rsidRDefault="00265EE6" w:rsidP="00265EE6">
      <w:r w:rsidRPr="00265EE6">
        <w:t>с новыми лексическими единицами.                                 материала занятий;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-самостоятельное чтение 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  материала и его изучение;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-работа с лексикой</w:t>
      </w:r>
    </w:p>
    <w:p w:rsidR="00265EE6" w:rsidRPr="00265EE6" w:rsidRDefault="00265EE6" w:rsidP="00265EE6">
      <w:r w:rsidRPr="00265EE6">
        <w:t>2.Тренинг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 -ответы на вопросы;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-поиск ответов на вопросы в 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 тексте;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-чтение и перевод текстов;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-выполнение упражнений на 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 закрепление грамматики.</w:t>
      </w:r>
    </w:p>
    <w:p w:rsidR="00265EE6" w:rsidRPr="00265EE6" w:rsidRDefault="00265EE6" w:rsidP="00265EE6">
      <w:r w:rsidRPr="00265EE6">
        <w:t>3.Практическое применение                                            - обсуждение темы/проблемы в парах/группе;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- выполнение тестов (устно/письменно);</w:t>
      </w:r>
    </w:p>
    <w:p w:rsidR="00265EE6" w:rsidRPr="00265EE6" w:rsidRDefault="00265EE6" w:rsidP="00265EE6">
      <w:r w:rsidRPr="00265EE6">
        <w:t xml:space="preserve">                                                                                                   - проекты.</w:t>
      </w:r>
    </w:p>
    <w:p w:rsidR="00265EE6" w:rsidRPr="00265EE6" w:rsidRDefault="00265EE6" w:rsidP="00265EE6">
      <w:r w:rsidRPr="00265EE6">
        <w:t>Словесные методы обучения: беседа, рассказ, объяснение.</w:t>
      </w:r>
    </w:p>
    <w:p w:rsidR="00265EE6" w:rsidRPr="00265EE6" w:rsidRDefault="00265EE6" w:rsidP="00265EE6">
      <w:r w:rsidRPr="00265EE6">
        <w:t>Наглядные методы обучения: иллюстрирование, наблюдение.</w:t>
      </w:r>
    </w:p>
    <w:p w:rsidR="00265EE6" w:rsidRPr="00265EE6" w:rsidRDefault="00265EE6" w:rsidP="00265EE6">
      <w:r w:rsidRPr="00265EE6">
        <w:t xml:space="preserve">Практические методы обучения: упражнения, тестирование, творческое выполнение </w:t>
      </w:r>
    </w:p>
    <w:p w:rsidR="00265EE6" w:rsidRPr="00265EE6" w:rsidRDefault="00265EE6" w:rsidP="00265EE6">
      <w:r w:rsidRPr="00265EE6">
        <w:t>заданий.</w:t>
      </w:r>
    </w:p>
    <w:p w:rsidR="00265EE6" w:rsidRPr="00265EE6" w:rsidRDefault="00265EE6" w:rsidP="00265EE6">
      <w:r w:rsidRPr="00265EE6">
        <w:t>В процессе реализации программы используются различные формы контроля приобретённых знаний, умений и навыков обучающихся. С целью стимулирования их творческой деятельности организуются:</w:t>
      </w:r>
    </w:p>
    <w:p w:rsidR="00265EE6" w:rsidRPr="00265EE6" w:rsidRDefault="00265EE6" w:rsidP="00265EE6">
      <w:r w:rsidRPr="00265EE6">
        <w:t xml:space="preserve">- выставки рисунков и творческих работ, обучающихся; </w:t>
      </w:r>
    </w:p>
    <w:p w:rsidR="00265EE6" w:rsidRPr="00265EE6" w:rsidRDefault="00265EE6" w:rsidP="00265EE6">
      <w:r w:rsidRPr="00265EE6">
        <w:t xml:space="preserve">- защита проектов; </w:t>
      </w:r>
    </w:p>
    <w:p w:rsidR="00265EE6" w:rsidRPr="00265EE6" w:rsidRDefault="00265EE6" w:rsidP="00265EE6">
      <w:r w:rsidRPr="00265EE6">
        <w:t>- викторины;</w:t>
      </w:r>
    </w:p>
    <w:p w:rsidR="00265EE6" w:rsidRPr="00265EE6" w:rsidRDefault="00265EE6" w:rsidP="00265EE6">
      <w:r w:rsidRPr="00265EE6">
        <w:t>- проведение праздников;</w:t>
      </w:r>
    </w:p>
    <w:p w:rsidR="00265EE6" w:rsidRPr="00265EE6" w:rsidRDefault="00265EE6" w:rsidP="00265EE6">
      <w:r w:rsidRPr="00265EE6">
        <w:t>- проведение ролевых и ситуативных игр;</w:t>
      </w:r>
    </w:p>
    <w:p w:rsidR="00265EE6" w:rsidRPr="00265EE6" w:rsidRDefault="00265EE6" w:rsidP="00265EE6">
      <w:r w:rsidRPr="00265EE6">
        <w:lastRenderedPageBreak/>
        <w:t>- проведение конкурсов чтецов;</w:t>
      </w:r>
    </w:p>
    <w:p w:rsidR="00265EE6" w:rsidRPr="00265EE6" w:rsidRDefault="00265EE6" w:rsidP="00265EE6">
      <w:r w:rsidRPr="00265EE6">
        <w:t>- другие мероприятия.</w:t>
      </w:r>
    </w:p>
    <w:p w:rsidR="00265EE6" w:rsidRPr="00265EE6" w:rsidRDefault="00265EE6" w:rsidP="00265EE6">
      <w:r w:rsidRPr="00265EE6">
        <w:rPr>
          <w:b/>
        </w:rPr>
        <w:t>Объектом основного</w:t>
      </w:r>
      <w:r w:rsidRPr="00265EE6">
        <w:t xml:space="preserve"> </w:t>
      </w:r>
      <w:r w:rsidRPr="00265EE6">
        <w:rPr>
          <w:b/>
        </w:rPr>
        <w:t>контроля</w:t>
      </w:r>
      <w:r w:rsidRPr="00265EE6">
        <w:t xml:space="preserve"> можно считать коммуникативную компетенцию учащихся в говорении, слушании, чтении, письме. 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20усвоение значительного объема фактического материала, а также служит своеобразной подготовкой к устным ответам. </w:t>
      </w:r>
    </w:p>
    <w:p w:rsidR="00265EE6" w:rsidRPr="00265EE6" w:rsidRDefault="00265EE6" w:rsidP="00265EE6">
      <w:r w:rsidRPr="00265EE6">
        <w:t xml:space="preserve">1.Ответы на вопросы по изученной теме: каждое занятие, устно или письменно. </w:t>
      </w:r>
    </w:p>
    <w:p w:rsidR="00265EE6" w:rsidRPr="00265EE6" w:rsidRDefault="00265EE6" w:rsidP="00265EE6">
      <w:r w:rsidRPr="00265EE6">
        <w:t xml:space="preserve">2.Тестирование по изученному в конце каждой темы материалу. </w:t>
      </w:r>
    </w:p>
    <w:p w:rsidR="00265EE6" w:rsidRPr="00265EE6" w:rsidRDefault="00265EE6" w:rsidP="00265EE6">
      <w:r w:rsidRPr="00265EE6">
        <w:t>3.Творческая работа по одной из тем в конце пройденного раздела</w:t>
      </w:r>
    </w:p>
    <w:p w:rsidR="00265EE6" w:rsidRPr="002B2343" w:rsidRDefault="00265EE6" w:rsidP="002B2343">
      <w:pPr>
        <w:jc w:val="center"/>
        <w:rPr>
          <w:sz w:val="24"/>
          <w:szCs w:val="24"/>
        </w:rPr>
      </w:pPr>
    </w:p>
    <w:p w:rsidR="00E44911" w:rsidRPr="002B2343" w:rsidRDefault="00265EE6" w:rsidP="002B2343">
      <w:pPr>
        <w:jc w:val="center"/>
        <w:rPr>
          <w:b/>
          <w:sz w:val="24"/>
          <w:szCs w:val="24"/>
          <w:u w:val="single"/>
        </w:rPr>
      </w:pPr>
      <w:r w:rsidRPr="002B2343">
        <w:rPr>
          <w:b/>
          <w:sz w:val="24"/>
          <w:szCs w:val="24"/>
          <w:u w:val="single"/>
        </w:rPr>
        <w:t>Раздел 8.4</w:t>
      </w:r>
      <w:r w:rsidR="00E44911" w:rsidRPr="002B2343">
        <w:rPr>
          <w:b/>
          <w:sz w:val="24"/>
          <w:szCs w:val="24"/>
          <w:u w:val="single"/>
        </w:rPr>
        <w:t>.  Литература</w:t>
      </w:r>
    </w:p>
    <w:p w:rsidR="00E44911" w:rsidRPr="00E44911" w:rsidRDefault="00E44911" w:rsidP="00E44911">
      <w:r w:rsidRPr="00E44911">
        <w:t>Данная программа разработана на основе учебного курса: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Cambridge English Complete First</w:t>
      </w:r>
      <w:r w:rsidRPr="00E44911">
        <w:rPr>
          <w:lang w:val="en-US"/>
        </w:rPr>
        <w:t xml:space="preserve"> by Guy Brook Hart, For revised exam from 2015, Cambridge University Press 2014, Cambridge UK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</w:p>
    <w:p w:rsidR="00E44911" w:rsidRPr="00E44911" w:rsidRDefault="00E44911" w:rsidP="00E44911">
      <w:r w:rsidRPr="00E44911">
        <w:t>Он включает в себя учебник, рабочую тетрадь, аудио CD, DVD, книгу для учителя с поурочными методическими указаниями.</w:t>
      </w:r>
    </w:p>
    <w:p w:rsidR="00E44911" w:rsidRPr="002B2343" w:rsidRDefault="00BA1448" w:rsidP="002B2343">
      <w:pPr>
        <w:jc w:val="center"/>
        <w:rPr>
          <w:b/>
          <w:sz w:val="24"/>
          <w:szCs w:val="24"/>
          <w:u w:val="single"/>
        </w:rPr>
      </w:pPr>
      <w:r w:rsidRPr="002B2343">
        <w:rPr>
          <w:b/>
          <w:sz w:val="24"/>
          <w:szCs w:val="24"/>
          <w:u w:val="single"/>
        </w:rPr>
        <w:t>8.5</w:t>
      </w:r>
      <w:r w:rsidR="00E44911" w:rsidRPr="002B2343">
        <w:rPr>
          <w:b/>
          <w:sz w:val="24"/>
          <w:szCs w:val="24"/>
          <w:u w:val="single"/>
        </w:rPr>
        <w:t xml:space="preserve"> Приложение</w:t>
      </w:r>
    </w:p>
    <w:p w:rsidR="00E44911" w:rsidRPr="00E44911" w:rsidRDefault="00E44911" w:rsidP="00E44911">
      <w:pPr>
        <w:rPr>
          <w:b/>
        </w:rPr>
      </w:pPr>
    </w:p>
    <w:p w:rsidR="00E44911" w:rsidRPr="00E44911" w:rsidRDefault="00E44911" w:rsidP="00E44911">
      <w:r w:rsidRPr="00E44911">
        <w:t>Кроме того, возможно использование следующих учебных пособий для этого уровня в качестве дополнительных материалов или учебных курсов: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Fast Track to FCE</w:t>
      </w:r>
      <w:r w:rsidRPr="00E44911">
        <w:rPr>
          <w:lang w:val="en-US"/>
        </w:rPr>
        <w:t xml:space="preserve"> by Alan Stanton &amp; Mary Stephens, Printed in Spain by Graficas Estella, Pearson Education Limited, Longman 2004</w:t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Wishes</w:t>
      </w:r>
      <w:r w:rsidRPr="00E44911">
        <w:rPr>
          <w:b/>
          <w:lang w:val="en-US"/>
        </w:rPr>
        <w:tab/>
        <w:t>Level B2.1</w:t>
      </w:r>
      <w:r w:rsidRPr="00E44911">
        <w:rPr>
          <w:lang w:val="en-US"/>
        </w:rPr>
        <w:t xml:space="preserve"> by Virginia Evans, Jenny Dooley, Express Publishing, Newbury UK 2008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lang w:val="en-US"/>
        </w:rPr>
        <w:t>FCE Use of English 2 by Virginia Evans, Express Publishing, Newbury UK 2008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  <w:r w:rsidRPr="00E44911">
        <w:rPr>
          <w:lang w:val="en-US"/>
        </w:rPr>
        <w:tab/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Successful Writing</w:t>
      </w:r>
      <w:r w:rsidRPr="00E44911">
        <w:rPr>
          <w:lang w:val="en-US"/>
        </w:rPr>
        <w:t xml:space="preserve"> by Virginia Evans, Upper-Intermediate, Newbury, Berkshire, England Express Publishing 1998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FCE Listening and Speaking Skills</w:t>
      </w:r>
      <w:r w:rsidRPr="00E44911">
        <w:rPr>
          <w:lang w:val="en-US"/>
        </w:rPr>
        <w:t xml:space="preserve">  by Virginia Evans &amp; James Milton, For the Cambridge FCE Examination, Express Publishing  2008, Third impression 2009, Made in EU.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FCE Practice Exam Papers</w:t>
      </w:r>
      <w:r w:rsidRPr="00E44911">
        <w:rPr>
          <w:lang w:val="en-US"/>
        </w:rPr>
        <w:t xml:space="preserve"> by Virginia Evans &amp; James Milton, For the Cambridge FCE Examination, Express Publishing 2008, Third impression 2009, Made in EU.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Round-up 5-6</w:t>
      </w:r>
      <w:r w:rsidRPr="00E44911">
        <w:rPr>
          <w:lang w:val="en-US"/>
        </w:rPr>
        <w:t xml:space="preserve"> by Virginia Evans</w:t>
      </w:r>
      <w:r w:rsidRPr="00E44911">
        <w:rPr>
          <w:lang w:val="en-US"/>
        </w:rPr>
        <w:tab/>
        <w:t>, English Grammar Practice, Printed in Spain by Mateu Cromo, Addison Wesly Longman 1996.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Collin Cobuild New Student's Dictionary</w:t>
      </w:r>
      <w:r w:rsidRPr="00E44911">
        <w:rPr>
          <w:lang w:val="en-US"/>
        </w:rPr>
        <w:t>, The University of Bermingham, Harper Collins Publishers, Second edition 2002, Glasgo, Great Britain.</w:t>
      </w:r>
    </w:p>
    <w:p w:rsid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lastRenderedPageBreak/>
        <w:t>Active Study Dictionary</w:t>
      </w:r>
      <w:r w:rsidRPr="00E44911">
        <w:rPr>
          <w:lang w:val="en-US"/>
        </w:rPr>
        <w:tab/>
        <w:t>International Student's Edition,</w:t>
      </w:r>
      <w:r w:rsidRPr="00E44911">
        <w:rPr>
          <w:lang w:val="en-US"/>
        </w:rPr>
        <w:tab/>
        <w:t>Longman, Pearson Education 1999, Second Edition 2000 Harlow, England</w:t>
      </w:r>
      <w:r w:rsidRPr="00E44911">
        <w:rPr>
          <w:lang w:val="en-US"/>
        </w:rPr>
        <w:tab/>
      </w: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Default="00E44911" w:rsidP="00E44911">
      <w:pPr>
        <w:rPr>
          <w:lang w:val="en-US"/>
        </w:rPr>
      </w:pPr>
    </w:p>
    <w:p w:rsidR="00E44911" w:rsidRPr="002B2343" w:rsidRDefault="00E44911" w:rsidP="00E44911">
      <w:pPr>
        <w:rPr>
          <w:b/>
          <w:sz w:val="24"/>
          <w:szCs w:val="24"/>
          <w:u w:val="single"/>
        </w:rPr>
      </w:pPr>
      <w:r w:rsidRPr="002B2343">
        <w:rPr>
          <w:sz w:val="24"/>
          <w:szCs w:val="24"/>
          <w:lang w:val="en-US"/>
        </w:rPr>
        <w:t xml:space="preserve">                                                      </w:t>
      </w:r>
      <w:r w:rsidRPr="002B2343">
        <w:rPr>
          <w:b/>
          <w:sz w:val="24"/>
          <w:szCs w:val="24"/>
          <w:u w:val="single"/>
        </w:rPr>
        <w:t xml:space="preserve">Раздел 9. Уровень </w:t>
      </w:r>
      <w:r w:rsidRPr="002B2343">
        <w:rPr>
          <w:b/>
          <w:sz w:val="24"/>
          <w:szCs w:val="24"/>
          <w:u w:val="single"/>
          <w:lang w:val="en-US"/>
        </w:rPr>
        <w:t>Advanced</w:t>
      </w:r>
      <w:r w:rsidRPr="002B2343">
        <w:rPr>
          <w:b/>
          <w:sz w:val="24"/>
          <w:szCs w:val="24"/>
          <w:u w:val="single"/>
        </w:rPr>
        <w:t xml:space="preserve"> </w:t>
      </w:r>
      <w:r w:rsidRPr="002B2343">
        <w:rPr>
          <w:b/>
          <w:sz w:val="24"/>
          <w:szCs w:val="24"/>
          <w:u w:val="single"/>
          <w:lang w:val="en-US"/>
        </w:rPr>
        <w:t>C</w:t>
      </w:r>
      <w:r w:rsidRPr="002B2343">
        <w:rPr>
          <w:b/>
          <w:sz w:val="24"/>
          <w:szCs w:val="24"/>
          <w:u w:val="single"/>
        </w:rPr>
        <w:t>1</w:t>
      </w:r>
    </w:p>
    <w:p w:rsidR="002B2343" w:rsidRDefault="002B2343" w:rsidP="00E44911">
      <w:pPr>
        <w:rPr>
          <w:b/>
        </w:rPr>
      </w:pPr>
    </w:p>
    <w:p w:rsidR="00E44911" w:rsidRPr="00E44911" w:rsidRDefault="00E44911" w:rsidP="00E44911">
      <w:r w:rsidRPr="00E44911">
        <w:rPr>
          <w:b/>
        </w:rPr>
        <w:t>Отличительной особенностью данной</w:t>
      </w:r>
      <w:r w:rsidRPr="00E44911">
        <w:t xml:space="preserve"> Программы является организация дополнительного обучения по иностранному языку, учитывающая психофизиологические особенности учащихся 16-17 лет или взрослых, когда материал представляет собой в основном закрепление всех изученных на предыдущих уровнях тем. Отличие в том, что примеры усложняются и все грамматические конструкции используются «вперемешку». То есть фактически происходит повторение грамматики всех предыдущих ступеней в сжатой форме на сложных примерах. Как правило, на этом этапе обучения происходит полное осмысление и упорядочивание всей грамматики, изученной ранее, а также активизация словарного запаса. Кроме того, на курсе уровня Advanced С1 учащиеся овладевают навыком более изощренно выражать свои мысли, а для этого им необходимы разнообразные сложные грамматические конструкции, с которыми они не сталкивались ранее. Продвинутый уровень — это тот результат, к которому должен стремиться каждый, кто учит английский язык. Он необходим не только для поступления в иностранные вузы или для устройства на работу, но и в целом служит основой для саморазвития и успешной реализации себя в профессиональном плане.</w:t>
      </w:r>
    </w:p>
    <w:p w:rsidR="00E44911" w:rsidRPr="00E44911" w:rsidRDefault="00E44911" w:rsidP="00E44911">
      <w:r w:rsidRPr="00E44911">
        <w:rPr>
          <w:b/>
        </w:rPr>
        <w:t>Продолжительность обучения</w:t>
      </w:r>
      <w:r w:rsidRPr="00E44911">
        <w:t xml:space="preserve"> – 140/68 учебных часов, включая время на промежуточное тестирование – 22/11 учебных часа и на выполнение тестов в качестве контроля приобретенных знаний, навыков и умений по курсу.</w:t>
      </w:r>
    </w:p>
    <w:p w:rsidR="00E44911" w:rsidRPr="00E44911" w:rsidRDefault="00E44911" w:rsidP="00E44911">
      <w:r w:rsidRPr="00E44911">
        <w:rPr>
          <w:b/>
        </w:rPr>
        <w:t>Форма организации обучения</w:t>
      </w:r>
      <w:r w:rsidRPr="00E44911">
        <w:t xml:space="preserve"> – очная, 4/2 академических часов в неделю (2 часа в день, 2/1 день в неделю).  Продолжительность учебного часа составляет - 1 академический час (45 минут). </w:t>
      </w:r>
    </w:p>
    <w:p w:rsidR="00E44911" w:rsidRPr="00E44911" w:rsidRDefault="00E44911" w:rsidP="00E44911">
      <w:r w:rsidRPr="00E44911">
        <w:rPr>
          <w:b/>
        </w:rPr>
        <w:lastRenderedPageBreak/>
        <w:t>Категория слушателей</w:t>
      </w:r>
      <w:r w:rsidRPr="00E44911">
        <w:t xml:space="preserve"> – дети в возрасте от 16 - 17 лет.</w:t>
      </w:r>
    </w:p>
    <w:p w:rsidR="00E44911" w:rsidRPr="00E44911" w:rsidRDefault="00E44911" w:rsidP="00E44911">
      <w:r w:rsidRPr="00E44911">
        <w:t>Обучение проводится в группах и индивидуально. Учебные группы создаются численностью до 8 человек, в соответствии с санитарно-гигиеническими правилами к кабинетам для учебных занятий.</w:t>
      </w:r>
    </w:p>
    <w:p w:rsidR="00E44911" w:rsidRPr="00E44911" w:rsidRDefault="00E44911" w:rsidP="00E44911">
      <w:r w:rsidRPr="00E44911">
        <w:t xml:space="preserve">Учет посещаемости занятий, успеваемости и пройденного материала ведется преподавателями в ведомостях посещаемости групп. </w:t>
      </w:r>
    </w:p>
    <w:p w:rsidR="00E44911" w:rsidRPr="00E44911" w:rsidRDefault="00E44911" w:rsidP="00E44911">
      <w:r w:rsidRPr="00E44911">
        <w:t>Общая продолжительность реализации Программы составляет 140/68 часов, включая время на промежуточное тестирование в рамках каждого курса – 20/10 часов и 2 часа на выполнение финального тестирования в качестве контроля приобретенных знаний, навыков и умений.</w:t>
      </w:r>
    </w:p>
    <w:p w:rsidR="00E44911" w:rsidRPr="00E44911" w:rsidRDefault="00E44911" w:rsidP="00E44911">
      <w:r w:rsidRPr="00E44911">
        <w:t>Программа включает курс:</w:t>
      </w:r>
    </w:p>
    <w:p w:rsidR="00E44911" w:rsidRPr="00E44911" w:rsidRDefault="00E44911" w:rsidP="00E44911">
      <w:pPr>
        <w:rPr>
          <w:b/>
        </w:rPr>
      </w:pPr>
      <w:r w:rsidRPr="00E44911">
        <w:t>- Курс уровня Advanced</w:t>
      </w:r>
      <w:r w:rsidRPr="00E44911">
        <w:rPr>
          <w:b/>
        </w:rPr>
        <w:t xml:space="preserve"> (Продвинутый курс) – уровень </w:t>
      </w:r>
      <w:r w:rsidRPr="00E44911">
        <w:rPr>
          <w:b/>
          <w:lang w:val="en-US"/>
        </w:rPr>
        <w:t>C</w:t>
      </w:r>
      <w:r w:rsidRPr="00E44911">
        <w:rPr>
          <w:b/>
        </w:rPr>
        <w:t>1</w:t>
      </w:r>
    </w:p>
    <w:p w:rsidR="00E44911" w:rsidRPr="00E44911" w:rsidRDefault="00E44911" w:rsidP="00E44911">
      <w:r w:rsidRPr="00E44911">
        <w:t>По окончании каждой темы курса обучающиеся выполняют простейшие 15-минутные устные проверочные работы с целью контроля усвоенных знаний, навыков и умений. Время на их проведение входит в учебное время проведения практических занятий по данной теме.</w:t>
      </w:r>
    </w:p>
    <w:p w:rsidR="00E44911" w:rsidRPr="00E44911" w:rsidRDefault="00E44911" w:rsidP="00E44911">
      <w:r w:rsidRPr="00E44911">
        <w:t>Изучение курса английского языка включает промежуточное тестирование (текущий контроль), которое проводится после каждых двух/трех разделов курса. Текущий контроль (</w:t>
      </w:r>
      <w:r w:rsidRPr="00E44911">
        <w:rPr>
          <w:lang w:val="en-US"/>
        </w:rPr>
        <w:t>progress</w:t>
      </w:r>
      <w:r w:rsidRPr="00E44911">
        <w:t xml:space="preserve"> </w:t>
      </w:r>
      <w:r w:rsidRPr="00E44911">
        <w:rPr>
          <w:lang w:val="en-US"/>
        </w:rPr>
        <w:t>tests</w:t>
      </w:r>
      <w:r w:rsidRPr="00E44911">
        <w:t xml:space="preserve">) проводится по изученному материалу каждого тематического раздела по всем видам речевой деятельности: говорению, чтению, письму, аудированию. На проведение промежуточного тестирования отводится 2 часа, что включено в общее учебное время изучения курса. </w:t>
      </w:r>
    </w:p>
    <w:p w:rsidR="00E44911" w:rsidRPr="00E44911" w:rsidRDefault="00E44911" w:rsidP="00E44911">
      <w:r w:rsidRPr="00E44911">
        <w:t>Дополнительно проводится итоговый (итоговый) обзорный тест в соответствии с программным уровнем изучения английского языка. 2-х часовой итоговый тест по курсу включает две части: письменную, включающую задания по аудированию, письму, а также задания на контроль лексико-грамматических навыков и устную, содержащую задания по говорению. Подготовка к финальному тестированию проводится в ходе проведения практических занятий. Продолжительность финального тестирования включена в общее время реализации данной Программы.</w:t>
      </w:r>
    </w:p>
    <w:p w:rsidR="00E44911" w:rsidRPr="00E44911" w:rsidRDefault="00E44911" w:rsidP="00E44911">
      <w:r w:rsidRPr="00E44911">
        <w:t xml:space="preserve">При успешном обучении и написании пробного теста на сертификат </w:t>
      </w:r>
      <w:r w:rsidRPr="00E44911">
        <w:rPr>
          <w:lang w:val="en-US"/>
        </w:rPr>
        <w:t>Certificate</w:t>
      </w:r>
      <w:r w:rsidRPr="00E44911">
        <w:t xml:space="preserve"> </w:t>
      </w:r>
      <w:r w:rsidRPr="00E44911">
        <w:rPr>
          <w:lang w:val="en-US"/>
        </w:rPr>
        <w:t>of</w:t>
      </w:r>
      <w:r w:rsidRPr="00E44911">
        <w:t xml:space="preserve"> </w:t>
      </w:r>
      <w:r w:rsidRPr="00E44911">
        <w:rPr>
          <w:lang w:val="en-US"/>
        </w:rPr>
        <w:t>Advanced</w:t>
      </w:r>
      <w:r w:rsidRPr="00E44911">
        <w:t xml:space="preserve"> </w:t>
      </w:r>
      <w:r w:rsidRPr="00E44911">
        <w:rPr>
          <w:lang w:val="en-US"/>
        </w:rPr>
        <w:t>English</w:t>
      </w:r>
      <w:r w:rsidRPr="00E44911">
        <w:t xml:space="preserve"> (</w:t>
      </w:r>
      <w:r w:rsidRPr="00E44911">
        <w:rPr>
          <w:lang w:val="en-US"/>
        </w:rPr>
        <w:t>CAE</w:t>
      </w:r>
      <w:r w:rsidRPr="00E44911">
        <w:t xml:space="preserve">) </w:t>
      </w:r>
      <w:r w:rsidRPr="00E44911">
        <w:rPr>
          <w:lang w:val="en-US"/>
        </w:rPr>
        <w:t>c</w:t>
      </w:r>
      <w:r w:rsidRPr="00E44911">
        <w:t xml:space="preserve"> высоким баллом, учащимся рекомендуют сдавать подобный экзамен в уполномоченных организациях. </w:t>
      </w:r>
    </w:p>
    <w:p w:rsidR="00E44911" w:rsidRPr="00E44911" w:rsidRDefault="00E44911" w:rsidP="00E44911">
      <w:r w:rsidRPr="00E44911">
        <w:t>Обучение проводится в кабинетах, отвечающих санитарно-гигиеническим требованиям к учебному помещению; оборудованных всем необходимым для проведения учебного процесса (мебель, учебная доска, аппаратура для использования учебных материалов на электронных носителях); с использованием материально-технического оснащения и литературы, указанных в ы Разделе 9.3. Программы.</w:t>
      </w:r>
    </w:p>
    <w:p w:rsidR="00E44911" w:rsidRPr="00E44911" w:rsidRDefault="00E44911" w:rsidP="00E44911">
      <w:r w:rsidRPr="00E44911">
        <w:t xml:space="preserve">- При освоении программы </w:t>
      </w:r>
      <w:r w:rsidRPr="00E44911">
        <w:rPr>
          <w:lang w:val="en-US"/>
        </w:rPr>
        <w:t>Advanced</w:t>
      </w:r>
      <w:r w:rsidRPr="00E44911">
        <w:t xml:space="preserve"> (Продвинутый курс) – уровень </w:t>
      </w:r>
      <w:r w:rsidRPr="00E44911">
        <w:rPr>
          <w:lang w:val="en-US"/>
        </w:rPr>
        <w:t>C</w:t>
      </w:r>
      <w:r w:rsidRPr="00E44911">
        <w:t>1 обучающийся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>должен знать</w:t>
      </w:r>
    </w:p>
    <w:p w:rsidR="00E44911" w:rsidRPr="00E44911" w:rsidRDefault="00E44911" w:rsidP="00E44911">
      <w:r w:rsidRPr="00E44911">
        <w:t>-  значение новых лексических единиц, связанных с тематикой данного этапа обучения и соответствующими ситуациями общения</w:t>
      </w:r>
    </w:p>
    <w:p w:rsidR="00E44911" w:rsidRPr="00E44911" w:rsidRDefault="00E44911" w:rsidP="00E44911">
      <w:r w:rsidRPr="00E44911">
        <w:t>-  значение изученных грамматических явлений в расширенном объеме (использование вспомогательных глаголов – разделительные вопросы, сокращенные конструкции, уточнения; сослагательное наклонение (</w:t>
      </w:r>
      <w:r w:rsidRPr="00E44911">
        <w:rPr>
          <w:lang w:val="en-US"/>
        </w:rPr>
        <w:t>Subjunctive</w:t>
      </w:r>
      <w:r w:rsidRPr="00E44911">
        <w:t xml:space="preserve"> </w:t>
      </w:r>
      <w:r w:rsidRPr="00E44911">
        <w:rPr>
          <w:lang w:val="en-US"/>
        </w:rPr>
        <w:t>Mood</w:t>
      </w:r>
      <w:r w:rsidRPr="00E44911">
        <w:t>), усилительные конструкции (</w:t>
      </w:r>
      <w:r w:rsidRPr="00E44911">
        <w:rPr>
          <w:lang w:val="en-US"/>
        </w:rPr>
        <w:t>Emphatic</w:t>
      </w:r>
      <w:r w:rsidRPr="00E44911">
        <w:t xml:space="preserve"> </w:t>
      </w:r>
      <w:r w:rsidRPr="00E44911">
        <w:rPr>
          <w:lang w:val="en-US"/>
        </w:rPr>
        <w:t>constructions</w:t>
      </w:r>
      <w:r w:rsidRPr="00E44911">
        <w:t xml:space="preserve">), модальные глаголы вероятности, </w:t>
      </w:r>
      <w:r w:rsidRPr="00E44911">
        <w:rPr>
          <w:lang w:val="en-US"/>
        </w:rPr>
        <w:t>Continuous</w:t>
      </w:r>
      <w:r w:rsidRPr="00E44911">
        <w:t xml:space="preserve"> и </w:t>
      </w:r>
      <w:r w:rsidRPr="00E44911">
        <w:rPr>
          <w:lang w:val="en-US"/>
        </w:rPr>
        <w:t>Perfect</w:t>
      </w:r>
      <w:r w:rsidRPr="00E44911">
        <w:t xml:space="preserve"> </w:t>
      </w:r>
      <w:r w:rsidRPr="00E44911">
        <w:rPr>
          <w:lang w:val="en-US"/>
        </w:rPr>
        <w:t>aspects</w:t>
      </w:r>
      <w:r w:rsidRPr="00E44911">
        <w:t xml:space="preserve"> во всех временах</w:t>
      </w:r>
    </w:p>
    <w:p w:rsidR="00E44911" w:rsidRPr="00E44911" w:rsidRDefault="00E44911" w:rsidP="00E44911">
      <w:r w:rsidRPr="00E44911">
        <w:lastRenderedPageBreak/>
        <w:t xml:space="preserve">-  страноведческую информацию, расширенную за счет новой тематики  </w:t>
      </w:r>
    </w:p>
    <w:p w:rsidR="00E44911" w:rsidRPr="00E44911" w:rsidRDefault="00E44911" w:rsidP="00E44911">
      <w:r w:rsidRPr="00E44911">
        <w:rPr>
          <w:b/>
        </w:rPr>
        <w:t>должен уметь и иметь навыки</w:t>
      </w:r>
      <w:r w:rsidRPr="00E44911">
        <w:t xml:space="preserve"> использовать приобретенные знания и умения в </w:t>
      </w:r>
    </w:p>
    <w:p w:rsidR="00E44911" w:rsidRPr="00E44911" w:rsidRDefault="00E44911" w:rsidP="00E44911">
      <w:r w:rsidRPr="00E44911">
        <w:t>практической деятельности и повседневной жизни: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 xml:space="preserve">в области говорения </w:t>
      </w:r>
    </w:p>
    <w:p w:rsidR="00E44911" w:rsidRPr="00E44911" w:rsidRDefault="00E44911" w:rsidP="00E44911">
      <w:r w:rsidRPr="00E44911">
        <w:t>-  спонтанно (то есть без предварительной подготовки) и свободно выражать свое мнение на любые темы, включая узконаправленные. При этом они активно используют в своей речи сложные грамматические конструкции, синонимы слов, фразовые глаголы и идиомы. Любую свою мысль они могут четко аргументировать, легко приводить примеры для подтверждения своей точки зрения. Учащиеся могут говорить, как минимум 4-6 минут на любую тему, начиная от глобального потепления и системы образования в США и заканчивая положительным и отрицательным влиянием Интернета на психику детей.</w:t>
      </w:r>
    </w:p>
    <w:p w:rsidR="00E44911" w:rsidRPr="00E44911" w:rsidRDefault="00E44911" w:rsidP="00E44911">
      <w:r w:rsidRPr="00E44911">
        <w:t>-  использовать в речи широкий спектр словарного запаса, включая фразовые глаголы, идиоматические выражения, пословицы и большой набор синонимических выражений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 xml:space="preserve">в области аудирования </w:t>
      </w:r>
    </w:p>
    <w:p w:rsidR="00E44911" w:rsidRPr="00E44911" w:rsidRDefault="00E44911" w:rsidP="00E44911">
      <w:r w:rsidRPr="00E44911">
        <w:t>-   свободно понимать речь носителей языка, даже если они говорят с акцентом и в довольно быстром темпе. Понимать содержание различных телепрограмм, фильмов и сериалов на английском языке, в том числе при наличии акцента и диалекта;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>в области чтения</w:t>
      </w:r>
    </w:p>
    <w:p w:rsidR="00E44911" w:rsidRPr="00E44911" w:rsidRDefault="00E44911" w:rsidP="00E44911">
      <w:r w:rsidRPr="00E44911">
        <w:t xml:space="preserve">-   легко читать неадаптированную литературу, причем тексты могут быть как художественные, так и публицистические, анализировать прочитанный материал, то есть делать выводы, сопоставлять различные идеи, выделять главное, определять позицию автора, понимать художественные особенности </w:t>
      </w:r>
      <w:r w:rsidR="00854A95" w:rsidRPr="00E44911">
        <w:t>текста т.</w:t>
      </w:r>
      <w:r w:rsidRPr="00E44911">
        <w:t xml:space="preserve"> д.</w:t>
      </w:r>
    </w:p>
    <w:p w:rsidR="00E44911" w:rsidRPr="00E44911" w:rsidRDefault="00E44911" w:rsidP="00E44911">
      <w:pPr>
        <w:rPr>
          <w:u w:val="single"/>
        </w:rPr>
      </w:pPr>
      <w:r w:rsidRPr="00E44911">
        <w:rPr>
          <w:u w:val="single"/>
        </w:rPr>
        <w:t xml:space="preserve"> в области письма</w:t>
      </w:r>
    </w:p>
    <w:p w:rsidR="00E44911" w:rsidRPr="00E44911" w:rsidRDefault="00E44911" w:rsidP="00E44911">
      <w:r w:rsidRPr="00E44911">
        <w:t>-  успешного писать эссе, статьи, отчета, письма (формального и неформального), отзывы, составлять и оформлять текст, уверенно писать на разные темы, используя нейтральную и специальную стилистически окрашенную лексику (метафоры, сравнения, красочные эпитеты, идиомы и прочее).</w:t>
      </w:r>
    </w:p>
    <w:p w:rsidR="00E44911" w:rsidRPr="00E44911" w:rsidRDefault="00E44911" w:rsidP="00E44911">
      <w:r w:rsidRPr="00E44911">
        <w:t>Выполнение требований данного этапа программы выводит слушателей курсов на профессиональный уровень владения языком (</w:t>
      </w:r>
      <w:r w:rsidRPr="00E44911">
        <w:rPr>
          <w:lang w:val="en-US"/>
        </w:rPr>
        <w:t>Proficiency</w:t>
      </w:r>
      <w:r w:rsidRPr="00E44911">
        <w:t xml:space="preserve"> </w:t>
      </w:r>
      <w:r w:rsidRPr="00E44911">
        <w:rPr>
          <w:lang w:val="en-US"/>
        </w:rPr>
        <w:t>C</w:t>
      </w:r>
      <w:r w:rsidRPr="00E44911">
        <w:t>2).</w:t>
      </w:r>
    </w:p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2B2343" w:rsidRDefault="00265EE6" w:rsidP="00E44911">
      <w:pPr>
        <w:rPr>
          <w:b/>
          <w:sz w:val="24"/>
          <w:szCs w:val="24"/>
          <w:u w:val="single"/>
        </w:rPr>
      </w:pPr>
      <w:r w:rsidRPr="002B2343">
        <w:rPr>
          <w:b/>
          <w:sz w:val="24"/>
          <w:szCs w:val="24"/>
        </w:rPr>
        <w:lastRenderedPageBreak/>
        <w:t xml:space="preserve">                          </w:t>
      </w:r>
      <w:r w:rsidR="00E44911" w:rsidRPr="002B2343">
        <w:rPr>
          <w:b/>
          <w:sz w:val="24"/>
          <w:szCs w:val="24"/>
          <w:u w:val="single"/>
        </w:rPr>
        <w:t xml:space="preserve"> </w:t>
      </w:r>
      <w:r w:rsidR="00854A95" w:rsidRPr="002B2343">
        <w:rPr>
          <w:b/>
          <w:sz w:val="24"/>
          <w:szCs w:val="24"/>
          <w:u w:val="single"/>
        </w:rPr>
        <w:t>Раздел 9.1</w:t>
      </w:r>
      <w:r w:rsidR="00E44911" w:rsidRPr="002B2343">
        <w:rPr>
          <w:b/>
          <w:sz w:val="24"/>
          <w:szCs w:val="24"/>
          <w:u w:val="single"/>
        </w:rPr>
        <w:t>.  Учебно-тематический план Программы уровня</w:t>
      </w:r>
    </w:p>
    <w:p w:rsidR="00E44911" w:rsidRPr="002B2343" w:rsidRDefault="00E44911" w:rsidP="00E44911">
      <w:pPr>
        <w:rPr>
          <w:b/>
          <w:sz w:val="24"/>
          <w:szCs w:val="24"/>
          <w:u w:val="single"/>
        </w:rPr>
      </w:pPr>
      <w:r w:rsidRPr="002B2343">
        <w:rPr>
          <w:b/>
          <w:sz w:val="24"/>
          <w:szCs w:val="24"/>
        </w:rPr>
        <w:t xml:space="preserve">                                                                    </w:t>
      </w:r>
      <w:r w:rsidRPr="002B2343">
        <w:rPr>
          <w:b/>
          <w:sz w:val="24"/>
          <w:szCs w:val="24"/>
          <w:u w:val="single"/>
          <w:lang w:val="en-US"/>
        </w:rPr>
        <w:t>Advanced</w:t>
      </w:r>
      <w:r w:rsidRPr="002B2343">
        <w:rPr>
          <w:b/>
          <w:sz w:val="24"/>
          <w:szCs w:val="24"/>
          <w:u w:val="single"/>
        </w:rPr>
        <w:t xml:space="preserve"> </w:t>
      </w:r>
      <w:r w:rsidRPr="002B2343">
        <w:rPr>
          <w:b/>
          <w:sz w:val="24"/>
          <w:szCs w:val="24"/>
          <w:u w:val="single"/>
          <w:lang w:val="en-US"/>
        </w:rPr>
        <w:t>C</w:t>
      </w:r>
      <w:r w:rsidRPr="002B2343">
        <w:rPr>
          <w:b/>
          <w:sz w:val="24"/>
          <w:szCs w:val="24"/>
          <w:u w:val="single"/>
        </w:rPr>
        <w:t>1</w:t>
      </w:r>
    </w:p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2B2343">
      <w:pPr>
        <w:jc w:val="right"/>
      </w:pPr>
      <w:r w:rsidRPr="00E44911">
        <w:t xml:space="preserve">                                                                                                                                           Утверждаю</w:t>
      </w:r>
    </w:p>
    <w:p w:rsidR="00E44911" w:rsidRPr="00E44911" w:rsidRDefault="00E44911" w:rsidP="002B2343">
      <w:pPr>
        <w:jc w:val="right"/>
      </w:pPr>
      <w:r w:rsidRPr="00E44911">
        <w:t xml:space="preserve">                                                                          Директор   </w:t>
      </w:r>
      <w:r w:rsidR="00854A95" w:rsidRPr="00E44911">
        <w:t>НОУ «</w:t>
      </w:r>
      <w:r w:rsidRPr="00E44911">
        <w:t>Частный детский сад-школа«Прозум»</w:t>
      </w:r>
    </w:p>
    <w:p w:rsidR="00E44911" w:rsidRPr="00E44911" w:rsidRDefault="00E44911" w:rsidP="002B2343">
      <w:pPr>
        <w:jc w:val="right"/>
      </w:pPr>
      <w:r w:rsidRPr="00E44911">
        <w:t xml:space="preserve">                                                                                              ___________________________Кравцова М.В.     </w:t>
      </w:r>
    </w:p>
    <w:p w:rsidR="00E44911" w:rsidRPr="00E44911" w:rsidRDefault="00E44911" w:rsidP="002B2343">
      <w:pPr>
        <w:jc w:val="right"/>
      </w:pPr>
      <w:r w:rsidRPr="00E44911">
        <w:t xml:space="preserve">                                                                                                                                           10 сентября 201</w:t>
      </w:r>
      <w:r w:rsidR="002B2343">
        <w:t>5</w:t>
      </w:r>
      <w:r w:rsidRPr="00E44911">
        <w:t xml:space="preserve">года  </w:t>
      </w:r>
    </w:p>
    <w:p w:rsidR="00E44911" w:rsidRPr="00E44911" w:rsidRDefault="00E44911" w:rsidP="00E44911">
      <w:r w:rsidRPr="00E44911">
        <w:t xml:space="preserve">                         </w:t>
      </w:r>
    </w:p>
    <w:p w:rsidR="00E44911" w:rsidRPr="00E44911" w:rsidRDefault="00E44911" w:rsidP="00E44911">
      <w:pPr>
        <w:rPr>
          <w:b/>
        </w:rPr>
      </w:pPr>
      <w:r w:rsidRPr="00E44911">
        <w:t xml:space="preserve">                                                           </w:t>
      </w:r>
      <w:r w:rsidRPr="00E44911">
        <w:rPr>
          <w:b/>
        </w:rPr>
        <w:t xml:space="preserve">Учебно-тематический план программы 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 xml:space="preserve">                                                           английский язык для уровня </w:t>
      </w:r>
      <w:r w:rsidRPr="00E44911">
        <w:rPr>
          <w:b/>
          <w:lang w:val="en-US"/>
        </w:rPr>
        <w:t>Advanced</w:t>
      </w:r>
      <w:r w:rsidRPr="00E44911">
        <w:rPr>
          <w:b/>
        </w:rPr>
        <w:t xml:space="preserve"> </w:t>
      </w:r>
      <w:r w:rsidRPr="00E44911">
        <w:rPr>
          <w:b/>
          <w:lang w:val="en-US"/>
        </w:rPr>
        <w:t>C</w:t>
      </w:r>
      <w:r w:rsidRPr="00E44911">
        <w:rPr>
          <w:b/>
        </w:rPr>
        <w:t>1</w:t>
      </w:r>
    </w:p>
    <w:p w:rsidR="00E44911" w:rsidRPr="00E44911" w:rsidRDefault="00E44911" w:rsidP="00E44911"/>
    <w:p w:rsidR="00E44911" w:rsidRPr="00E44911" w:rsidRDefault="00E44911" w:rsidP="00E44911">
      <w:r w:rsidRPr="00E44911">
        <w:rPr>
          <w:b/>
        </w:rPr>
        <w:t xml:space="preserve">Цель обучения </w:t>
      </w:r>
      <w:r w:rsidRPr="00E44911">
        <w:t>– приобретение учащимися коммуникативной компетенции (умение соотносить языковые средства с конкретными сферами, ситуациями, условиями и задачами общения), соответствующей европейскому уровню C1 согласно Общеевропейской шкале, принятой Комитетом по языкам Совета Европы.</w:t>
      </w:r>
    </w:p>
    <w:p w:rsidR="00E44911" w:rsidRPr="00E44911" w:rsidRDefault="00E44911" w:rsidP="00E44911">
      <w:r w:rsidRPr="00E44911">
        <w:rPr>
          <w:b/>
        </w:rPr>
        <w:t>Продолжительность обучения</w:t>
      </w:r>
      <w:r w:rsidRPr="00E44911">
        <w:t xml:space="preserve"> – 140/68 а. часов</w:t>
      </w:r>
    </w:p>
    <w:p w:rsidR="00E44911" w:rsidRPr="00E44911" w:rsidRDefault="00E44911" w:rsidP="00E44911">
      <w:r w:rsidRPr="00E44911">
        <w:rPr>
          <w:b/>
        </w:rPr>
        <w:t>Форма организации обучения</w:t>
      </w:r>
      <w:r w:rsidRPr="00E44911">
        <w:t xml:space="preserve"> – Практическая, интерактивная (модель естественного общения, участники которого обладают определенными иноязычными навыками и умениями, а также способностью соотносить языковые средства с нормами речевого поведения, которых придерживаются носители языка), групповая, парная, фронтальная.</w:t>
      </w:r>
    </w:p>
    <w:p w:rsidR="00E44911" w:rsidRPr="00E44911" w:rsidRDefault="00E44911" w:rsidP="00E44911">
      <w:r w:rsidRPr="00E44911">
        <w:rPr>
          <w:b/>
        </w:rPr>
        <w:t>Категория слушателей</w:t>
      </w:r>
      <w:r w:rsidRPr="00E44911">
        <w:t xml:space="preserve"> – дети в возрасте от 16-17 лет или взрослые.</w:t>
      </w:r>
    </w:p>
    <w:p w:rsidR="00E44911" w:rsidRPr="00E44911" w:rsidRDefault="00E44911" w:rsidP="00E44911">
      <w:r w:rsidRPr="00E44911">
        <w:t xml:space="preserve">По окончании Программы слушатели приобретут лексические навыки в объеме 1300 слов и выражений, из которых 650 в активном запасе и 650 в пассивном, научатся применять грамматические структуры, разовьют навыки произношения, соответствующие данным уровням. </w:t>
      </w:r>
    </w:p>
    <w:p w:rsidR="00E44911" w:rsidRPr="00E44911" w:rsidRDefault="00E44911" w:rsidP="00E44911">
      <w:r w:rsidRPr="00E44911">
        <w:t xml:space="preserve">Слушатели научатся понимать длительную монологическую и диалогическую речь, правильно реагировать в случае повседневного общения в иноязычной среде, и выполнять упражнения по прослушанному материалу в формате близком к формату экзаменов </w:t>
      </w:r>
      <w:r w:rsidRPr="00E44911">
        <w:rPr>
          <w:lang w:val="en-US"/>
        </w:rPr>
        <w:t>CAE</w:t>
      </w:r>
      <w:r w:rsidRPr="00E44911">
        <w:t>.</w:t>
      </w:r>
    </w:p>
    <w:p w:rsidR="00E44911" w:rsidRPr="00E44911" w:rsidRDefault="00E44911" w:rsidP="00E44911">
      <w:r w:rsidRPr="00E44911">
        <w:t>Учащиеся смогут общаться в практически любой ситуации, возникающих во время пребывания в стране изучаемого языка, без предварительной подготовки. А также поддерживать монологическую речь на указанную тему (по изображению на картинке) в течение 2 минут и диалогическую речь с партнером в течение 5 минут, демонстрируя за это время различные грамматические конструкции, лексические единицы и устойчивые обороты, пройденные на данном уровне.</w:t>
      </w:r>
    </w:p>
    <w:p w:rsidR="00E44911" w:rsidRPr="00E44911" w:rsidRDefault="00E44911" w:rsidP="00E44911">
      <w:r w:rsidRPr="00E44911">
        <w:t>Слушатели смогут писать различные письменные работы – статьи, отчеты, электронные письма, письма, истории, эссе, предложения, информационные сообщения, обзоры и конкурсные работы.</w:t>
      </w:r>
    </w:p>
    <w:p w:rsidR="00E44911" w:rsidRPr="00E44911" w:rsidRDefault="00E44911" w:rsidP="00E44911"/>
    <w:tbl>
      <w:tblPr>
        <w:tblpPr w:leftFromText="180" w:rightFromText="180" w:horzAnchor="margin" w:tblpY="-549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80"/>
        <w:gridCol w:w="3822"/>
        <w:gridCol w:w="44"/>
        <w:gridCol w:w="1001"/>
        <w:gridCol w:w="6"/>
        <w:gridCol w:w="1157"/>
        <w:gridCol w:w="73"/>
        <w:gridCol w:w="1253"/>
        <w:gridCol w:w="63"/>
        <w:gridCol w:w="1786"/>
      </w:tblGrid>
      <w:tr w:rsidR="00E44911" w:rsidRPr="00E44911" w:rsidTr="00E44911">
        <w:trPr>
          <w:trHeight w:val="600"/>
        </w:trPr>
        <w:tc>
          <w:tcPr>
            <w:tcW w:w="1370" w:type="dxa"/>
            <w:gridSpan w:val="2"/>
            <w:vMerge w:val="restart"/>
          </w:tcPr>
          <w:p w:rsidR="00E44911" w:rsidRPr="00E44911" w:rsidRDefault="00E44911" w:rsidP="00E44911">
            <w:r w:rsidRPr="00E44911">
              <w:lastRenderedPageBreak/>
              <w:t>№</w:t>
            </w:r>
          </w:p>
          <w:p w:rsidR="00E44911" w:rsidRPr="00E44911" w:rsidRDefault="00E44911" w:rsidP="00E44911">
            <w:r w:rsidRPr="00E44911">
              <w:t>п/п</w:t>
            </w:r>
          </w:p>
        </w:tc>
        <w:tc>
          <w:tcPr>
            <w:tcW w:w="3866" w:type="dxa"/>
            <w:gridSpan w:val="2"/>
            <w:vMerge w:val="restart"/>
          </w:tcPr>
          <w:p w:rsidR="00E44911" w:rsidRPr="00E44911" w:rsidRDefault="00E44911" w:rsidP="00E44911">
            <w:r w:rsidRPr="00E44911">
              <w:t>Наименование разделов, тем,</w:t>
            </w:r>
          </w:p>
          <w:p w:rsidR="00E44911" w:rsidRPr="00E44911" w:rsidRDefault="00E44911" w:rsidP="00E44911">
            <w:r w:rsidRPr="00E44911">
              <w:t xml:space="preserve">                  дисциплин</w:t>
            </w:r>
          </w:p>
        </w:tc>
        <w:tc>
          <w:tcPr>
            <w:tcW w:w="1001" w:type="dxa"/>
            <w:vMerge w:val="restart"/>
          </w:tcPr>
          <w:p w:rsidR="00E44911" w:rsidRPr="00E44911" w:rsidRDefault="00E44911" w:rsidP="00E44911">
            <w:r w:rsidRPr="00E44911">
              <w:t xml:space="preserve">Всего </w:t>
            </w:r>
          </w:p>
          <w:p w:rsidR="00E44911" w:rsidRPr="00E44911" w:rsidRDefault="00E44911" w:rsidP="00E44911">
            <w:r w:rsidRPr="00E44911">
              <w:t>часов</w:t>
            </w:r>
          </w:p>
        </w:tc>
        <w:tc>
          <w:tcPr>
            <w:tcW w:w="2489" w:type="dxa"/>
            <w:gridSpan w:val="4"/>
          </w:tcPr>
          <w:p w:rsidR="00E44911" w:rsidRPr="00E44911" w:rsidRDefault="00E44911" w:rsidP="00E44911">
            <w:r w:rsidRPr="00E44911">
              <w:t xml:space="preserve">          В том числе</w:t>
            </w:r>
          </w:p>
        </w:tc>
        <w:tc>
          <w:tcPr>
            <w:tcW w:w="1849" w:type="dxa"/>
            <w:gridSpan w:val="2"/>
            <w:vMerge w:val="restart"/>
          </w:tcPr>
          <w:p w:rsidR="00E44911" w:rsidRPr="00E44911" w:rsidRDefault="00E44911" w:rsidP="00E44911">
            <w:r w:rsidRPr="00E44911">
              <w:t xml:space="preserve">    Форма</w:t>
            </w:r>
          </w:p>
          <w:p w:rsidR="00E44911" w:rsidRPr="00E44911" w:rsidRDefault="00E44911" w:rsidP="00E44911">
            <w:r w:rsidRPr="00E44911">
              <w:t xml:space="preserve">   контроля</w:t>
            </w:r>
          </w:p>
        </w:tc>
      </w:tr>
      <w:tr w:rsidR="00E44911" w:rsidRPr="00E44911" w:rsidTr="00E44911">
        <w:trPr>
          <w:trHeight w:val="910"/>
        </w:trPr>
        <w:tc>
          <w:tcPr>
            <w:tcW w:w="1370" w:type="dxa"/>
            <w:gridSpan w:val="2"/>
            <w:vMerge/>
          </w:tcPr>
          <w:p w:rsidR="00E44911" w:rsidRPr="00E44911" w:rsidRDefault="00E44911" w:rsidP="00E44911"/>
        </w:tc>
        <w:tc>
          <w:tcPr>
            <w:tcW w:w="3866" w:type="dxa"/>
            <w:gridSpan w:val="2"/>
            <w:vMerge/>
          </w:tcPr>
          <w:p w:rsidR="00E44911" w:rsidRPr="00E44911" w:rsidRDefault="00E44911" w:rsidP="00E44911"/>
        </w:tc>
        <w:tc>
          <w:tcPr>
            <w:tcW w:w="1001" w:type="dxa"/>
            <w:vMerge/>
          </w:tcPr>
          <w:p w:rsidR="00E44911" w:rsidRPr="00E44911" w:rsidRDefault="00E44911" w:rsidP="00E44911"/>
        </w:tc>
        <w:tc>
          <w:tcPr>
            <w:tcW w:w="1236" w:type="dxa"/>
            <w:gridSpan w:val="3"/>
          </w:tcPr>
          <w:p w:rsidR="00E44911" w:rsidRPr="00E44911" w:rsidRDefault="00E44911" w:rsidP="00E44911">
            <w:r w:rsidRPr="00E44911">
              <w:t>Лекции</w:t>
            </w:r>
          </w:p>
        </w:tc>
        <w:tc>
          <w:tcPr>
            <w:tcW w:w="1253" w:type="dxa"/>
          </w:tcPr>
          <w:p w:rsidR="00E44911" w:rsidRPr="00E44911" w:rsidRDefault="00E44911" w:rsidP="00E44911">
            <w:r w:rsidRPr="00E44911">
              <w:t xml:space="preserve">  Практ.</w:t>
            </w:r>
          </w:p>
          <w:p w:rsidR="00E44911" w:rsidRPr="00E44911" w:rsidRDefault="00E44911" w:rsidP="00E44911">
            <w:r w:rsidRPr="00E44911">
              <w:t>занятия</w:t>
            </w:r>
          </w:p>
        </w:tc>
        <w:tc>
          <w:tcPr>
            <w:tcW w:w="1849" w:type="dxa"/>
            <w:gridSpan w:val="2"/>
            <w:vMerge/>
          </w:tcPr>
          <w:p w:rsidR="00E44911" w:rsidRPr="00E44911" w:rsidRDefault="00E44911" w:rsidP="00E44911"/>
        </w:tc>
      </w:tr>
      <w:tr w:rsidR="00E44911" w:rsidRPr="00E44911" w:rsidTr="00E44911">
        <w:trPr>
          <w:trHeight w:val="1469"/>
        </w:trPr>
        <w:tc>
          <w:tcPr>
            <w:tcW w:w="10575" w:type="dxa"/>
            <w:gridSpan w:val="11"/>
          </w:tcPr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                                         </w:t>
            </w:r>
            <w:r w:rsidRPr="00E44911">
              <w:rPr>
                <w:lang w:val="en-US"/>
              </w:rPr>
              <w:t xml:space="preserve">                                  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                                                                                       </w:t>
            </w:r>
            <w:r w:rsidRPr="00E44911">
              <w:t xml:space="preserve"> </w:t>
            </w:r>
            <w:r w:rsidR="009B606D" w:rsidRPr="00E44911">
              <w:t>Уровень B</w:t>
            </w:r>
            <w:r w:rsidRPr="00E44911">
              <w:rPr>
                <w:lang w:val="en-US"/>
              </w:rPr>
              <w:t>2</w:t>
            </w:r>
          </w:p>
          <w:p w:rsidR="00E44911" w:rsidRPr="00E44911" w:rsidRDefault="00E44911" w:rsidP="00E44911"/>
        </w:tc>
      </w:tr>
      <w:tr w:rsidR="00E44911" w:rsidRPr="00E44911" w:rsidTr="00E44911">
        <w:trPr>
          <w:trHeight w:val="1208"/>
        </w:trPr>
        <w:tc>
          <w:tcPr>
            <w:tcW w:w="1290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1                    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rPr>
                <w:lang w:val="en-US"/>
              </w:rPr>
              <w:t xml:space="preserve"> </w:t>
            </w:r>
            <w:r w:rsidRPr="00E44911">
              <w:t xml:space="preserve">                Ваши корни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14</w:t>
            </w:r>
          </w:p>
        </w:tc>
        <w:tc>
          <w:tcPr>
            <w:tcW w:w="1157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r w:rsidRPr="00E44911">
              <w:t xml:space="preserve">        14</w:t>
            </w:r>
          </w:p>
        </w:tc>
        <w:tc>
          <w:tcPr>
            <w:tcW w:w="1786" w:type="dxa"/>
          </w:tcPr>
          <w:p w:rsidR="00E44911" w:rsidRPr="00E44911" w:rsidRDefault="00E44911" w:rsidP="00E44911">
            <w:pPr>
              <w:rPr>
                <w:lang w:val="en-US"/>
              </w:rPr>
            </w:pP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 xml:space="preserve">Письменное </w:t>
            </w:r>
          </w:p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rPr>
                <w:lang w:val="en-US"/>
              </w:rPr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2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   Мнени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4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r w:rsidRPr="00E44911">
              <w:t xml:space="preserve">    </w:t>
            </w:r>
          </w:p>
          <w:p w:rsidR="00E44911" w:rsidRPr="00E44911" w:rsidRDefault="00E44911" w:rsidP="00E44911">
            <w:r w:rsidRPr="00E44911">
              <w:t xml:space="preserve">          14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3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</w:t>
            </w:r>
            <w:r w:rsidRPr="00E44911">
              <w:rPr>
                <w:lang w:val="en-US"/>
              </w:rPr>
              <w:t xml:space="preserve"> </w:t>
            </w:r>
            <w:r w:rsidRPr="00E44911">
              <w:t xml:space="preserve">          Места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4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4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4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</w:t>
            </w:r>
            <w:r w:rsidRPr="00E44911">
              <w:rPr>
                <w:lang w:val="en-US"/>
              </w:rPr>
              <w:t xml:space="preserve"> </w:t>
            </w:r>
            <w:r w:rsidRPr="00E44911">
              <w:t>Справедливость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4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4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5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Секреты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4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4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6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 Тренды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4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4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274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7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>
            <w:r w:rsidRPr="00E44911">
              <w:t xml:space="preserve"> </w:t>
            </w:r>
          </w:p>
          <w:p w:rsidR="00E44911" w:rsidRPr="00E44911" w:rsidRDefault="00E44911" w:rsidP="00E44911">
            <w:r w:rsidRPr="00E44911">
              <w:t xml:space="preserve">                Свобода</w:t>
            </w:r>
          </w:p>
          <w:p w:rsidR="00E44911" w:rsidRPr="00E44911" w:rsidRDefault="00E44911" w:rsidP="00E44911"/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14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4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8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pPr>
              <w:rPr>
                <w:lang w:val="en-US"/>
              </w:rPr>
            </w:pPr>
            <w:r w:rsidRPr="00E44911">
              <w:t xml:space="preserve">                    Время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4</w:t>
            </w:r>
          </w:p>
        </w:tc>
        <w:tc>
          <w:tcPr>
            <w:tcW w:w="1157" w:type="dxa"/>
          </w:tcPr>
          <w:p w:rsidR="00E44911" w:rsidRPr="00E44911" w:rsidRDefault="00E44911" w:rsidP="00E44911">
            <w:r w:rsidRPr="00E44911">
              <w:t xml:space="preserve">     </w:t>
            </w:r>
          </w:p>
          <w:p w:rsidR="00E44911" w:rsidRPr="00E44911" w:rsidRDefault="00E44911" w:rsidP="00E44911">
            <w:r w:rsidRPr="00E44911">
              <w:t xml:space="preserve">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14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9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Вдохновени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14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14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0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Горизонты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12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12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 xml:space="preserve">Письмен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1338"/>
        </w:trPr>
        <w:tc>
          <w:tcPr>
            <w:tcW w:w="129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</w:t>
            </w:r>
          </w:p>
        </w:tc>
        <w:tc>
          <w:tcPr>
            <w:tcW w:w="3902" w:type="dxa"/>
            <w:gridSpan w:val="2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Итоговое тестирование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2</w:t>
            </w:r>
          </w:p>
        </w:tc>
        <w:tc>
          <w:tcPr>
            <w:tcW w:w="1157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2</w:t>
            </w:r>
          </w:p>
        </w:tc>
        <w:tc>
          <w:tcPr>
            <w:tcW w:w="1786" w:type="dxa"/>
          </w:tcPr>
          <w:p w:rsidR="00E44911" w:rsidRPr="00E44911" w:rsidRDefault="00E44911" w:rsidP="00E44911">
            <w:r w:rsidRPr="00E44911">
              <w:t>Письменное</w:t>
            </w:r>
          </w:p>
          <w:p w:rsidR="00E44911" w:rsidRPr="00E44911" w:rsidRDefault="00E44911" w:rsidP="00E44911">
            <w:r w:rsidRPr="00E44911">
              <w:t xml:space="preserve">И устное </w:t>
            </w:r>
          </w:p>
          <w:p w:rsidR="00E44911" w:rsidRPr="00E44911" w:rsidRDefault="00E44911" w:rsidP="00E44911">
            <w:r w:rsidRPr="00E44911">
              <w:t>тестирование</w:t>
            </w:r>
          </w:p>
        </w:tc>
      </w:tr>
      <w:tr w:rsidR="00E44911" w:rsidRPr="00E44911" w:rsidTr="00E44911">
        <w:trPr>
          <w:trHeight w:val="603"/>
        </w:trPr>
        <w:tc>
          <w:tcPr>
            <w:tcW w:w="1290" w:type="dxa"/>
          </w:tcPr>
          <w:p w:rsidR="00E44911" w:rsidRPr="00E44911" w:rsidRDefault="00E44911" w:rsidP="00E44911"/>
        </w:tc>
        <w:tc>
          <w:tcPr>
            <w:tcW w:w="3902" w:type="dxa"/>
            <w:gridSpan w:val="2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t xml:space="preserve">                </w:t>
            </w:r>
            <w:r w:rsidRPr="00E44911">
              <w:rPr>
                <w:b/>
              </w:rPr>
              <w:t>Итого по курсу</w:t>
            </w:r>
          </w:p>
        </w:tc>
        <w:tc>
          <w:tcPr>
            <w:tcW w:w="1051" w:type="dxa"/>
            <w:gridSpan w:val="3"/>
          </w:tcPr>
          <w:p w:rsidR="00E44911" w:rsidRPr="00E44911" w:rsidRDefault="00E44911" w:rsidP="00E44911">
            <w:r w:rsidRPr="00E44911">
              <w:t xml:space="preserve">     140</w:t>
            </w:r>
          </w:p>
        </w:tc>
        <w:tc>
          <w:tcPr>
            <w:tcW w:w="1157" w:type="dxa"/>
          </w:tcPr>
          <w:p w:rsidR="00E44911" w:rsidRPr="00E44911" w:rsidRDefault="00E44911" w:rsidP="00E44911">
            <w:r w:rsidRPr="00E44911">
              <w:t xml:space="preserve">        -</w:t>
            </w:r>
          </w:p>
        </w:tc>
        <w:tc>
          <w:tcPr>
            <w:tcW w:w="1389" w:type="dxa"/>
            <w:gridSpan w:val="3"/>
          </w:tcPr>
          <w:p w:rsidR="00E44911" w:rsidRPr="00E44911" w:rsidRDefault="00E44911" w:rsidP="00E44911">
            <w:r w:rsidRPr="00E44911">
              <w:t xml:space="preserve">        140</w:t>
            </w:r>
          </w:p>
        </w:tc>
        <w:tc>
          <w:tcPr>
            <w:tcW w:w="1786" w:type="dxa"/>
          </w:tcPr>
          <w:p w:rsidR="00E44911" w:rsidRPr="00E44911" w:rsidRDefault="00E44911" w:rsidP="00E44911">
            <w:pPr>
              <w:rPr>
                <w:b/>
              </w:rPr>
            </w:pPr>
          </w:p>
        </w:tc>
      </w:tr>
    </w:tbl>
    <w:p w:rsidR="00E44911" w:rsidRPr="00E44911" w:rsidRDefault="00E44911" w:rsidP="00E44911">
      <w:r w:rsidRPr="00E44911">
        <w:lastRenderedPageBreak/>
        <w:br w:type="page"/>
      </w:r>
    </w:p>
    <w:p w:rsidR="00E44911" w:rsidRPr="00E44911" w:rsidRDefault="00E44911" w:rsidP="00E44911"/>
    <w:p w:rsidR="00E44911" w:rsidRPr="002B2343" w:rsidRDefault="00E44911" w:rsidP="00E44911">
      <w:pPr>
        <w:rPr>
          <w:b/>
          <w:sz w:val="24"/>
          <w:szCs w:val="24"/>
          <w:u w:val="single"/>
        </w:rPr>
      </w:pPr>
      <w:r w:rsidRPr="002B2343">
        <w:rPr>
          <w:b/>
          <w:sz w:val="24"/>
          <w:szCs w:val="24"/>
        </w:rPr>
        <w:t xml:space="preserve">                        </w:t>
      </w:r>
      <w:r w:rsidR="00BA1448" w:rsidRPr="002B2343">
        <w:rPr>
          <w:b/>
          <w:sz w:val="24"/>
          <w:szCs w:val="24"/>
          <w:u w:val="single"/>
        </w:rPr>
        <w:t xml:space="preserve"> </w:t>
      </w:r>
      <w:r w:rsidR="00854A95" w:rsidRPr="002B2343">
        <w:rPr>
          <w:b/>
          <w:sz w:val="24"/>
          <w:szCs w:val="24"/>
          <w:u w:val="single"/>
        </w:rPr>
        <w:t>Раздел 9.2</w:t>
      </w:r>
      <w:r w:rsidRPr="002B2343">
        <w:rPr>
          <w:b/>
          <w:sz w:val="24"/>
          <w:szCs w:val="24"/>
          <w:u w:val="single"/>
        </w:rPr>
        <w:t xml:space="preserve">. Содержание </w:t>
      </w:r>
      <w:r w:rsidR="00854A95" w:rsidRPr="002B2343">
        <w:rPr>
          <w:b/>
          <w:sz w:val="24"/>
          <w:szCs w:val="24"/>
          <w:u w:val="single"/>
        </w:rPr>
        <w:t>Программы уровня Advanced</w:t>
      </w:r>
      <w:r w:rsidRPr="002B2343">
        <w:rPr>
          <w:b/>
          <w:sz w:val="24"/>
          <w:szCs w:val="24"/>
          <w:u w:val="single"/>
        </w:rPr>
        <w:t xml:space="preserve"> </w:t>
      </w:r>
      <w:r w:rsidRPr="002B2343">
        <w:rPr>
          <w:b/>
          <w:sz w:val="24"/>
          <w:szCs w:val="24"/>
          <w:u w:val="single"/>
          <w:lang w:val="en-US"/>
        </w:rPr>
        <w:t>C</w:t>
      </w:r>
      <w:r w:rsidRPr="002B2343">
        <w:rPr>
          <w:b/>
          <w:sz w:val="24"/>
          <w:szCs w:val="24"/>
          <w:u w:val="single"/>
        </w:rPr>
        <w:t>1</w:t>
      </w:r>
    </w:p>
    <w:p w:rsidR="00E44911" w:rsidRPr="00E44911" w:rsidRDefault="00E44911" w:rsidP="00E44911">
      <w:r w:rsidRPr="00E44911">
        <w:t xml:space="preserve">                                 </w:t>
      </w:r>
    </w:p>
    <w:p w:rsidR="00E44911" w:rsidRPr="00E44911" w:rsidRDefault="00E44911" w:rsidP="00E44911">
      <w:pPr>
        <w:rPr>
          <w:b/>
        </w:rPr>
      </w:pPr>
      <w:r w:rsidRPr="00E44911">
        <w:lastRenderedPageBreak/>
        <w:t xml:space="preserve">                                                      </w:t>
      </w:r>
      <w:r w:rsidRPr="00E44911">
        <w:rPr>
          <w:b/>
        </w:rPr>
        <w:t>Основные разделы и содержание</w:t>
      </w:r>
    </w:p>
    <w:p w:rsidR="00E44911" w:rsidRPr="00E44911" w:rsidRDefault="00E44911" w:rsidP="00E44911">
      <w:pPr>
        <w:rPr>
          <w:b/>
        </w:rPr>
      </w:pPr>
      <w:r w:rsidRPr="00E44911">
        <w:rPr>
          <w:b/>
        </w:rPr>
        <w:t xml:space="preserve">                                                                   занятий Программы</w:t>
      </w:r>
    </w:p>
    <w:p w:rsidR="00E44911" w:rsidRPr="00E44911" w:rsidRDefault="00E44911" w:rsidP="00E44911"/>
    <w:tbl>
      <w:tblPr>
        <w:tblW w:w="101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276"/>
        <w:gridCol w:w="5005"/>
        <w:gridCol w:w="1314"/>
      </w:tblGrid>
      <w:tr w:rsidR="00E44911" w:rsidRPr="00E44911" w:rsidTr="00E44911">
        <w:trPr>
          <w:trHeight w:val="810"/>
        </w:trPr>
        <w:tc>
          <w:tcPr>
            <w:tcW w:w="530" w:type="dxa"/>
          </w:tcPr>
          <w:p w:rsidR="00E44911" w:rsidRPr="00E44911" w:rsidRDefault="00E44911" w:rsidP="00E44911">
            <w:r w:rsidRPr="00E44911">
              <w:t>№</w:t>
            </w:r>
          </w:p>
          <w:p w:rsidR="00E44911" w:rsidRPr="00E44911" w:rsidRDefault="00E44911" w:rsidP="00E44911">
            <w:r w:rsidRPr="00E44911">
              <w:t>п/п</w:t>
            </w:r>
          </w:p>
        </w:tc>
        <w:tc>
          <w:tcPr>
            <w:tcW w:w="3276" w:type="dxa"/>
          </w:tcPr>
          <w:p w:rsidR="00E44911" w:rsidRPr="00E44911" w:rsidRDefault="00E44911" w:rsidP="00E44911">
            <w:r w:rsidRPr="00E44911">
              <w:t>Разделы программы</w:t>
            </w:r>
          </w:p>
          <w:p w:rsidR="00E44911" w:rsidRPr="00E44911" w:rsidRDefault="00E44911" w:rsidP="00E44911"/>
        </w:tc>
        <w:tc>
          <w:tcPr>
            <w:tcW w:w="5005" w:type="dxa"/>
          </w:tcPr>
          <w:p w:rsidR="00E44911" w:rsidRPr="00E44911" w:rsidRDefault="00E44911" w:rsidP="00E44911">
            <w:r w:rsidRPr="00E44911">
              <w:t>Содержание занятий</w:t>
            </w:r>
          </w:p>
        </w:tc>
        <w:tc>
          <w:tcPr>
            <w:tcW w:w="1314" w:type="dxa"/>
          </w:tcPr>
          <w:p w:rsidR="00E44911" w:rsidRPr="00E44911" w:rsidRDefault="00E44911" w:rsidP="00E44911">
            <w:r w:rsidRPr="00E44911">
              <w:t>Количество</w:t>
            </w:r>
          </w:p>
          <w:p w:rsidR="00E44911" w:rsidRPr="00E44911" w:rsidRDefault="00E44911" w:rsidP="00E44911">
            <w:r w:rsidRPr="00E44911">
              <w:t>занятий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Ваши корни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выражения, относящиеся к именам, прилагательные для описания характера, идиомы для описания людей, язык неопределенности, фразы для описания личного предмета</w:t>
            </w:r>
          </w:p>
          <w:p w:rsidR="00E44911" w:rsidRPr="00E44911" w:rsidRDefault="00E44911" w:rsidP="00E44911">
            <w:r w:rsidRPr="00E44911">
              <w:t>Грамматика: аспект продолженного времени, описание настоящих и прошлых привычек, предположения</w:t>
            </w:r>
          </w:p>
          <w:p w:rsidR="00E44911" w:rsidRPr="00E44911" w:rsidRDefault="00E44911" w:rsidP="00E44911">
            <w:r w:rsidRPr="00E44911">
              <w:t>Практическая часть: упражнения, чтение, аудирование, работа с партнером, просмотр DVD</w:t>
            </w:r>
          </w:p>
          <w:p w:rsidR="00E44911" w:rsidRPr="00E44911" w:rsidRDefault="00E44911" w:rsidP="00E44911">
            <w:r w:rsidRPr="00E44911">
              <w:t>Письменная работа: планирование письменного сообщения, написание персонально странички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2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Мнения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метафоры, связанные с обучением, словарь выражения мнения, идиомы мнения, фразы для принятия участия в дискуссии</w:t>
            </w:r>
          </w:p>
          <w:p w:rsidR="00E44911" w:rsidRPr="00E44911" w:rsidRDefault="00E44911" w:rsidP="00E44911">
            <w:r w:rsidRPr="00E44911">
              <w:t>Грамматика: условные придаточные предложения 0, 1, 2, 3 и смешанного типа, выражение сожаления по поводу прошлого, глаголы, требующие инфинитива и герундия, структуры для выражения мнения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упражнения, просмотр DVD</w:t>
            </w:r>
          </w:p>
          <w:p w:rsidR="00E44911" w:rsidRPr="00E44911" w:rsidRDefault="00E44911" w:rsidP="00E44911">
            <w:r w:rsidRPr="00E44911">
              <w:lastRenderedPageBreak/>
              <w:t>Письменная работа: овладение навыком связного письма, написание эссе рассуждения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3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rPr>
                <w:lang w:val="en-US"/>
              </w:rPr>
              <w:t xml:space="preserve">        </w:t>
            </w:r>
            <w:r w:rsidRPr="00E44911">
              <w:t xml:space="preserve">            Мест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прилагательные для описания местности, описательные прилагательные/прилагательные с суффиксом –у, префиксы, городская жизнь: проблемы и решения, фразы для описания аспектов жизни твоей страны</w:t>
            </w:r>
          </w:p>
          <w:p w:rsidR="00E44911" w:rsidRPr="00E44911" w:rsidRDefault="00E44911" w:rsidP="00E44911">
            <w:r w:rsidRPr="00E44911">
              <w:t>Грамматика: выражения с существительными, определительные придаточные предложения, структуры для выражения предложения</w:t>
            </w:r>
          </w:p>
          <w:p w:rsidR="00E44911" w:rsidRPr="00E44911" w:rsidRDefault="00E44911" w:rsidP="00E44911">
            <w:r w:rsidRPr="00E44911">
              <w:t>Практическая часть Практическая часть: упражнения, чтение, аудирование, работа с партнером, просмотр DVD</w:t>
            </w:r>
          </w:p>
          <w:p w:rsidR="00E44911" w:rsidRPr="00E44911" w:rsidRDefault="00E44911" w:rsidP="00E44911">
            <w:r w:rsidRPr="00E44911">
              <w:t>Письменная работа: написать описание места для путеводителя, написать предложение для документального фильма о твоей стране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4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</w:t>
            </w:r>
            <w:r w:rsidRPr="00E44911">
              <w:rPr>
                <w:lang w:val="en-US"/>
              </w:rPr>
              <w:t xml:space="preserve"> </w:t>
            </w:r>
            <w:r w:rsidRPr="00E44911">
              <w:t xml:space="preserve">         Справедливость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устойчивые выражения на тему преступление, социальные проблемы, словарь дискуссии, слова и выражения, использующиеся для обсуждения судебного дела</w:t>
            </w:r>
          </w:p>
          <w:p w:rsidR="00E44911" w:rsidRPr="00E44911" w:rsidRDefault="00E44911" w:rsidP="00E44911">
            <w:r w:rsidRPr="00E44911">
              <w:t xml:space="preserve">Грамматика: вводное </w:t>
            </w:r>
            <w:r w:rsidRPr="00E44911">
              <w:rPr>
                <w:lang w:val="en-US"/>
              </w:rPr>
              <w:t>it</w:t>
            </w:r>
            <w:r w:rsidRPr="00E44911">
              <w:t>, аспект завершенности, выражение гипотетических предпочтений</w:t>
            </w:r>
          </w:p>
          <w:p w:rsidR="00E44911" w:rsidRPr="00E44911" w:rsidRDefault="00E44911" w:rsidP="00E44911">
            <w:r w:rsidRPr="00E44911">
              <w:t>Практическая часть: чтение, аудирование, монологическая речь –описание картинок, тестирование по материалу, пройденному в данном разделе, просмотр DVD</w:t>
            </w:r>
          </w:p>
          <w:p w:rsidR="00E44911" w:rsidRPr="00E44911" w:rsidRDefault="00E44911" w:rsidP="00E44911">
            <w:r w:rsidRPr="00E44911">
              <w:t>Письменная работа: написание эссе по поводу решения проблемы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5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 Секреты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идиомы, связанные с секретами, правди или миф, журнализм, фразы для подачи информации</w:t>
            </w:r>
          </w:p>
          <w:p w:rsidR="00E44911" w:rsidRPr="00E44911" w:rsidRDefault="00E44911" w:rsidP="00E44911">
            <w:r w:rsidRPr="00E44911">
              <w:t>Грамматика: модальные глаголы и выражения, пассивный залог, заявление своей точки зрения</w:t>
            </w:r>
          </w:p>
          <w:p w:rsidR="00E44911" w:rsidRPr="00E44911" w:rsidRDefault="00E44911" w:rsidP="00E44911">
            <w:r w:rsidRPr="00E44911">
              <w:t xml:space="preserve">Практическая часть: чтение, аудирование, монологическая речь –описание картинок, </w:t>
            </w:r>
            <w:r w:rsidRPr="00E44911">
              <w:lastRenderedPageBreak/>
              <w:t>тестирование по материалу, пройденному в данном разделе, просмотр DVD</w:t>
            </w:r>
          </w:p>
          <w:p w:rsidR="00E44911" w:rsidRPr="00E44911" w:rsidRDefault="00E44911" w:rsidP="00E44911">
            <w:r w:rsidRPr="00E44911">
              <w:t xml:space="preserve"> Письменная работа: написание эссе по поводу решения проблемы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</w:tr>
      <w:tr w:rsidR="00E44911" w:rsidRPr="00E44911" w:rsidTr="00E44911">
        <w:trPr>
          <w:trHeight w:val="3663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6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  Тренды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тренды и предсказания, выражения с предлогами, язык, фразы для описания моды, фразы для описания недавних исторических событий</w:t>
            </w:r>
          </w:p>
          <w:p w:rsidR="00E44911" w:rsidRPr="00E44911" w:rsidRDefault="00E44911" w:rsidP="00E44911">
            <w:r w:rsidRPr="00E44911">
              <w:t>Грамматика: формы будущих времен, уступительные предложения, описание причины и следствия</w:t>
            </w:r>
          </w:p>
          <w:p w:rsidR="00E44911" w:rsidRPr="00E44911" w:rsidRDefault="00E44911" w:rsidP="00E44911">
            <w:r w:rsidRPr="00E44911">
              <w:t>Практическая часть: упражнения, чтение, аудирование, работа с партнером, просмотр DVD</w:t>
            </w:r>
          </w:p>
          <w:p w:rsidR="00E44911" w:rsidRPr="00E44911" w:rsidRDefault="00E44911" w:rsidP="00E44911">
            <w:r w:rsidRPr="00E44911">
              <w:t>Письменная работа: написать отчет, основанный на статистике, обучение описанию трендов, написать обзор прошлого десятилетия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</w:tr>
      <w:tr w:rsidR="00E44911" w:rsidRPr="00E44911" w:rsidTr="00E44911">
        <w:trPr>
          <w:trHeight w:val="699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    Свобода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лексика релаксации, идиомы для выражения релаксации, лексика риска, фразы для повествования истории</w:t>
            </w:r>
          </w:p>
          <w:p w:rsidR="00E44911" w:rsidRPr="00E44911" w:rsidRDefault="00E44911" w:rsidP="00E44911">
            <w:r w:rsidRPr="00E44911">
              <w:t>Грамматика: усеченные предложения, причастные обороты, обмен мнениями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использование заголовков, написать историю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</w:tr>
      <w:tr w:rsidR="00E44911" w:rsidRPr="00E44911" w:rsidTr="00E44911">
        <w:trPr>
          <w:trHeight w:val="230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8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</w:t>
            </w:r>
          </w:p>
          <w:p w:rsidR="00E44911" w:rsidRPr="00E44911" w:rsidRDefault="00E44911" w:rsidP="00E44911">
            <w:r w:rsidRPr="00E44911">
              <w:t xml:space="preserve">                  Время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 xml:space="preserve">Лексика: временные выражения, воспоминания, устойчивые выражения с </w:t>
            </w:r>
            <w:r w:rsidRPr="00E44911">
              <w:rPr>
                <w:lang w:val="en-US"/>
              </w:rPr>
              <w:t>time</w:t>
            </w:r>
            <w:r w:rsidRPr="00E44911">
              <w:t>, фразы для описания решений</w:t>
            </w:r>
          </w:p>
          <w:p w:rsidR="00E44911" w:rsidRPr="00E44911" w:rsidRDefault="00E44911" w:rsidP="00E44911">
            <w:r w:rsidRPr="00E44911">
              <w:t>Грамматика: будущее в прошедшем, сокращение и замена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описать личную историю для журнала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</w:tr>
      <w:tr w:rsidR="00E44911" w:rsidRPr="00E44911" w:rsidTr="00E44911">
        <w:trPr>
          <w:trHeight w:val="2703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9</w:t>
            </w:r>
          </w:p>
          <w:p w:rsidR="00E44911" w:rsidRPr="00E44911" w:rsidRDefault="00E44911" w:rsidP="00E44911"/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</w:t>
            </w:r>
          </w:p>
          <w:p w:rsidR="00E44911" w:rsidRPr="00E44911" w:rsidRDefault="00E44911" w:rsidP="00E44911">
            <w:r w:rsidRPr="00E44911">
              <w:t xml:space="preserve">               Вдохновение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прилагательные для беседы об искусстве, идеях, выражения себя, для описания достопримечательности</w:t>
            </w:r>
          </w:p>
          <w:p w:rsidR="00E44911" w:rsidRPr="00E44911" w:rsidRDefault="00E44911" w:rsidP="00E44911">
            <w:r w:rsidRPr="00E44911">
              <w:t>Грамматика: временные формы для нереальных ситуаций, наречные выражения времени, манеры, частотности, вероятности и цели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ть обзора выставки, написать рекомендацию для форума путешествий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7</w:t>
            </w:r>
          </w:p>
        </w:tc>
      </w:tr>
      <w:tr w:rsidR="00E44911" w:rsidRPr="00E44911" w:rsidTr="00E44911">
        <w:trPr>
          <w:trHeight w:val="841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10</w:t>
            </w:r>
          </w:p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 xml:space="preserve">         Горизонты</w:t>
            </w:r>
          </w:p>
        </w:tc>
        <w:tc>
          <w:tcPr>
            <w:tcW w:w="5005" w:type="dxa"/>
          </w:tcPr>
          <w:p w:rsidR="00E44911" w:rsidRPr="00E44911" w:rsidRDefault="00E44911" w:rsidP="00E44911">
            <w:r w:rsidRPr="00E44911">
              <w:t>Лексика: устойчивые выражения и синонимы, амбиции, переговоры, фразы для описания навыков, образования и опыта</w:t>
            </w:r>
          </w:p>
          <w:p w:rsidR="00E44911" w:rsidRPr="00E44911" w:rsidRDefault="00E44911" w:rsidP="00E44911">
            <w:r w:rsidRPr="00E44911">
              <w:t xml:space="preserve">Грамматика: инверсия, сравнительные </w:t>
            </w:r>
            <w:r w:rsidR="00854A95" w:rsidRPr="00E44911">
              <w:t>структуры, структуры</w:t>
            </w:r>
            <w:r w:rsidRPr="00E44911">
              <w:t xml:space="preserve"> для ведения переговоров</w:t>
            </w:r>
          </w:p>
          <w:p w:rsidR="00E44911" w:rsidRPr="00E44911" w:rsidRDefault="00E44911" w:rsidP="00E44911">
            <w:r w:rsidRPr="00E44911">
              <w:t>Практическая часть: чтение, аудирование, диалоги, монологи, упражнения, просмотр DVD</w:t>
            </w:r>
          </w:p>
          <w:p w:rsidR="00E44911" w:rsidRPr="00E44911" w:rsidRDefault="00E44911" w:rsidP="00E44911">
            <w:r w:rsidRPr="00E44911">
              <w:t>Письменная работа: написать эссе за и протиы, написать заявление на работу твоей мечты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>
            <w:r w:rsidRPr="00E44911">
              <w:t>6</w:t>
            </w:r>
          </w:p>
        </w:tc>
      </w:tr>
      <w:tr w:rsidR="00E44911" w:rsidRPr="00E44911" w:rsidTr="00E44911">
        <w:trPr>
          <w:trHeight w:val="1854"/>
        </w:trPr>
        <w:tc>
          <w:tcPr>
            <w:tcW w:w="530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Итоговое тестирование</w:t>
            </w:r>
          </w:p>
        </w:tc>
        <w:tc>
          <w:tcPr>
            <w:tcW w:w="5005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Тест (письменная и устная часть)</w:t>
            </w:r>
          </w:p>
        </w:tc>
        <w:tc>
          <w:tcPr>
            <w:tcW w:w="1314" w:type="dxa"/>
          </w:tcPr>
          <w:p w:rsidR="00E44911" w:rsidRPr="00E44911" w:rsidRDefault="00E44911" w:rsidP="00E44911"/>
          <w:p w:rsidR="00E44911" w:rsidRPr="00E44911" w:rsidRDefault="00E44911" w:rsidP="00E44911"/>
          <w:p w:rsidR="00E44911" w:rsidRPr="00E44911" w:rsidRDefault="00E44911" w:rsidP="00E44911">
            <w:r w:rsidRPr="00E44911">
              <w:t>1</w:t>
            </w:r>
          </w:p>
        </w:tc>
      </w:tr>
      <w:tr w:rsidR="00E44911" w:rsidRPr="00E44911" w:rsidTr="00E44911">
        <w:trPr>
          <w:trHeight w:val="703"/>
        </w:trPr>
        <w:tc>
          <w:tcPr>
            <w:tcW w:w="530" w:type="dxa"/>
          </w:tcPr>
          <w:p w:rsidR="00E44911" w:rsidRPr="00E44911" w:rsidRDefault="00E44911" w:rsidP="00E44911"/>
        </w:tc>
        <w:tc>
          <w:tcPr>
            <w:tcW w:w="3276" w:type="dxa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</w:rPr>
              <w:t>Итого</w:t>
            </w:r>
          </w:p>
        </w:tc>
        <w:tc>
          <w:tcPr>
            <w:tcW w:w="5005" w:type="dxa"/>
          </w:tcPr>
          <w:p w:rsidR="00E44911" w:rsidRPr="00E44911" w:rsidRDefault="00E44911" w:rsidP="00E44911"/>
        </w:tc>
        <w:tc>
          <w:tcPr>
            <w:tcW w:w="1314" w:type="dxa"/>
          </w:tcPr>
          <w:p w:rsidR="00E44911" w:rsidRPr="00E44911" w:rsidRDefault="00E44911" w:rsidP="00E44911">
            <w:pPr>
              <w:rPr>
                <w:b/>
              </w:rPr>
            </w:pPr>
            <w:r w:rsidRPr="00E44911">
              <w:rPr>
                <w:b/>
              </w:rPr>
              <w:t>70</w:t>
            </w:r>
          </w:p>
        </w:tc>
      </w:tr>
    </w:tbl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E44911" w:rsidRDefault="00E44911" w:rsidP="00E44911"/>
    <w:p w:rsidR="00E44911" w:rsidRPr="002B2343" w:rsidRDefault="00265EE6" w:rsidP="00E44911">
      <w:pPr>
        <w:rPr>
          <w:b/>
          <w:sz w:val="24"/>
          <w:szCs w:val="24"/>
          <w:u w:val="single"/>
        </w:rPr>
      </w:pPr>
      <w:r w:rsidRPr="002B2343">
        <w:rPr>
          <w:sz w:val="24"/>
          <w:szCs w:val="24"/>
        </w:rPr>
        <w:t xml:space="preserve">                             </w:t>
      </w:r>
      <w:r w:rsidR="00E44911" w:rsidRPr="002B2343">
        <w:rPr>
          <w:b/>
          <w:sz w:val="24"/>
          <w:szCs w:val="24"/>
          <w:u w:val="single"/>
        </w:rPr>
        <w:t>Раздел 9.3. Методическое обеспечение программы</w:t>
      </w:r>
    </w:p>
    <w:p w:rsidR="00265EE6" w:rsidRDefault="00265EE6" w:rsidP="00E44911"/>
    <w:p w:rsidR="00E44911" w:rsidRPr="00E44911" w:rsidRDefault="00E44911" w:rsidP="00E44911">
      <w:r w:rsidRPr="00E44911">
        <w:t xml:space="preserve">Содержание программы реализуется на основе следующих </w:t>
      </w:r>
      <w:r w:rsidRPr="00E44911">
        <w:rPr>
          <w:b/>
        </w:rPr>
        <w:t>технологий</w:t>
      </w:r>
      <w:r w:rsidRPr="00E44911">
        <w:t>:</w:t>
      </w:r>
    </w:p>
    <w:p w:rsidR="00E44911" w:rsidRPr="00E44911" w:rsidRDefault="00E44911" w:rsidP="00E44911">
      <w:r w:rsidRPr="00E44911">
        <w:t>- коммуникативный метод;</w:t>
      </w:r>
    </w:p>
    <w:p w:rsidR="00E44911" w:rsidRPr="00E44911" w:rsidRDefault="00E44911" w:rsidP="00E44911">
      <w:r w:rsidRPr="00E44911">
        <w:t>- технология игрового обучения;</w:t>
      </w:r>
    </w:p>
    <w:p w:rsidR="00E44911" w:rsidRPr="00E44911" w:rsidRDefault="00E44911" w:rsidP="00E44911">
      <w:r w:rsidRPr="00E44911">
        <w:t>- технология проектного обучения;</w:t>
      </w:r>
    </w:p>
    <w:p w:rsidR="00E44911" w:rsidRPr="00E44911" w:rsidRDefault="00E44911" w:rsidP="00E44911">
      <w:r w:rsidRPr="00E44911">
        <w:t xml:space="preserve">- личностно-ориентированный подход. </w:t>
      </w:r>
    </w:p>
    <w:p w:rsidR="00E44911" w:rsidRPr="00E44911" w:rsidRDefault="00E44911" w:rsidP="00E44911">
      <w:r w:rsidRPr="00E44911">
        <w:t xml:space="preserve">В процессе обучения используются различные формы занятий: защита проектов, праздники, конкурсы, игры, викторины, инсценированные представления, </w:t>
      </w:r>
    </w:p>
    <w:p w:rsidR="00E44911" w:rsidRPr="00E44911" w:rsidRDefault="00E44911" w:rsidP="00E44911">
      <w:r w:rsidRPr="00E44911">
        <w:t xml:space="preserve">концерты. </w:t>
      </w:r>
    </w:p>
    <w:p w:rsidR="00E44911" w:rsidRPr="00E44911" w:rsidRDefault="00E44911" w:rsidP="00E44911">
      <w:r w:rsidRPr="00E44911">
        <w:t xml:space="preserve">Данная программа представляет широкие возможности для использования разнообразных организационных </w:t>
      </w:r>
      <w:r w:rsidRPr="00E44911">
        <w:rPr>
          <w:b/>
        </w:rPr>
        <w:t>форм работы</w:t>
      </w:r>
      <w:r w:rsidRPr="00E44911">
        <w:t xml:space="preserve"> учащихся:</w:t>
      </w:r>
    </w:p>
    <w:p w:rsidR="00E44911" w:rsidRPr="00E44911" w:rsidRDefault="00E44911" w:rsidP="00E44911">
      <w:r w:rsidRPr="00E44911">
        <w:t>- индивидуальная;</w:t>
      </w:r>
    </w:p>
    <w:p w:rsidR="00E44911" w:rsidRPr="00E44911" w:rsidRDefault="00E44911" w:rsidP="00E44911">
      <w:r w:rsidRPr="00E44911">
        <w:t>- парная;</w:t>
      </w:r>
    </w:p>
    <w:p w:rsidR="00E44911" w:rsidRPr="00E44911" w:rsidRDefault="00E44911" w:rsidP="00E44911">
      <w:r w:rsidRPr="00E44911">
        <w:t>- групповая работа;</w:t>
      </w:r>
    </w:p>
    <w:p w:rsidR="00E44911" w:rsidRPr="00E44911" w:rsidRDefault="00E44911" w:rsidP="00E44911">
      <w:r w:rsidRPr="00E44911">
        <w:t xml:space="preserve">- самостоятельная работа. </w:t>
      </w:r>
    </w:p>
    <w:p w:rsidR="00E44911" w:rsidRPr="00E44911" w:rsidRDefault="00E44911" w:rsidP="00E44911">
      <w:r w:rsidRPr="00E44911">
        <w:t>Стимулирование творческой деятельности осуществляется посредством методов и приемов, создающих обстановку, располагающую к творчеству: подбор увлекательных творческих заданий, обеспечение на занятиях доброжелательного психологического климата, уважительное отношение к ребёнку, индивидуальный подход.</w:t>
      </w:r>
    </w:p>
    <w:p w:rsidR="00E44911" w:rsidRPr="00E44911" w:rsidRDefault="00E44911" w:rsidP="00E44911">
      <w:r w:rsidRPr="00E44911">
        <w:t xml:space="preserve">Применение </w:t>
      </w:r>
      <w:r w:rsidRPr="00E44911">
        <w:rPr>
          <w:b/>
        </w:rPr>
        <w:t>эффективных методов и приемов</w:t>
      </w:r>
      <w:r w:rsidRPr="00E44911">
        <w:t>: опорные схемы, перекрестное чтение, аудирование, аудирование с видеоподдержкой, использование ресурсов Интернета для поиска информации помогают повысить интерес учащихся к изучению предмета, активизировать умственную деятельность. Также в работе предоставлены задания, систематизирующие знания, творческие, помогающие расширению кругозора учащихся, развитию самостоятельности мышления, устной и письменной речи.</w:t>
      </w:r>
    </w:p>
    <w:p w:rsidR="00E44911" w:rsidRPr="00E44911" w:rsidRDefault="00E44911" w:rsidP="00E44911">
      <w:pPr>
        <w:rPr>
          <w:b/>
        </w:rPr>
      </w:pPr>
      <w:r w:rsidRPr="00E44911">
        <w:t xml:space="preserve">  </w:t>
      </w:r>
      <w:r w:rsidRPr="00E44911">
        <w:rPr>
          <w:b/>
        </w:rPr>
        <w:t>Методы                                                                                                             Приёмы</w:t>
      </w:r>
    </w:p>
    <w:p w:rsidR="00E44911" w:rsidRPr="00E44911" w:rsidRDefault="00E44911" w:rsidP="00E44911">
      <w:r w:rsidRPr="00E44911">
        <w:t xml:space="preserve">1.Ознакомление с новой темой                                         -объяснение; </w:t>
      </w:r>
    </w:p>
    <w:p w:rsidR="00E44911" w:rsidRPr="00E44911" w:rsidRDefault="00E44911" w:rsidP="00E44911">
      <w:r w:rsidRPr="00E44911">
        <w:t xml:space="preserve">и проблемами, с ней связанными,                                  -прослушивание и запись </w:t>
      </w:r>
    </w:p>
    <w:p w:rsidR="00E44911" w:rsidRPr="00E44911" w:rsidRDefault="00E44911" w:rsidP="00E44911">
      <w:r w:rsidRPr="00E44911">
        <w:t>с новыми лексическими единицами.                                 материала занятий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самостоятельное чтение 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 материала и его изучение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работа с лексикой</w:t>
      </w:r>
    </w:p>
    <w:p w:rsidR="00E44911" w:rsidRPr="00E44911" w:rsidRDefault="00E44911" w:rsidP="00E44911">
      <w:r w:rsidRPr="00E44911">
        <w:t>2.Тренинг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-ответы на вопросы;</w:t>
      </w:r>
    </w:p>
    <w:p w:rsidR="00E44911" w:rsidRPr="00E44911" w:rsidRDefault="00E44911" w:rsidP="00E44911">
      <w:r w:rsidRPr="00E44911">
        <w:lastRenderedPageBreak/>
        <w:t xml:space="preserve">                                                                                                   -поиск ответов на вопросы в 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тексте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чтение и перевод текстов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выполнение упражнений на 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 закрепление грамматики.</w:t>
      </w:r>
    </w:p>
    <w:p w:rsidR="00E44911" w:rsidRPr="00E44911" w:rsidRDefault="00E44911" w:rsidP="00E44911">
      <w:r w:rsidRPr="00E44911">
        <w:t>3.Практическое применение                                            - обсуждение темы/проблемы в парах/группе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 выполнение тестов (устно/письменно);</w:t>
      </w:r>
    </w:p>
    <w:p w:rsidR="00E44911" w:rsidRPr="00E44911" w:rsidRDefault="00E44911" w:rsidP="00E44911">
      <w:r w:rsidRPr="00E44911">
        <w:t xml:space="preserve">                                                                                                   - проекты.</w:t>
      </w:r>
    </w:p>
    <w:p w:rsidR="002B2343" w:rsidRDefault="002B2343" w:rsidP="00E44911"/>
    <w:p w:rsidR="00E44911" w:rsidRPr="00E44911" w:rsidRDefault="00E44911" w:rsidP="00E44911">
      <w:r w:rsidRPr="00E44911">
        <w:t>Словесные методы обучения: беседа, рассказ, объяснение.</w:t>
      </w:r>
    </w:p>
    <w:p w:rsidR="00E44911" w:rsidRPr="00E44911" w:rsidRDefault="00E44911" w:rsidP="00E44911">
      <w:r w:rsidRPr="00E44911">
        <w:t>Наглядные методы обучения: иллюстрирование, наблюдение.</w:t>
      </w:r>
    </w:p>
    <w:p w:rsidR="00E44911" w:rsidRPr="00E44911" w:rsidRDefault="00E44911" w:rsidP="00E44911">
      <w:r w:rsidRPr="00E44911">
        <w:t xml:space="preserve">Практические методы обучения: упражнения, тестирование, творческое выполнение </w:t>
      </w:r>
    </w:p>
    <w:p w:rsidR="00E44911" w:rsidRPr="00E44911" w:rsidRDefault="00E44911" w:rsidP="00E44911">
      <w:r w:rsidRPr="00E44911">
        <w:t>заданий.</w:t>
      </w:r>
    </w:p>
    <w:p w:rsidR="00E44911" w:rsidRPr="00E44911" w:rsidRDefault="00E44911" w:rsidP="00E44911">
      <w:r w:rsidRPr="00E44911">
        <w:t xml:space="preserve">В процессе реализации программы используются различные </w:t>
      </w:r>
      <w:r w:rsidRPr="00E44911">
        <w:rPr>
          <w:b/>
        </w:rPr>
        <w:t>формы контроля</w:t>
      </w:r>
      <w:r w:rsidRPr="00E44911">
        <w:t xml:space="preserve"> приобретённых знаний, умений и навыков обучающихся. С целью стимулирования их творческой деятельности организуются:</w:t>
      </w:r>
    </w:p>
    <w:p w:rsidR="00E44911" w:rsidRPr="00E44911" w:rsidRDefault="00E44911" w:rsidP="00E44911">
      <w:r w:rsidRPr="00E44911">
        <w:t xml:space="preserve">- выставки рисунков и творческих работ, обучающихся; </w:t>
      </w:r>
    </w:p>
    <w:p w:rsidR="00E44911" w:rsidRPr="00E44911" w:rsidRDefault="00E44911" w:rsidP="00E44911">
      <w:r w:rsidRPr="00E44911">
        <w:t xml:space="preserve">- защита проектов; </w:t>
      </w:r>
    </w:p>
    <w:p w:rsidR="00E44911" w:rsidRPr="00E44911" w:rsidRDefault="00E44911" w:rsidP="00E44911">
      <w:r w:rsidRPr="00E44911">
        <w:t>- викторины;</w:t>
      </w:r>
    </w:p>
    <w:p w:rsidR="00E44911" w:rsidRPr="00E44911" w:rsidRDefault="00E44911" w:rsidP="00E44911">
      <w:r w:rsidRPr="00E44911">
        <w:t>- проведение праздников;</w:t>
      </w:r>
    </w:p>
    <w:p w:rsidR="00E44911" w:rsidRPr="00E44911" w:rsidRDefault="00E44911" w:rsidP="00E44911">
      <w:r w:rsidRPr="00E44911">
        <w:t>- проведение ролевых и ситуативных игр;</w:t>
      </w:r>
    </w:p>
    <w:p w:rsidR="00E44911" w:rsidRPr="00E44911" w:rsidRDefault="00E44911" w:rsidP="00E44911">
      <w:r w:rsidRPr="00E44911">
        <w:t>- проведение конкурсов чтецов;</w:t>
      </w:r>
    </w:p>
    <w:p w:rsidR="00E44911" w:rsidRPr="00E44911" w:rsidRDefault="00E44911" w:rsidP="00E44911">
      <w:r w:rsidRPr="00E44911">
        <w:t>- другие мероприятия.</w:t>
      </w:r>
    </w:p>
    <w:p w:rsidR="00E44911" w:rsidRPr="00E44911" w:rsidRDefault="00E44911" w:rsidP="00E44911">
      <w:r w:rsidRPr="00E44911">
        <w:rPr>
          <w:b/>
        </w:rPr>
        <w:t>Объектом основного контроля</w:t>
      </w:r>
      <w:r w:rsidRPr="00E44911">
        <w:t xml:space="preserve"> можно считать коммуникативную компетенцию учащихся в говорении, слушании, чтении, письме. 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20усвоение значительного объема фактического материала, а также служит своеобразной подготовкой к устным ответам. </w:t>
      </w:r>
    </w:p>
    <w:p w:rsidR="00E44911" w:rsidRPr="00E44911" w:rsidRDefault="00E44911" w:rsidP="00E44911">
      <w:r w:rsidRPr="00E44911">
        <w:t xml:space="preserve">1.Ответы на вопросы по изученной теме: каждое занятие, устно или письменно. </w:t>
      </w:r>
    </w:p>
    <w:p w:rsidR="00E44911" w:rsidRPr="00E44911" w:rsidRDefault="00E44911" w:rsidP="00E44911">
      <w:r w:rsidRPr="00E44911">
        <w:t xml:space="preserve">2.Тестирование по изученному в конце каждой темы материалу. </w:t>
      </w:r>
    </w:p>
    <w:p w:rsidR="00E44911" w:rsidRPr="00E44911" w:rsidRDefault="00E44911" w:rsidP="00E44911">
      <w:r w:rsidRPr="00E44911">
        <w:t>3.Творческая работа по одной из тем в конце пройденного раздела</w:t>
      </w:r>
    </w:p>
    <w:p w:rsidR="002B2343" w:rsidRDefault="002B2343" w:rsidP="00E44911">
      <w:pPr>
        <w:rPr>
          <w:sz w:val="24"/>
          <w:szCs w:val="24"/>
        </w:rPr>
      </w:pPr>
    </w:p>
    <w:p w:rsidR="002B2343" w:rsidRDefault="00E44911" w:rsidP="00E44911">
      <w:pPr>
        <w:rPr>
          <w:sz w:val="24"/>
          <w:szCs w:val="24"/>
        </w:rPr>
      </w:pPr>
      <w:r w:rsidRPr="002B2343">
        <w:rPr>
          <w:sz w:val="24"/>
          <w:szCs w:val="24"/>
        </w:rPr>
        <w:t xml:space="preserve">                                                </w:t>
      </w:r>
    </w:p>
    <w:p w:rsidR="002B2343" w:rsidRDefault="002B2343" w:rsidP="00E44911">
      <w:pPr>
        <w:rPr>
          <w:sz w:val="24"/>
          <w:szCs w:val="24"/>
        </w:rPr>
      </w:pPr>
    </w:p>
    <w:p w:rsidR="002B2343" w:rsidRDefault="002B2343" w:rsidP="00E44911">
      <w:pPr>
        <w:rPr>
          <w:sz w:val="24"/>
          <w:szCs w:val="24"/>
        </w:rPr>
      </w:pPr>
    </w:p>
    <w:p w:rsidR="00E44911" w:rsidRPr="002B2343" w:rsidRDefault="00854A95" w:rsidP="002B2343">
      <w:pPr>
        <w:jc w:val="center"/>
        <w:rPr>
          <w:b/>
          <w:sz w:val="24"/>
          <w:szCs w:val="24"/>
          <w:u w:val="single"/>
        </w:rPr>
      </w:pPr>
      <w:r w:rsidRPr="002B2343">
        <w:rPr>
          <w:b/>
          <w:sz w:val="24"/>
          <w:szCs w:val="24"/>
          <w:u w:val="single"/>
        </w:rPr>
        <w:t>Раздел 9.4</w:t>
      </w:r>
      <w:r w:rsidR="00E44911" w:rsidRPr="002B2343">
        <w:rPr>
          <w:b/>
          <w:sz w:val="24"/>
          <w:szCs w:val="24"/>
          <w:u w:val="single"/>
        </w:rPr>
        <w:t>. Литература</w:t>
      </w:r>
    </w:p>
    <w:p w:rsidR="00E44911" w:rsidRPr="00E44911" w:rsidRDefault="00E44911" w:rsidP="00E44911">
      <w:r w:rsidRPr="00E44911">
        <w:t>Данная программа разработана на основе учебного курса: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Speak Out</w:t>
      </w:r>
      <w:r w:rsidRPr="00E44911">
        <w:rPr>
          <w:lang w:val="en-US"/>
        </w:rPr>
        <w:t xml:space="preserve"> by Antonia Care, JJ Wilson, Level C1, Pearson Education Limited 2012, Harlow, England</w:t>
      </w:r>
    </w:p>
    <w:p w:rsidR="00E44911" w:rsidRPr="00E44911" w:rsidRDefault="00E44911" w:rsidP="00E44911">
      <w:r w:rsidRPr="00E44911">
        <w:t xml:space="preserve">Он включает в себя учебник, рабочую тетрадь, аудио </w:t>
      </w:r>
      <w:r w:rsidRPr="00E44911">
        <w:rPr>
          <w:lang w:val="en-US"/>
        </w:rPr>
        <w:t>CD</w:t>
      </w:r>
      <w:r w:rsidRPr="00E44911">
        <w:t xml:space="preserve">, </w:t>
      </w:r>
      <w:r w:rsidRPr="00E44911">
        <w:rPr>
          <w:lang w:val="en-US"/>
        </w:rPr>
        <w:t>DVD</w:t>
      </w:r>
      <w:r w:rsidRPr="00E44911">
        <w:t>, книгу для учителя с поурочными методическими указаниями.</w:t>
      </w:r>
    </w:p>
    <w:p w:rsidR="00E44911" w:rsidRPr="00E44911" w:rsidRDefault="00E44911" w:rsidP="00E44911"/>
    <w:p w:rsidR="00E44911" w:rsidRPr="00E44911" w:rsidRDefault="00E44911" w:rsidP="00E44911">
      <w:r w:rsidRPr="00E44911">
        <w:t xml:space="preserve">                                                     </w:t>
      </w:r>
    </w:p>
    <w:p w:rsidR="00E44911" w:rsidRPr="002B2343" w:rsidRDefault="00E44911" w:rsidP="002B2343">
      <w:pPr>
        <w:jc w:val="center"/>
        <w:rPr>
          <w:b/>
          <w:sz w:val="24"/>
          <w:szCs w:val="24"/>
          <w:u w:val="single"/>
        </w:rPr>
      </w:pPr>
      <w:r w:rsidRPr="002B2343">
        <w:rPr>
          <w:b/>
          <w:sz w:val="24"/>
          <w:szCs w:val="24"/>
          <w:u w:val="single"/>
        </w:rPr>
        <w:t>Приложение</w:t>
      </w:r>
    </w:p>
    <w:p w:rsidR="00E44911" w:rsidRPr="00E44911" w:rsidRDefault="00E44911" w:rsidP="00E44911">
      <w:r w:rsidRPr="00E44911">
        <w:t xml:space="preserve">                             </w:t>
      </w:r>
    </w:p>
    <w:p w:rsidR="00E44911" w:rsidRPr="00E44911" w:rsidRDefault="00E44911" w:rsidP="00E44911">
      <w:r w:rsidRPr="00E44911">
        <w:t>Кроме того, возможно использование следующих учебных пособий для этого уровня в качестве дополнительных материалов или учебных курсов:</w:t>
      </w:r>
    </w:p>
    <w:p w:rsidR="00E44911" w:rsidRPr="00E44911" w:rsidRDefault="00E44911" w:rsidP="00E44911"/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 xml:space="preserve">Upstream </w:t>
      </w:r>
      <w:r w:rsidRPr="00E44911">
        <w:rPr>
          <w:lang w:val="en-US"/>
        </w:rPr>
        <w:t xml:space="preserve">by Virginia Evans-Lynda Edwards, </w:t>
      </w:r>
      <w:r w:rsidR="009B606D" w:rsidRPr="00E44911">
        <w:rPr>
          <w:lang w:val="en-US"/>
        </w:rPr>
        <w:t xml:space="preserve">Lelel </w:t>
      </w:r>
      <w:r w:rsidR="009B606D" w:rsidRPr="009B606D">
        <w:rPr>
          <w:lang w:val="en-US"/>
        </w:rPr>
        <w:t xml:space="preserve"> </w:t>
      </w:r>
      <w:r w:rsidR="009B606D" w:rsidRPr="00E44911">
        <w:rPr>
          <w:lang w:val="en-US"/>
        </w:rPr>
        <w:t>Advanced</w:t>
      </w:r>
      <w:r w:rsidRPr="00E44911">
        <w:rPr>
          <w:lang w:val="en-US"/>
        </w:rPr>
        <w:t xml:space="preserve"> C1, Express Publishing,Newbury UK  2008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Grammar and Vocabulary for Cambridge Advanced and Proficiency</w:t>
      </w:r>
      <w:r w:rsidRPr="00E44911">
        <w:rPr>
          <w:lang w:val="en-US"/>
        </w:rPr>
        <w:t xml:space="preserve"> by Richard Side and Guy                                   Wellman Longman Pearson Education Limited 2002 Harlow, England</w:t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Round-up 6</w:t>
      </w:r>
      <w:r w:rsidRPr="00E44911">
        <w:rPr>
          <w:lang w:val="en-US"/>
        </w:rPr>
        <w:t xml:space="preserve"> by Virginia Evans</w:t>
      </w:r>
      <w:r w:rsidRPr="00E44911">
        <w:rPr>
          <w:lang w:val="en-US"/>
        </w:rPr>
        <w:tab/>
        <w:t>, English Grammar Practice, Printed in Spain by Mateu Cromo, Addison Wesly Longman 1996.</w:t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Active Study Dictionary</w:t>
      </w:r>
      <w:r w:rsidRPr="00E44911">
        <w:rPr>
          <w:lang w:val="en-US"/>
        </w:rPr>
        <w:tab/>
        <w:t>International Student's Edition,</w:t>
      </w:r>
      <w:r w:rsidRPr="00E44911">
        <w:rPr>
          <w:lang w:val="en-US"/>
        </w:rPr>
        <w:tab/>
        <w:t>Longman, Pearson Education 1999, Second Edition 2000 Harlow, England</w:t>
      </w:r>
      <w:r w:rsidRPr="00E44911">
        <w:rPr>
          <w:lang w:val="en-US"/>
        </w:rPr>
        <w:tab/>
      </w:r>
    </w:p>
    <w:p w:rsidR="00E44911" w:rsidRPr="00E44911" w:rsidRDefault="00E44911" w:rsidP="00E44911">
      <w:pPr>
        <w:rPr>
          <w:lang w:val="en-US"/>
        </w:rPr>
      </w:pPr>
      <w:r w:rsidRPr="00E44911">
        <w:rPr>
          <w:b/>
          <w:lang w:val="en-US"/>
        </w:rPr>
        <w:t>Collin Cobuild New Student's Dictionary</w:t>
      </w:r>
      <w:r w:rsidRPr="00E44911">
        <w:rPr>
          <w:lang w:val="en-US"/>
        </w:rPr>
        <w:t>, The University of Bermingham, Harper Collins Publishers, Second edition 2002, Glasgo, Great Britain.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  <w:r w:rsidRPr="00E44911">
        <w:rPr>
          <w:lang w:val="en-US"/>
        </w:rPr>
        <w:tab/>
        <w:t xml:space="preserve">                              </w:t>
      </w:r>
      <w:r w:rsidRPr="00E44911">
        <w:rPr>
          <w:lang w:val="en-US"/>
        </w:rPr>
        <w:tab/>
      </w:r>
      <w:r w:rsidRPr="00E44911">
        <w:rPr>
          <w:lang w:val="en-US"/>
        </w:rPr>
        <w:tab/>
        <w:t xml:space="preserve"> </w:t>
      </w:r>
      <w:r w:rsidRPr="00E44911">
        <w:rPr>
          <w:lang w:val="en-US"/>
        </w:rPr>
        <w:tab/>
      </w:r>
      <w:r w:rsidRPr="00E44911">
        <w:rPr>
          <w:lang w:val="en-US"/>
        </w:rPr>
        <w:tab/>
      </w:r>
    </w:p>
    <w:sectPr w:rsidR="00E44911" w:rsidRPr="00E449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CC" w:rsidRDefault="00E749CC" w:rsidP="00BF5E6B">
      <w:pPr>
        <w:spacing w:after="0" w:line="240" w:lineRule="auto"/>
      </w:pPr>
      <w:r>
        <w:separator/>
      </w:r>
    </w:p>
  </w:endnote>
  <w:endnote w:type="continuationSeparator" w:id="0">
    <w:p w:rsidR="00E749CC" w:rsidRDefault="00E749CC" w:rsidP="00BF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CC" w:rsidRDefault="00E749CC" w:rsidP="00BF5E6B">
      <w:pPr>
        <w:spacing w:after="0" w:line="240" w:lineRule="auto"/>
      </w:pPr>
      <w:r>
        <w:separator/>
      </w:r>
    </w:p>
  </w:footnote>
  <w:footnote w:type="continuationSeparator" w:id="0">
    <w:p w:rsidR="00E749CC" w:rsidRDefault="00E749CC" w:rsidP="00BF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075285"/>
      <w:docPartObj>
        <w:docPartGallery w:val="Page Numbers (Top of Page)"/>
        <w:docPartUnique/>
      </w:docPartObj>
    </w:sdtPr>
    <w:sdtEndPr/>
    <w:sdtContent>
      <w:p w:rsidR="00304013" w:rsidRDefault="003040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E0">
          <w:rPr>
            <w:noProof/>
          </w:rPr>
          <w:t>2</w:t>
        </w:r>
        <w:r>
          <w:fldChar w:fldCharType="end"/>
        </w:r>
      </w:p>
    </w:sdtContent>
  </w:sdt>
  <w:p w:rsidR="00304013" w:rsidRDefault="003040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81625"/>
    <w:multiLevelType w:val="hybridMultilevel"/>
    <w:tmpl w:val="CF48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04FF4"/>
    <w:multiLevelType w:val="multilevel"/>
    <w:tmpl w:val="69B0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DCF0662"/>
    <w:multiLevelType w:val="hybridMultilevel"/>
    <w:tmpl w:val="F1F62A30"/>
    <w:lvl w:ilvl="0" w:tplc="9B7E9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0010F2"/>
    <w:multiLevelType w:val="hybridMultilevel"/>
    <w:tmpl w:val="349A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E7"/>
    <w:rsid w:val="00061876"/>
    <w:rsid w:val="00102773"/>
    <w:rsid w:val="001645C6"/>
    <w:rsid w:val="001C0427"/>
    <w:rsid w:val="00214B45"/>
    <w:rsid w:val="00247EF3"/>
    <w:rsid w:val="00265EE6"/>
    <w:rsid w:val="00272A59"/>
    <w:rsid w:val="0029694A"/>
    <w:rsid w:val="002B2343"/>
    <w:rsid w:val="002F6B65"/>
    <w:rsid w:val="00304013"/>
    <w:rsid w:val="00323BA7"/>
    <w:rsid w:val="0035407C"/>
    <w:rsid w:val="0043035C"/>
    <w:rsid w:val="00463223"/>
    <w:rsid w:val="00473D22"/>
    <w:rsid w:val="0051492C"/>
    <w:rsid w:val="005549F9"/>
    <w:rsid w:val="006607E7"/>
    <w:rsid w:val="006717B3"/>
    <w:rsid w:val="006F72D5"/>
    <w:rsid w:val="007357E0"/>
    <w:rsid w:val="00751C0F"/>
    <w:rsid w:val="00757D6B"/>
    <w:rsid w:val="00784A05"/>
    <w:rsid w:val="007D73DB"/>
    <w:rsid w:val="00807781"/>
    <w:rsid w:val="00854A95"/>
    <w:rsid w:val="008619FF"/>
    <w:rsid w:val="0086385D"/>
    <w:rsid w:val="008F7305"/>
    <w:rsid w:val="0092022C"/>
    <w:rsid w:val="00974DC5"/>
    <w:rsid w:val="00980B30"/>
    <w:rsid w:val="00986338"/>
    <w:rsid w:val="009B606D"/>
    <w:rsid w:val="00A44939"/>
    <w:rsid w:val="00A56B9C"/>
    <w:rsid w:val="00A93D99"/>
    <w:rsid w:val="00A9663A"/>
    <w:rsid w:val="00AD22A1"/>
    <w:rsid w:val="00BA1448"/>
    <w:rsid w:val="00BB668D"/>
    <w:rsid w:val="00BF5E6B"/>
    <w:rsid w:val="00C511B9"/>
    <w:rsid w:val="00C8087B"/>
    <w:rsid w:val="00C86A29"/>
    <w:rsid w:val="00E22EC1"/>
    <w:rsid w:val="00E44911"/>
    <w:rsid w:val="00E51A0C"/>
    <w:rsid w:val="00E61C53"/>
    <w:rsid w:val="00E65968"/>
    <w:rsid w:val="00E749CC"/>
    <w:rsid w:val="00E928F2"/>
    <w:rsid w:val="00EC0E48"/>
    <w:rsid w:val="00FE739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45703-1BBC-439A-9D5F-1ABD4D3C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9C"/>
  </w:style>
  <w:style w:type="paragraph" w:styleId="1">
    <w:name w:val="heading 1"/>
    <w:basedOn w:val="a"/>
    <w:next w:val="a"/>
    <w:link w:val="10"/>
    <w:uiPriority w:val="9"/>
    <w:qFormat/>
    <w:rsid w:val="00BA1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3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5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E6B"/>
  </w:style>
  <w:style w:type="paragraph" w:styleId="a7">
    <w:name w:val="footer"/>
    <w:basedOn w:val="a"/>
    <w:link w:val="a8"/>
    <w:uiPriority w:val="99"/>
    <w:unhideWhenUsed/>
    <w:rsid w:val="00BF5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E6B"/>
  </w:style>
  <w:style w:type="character" w:customStyle="1" w:styleId="10">
    <w:name w:val="Заголовок 1 Знак"/>
    <w:basedOn w:val="a0"/>
    <w:link w:val="1"/>
    <w:uiPriority w:val="9"/>
    <w:rsid w:val="00BA1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A1448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4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0FF9-C870-43F3-8600-3756369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2</Pages>
  <Words>22604</Words>
  <Characters>128844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бщий</cp:lastModifiedBy>
  <cp:revision>5</cp:revision>
  <cp:lastPrinted>2017-02-02T18:58:00Z</cp:lastPrinted>
  <dcterms:created xsi:type="dcterms:W3CDTF">2017-02-02T18:33:00Z</dcterms:created>
  <dcterms:modified xsi:type="dcterms:W3CDTF">2017-02-02T18:58:00Z</dcterms:modified>
</cp:coreProperties>
</file>